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01E78881" w:rsidR="00AB4E65" w:rsidRDefault="00336850" w:rsidP="00BC7F2A">
      <w:pPr>
        <w:pStyle w:val="AF110"/>
        <w:jc w:val="both"/>
      </w:pPr>
      <w:r>
        <w:t>NÁVOD K INSTALACI A POUŽITÍ</w:t>
      </w:r>
    </w:p>
    <w:p w14:paraId="1D4C69E0" w14:textId="04518A43" w:rsidR="000669FF" w:rsidRPr="0047017D" w:rsidRDefault="000669FF" w:rsidP="0047017D">
      <w:pPr>
        <w:pStyle w:val="AFTEXTBEZ"/>
        <w:rPr>
          <w:sz w:val="36"/>
          <w:szCs w:val="32"/>
        </w:rPr>
      </w:pPr>
      <w:r w:rsidRPr="0047017D">
        <w:rPr>
          <w:sz w:val="36"/>
          <w:szCs w:val="32"/>
        </w:rPr>
        <w:t xml:space="preserve">Pokojový termostat </w:t>
      </w:r>
      <w:proofErr w:type="spellStart"/>
      <w:r w:rsidRPr="0047017D">
        <w:rPr>
          <w:sz w:val="36"/>
          <w:szCs w:val="32"/>
        </w:rPr>
        <w:t>FloorControl</w:t>
      </w:r>
      <w:proofErr w:type="spellEnd"/>
      <w:r w:rsidRPr="0047017D">
        <w:rPr>
          <w:sz w:val="36"/>
          <w:szCs w:val="32"/>
        </w:rPr>
        <w:t xml:space="preserve"> RT-0</w:t>
      </w:r>
      <w:r w:rsidR="00580CD0" w:rsidRPr="0047017D">
        <w:rPr>
          <w:sz w:val="36"/>
          <w:szCs w:val="32"/>
        </w:rPr>
        <w:t>5</w:t>
      </w:r>
    </w:p>
    <w:p w14:paraId="547FAE53" w14:textId="00A6DE25" w:rsidR="000669FF" w:rsidRPr="000669FF" w:rsidRDefault="000669FF" w:rsidP="0047017D">
      <w:pPr>
        <w:pStyle w:val="AFTEXTBEZ"/>
      </w:pPr>
    </w:p>
    <w:p w14:paraId="06E65DD6" w14:textId="63836804" w:rsidR="000669FF" w:rsidRDefault="000669FF" w:rsidP="0047017D">
      <w:pPr>
        <w:pStyle w:val="AFTEXTBEZ"/>
      </w:pPr>
      <w:r>
        <w:t>Afriso spol. s r.o.</w:t>
      </w:r>
    </w:p>
    <w:p w14:paraId="4D120030" w14:textId="433A5E6F" w:rsidR="000669FF" w:rsidRDefault="007C741A" w:rsidP="0047017D">
      <w:pPr>
        <w:pStyle w:val="AFTEXTBEZ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CA09B5C" wp14:editId="30D8896A">
            <wp:simplePos x="0" y="0"/>
            <wp:positionH relativeFrom="column">
              <wp:posOffset>2733923</wp:posOffset>
            </wp:positionH>
            <wp:positionV relativeFrom="paragraph">
              <wp:posOffset>133653</wp:posOffset>
            </wp:positionV>
            <wp:extent cx="3032898" cy="55922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98" cy="55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FF">
        <w:t>Komerční 520</w:t>
      </w:r>
    </w:p>
    <w:p w14:paraId="2E3CE912" w14:textId="0916228F" w:rsidR="000669FF" w:rsidRDefault="000669FF" w:rsidP="0047017D">
      <w:pPr>
        <w:pStyle w:val="AFTEXTBEZ"/>
      </w:pPr>
      <w:r>
        <w:t>251 01 Nupaky</w:t>
      </w:r>
    </w:p>
    <w:p w14:paraId="3138786E" w14:textId="6AA9E979" w:rsidR="000669FF" w:rsidRDefault="000669FF" w:rsidP="0047017D">
      <w:pPr>
        <w:pStyle w:val="AFTEXTBEZ"/>
      </w:pPr>
      <w:r>
        <w:t>+420 272 953 636</w:t>
      </w:r>
    </w:p>
    <w:p w14:paraId="7446570F" w14:textId="14FD53BE" w:rsidR="000669FF" w:rsidRDefault="00343F9B" w:rsidP="0047017D">
      <w:pPr>
        <w:pStyle w:val="AFTEXTBEZ"/>
      </w:pPr>
      <w:hyperlink r:id="rId7" w:history="1">
        <w:r w:rsidR="000669FF" w:rsidRPr="0000328D">
          <w:rPr>
            <w:rStyle w:val="Hypertextovodkaz"/>
          </w:rPr>
          <w:t>info@afriso.cz</w:t>
        </w:r>
      </w:hyperlink>
    </w:p>
    <w:p w14:paraId="558263E8" w14:textId="77777777" w:rsidR="000669FF" w:rsidRDefault="000669FF" w:rsidP="0047017D">
      <w:pPr>
        <w:pStyle w:val="AFTEXTBEZ"/>
      </w:pPr>
    </w:p>
    <w:p w14:paraId="091D0971" w14:textId="6AB7FCF3" w:rsidR="007C741A" w:rsidRDefault="00D740D6" w:rsidP="00D740D6">
      <w:pPr>
        <w:pStyle w:val="AF110"/>
        <w:jc w:val="both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A6ACAB1" wp14:editId="7E1C66AB">
            <wp:simplePos x="0" y="0"/>
            <wp:positionH relativeFrom="column">
              <wp:posOffset>72390</wp:posOffset>
            </wp:positionH>
            <wp:positionV relativeFrom="paragraph">
              <wp:posOffset>234315</wp:posOffset>
            </wp:positionV>
            <wp:extent cx="892911" cy="916747"/>
            <wp:effectExtent l="0" t="0" r="25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11" cy="91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FF">
        <w:t>Varování!</w:t>
      </w:r>
      <w:r w:rsidR="007C741A">
        <w:tab/>
      </w:r>
    </w:p>
    <w:p w14:paraId="77BD7981" w14:textId="2FE4ACCA" w:rsidR="000669FF" w:rsidRDefault="007C741A" w:rsidP="00447BCE">
      <w:pPr>
        <w:pStyle w:val="AFTEXTBEZ"/>
        <w:tabs>
          <w:tab w:val="left" w:pos="1701"/>
        </w:tabs>
      </w:pPr>
      <w:r>
        <w:tab/>
        <w:t>Práci na elektrických zařízeních smí provádět pouze proškolený</w:t>
      </w:r>
    </w:p>
    <w:p w14:paraId="745FC571" w14:textId="1E2E2F66" w:rsidR="007C741A" w:rsidRDefault="007C741A" w:rsidP="00447BCE">
      <w:pPr>
        <w:pStyle w:val="AFTEXTBEZ"/>
        <w:tabs>
          <w:tab w:val="left" w:pos="1701"/>
        </w:tabs>
      </w:pPr>
      <w:r>
        <w:tab/>
        <w:t>elektrikář.</w:t>
      </w:r>
    </w:p>
    <w:p w14:paraId="6CDD1201" w14:textId="253C1AAA" w:rsidR="00082EEE" w:rsidRDefault="00082EEE" w:rsidP="00447BCE">
      <w:pPr>
        <w:pStyle w:val="AFTEXTBEZ"/>
        <w:tabs>
          <w:tab w:val="left" w:pos="1701"/>
        </w:tabs>
      </w:pPr>
      <w:r>
        <w:tab/>
        <w:t>Síťové napětí (AC 230 V) může způsobit vážné zranění nebo smrt</w:t>
      </w:r>
    </w:p>
    <w:p w14:paraId="4C2D8ED0" w14:textId="419E1C0A" w:rsidR="007C741A" w:rsidRDefault="007C741A" w:rsidP="00447BCE">
      <w:pPr>
        <w:pStyle w:val="AFTEXTBEZ"/>
        <w:tabs>
          <w:tab w:val="left" w:pos="1701"/>
        </w:tabs>
      </w:pPr>
      <w:r>
        <w:tab/>
        <w:t>Zabraňte kontaktu zařízení s vodou.</w:t>
      </w:r>
    </w:p>
    <w:p w14:paraId="69A695EB" w14:textId="5F6F8407" w:rsidR="007C741A" w:rsidRDefault="007C741A" w:rsidP="00447BCE">
      <w:pPr>
        <w:pStyle w:val="AFTEXTBEZ"/>
        <w:tabs>
          <w:tab w:val="left" w:pos="1701"/>
        </w:tabs>
      </w:pPr>
      <w:r>
        <w:tab/>
        <w:t>Při montáži odpojte zařízení ze sítě.</w:t>
      </w:r>
    </w:p>
    <w:p w14:paraId="01886020" w14:textId="4FAFE70B" w:rsidR="007C741A" w:rsidRDefault="007C741A" w:rsidP="00447BCE">
      <w:pPr>
        <w:pStyle w:val="AFTEXTBEZ"/>
        <w:tabs>
          <w:tab w:val="left" w:pos="1701"/>
        </w:tabs>
      </w:pPr>
      <w:r>
        <w:tab/>
        <w:t>Na zařízení neprovádějte žádné úpravy</w:t>
      </w:r>
    </w:p>
    <w:p w14:paraId="6CD07F2A" w14:textId="333747F9" w:rsidR="000669FF" w:rsidRDefault="000669FF" w:rsidP="00BC7F2A">
      <w:pPr>
        <w:pStyle w:val="AF110"/>
        <w:jc w:val="both"/>
      </w:pPr>
      <w:r>
        <w:t>Popis zařízení</w:t>
      </w:r>
    </w:p>
    <w:p w14:paraId="1DF5562F" w14:textId="412DBA75" w:rsidR="001116BD" w:rsidRDefault="00E24FDB" w:rsidP="001116BD">
      <w:pPr>
        <w:pStyle w:val="AFTEXTBEZ"/>
      </w:pPr>
      <w:r w:rsidRPr="00E24FDB">
        <w:t xml:space="preserve">Programovatelný termostat </w:t>
      </w:r>
      <w:proofErr w:type="spellStart"/>
      <w:r w:rsidRPr="00E24FDB">
        <w:t>FloorControl</w:t>
      </w:r>
      <w:proofErr w:type="spellEnd"/>
      <w:r w:rsidRPr="00E24FDB">
        <w:t xml:space="preserve"> RT</w:t>
      </w:r>
      <w:r>
        <w:t>-</w:t>
      </w:r>
      <w:r w:rsidRPr="00E24FDB">
        <w:t xml:space="preserve">05 je kompaktní zařízení s displejem, které umožňuje přesné programování teploty v místnosti nebo místnostech v závislosti na dni a čase. Použití </w:t>
      </w:r>
      <w:proofErr w:type="spellStart"/>
      <w:r w:rsidRPr="00E24FDB">
        <w:t>FloorControl</w:t>
      </w:r>
      <w:proofErr w:type="spellEnd"/>
      <w:r w:rsidRPr="00E24FDB">
        <w:t xml:space="preserve"> RT</w:t>
      </w:r>
      <w:r>
        <w:t>-</w:t>
      </w:r>
      <w:r w:rsidRPr="00E24FDB">
        <w:t>05 v místnosti zajišťuje tepelnou pohodu a snižuje zbytečné tepelné ztráty.</w:t>
      </w:r>
      <w:r>
        <w:t xml:space="preserve"> Termostat</w:t>
      </w:r>
      <w:r w:rsidRPr="00E24FDB">
        <w:t xml:space="preserve"> RT</w:t>
      </w:r>
      <w:r>
        <w:t>-</w:t>
      </w:r>
      <w:r w:rsidRPr="00E24FDB">
        <w:t>05 je k dispozici ve dvou verzích: bateriov</w:t>
      </w:r>
      <w:r>
        <w:t>ý</w:t>
      </w:r>
      <w:r w:rsidRPr="00E24FDB">
        <w:t xml:space="preserve"> (2xAAA) </w:t>
      </w:r>
      <w:r w:rsidR="00540E68">
        <w:t>nebo</w:t>
      </w:r>
      <w:r w:rsidRPr="00E24FDB">
        <w:t xml:space="preserve"> </w:t>
      </w:r>
      <w:r>
        <w:t>napájený pomocí síťového napětí</w:t>
      </w:r>
      <w:r w:rsidRPr="00E24FDB">
        <w:t xml:space="preserve"> </w:t>
      </w:r>
      <w:r w:rsidR="00540E68">
        <w:t>(</w:t>
      </w:r>
      <w:r w:rsidRPr="00E24FDB">
        <w:t>230 V</w:t>
      </w:r>
      <w:r w:rsidR="00540E68">
        <w:t> </w:t>
      </w:r>
      <w:r w:rsidRPr="00E24FDB">
        <w:t>AC</w:t>
      </w:r>
      <w:r w:rsidR="00540E68">
        <w:t>)</w:t>
      </w:r>
      <w:r w:rsidRPr="00E24FDB">
        <w:t>.</w:t>
      </w:r>
      <w:r>
        <w:t xml:space="preserve"> Pokojový termostat je určen </w:t>
      </w:r>
      <w:r w:rsidRPr="00E24FDB">
        <w:t>k připojení k</w:t>
      </w:r>
      <w:r w:rsidR="00540E68">
        <w:t> </w:t>
      </w:r>
      <w:r w:rsidRPr="00E24FDB">
        <w:t>řídicí</w:t>
      </w:r>
      <w:r w:rsidR="00540E68">
        <w:t>mu panelu</w:t>
      </w:r>
      <w:r w:rsidRPr="00E24FDB">
        <w:t xml:space="preserve"> podlahového vytápění </w:t>
      </w:r>
      <w:proofErr w:type="spellStart"/>
      <w:r w:rsidRPr="00E24FDB">
        <w:t>FloorControl</w:t>
      </w:r>
      <w:proofErr w:type="spellEnd"/>
      <w:r w:rsidRPr="00E24FDB">
        <w:t xml:space="preserve"> WB</w:t>
      </w:r>
      <w:r>
        <w:t>-</w:t>
      </w:r>
      <w:r w:rsidRPr="00E24FDB">
        <w:t xml:space="preserve">01 D-8 </w:t>
      </w:r>
      <w:r>
        <w:t>určené</w:t>
      </w:r>
      <w:r w:rsidR="00540E68">
        <w:t>ho</w:t>
      </w:r>
      <w:r>
        <w:t xml:space="preserve"> </w:t>
      </w:r>
      <w:r w:rsidRPr="00E24FDB">
        <w:t>k ovládání systému podlahového vytápění.</w:t>
      </w:r>
      <w:r>
        <w:t xml:space="preserve"> Programovatelný pokojový termostat </w:t>
      </w:r>
      <w:proofErr w:type="spellStart"/>
      <w:r>
        <w:t>FloorControl</w:t>
      </w:r>
      <w:proofErr w:type="spellEnd"/>
      <w:r>
        <w:t xml:space="preserve"> RT-05 je </w:t>
      </w:r>
      <w:r w:rsidR="00540E68">
        <w:t xml:space="preserve">také </w:t>
      </w:r>
      <w:r>
        <w:t>určen k ovládání topných nebo chladících zařízení, jako je plynový nebo elektrický kotel.</w:t>
      </w:r>
    </w:p>
    <w:p w14:paraId="53F33700" w14:textId="472CAD99" w:rsidR="00D740D6" w:rsidRDefault="00E24FDB" w:rsidP="00540E68">
      <w:pPr>
        <w:pStyle w:val="AFTEXTBEZ"/>
        <w:ind w:firstLine="708"/>
      </w:pPr>
      <w:r>
        <w:t xml:space="preserve">Termostat se skládá </w:t>
      </w:r>
      <w:r w:rsidRPr="00E24FDB">
        <w:t>z hlavní části s displejem a zadní části pro montáž do standartní elektroinstalační krabi</w:t>
      </w:r>
      <w:r w:rsidR="00540E68">
        <w:t>čky</w:t>
      </w:r>
      <w:r w:rsidRPr="00E24FDB">
        <w:t>. Zadní část lze odpojit</w:t>
      </w:r>
      <w:r w:rsidR="00540E68">
        <w:t xml:space="preserve"> po</w:t>
      </w:r>
      <w:r w:rsidRPr="00E24FDB">
        <w:t xml:space="preserve">otočením proti směru hodinových ručiček (šipka </w:t>
      </w:r>
      <w:r w:rsidR="00D740D6">
        <w:t>OPEN</w:t>
      </w:r>
      <w:r w:rsidRPr="00E24FDB">
        <w:t>). Znovu připoj</w:t>
      </w:r>
      <w:r>
        <w:t>ení</w:t>
      </w:r>
      <w:r w:rsidRPr="00E24FDB">
        <w:t xml:space="preserve"> zadní část</w:t>
      </w:r>
      <w:r>
        <w:t>i</w:t>
      </w:r>
      <w:r w:rsidRPr="00E24FDB">
        <w:t xml:space="preserve"> </w:t>
      </w:r>
      <w:r w:rsidR="00540E68">
        <w:t xml:space="preserve">se provádí </w:t>
      </w:r>
      <w:r w:rsidRPr="00E24FDB">
        <w:t>zasunutím do hlavní části a uzamčení</w:t>
      </w:r>
      <w:r>
        <w:t xml:space="preserve"> </w:t>
      </w:r>
      <w:r w:rsidRPr="00E24FDB">
        <w:t>otočení</w:t>
      </w:r>
      <w:r>
        <w:t>m</w:t>
      </w:r>
      <w:r w:rsidRPr="00E24FDB">
        <w:t xml:space="preserve"> ve směru hodinových ručiček (šipka </w:t>
      </w:r>
      <w:r w:rsidR="00D740D6">
        <w:t>CLOSE</w:t>
      </w:r>
      <w:r w:rsidRPr="00E24FDB">
        <w:t>).</w:t>
      </w:r>
    </w:p>
    <w:p w14:paraId="07AE87CD" w14:textId="408AF454" w:rsidR="001116BD" w:rsidRPr="00E24FDB" w:rsidRDefault="001116BD" w:rsidP="001116BD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FE58108" wp14:editId="229BB30C">
                <wp:simplePos x="0" y="0"/>
                <wp:positionH relativeFrom="column">
                  <wp:posOffset>94351</wp:posOffset>
                </wp:positionH>
                <wp:positionV relativeFrom="paragraph">
                  <wp:posOffset>200025</wp:posOffset>
                </wp:positionV>
                <wp:extent cx="5567857" cy="2457450"/>
                <wp:effectExtent l="0" t="0" r="0" b="0"/>
                <wp:wrapTopAndBottom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857" cy="2457450"/>
                          <a:chOff x="0" y="0"/>
                          <a:chExt cx="5567857" cy="245745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0"/>
                            <a:ext cx="3481705" cy="2457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Oblouk 12"/>
                        <wps:cNvSpPr/>
                        <wps:spPr>
                          <a:xfrm>
                            <a:off x="2724150" y="304800"/>
                            <a:ext cx="1184910" cy="1806521"/>
                          </a:xfrm>
                          <a:prstGeom prst="arc">
                            <a:avLst>
                              <a:gd name="adj1" fmla="val 17372490"/>
                              <a:gd name="adj2" fmla="val 21032194"/>
                            </a:avLst>
                          </a:prstGeom>
                          <a:noFill/>
                          <a:ln w="34925"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louk 13"/>
                        <wps:cNvSpPr/>
                        <wps:spPr>
                          <a:xfrm flipH="1">
                            <a:off x="1609725" y="295275"/>
                            <a:ext cx="1184910" cy="1806521"/>
                          </a:xfrm>
                          <a:prstGeom prst="arc">
                            <a:avLst>
                              <a:gd name="adj1" fmla="val 17372490"/>
                              <a:gd name="adj2" fmla="val 21032194"/>
                            </a:avLst>
                          </a:prstGeom>
                          <a:noFill/>
                          <a:ln w="34925"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římá spojnice 14"/>
                        <wps:cNvCnPr/>
                        <wps:spPr>
                          <a:xfrm flipV="1">
                            <a:off x="3848100" y="476250"/>
                            <a:ext cx="233680" cy="2336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Přímá spojnice 20"/>
                        <wps:cNvCnPr/>
                        <wps:spPr>
                          <a:xfrm>
                            <a:off x="4076700" y="476250"/>
                            <a:ext cx="13950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Přímá spojnice 21"/>
                        <wps:cNvCnPr/>
                        <wps:spPr>
                          <a:xfrm flipV="1">
                            <a:off x="3371850" y="1162050"/>
                            <a:ext cx="233680" cy="2336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Přímá spojnice 22"/>
                        <wps:cNvCnPr/>
                        <wps:spPr>
                          <a:xfrm>
                            <a:off x="3590925" y="1162050"/>
                            <a:ext cx="1863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Přímá spojnice 27"/>
                        <wps:cNvCnPr/>
                        <wps:spPr>
                          <a:xfrm flipH="1" flipV="1">
                            <a:off x="1419225" y="476250"/>
                            <a:ext cx="233680" cy="2330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Přímá spojnice 29"/>
                        <wps:cNvCnPr/>
                        <wps:spPr>
                          <a:xfrm>
                            <a:off x="47625" y="476250"/>
                            <a:ext cx="1376045" cy="211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ové pole 30"/>
                        <wps:cNvSpPr txBox="1"/>
                        <wps:spPr>
                          <a:xfrm>
                            <a:off x="4705350" y="933450"/>
                            <a:ext cx="833932" cy="424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15482" w14:textId="15DE7831" w:rsidR="00415A70" w:rsidRDefault="00415A70">
                              <w:r>
                                <w:t>Zadní čá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ové pole 34"/>
                        <wps:cNvSpPr txBox="1"/>
                        <wps:spPr>
                          <a:xfrm>
                            <a:off x="4533900" y="47625"/>
                            <a:ext cx="986790" cy="504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CB90D5" w14:textId="442FD4E1" w:rsidR="00415A70" w:rsidRDefault="00415A70" w:rsidP="00D740D6">
                              <w:pPr>
                                <w:jc w:val="right"/>
                              </w:pPr>
                              <w:r>
                                <w:t xml:space="preserve">Směr </w:t>
                              </w:r>
                              <w:proofErr w:type="gramStart"/>
                              <w:r>
                                <w:t>otočení - připojení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ové pole 36"/>
                        <wps:cNvSpPr txBox="1"/>
                        <wps:spPr>
                          <a:xfrm>
                            <a:off x="0" y="57150"/>
                            <a:ext cx="987374" cy="504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51B0A" w14:textId="528EB2C3" w:rsidR="00415A70" w:rsidRDefault="00415A70" w:rsidP="00D740D6">
                              <w:r>
                                <w:t xml:space="preserve">Směr </w:t>
                              </w:r>
                              <w:proofErr w:type="gramStart"/>
                              <w:r>
                                <w:t>otočení - odpojení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ové pole 33"/>
                        <wps:cNvSpPr txBox="1"/>
                        <wps:spPr>
                          <a:xfrm>
                            <a:off x="4733925" y="1247775"/>
                            <a:ext cx="833932" cy="424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8FA1DE" w14:textId="51ED0062" w:rsidR="00415A70" w:rsidRDefault="00415A70" w:rsidP="00D740D6">
                              <w:r>
                                <w:t>Hlavní čá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římá spojnice 25"/>
                        <wps:cNvCnPr/>
                        <wps:spPr>
                          <a:xfrm>
                            <a:off x="4057650" y="1495425"/>
                            <a:ext cx="1376045" cy="19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Přímá spojnice 23"/>
                        <wps:cNvCnPr/>
                        <wps:spPr>
                          <a:xfrm flipV="1">
                            <a:off x="3829050" y="1495425"/>
                            <a:ext cx="233680" cy="2336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58108" id="Skupina 197" o:spid="_x0000_s1026" style="position:absolute;left:0;text-align:left;margin-left:7.45pt;margin-top:15.75pt;width:438.4pt;height:193.5pt;z-index:251650048" coordsize="55678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">
                <v:shape id="Obrázek 7" o:spid="_x0000_s1027" type="#_x0000_t75" style="position:absolute;left:10001;width:34817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">
                  <v:imagedata r:id="rId10" o:title=""/>
                </v:shape>
                <v:shape id="Oblouk 12" o:spid="_x0000_s1028" style="position:absolute;left:27241;top:3048;width:11849;height:18065;visibility:visible;mso-wrap-style:square;v-text-anchor:middle" coordsize="1184910,180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" path="m874417,108854nsc1045516,250014,1160257,510245,1181401,805092l592455,903261,874417,108854xem874417,108854nfc1045516,250014,1160257,510245,1181401,805092e" filled="f" strokecolor="#4472c4 [3204]" strokeweight="2.75pt">
                  <v:stroke endarrow="block" endarrowwidth="wide" endarrowlength="long" joinstyle="miter"/>
                  <v:path arrowok="t" o:connecttype="custom" o:connectlocs="874417,108854;1181401,805092" o:connectangles="0,0"/>
                </v:shape>
                <v:shape id="Oblouk 13" o:spid="_x0000_s1029" style="position:absolute;left:16097;top:2952;width:11849;height:18065;flip:x;visibility:visible;mso-wrap-style:square;v-text-anchor:middle" coordsize="1184910,180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" path="m874417,108854nsc1045516,250014,1160257,510245,1181401,805092l592455,903261,874417,108854xem874417,108854nfc1045516,250014,1160257,510245,1181401,805092e" filled="f" strokecolor="#4472c4 [3204]" strokeweight="2.75pt">
                  <v:stroke endarrow="block" endarrowwidth="wide" endarrowlength="long" joinstyle="miter"/>
                  <v:path arrowok="t" o:connecttype="custom" o:connectlocs="874417,108854;1181401,805092" o:connectangles="0,0"/>
                </v:shape>
                <v:line id="Přímá spojnice 14" o:spid="_x0000_s1030" style="position:absolute;flip:y;visibility:visible;mso-wrap-style:square" from="38481,4762" to="40817,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" strokecolor="#696969" strokeweight="1.5pt">
                  <v:stroke joinstyle="miter"/>
                </v:line>
                <v:line id="Přímá spojnice 20" o:spid="_x0000_s1031" style="position:absolute;visibility:visible;mso-wrap-style:square" from="40767,4762" to="54717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" strokecolor="#696969" strokeweight="1.5pt">
                  <v:stroke joinstyle="miter"/>
                </v:line>
                <v:line id="Přímá spojnice 21" o:spid="_x0000_s1032" style="position:absolute;flip:y;visibility:visible;mso-wrap-style:square" from="33718,11620" to="36055,1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" strokecolor="#696969" strokeweight="1.5pt">
                  <v:stroke joinstyle="miter"/>
                </v:line>
                <v:line id="Přímá spojnice 22" o:spid="_x0000_s1033" style="position:absolute;visibility:visible;mso-wrap-style:square" from="35909,11620" to="5454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" strokecolor="#696969" strokeweight="1.5pt">
                  <v:stroke joinstyle="miter"/>
                </v:line>
                <v:line id="Přímá spojnice 27" o:spid="_x0000_s1034" style="position:absolute;flip:x y;visibility:visible;mso-wrap-style:square" from="14192,4762" to="16529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" strokecolor="#696969" strokeweight="1.5pt">
                  <v:stroke joinstyle="miter"/>
                </v:line>
                <v:line id="Přímá spojnice 29" o:spid="_x0000_s1035" style="position:absolute;visibility:visible;mso-wrap-style:square" from="476,4762" to="14236,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" strokecolor="#696969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0" o:spid="_x0000_s1036" type="#_x0000_t202" style="position:absolute;left:47053;top:9334;width:8339;height: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B615482" w14:textId="15DE7831" w:rsidR="00415A70" w:rsidRDefault="00415A70">
                        <w:r>
                          <w:t>Zadní část</w:t>
                        </w:r>
                      </w:p>
                    </w:txbxContent>
                  </v:textbox>
                </v:shape>
                <v:shape id="Textové pole 34" o:spid="_x0000_s1037" type="#_x0000_t202" style="position:absolute;left:45339;top:476;width:9867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39CB90D5" w14:textId="442FD4E1" w:rsidR="00415A70" w:rsidRDefault="00415A70" w:rsidP="00D740D6">
                        <w:pPr>
                          <w:jc w:val="right"/>
                        </w:pPr>
                        <w:r>
                          <w:t xml:space="preserve">Směr </w:t>
                        </w:r>
                        <w:proofErr w:type="gramStart"/>
                        <w:r>
                          <w:t>otočení - připojení</w:t>
                        </w:r>
                        <w:proofErr w:type="gramEnd"/>
                      </w:p>
                    </w:txbxContent>
                  </v:textbox>
                </v:shape>
                <v:shape id="Textové pole 36" o:spid="_x0000_s1038" type="#_x0000_t202" style="position:absolute;top:571;width:9873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5451B0A" w14:textId="528EB2C3" w:rsidR="00415A70" w:rsidRDefault="00415A70" w:rsidP="00D740D6">
                        <w:r>
                          <w:t xml:space="preserve">Směr </w:t>
                        </w:r>
                        <w:proofErr w:type="gramStart"/>
                        <w:r>
                          <w:t>otočení - odpojení</w:t>
                        </w:r>
                        <w:proofErr w:type="gramEnd"/>
                      </w:p>
                    </w:txbxContent>
                  </v:textbox>
                </v:shape>
                <v:shape id="Textové pole 33" o:spid="_x0000_s1039" type="#_x0000_t202" style="position:absolute;left:47339;top:12477;width:8339;height: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588FA1DE" w14:textId="51ED0062" w:rsidR="00415A70" w:rsidRDefault="00415A70" w:rsidP="00D740D6">
                        <w:r>
                          <w:t>Hlavní část</w:t>
                        </w:r>
                      </w:p>
                    </w:txbxContent>
                  </v:textbox>
                </v:shape>
                <v:line id="Přímá spojnice 25" o:spid="_x0000_s1040" style="position:absolute;visibility:visible;mso-wrap-style:square" from="40576,14954" to="5433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" strokecolor="#696969" strokeweight="1.5pt">
                  <v:stroke joinstyle="miter"/>
                </v:line>
                <v:line id="Přímá spojnice 23" o:spid="_x0000_s1041" style="position:absolute;flip:y;visibility:visible;mso-wrap-style:square" from="38290,14954" to="40627,1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" strokecolor="#696969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14:paraId="31762064" w14:textId="7672CE8A" w:rsidR="00A5083D" w:rsidRDefault="004A321F" w:rsidP="00BC7F2A">
      <w:pPr>
        <w:pStyle w:val="AF110"/>
        <w:jc w:val="both"/>
      </w:pPr>
      <w:r>
        <w:t>Kompatibilita</w:t>
      </w:r>
    </w:p>
    <w:p w14:paraId="5253F651" w14:textId="354A3166" w:rsidR="004A321F" w:rsidRPr="00D740D6" w:rsidRDefault="00E24FDB" w:rsidP="001116BD">
      <w:pPr>
        <w:pStyle w:val="AFTEXTBEZ"/>
      </w:pPr>
      <w:r w:rsidRPr="00D740D6">
        <w:t xml:space="preserve">Programovatelný bateriový termostat </w:t>
      </w:r>
      <w:proofErr w:type="spellStart"/>
      <w:r w:rsidRPr="00D740D6">
        <w:t>FloorControl</w:t>
      </w:r>
      <w:proofErr w:type="spellEnd"/>
      <w:r w:rsidRPr="00D740D6">
        <w:t xml:space="preserve"> RT-05 (výr. č. 86020), lze připojit k oběma verzím řídícího panelu pro podlahové vytápění WB-01 D-8 (napájení 230 V AC – výr. č. 86013 nebo 24 V DC – výr. č. 86014)</w:t>
      </w:r>
    </w:p>
    <w:p w14:paraId="1E431408" w14:textId="2DCC1029" w:rsidR="00D740D6" w:rsidRPr="00D740D6" w:rsidRDefault="00E24FDB" w:rsidP="001116BD">
      <w:pPr>
        <w:pStyle w:val="AFTEXTBEZ"/>
      </w:pPr>
      <w:r w:rsidRPr="00D740D6">
        <w:tab/>
        <w:t xml:space="preserve">Programovatelný termostat </w:t>
      </w:r>
      <w:proofErr w:type="spellStart"/>
      <w:r w:rsidRPr="00D740D6">
        <w:t>FloorControl</w:t>
      </w:r>
      <w:proofErr w:type="spellEnd"/>
      <w:r w:rsidRPr="00D740D6">
        <w:t xml:space="preserve"> RT-05 napájený síťovým napětím 230 V AC (výr. č. 86019), lze připojit pouze k panelu napájenému 230 V AC (výr. č. 86013)</w:t>
      </w:r>
    </w:p>
    <w:p w14:paraId="7CA5367E" w14:textId="7B69D0C2" w:rsidR="009719A4" w:rsidRDefault="00991850" w:rsidP="00BC7F2A">
      <w:pPr>
        <w:pStyle w:val="AF110"/>
        <w:jc w:val="both"/>
      </w:pPr>
      <w:r>
        <w:lastRenderedPageBreak/>
        <w:t>Funkce</w:t>
      </w:r>
    </w:p>
    <w:p w14:paraId="506AE86C" w14:textId="77777777" w:rsidR="001116BD" w:rsidRDefault="005F0E28" w:rsidP="001116BD">
      <w:pPr>
        <w:pStyle w:val="AFTEXTBEZ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752D39" wp14:editId="4A308FD4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924425" cy="4378625"/>
            <wp:effectExtent l="0" t="0" r="0" b="3175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37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9A4" w:rsidRPr="005F0E28">
        <w:t>Dotykové tlačítko</w:t>
      </w:r>
      <w:r w:rsidR="009719A4">
        <w:t xml:space="preserve"> </w:t>
      </w:r>
      <w:r w:rsidR="009719A4" w:rsidRPr="009719A4">
        <w:rPr>
          <w:noProof/>
        </w:rPr>
        <w:drawing>
          <wp:inline distT="0" distB="0" distL="0" distR="0" wp14:anchorId="481AFCB0" wp14:editId="440A81E5">
            <wp:extent cx="224573" cy="216255"/>
            <wp:effectExtent l="0" t="0" r="444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794" cy="2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E7CA" w14:textId="35063CD7" w:rsidR="009719A4" w:rsidRDefault="009719A4" w:rsidP="001116BD">
      <w:pPr>
        <w:pStyle w:val="AFTEXTBEZ"/>
        <w:ind w:left="720"/>
      </w:pPr>
      <w:r w:rsidRPr="001116BD">
        <w:rPr>
          <w:color w:val="0070C0"/>
        </w:rPr>
        <w:t>Stisknutím</w:t>
      </w:r>
      <w:r w:rsidRPr="009719A4">
        <w:t xml:space="preserve"> tlačítka se aktivuje </w:t>
      </w:r>
      <w:r w:rsidRPr="001116BD">
        <w:rPr>
          <w:i/>
          <w:iCs/>
        </w:rPr>
        <w:t>týdenní režim</w:t>
      </w:r>
      <w:r w:rsidRPr="009719A4">
        <w:t xml:space="preserve"> nebo </w:t>
      </w:r>
      <w:r w:rsidRPr="001116BD">
        <w:rPr>
          <w:i/>
          <w:iCs/>
        </w:rPr>
        <w:t>denní/noční</w:t>
      </w:r>
      <w:r w:rsidRPr="009719A4">
        <w:t xml:space="preserve"> režim. Po</w:t>
      </w:r>
      <w:r w:rsidR="001116BD">
        <w:t xml:space="preserve"> </w:t>
      </w:r>
      <w:r w:rsidRPr="009719A4">
        <w:t>vstupu</w:t>
      </w:r>
      <w:r w:rsidR="005F0E28">
        <w:t xml:space="preserve"> </w:t>
      </w:r>
      <w:r w:rsidRPr="009719A4">
        <w:t>do</w:t>
      </w:r>
      <w:r w:rsidR="005F0E28">
        <w:t xml:space="preserve"> MENU</w:t>
      </w:r>
      <w:r w:rsidRPr="009719A4">
        <w:t xml:space="preserve"> se tlačítko používá k potvrzení nastavení a návratu na hlavn</w:t>
      </w:r>
      <w:r w:rsidR="005F0E28">
        <w:t>í</w:t>
      </w:r>
      <w:r w:rsidR="001116BD">
        <w:t xml:space="preserve"> </w:t>
      </w:r>
      <w:r w:rsidRPr="009719A4">
        <w:t>obrazovku.</w:t>
      </w:r>
    </w:p>
    <w:p w14:paraId="787DCE6B" w14:textId="77777777" w:rsidR="00991850" w:rsidRDefault="00991850" w:rsidP="001116BD">
      <w:pPr>
        <w:pStyle w:val="AFTEXTBEZ"/>
      </w:pPr>
    </w:p>
    <w:p w14:paraId="3FA0CE51" w14:textId="77777777" w:rsidR="001116BD" w:rsidRDefault="009719A4" w:rsidP="001116BD">
      <w:pPr>
        <w:pStyle w:val="AFTEXTBEZ"/>
        <w:numPr>
          <w:ilvl w:val="0"/>
          <w:numId w:val="16"/>
        </w:numPr>
      </w:pPr>
      <w:r w:rsidRPr="005F0E28">
        <w:t xml:space="preserve">Dotykové tlačítko </w:t>
      </w:r>
      <w:r w:rsidRPr="009719A4">
        <w:rPr>
          <w:noProof/>
        </w:rPr>
        <w:drawing>
          <wp:inline distT="0" distB="0" distL="0" distR="0" wp14:anchorId="53C3CF0A" wp14:editId="62260BC6">
            <wp:extent cx="218805" cy="2160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80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6BD">
        <w:t xml:space="preserve"> </w:t>
      </w:r>
    </w:p>
    <w:p w14:paraId="498C16E2" w14:textId="7FECEF2F" w:rsidR="005F0E28" w:rsidRDefault="005F0E28" w:rsidP="001116BD">
      <w:pPr>
        <w:pStyle w:val="AFTEXTBEZ"/>
        <w:ind w:left="720"/>
      </w:pPr>
      <w:r w:rsidRPr="001116BD">
        <w:rPr>
          <w:color w:val="0070C0"/>
        </w:rPr>
        <w:t>Stisknutím</w:t>
      </w:r>
      <w:r w:rsidRPr="005F0E28">
        <w:t xml:space="preserve"> tlačítka dojde k přechodu do </w:t>
      </w:r>
      <w:r w:rsidRPr="001116BD">
        <w:rPr>
          <w:i/>
          <w:iCs/>
        </w:rPr>
        <w:t>manuálního režimu</w:t>
      </w:r>
      <w:r w:rsidRPr="005F0E28">
        <w:t xml:space="preserve"> a snížení</w:t>
      </w:r>
      <w:r w:rsidR="001116BD">
        <w:t xml:space="preserve"> </w:t>
      </w:r>
      <w:r w:rsidRPr="005F0E28">
        <w:t>přednastavené</w:t>
      </w:r>
      <w:r>
        <w:t xml:space="preserve"> </w:t>
      </w:r>
      <w:r w:rsidRPr="005F0E28">
        <w:t xml:space="preserve">teploty. Po vstupu do </w:t>
      </w:r>
      <w:r>
        <w:t>MENU</w:t>
      </w:r>
      <w:r w:rsidRPr="005F0E28">
        <w:t xml:space="preserve"> se tlačítko používá ke změně</w:t>
      </w:r>
      <w:r w:rsidR="001116BD">
        <w:t xml:space="preserve"> </w:t>
      </w:r>
      <w:r w:rsidRPr="005F0E28">
        <w:t>nastavení jednotlivých</w:t>
      </w:r>
      <w:r>
        <w:t xml:space="preserve"> </w:t>
      </w:r>
      <w:r w:rsidRPr="005F0E28">
        <w:t>parametrů.</w:t>
      </w:r>
    </w:p>
    <w:p w14:paraId="759E0C69" w14:textId="77777777" w:rsidR="00991850" w:rsidRDefault="00991850" w:rsidP="001116BD">
      <w:pPr>
        <w:pStyle w:val="AFTEXTBEZ"/>
      </w:pPr>
    </w:p>
    <w:p w14:paraId="780EB7D9" w14:textId="77777777" w:rsidR="001116BD" w:rsidRDefault="009719A4" w:rsidP="001116BD">
      <w:pPr>
        <w:pStyle w:val="AFTEXTBEZ"/>
        <w:numPr>
          <w:ilvl w:val="0"/>
          <w:numId w:val="16"/>
        </w:numPr>
      </w:pPr>
      <w:r w:rsidRPr="005F0E28">
        <w:t xml:space="preserve">Dotykové tlačítko </w:t>
      </w:r>
      <w:r w:rsidRPr="009719A4">
        <w:rPr>
          <w:noProof/>
        </w:rPr>
        <w:drawing>
          <wp:inline distT="0" distB="0" distL="0" distR="0" wp14:anchorId="2B62A61E" wp14:editId="689EA61C">
            <wp:extent cx="216000" cy="2160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246F" w14:textId="47468951" w:rsidR="005F0E28" w:rsidRDefault="005F0E28" w:rsidP="001116BD">
      <w:pPr>
        <w:pStyle w:val="AFTEXTBEZ"/>
        <w:ind w:left="720"/>
      </w:pPr>
      <w:r w:rsidRPr="001116BD">
        <w:rPr>
          <w:color w:val="0070C0"/>
        </w:rPr>
        <w:t>Stisknutím</w:t>
      </w:r>
      <w:r w:rsidRPr="005F0E28">
        <w:t xml:space="preserve"> tlačítka dojde k přechodu do </w:t>
      </w:r>
      <w:r w:rsidRPr="001116BD">
        <w:rPr>
          <w:i/>
          <w:iCs/>
        </w:rPr>
        <w:t>manuálního režimu</w:t>
      </w:r>
      <w:r w:rsidRPr="005F0E28">
        <w:t xml:space="preserve"> a </w:t>
      </w:r>
      <w:r>
        <w:t>zvýšení</w:t>
      </w:r>
      <w:r w:rsidR="001116BD">
        <w:t xml:space="preserve"> </w:t>
      </w:r>
      <w:r w:rsidRPr="005F0E28">
        <w:t xml:space="preserve">přednastavené teploty. Po vstupu do </w:t>
      </w:r>
      <w:r>
        <w:t>MENU</w:t>
      </w:r>
      <w:r w:rsidRPr="005F0E28">
        <w:t xml:space="preserve"> se tlačítko používá ke změně</w:t>
      </w:r>
      <w:r w:rsidR="001116BD">
        <w:t xml:space="preserve"> </w:t>
      </w:r>
      <w:r w:rsidRPr="005F0E28">
        <w:t>nastavení</w:t>
      </w:r>
      <w:r>
        <w:t xml:space="preserve"> </w:t>
      </w:r>
      <w:r w:rsidRPr="005F0E28">
        <w:t>jednotlivých parametrů.</w:t>
      </w:r>
    </w:p>
    <w:p w14:paraId="34885E87" w14:textId="77777777" w:rsidR="00991850" w:rsidRDefault="00991850" w:rsidP="001116BD">
      <w:pPr>
        <w:pStyle w:val="AFTEXTBEZ"/>
      </w:pPr>
    </w:p>
    <w:p w14:paraId="3F6CD593" w14:textId="77777777" w:rsidR="001116BD" w:rsidRDefault="009719A4" w:rsidP="001116BD">
      <w:pPr>
        <w:pStyle w:val="AFTEXTBEZ"/>
        <w:numPr>
          <w:ilvl w:val="0"/>
          <w:numId w:val="16"/>
        </w:numPr>
      </w:pPr>
      <w:r w:rsidRPr="005F0E28">
        <w:t xml:space="preserve">Dotykové tlačítko </w:t>
      </w:r>
      <w:r w:rsidRPr="009719A4">
        <w:rPr>
          <w:noProof/>
        </w:rPr>
        <w:drawing>
          <wp:inline distT="0" distB="0" distL="0" distR="0" wp14:anchorId="67D17576" wp14:editId="295771B1">
            <wp:extent cx="216000" cy="21600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65BB" w14:textId="4B58E549" w:rsidR="001116BD" w:rsidRPr="001116BD" w:rsidRDefault="005F0E28" w:rsidP="00540E68">
      <w:pPr>
        <w:pStyle w:val="AFTEXTBEZ"/>
        <w:ind w:left="720"/>
      </w:pPr>
      <w:r w:rsidRPr="001116BD">
        <w:rPr>
          <w:color w:val="C45911" w:themeColor="accent2" w:themeShade="BF"/>
        </w:rPr>
        <w:t>Podržení</w:t>
      </w:r>
      <w:r w:rsidRPr="005F0E28">
        <w:t xml:space="preserve"> tlačítka způsobí vstup do </w:t>
      </w:r>
      <w:r>
        <w:t>MENU</w:t>
      </w:r>
      <w:r w:rsidRPr="005F0E28">
        <w:t>. Při editaci parametrů</w:t>
      </w:r>
      <w:r w:rsidR="001116BD">
        <w:t xml:space="preserve"> </w:t>
      </w:r>
      <w:r w:rsidRPr="001116BD">
        <w:rPr>
          <w:color w:val="0070C0"/>
        </w:rPr>
        <w:t>stisknutím</w:t>
      </w:r>
      <w:r w:rsidRPr="005F0E28">
        <w:t xml:space="preserve"> tlačítka</w:t>
      </w:r>
      <w:r>
        <w:t xml:space="preserve"> </w:t>
      </w:r>
      <w:r w:rsidRPr="009719A4">
        <w:rPr>
          <w:noProof/>
        </w:rPr>
        <w:drawing>
          <wp:inline distT="0" distB="0" distL="0" distR="0" wp14:anchorId="369ACC06" wp14:editId="1AB14DE6">
            <wp:extent cx="135433" cy="135433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786" cy="1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E28">
        <w:t xml:space="preserve"> potvrdíte provedené změny a přejdete k </w:t>
      </w:r>
      <w:r>
        <w:t>úpravě</w:t>
      </w:r>
      <w:r w:rsidRPr="005F0E28">
        <w:t xml:space="preserve"> dalšího</w:t>
      </w:r>
      <w:r w:rsidR="001116BD">
        <w:t xml:space="preserve"> </w:t>
      </w:r>
      <w:r w:rsidRPr="005F0E28">
        <w:t>parametru.</w:t>
      </w:r>
    </w:p>
    <w:p w14:paraId="03F549E1" w14:textId="77777777" w:rsidR="001116BD" w:rsidRDefault="001116BD">
      <w:pPr>
        <w:rPr>
          <w:rFonts w:ascii="Verdana" w:eastAsiaTheme="majorEastAsia" w:hAnsi="Verdana" w:cstheme="majorBidi"/>
          <w:color w:val="FFFFFF" w:themeColor="background1"/>
          <w:sz w:val="28"/>
          <w:szCs w:val="32"/>
        </w:rPr>
      </w:pPr>
      <w:r>
        <w:br w:type="page"/>
      </w:r>
    </w:p>
    <w:p w14:paraId="448D8C80" w14:textId="35832A29" w:rsidR="00991850" w:rsidRDefault="00991850" w:rsidP="00BC7F2A">
      <w:pPr>
        <w:pStyle w:val="AF110"/>
        <w:jc w:val="both"/>
      </w:pPr>
      <w:r>
        <w:lastRenderedPageBreak/>
        <w:t>Rozměry</w:t>
      </w:r>
    </w:p>
    <w:p w14:paraId="7F7D8ACA" w14:textId="77777777" w:rsidR="001116BD" w:rsidRPr="001116BD" w:rsidRDefault="001116BD" w:rsidP="001116BD">
      <w:pPr>
        <w:pStyle w:val="AFTEXTBEZ"/>
      </w:pPr>
    </w:p>
    <w:p w14:paraId="387F5097" w14:textId="0E427048" w:rsidR="00991850" w:rsidRDefault="00991850" w:rsidP="001116BD">
      <w:pPr>
        <w:pStyle w:val="AFTEXTBEZ"/>
        <w:jc w:val="center"/>
      </w:pPr>
      <w:r>
        <w:rPr>
          <w:noProof/>
        </w:rPr>
        <w:drawing>
          <wp:inline distT="0" distB="0" distL="0" distR="0" wp14:anchorId="1D034EAB" wp14:editId="1F0625AE">
            <wp:extent cx="5181600" cy="2629929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78" cy="26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283D" w14:textId="77777777" w:rsidR="001116BD" w:rsidRPr="00991850" w:rsidRDefault="001116BD" w:rsidP="001116BD">
      <w:pPr>
        <w:pStyle w:val="AFTEXTBEZ"/>
      </w:pPr>
    </w:p>
    <w:p w14:paraId="69810468" w14:textId="246B4C62" w:rsidR="00991850" w:rsidRDefault="00991850" w:rsidP="00BC7F2A">
      <w:pPr>
        <w:pStyle w:val="AF110"/>
        <w:jc w:val="both"/>
      </w:pPr>
      <w:r>
        <w:t>Provoz</w:t>
      </w:r>
    </w:p>
    <w:p w14:paraId="435E05D2" w14:textId="68B23CFA" w:rsidR="00991850" w:rsidRDefault="00991850" w:rsidP="00471293">
      <w:pPr>
        <w:pStyle w:val="AFTEXTBEZ"/>
      </w:pPr>
      <w:r w:rsidRPr="00991850">
        <w:t xml:space="preserve">Programovatelný pokojový termostat </w:t>
      </w:r>
      <w:proofErr w:type="spellStart"/>
      <w:r w:rsidRPr="00991850">
        <w:t>FloorControl</w:t>
      </w:r>
      <w:proofErr w:type="spellEnd"/>
      <w:r w:rsidRPr="00991850">
        <w:t xml:space="preserve"> RT</w:t>
      </w:r>
      <w:r>
        <w:t>-</w:t>
      </w:r>
      <w:r w:rsidRPr="00991850">
        <w:t xml:space="preserve">05 je navržen tak, aby udržoval nastavenou teplotu v místnosti. </w:t>
      </w:r>
      <w:r w:rsidR="00540E68">
        <w:t>Pokud</w:t>
      </w:r>
      <w:r w:rsidRPr="00991850">
        <w:t xml:space="preserve"> teplota v místnosti klesne pod naprogramovanou, termostat vyšle signál do topného zařízení nebo do </w:t>
      </w:r>
      <w:r w:rsidR="00540E68">
        <w:t>panelu</w:t>
      </w:r>
      <w:r w:rsidRPr="00991850">
        <w:t xml:space="preserve"> </w:t>
      </w:r>
      <w:proofErr w:type="spellStart"/>
      <w:r w:rsidRPr="00991850">
        <w:t>FloorControl</w:t>
      </w:r>
      <w:proofErr w:type="spellEnd"/>
      <w:r w:rsidRPr="00991850">
        <w:t xml:space="preserve">, aby se </w:t>
      </w:r>
      <w:r w:rsidR="00540E68">
        <w:t xml:space="preserve">teplota opět </w:t>
      </w:r>
      <w:r w:rsidRPr="00991850">
        <w:t>zvýšil</w:t>
      </w:r>
      <w:r w:rsidR="00540E68">
        <w:t>a</w:t>
      </w:r>
      <w:r w:rsidRPr="00991850">
        <w:t>. V režimu chlazení je situace opačná</w:t>
      </w:r>
      <w:r>
        <w:t>,</w:t>
      </w:r>
      <w:r w:rsidRPr="00991850">
        <w:t xml:space="preserve"> když teplota v místnosti stoupne nad naprogramovanou, termostat vysílá signál do chladicího zařízení, aby </w:t>
      </w:r>
      <w:r w:rsidR="00540E68">
        <w:t>došlo ke</w:t>
      </w:r>
      <w:r w:rsidRPr="00991850">
        <w:t xml:space="preserve"> sní</w:t>
      </w:r>
      <w:r w:rsidR="00540E68">
        <w:t>žení teploty</w:t>
      </w:r>
      <w:r w:rsidRPr="00991850">
        <w:t>.</w:t>
      </w:r>
    </w:p>
    <w:p w14:paraId="19648621" w14:textId="407A5E7B" w:rsidR="00991850" w:rsidRDefault="00991850" w:rsidP="00471293">
      <w:pPr>
        <w:pStyle w:val="AFTEXTBEZ"/>
      </w:pPr>
    </w:p>
    <w:p w14:paraId="31875AE5" w14:textId="6E99E9EE" w:rsidR="00991850" w:rsidRDefault="00991850" w:rsidP="00471293">
      <w:pPr>
        <w:pStyle w:val="AFTEXTBEZ"/>
      </w:pPr>
      <w:r>
        <w:t>Software termostatu umožňuje pracovat v následujících režimech:</w:t>
      </w:r>
    </w:p>
    <w:p w14:paraId="21B054D6" w14:textId="06ECDF25" w:rsidR="00991850" w:rsidRDefault="00991850" w:rsidP="00471293">
      <w:pPr>
        <w:pStyle w:val="AFTEXTBEZ"/>
      </w:pPr>
      <w:r>
        <w:t xml:space="preserve">- </w:t>
      </w:r>
      <w:r w:rsidRPr="00991850">
        <w:rPr>
          <w:b/>
          <w:bCs/>
        </w:rPr>
        <w:t>týdenní režim</w:t>
      </w:r>
      <w:r>
        <w:t xml:space="preserve"> </w:t>
      </w:r>
      <w:r>
        <w:sym w:font="Wingdings" w:char="F0E0"/>
      </w:r>
      <w:r>
        <w:t xml:space="preserve"> </w:t>
      </w:r>
      <w:r w:rsidR="00540E68">
        <w:t>regulace</w:t>
      </w:r>
      <w:r>
        <w:t xml:space="preserve"> se řídí naprogramovaným týdenním plánem</w:t>
      </w:r>
    </w:p>
    <w:p w14:paraId="571A5289" w14:textId="48393B06" w:rsidR="00991850" w:rsidRDefault="00991850" w:rsidP="00471293">
      <w:pPr>
        <w:pStyle w:val="AFTEXTBEZ"/>
      </w:pPr>
      <w:r>
        <w:t xml:space="preserve">- </w:t>
      </w:r>
      <w:r w:rsidRPr="00991850">
        <w:rPr>
          <w:b/>
          <w:bCs/>
        </w:rPr>
        <w:t>denní/noční režim</w:t>
      </w:r>
      <w:r>
        <w:t xml:space="preserve"> </w:t>
      </w:r>
      <w:r>
        <w:sym w:font="Wingdings" w:char="F0E0"/>
      </w:r>
      <w:r>
        <w:t xml:space="preserve"> pracuje v denním/nočním programu</w:t>
      </w:r>
    </w:p>
    <w:p w14:paraId="0BBF85A3" w14:textId="68B7DE00" w:rsidR="00991850" w:rsidRDefault="00991850" w:rsidP="00471293">
      <w:pPr>
        <w:pStyle w:val="AFTEXTBEZ"/>
      </w:pPr>
      <w:r>
        <w:t xml:space="preserve">- </w:t>
      </w:r>
      <w:r w:rsidRPr="00991850">
        <w:rPr>
          <w:b/>
          <w:bCs/>
        </w:rPr>
        <w:t>manuální režim</w:t>
      </w:r>
      <w:r>
        <w:t xml:space="preserve"> </w:t>
      </w:r>
      <w:r>
        <w:sym w:font="Wingdings" w:char="F0E0"/>
      </w:r>
      <w:r>
        <w:t xml:space="preserve"> udržuje konstantní přednastavenou teplotu v</w:t>
      </w:r>
      <w:r w:rsidR="00DE6A19">
        <w:t> </w:t>
      </w:r>
      <w:r>
        <w:t>místnosti</w:t>
      </w:r>
    </w:p>
    <w:p w14:paraId="61BFFF7D" w14:textId="77777777" w:rsidR="00DE6A19" w:rsidRDefault="00DE6A19" w:rsidP="00991850">
      <w:pPr>
        <w:pStyle w:val="AFTEXT"/>
      </w:pPr>
    </w:p>
    <w:p w14:paraId="1996BB24" w14:textId="07A8E124" w:rsidR="00991850" w:rsidRDefault="00991850" w:rsidP="00991850">
      <w:pPr>
        <w:pStyle w:val="AF110"/>
      </w:pPr>
      <w:r>
        <w:t>Verze</w:t>
      </w:r>
    </w:p>
    <w:p w14:paraId="54BD21BF" w14:textId="77777777" w:rsidR="00991850" w:rsidRDefault="00991850" w:rsidP="001116BD">
      <w:pPr>
        <w:pStyle w:val="AFTEXTBEZ"/>
      </w:pPr>
      <w:r>
        <w:t xml:space="preserve">Termostaty </w:t>
      </w:r>
      <w:proofErr w:type="spellStart"/>
      <w:r>
        <w:t>FloorControl</w:t>
      </w:r>
      <w:proofErr w:type="spellEnd"/>
      <w:r>
        <w:t xml:space="preserve"> RT05 jsou k dispozici ve dvou verzích.</w:t>
      </w:r>
    </w:p>
    <w:p w14:paraId="575291CD" w14:textId="77777777" w:rsidR="00DE6A19" w:rsidRDefault="00991850" w:rsidP="001116BD">
      <w:pPr>
        <w:pStyle w:val="AFTEXTBEZ"/>
      </w:pPr>
      <w:r>
        <w:t xml:space="preserve">1) </w:t>
      </w:r>
      <w:r w:rsidR="00DE6A19">
        <w:tab/>
      </w:r>
      <w:r>
        <w:t xml:space="preserve">Programovatelný pokojový termostat </w:t>
      </w:r>
      <w:proofErr w:type="spellStart"/>
      <w:r>
        <w:t>FloorControl</w:t>
      </w:r>
      <w:proofErr w:type="spellEnd"/>
      <w:r>
        <w:t xml:space="preserve"> RT-05 pro lištu WB-01 D-8</w:t>
      </w:r>
    </w:p>
    <w:p w14:paraId="76C47ED7" w14:textId="15B04768" w:rsidR="00991850" w:rsidRDefault="00DE6A19" w:rsidP="001116BD">
      <w:pPr>
        <w:pStyle w:val="AFTEXTBEZ"/>
      </w:pPr>
      <w:r>
        <w:tab/>
      </w:r>
      <w:r w:rsidR="00991850">
        <w:t xml:space="preserve">24/230, napájený z baterie (výr. č. 86020) </w:t>
      </w:r>
      <w:r w:rsidR="00991850">
        <w:sym w:font="Wingdings" w:char="F0E0"/>
      </w:r>
      <w:r w:rsidR="00991850">
        <w:t xml:space="preserve"> na obrázku vlevo.</w:t>
      </w:r>
    </w:p>
    <w:p w14:paraId="0ECB47BE" w14:textId="041BCD83" w:rsidR="00DE6A19" w:rsidRDefault="00991850" w:rsidP="001116BD">
      <w:pPr>
        <w:pStyle w:val="AFTEXTBEZ"/>
      </w:pPr>
      <w:r>
        <w:t xml:space="preserve">2) </w:t>
      </w:r>
      <w:r w:rsidR="00DE6A19">
        <w:tab/>
      </w:r>
      <w:r>
        <w:t xml:space="preserve">Programovatelný termostat </w:t>
      </w:r>
      <w:proofErr w:type="spellStart"/>
      <w:r>
        <w:t>FloorControl</w:t>
      </w:r>
      <w:proofErr w:type="spellEnd"/>
      <w:r>
        <w:t xml:space="preserve"> RT-05 pro svorkovnici WB-01 D-8</w:t>
      </w:r>
    </w:p>
    <w:p w14:paraId="3AF1BDB0" w14:textId="2DF3139C" w:rsidR="00DE6A19" w:rsidRDefault="00DE6A19" w:rsidP="001116BD">
      <w:pPr>
        <w:pStyle w:val="AFTEXTBEZ"/>
      </w:pPr>
      <w:r>
        <w:tab/>
      </w:r>
      <w:r w:rsidR="00991850">
        <w:t xml:space="preserve">230, napájený ze sítě 230 V AC (výr. č. 86019) </w:t>
      </w:r>
      <w:r>
        <w:sym w:font="Wingdings" w:char="F0E0"/>
      </w:r>
      <w:r>
        <w:t xml:space="preserve"> na obrázku</w:t>
      </w:r>
      <w:r w:rsidR="00991850">
        <w:t xml:space="preserve"> vpravo.</w:t>
      </w:r>
    </w:p>
    <w:p w14:paraId="614410BA" w14:textId="77777777" w:rsidR="00471293" w:rsidRDefault="00471293" w:rsidP="001116BD">
      <w:pPr>
        <w:pStyle w:val="AFTEXTBEZ"/>
      </w:pPr>
    </w:p>
    <w:p w14:paraId="0FEF0216" w14:textId="3328DAF2" w:rsidR="00DE6A19" w:rsidRDefault="00DE6A19" w:rsidP="001116BD">
      <w:pPr>
        <w:pStyle w:val="AFTEXTBEZ"/>
      </w:pPr>
      <w:r>
        <w:t xml:space="preserve"> </w:t>
      </w:r>
      <w:r>
        <w:rPr>
          <w:noProof/>
        </w:rPr>
        <w:drawing>
          <wp:inline distT="0" distB="0" distL="0" distR="0" wp14:anchorId="20370791" wp14:editId="49E055BC">
            <wp:extent cx="2741956" cy="1935480"/>
            <wp:effectExtent l="0" t="0" r="1270" b="762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726" cy="19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D0A584" wp14:editId="3E45D8C0">
            <wp:extent cx="2886075" cy="1914399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884" cy="19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0DBD" w14:textId="61D913CC" w:rsidR="00471293" w:rsidRPr="00DE6A19" w:rsidRDefault="00DE6A19" w:rsidP="001116BD">
      <w:pPr>
        <w:pStyle w:val="AFTEXTBEZ"/>
      </w:pPr>
      <w:r>
        <w:tab/>
      </w:r>
      <w:r>
        <w:tab/>
        <w:t>RT-05 bateriový</w:t>
      </w:r>
      <w:r>
        <w:tab/>
      </w:r>
      <w:r>
        <w:tab/>
      </w:r>
      <w:r>
        <w:tab/>
      </w:r>
      <w:r>
        <w:tab/>
        <w:t>RT-05 napájený 230 V</w:t>
      </w:r>
    </w:p>
    <w:p w14:paraId="384AF0AF" w14:textId="7B790281" w:rsidR="00DE6A19" w:rsidRPr="00DE6A19" w:rsidRDefault="000536EB" w:rsidP="000536EB">
      <w:pPr>
        <w:pStyle w:val="AF11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D930996" wp14:editId="18991438">
                <wp:simplePos x="0" y="0"/>
                <wp:positionH relativeFrom="column">
                  <wp:posOffset>328295</wp:posOffset>
                </wp:positionH>
                <wp:positionV relativeFrom="paragraph">
                  <wp:posOffset>433705</wp:posOffset>
                </wp:positionV>
                <wp:extent cx="5620385" cy="4477385"/>
                <wp:effectExtent l="0" t="0" r="0" b="0"/>
                <wp:wrapTopAndBottom/>
                <wp:docPr id="198" name="Skupin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4477385"/>
                          <a:chOff x="0" y="0"/>
                          <a:chExt cx="5620436" cy="4477385"/>
                        </a:xfrm>
                      </wpg:grpSpPr>
                      <pic:pic xmlns:pic="http://schemas.openxmlformats.org/drawingml/2006/picture">
                        <pic:nvPicPr>
                          <pic:cNvPr id="72" name="Obrázek 7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381000"/>
                            <a:ext cx="3952875" cy="40963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3" name="Skupina 53"/>
                        <wpg:cNvGrpSpPr/>
                        <wpg:grpSpPr>
                          <a:xfrm>
                            <a:off x="0" y="0"/>
                            <a:ext cx="5620436" cy="3791255"/>
                            <a:chOff x="-61570" y="295503"/>
                            <a:chExt cx="5620436" cy="3791255"/>
                          </a:xfrm>
                        </wpg:grpSpPr>
                        <wps:wsp>
                          <wps:cNvPr id="54" name="Textové pole 54"/>
                          <wps:cNvSpPr txBox="1"/>
                          <wps:spPr>
                            <a:xfrm>
                              <a:off x="-61570" y="295503"/>
                              <a:ext cx="1323975" cy="180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86832" w14:textId="77777777" w:rsidR="00415A70" w:rsidRPr="008B5A74" w:rsidRDefault="00415A70" w:rsidP="00DE6A19">
                                <w:pPr>
                                  <w:pStyle w:val="AFTEXTBEZ"/>
                                  <w:rPr>
                                    <w:color w:val="FFFFFF" w:themeColor="background1"/>
                                    <w:sz w:val="18"/>
                                    <w:szCs w:val="1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 xml:space="preserve">Programovatelný pokojový termostat </w:t>
                                </w:r>
                                <w:proofErr w:type="spellStart"/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>FloorControl</w:t>
                                </w:r>
                                <w:proofErr w:type="spellEnd"/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 xml:space="preserve"> RT-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ové pole 55"/>
                          <wps:cNvSpPr txBox="1"/>
                          <wps:spPr>
                            <a:xfrm>
                              <a:off x="-9525" y="1448714"/>
                              <a:ext cx="1038225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522240" w14:textId="77777777" w:rsidR="00415A70" w:rsidRPr="008B5A74" w:rsidRDefault="00415A70" w:rsidP="00DE6A19">
                                <w:pPr>
                                  <w:pStyle w:val="AFTEXTBEZ"/>
                                  <w:rPr>
                                    <w:color w:val="FFFFFF" w:themeColor="background1"/>
                                    <w:sz w:val="18"/>
                                    <w:szCs w:val="1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Ovládací panel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6"/>
                                  </w:rPr>
                                  <w:t>FloorControl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WB-01 D-8-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ové pole 56"/>
                          <wps:cNvSpPr txBox="1"/>
                          <wps:spPr>
                            <a:xfrm>
                              <a:off x="3081681" y="402017"/>
                              <a:ext cx="138112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F8D427" w14:textId="77777777" w:rsidR="00415A70" w:rsidRPr="008B5A74" w:rsidRDefault="00415A70" w:rsidP="00DE6A19">
                                <w:pPr>
                                  <w:pStyle w:val="AFTEXTBEZ"/>
                                  <w:rPr>
                                    <w:color w:val="FFFFFF" w:themeColor="background1"/>
                                    <w:sz w:val="18"/>
                                    <w:szCs w:val="1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>Pokojov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é</w:t>
                                </w:r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 xml:space="preserve"> termostat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y</w:t>
                                </w:r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>FloorControl</w:t>
                                </w:r>
                                <w:proofErr w:type="spellEnd"/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 xml:space="preserve"> RT-0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ové pole 57"/>
                          <wps:cNvSpPr txBox="1"/>
                          <wps:spPr>
                            <a:xfrm>
                              <a:off x="4272991" y="706831"/>
                              <a:ext cx="128587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EFD361" w14:textId="77777777" w:rsidR="00415A70" w:rsidRPr="008B5A74" w:rsidRDefault="00415A70" w:rsidP="00DE6A19">
                                <w:pPr>
                                  <w:pStyle w:val="AFTEXTBEZ"/>
                                  <w:rPr>
                                    <w:color w:val="FFFFFF" w:themeColor="background1"/>
                                    <w:sz w:val="18"/>
                                    <w:szCs w:val="1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>Pokojov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ý</w:t>
                                </w:r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 xml:space="preserve"> termostat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TA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ové pole 58"/>
                          <wps:cNvSpPr txBox="1"/>
                          <wps:spPr>
                            <a:xfrm>
                              <a:off x="3649142" y="2432457"/>
                              <a:ext cx="1266825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8D09C8" w14:textId="77777777" w:rsidR="00415A70" w:rsidRPr="008B5A74" w:rsidRDefault="00415A70" w:rsidP="00DE6A19">
                                <w:pPr>
                                  <w:pStyle w:val="AFTEXTBEZ"/>
                                  <w:rPr>
                                    <w:color w:val="FFFFFF" w:themeColor="background1"/>
                                    <w:sz w:val="18"/>
                                    <w:szCs w:val="1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Termoelektrické pohony TSA-02 F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ové pole 59"/>
                          <wps:cNvSpPr txBox="1"/>
                          <wps:spPr>
                            <a:xfrm>
                              <a:off x="102565" y="3267608"/>
                              <a:ext cx="1457325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BCF374" w14:textId="77777777" w:rsidR="00415A70" w:rsidRPr="008B5A74" w:rsidRDefault="00415A70" w:rsidP="00DE6A19">
                                <w:pPr>
                                  <w:pStyle w:val="AFTEXTBEZ"/>
                                  <w:rPr>
                                    <w:color w:val="FFFFFF" w:themeColor="background1"/>
                                    <w:sz w:val="18"/>
                                    <w:szCs w:val="16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 xml:space="preserve">Polyamidové rozdělovače </w:t>
                                </w:r>
                                <w:proofErr w:type="spellStart"/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>ProCalida</w:t>
                                </w:r>
                                <w:proofErr w:type="spellEnd"/>
                                <w:r w:rsidRPr="008B5A74">
                                  <w:rPr>
                                    <w:sz w:val="18"/>
                                    <w:szCs w:val="16"/>
                                  </w:rPr>
                                  <w:t xml:space="preserve"> EF1 pro povrchové vytápění a chlaze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30996" id="Skupina 198" o:spid="_x0000_s1042" style="position:absolute;left:0;text-align:left;margin-left:25.85pt;margin-top:34.15pt;width:442.55pt;height:352.55pt;z-index:251688960;mso-height-relative:margin" coordsize="56204,44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">
                <v:shape id="Obrázek 72" o:spid="_x0000_s1043" type="#_x0000_t75" style="position:absolute;left:5715;top:3810;width:39528;height:40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">
                  <v:imagedata r:id="rId20" o:title=""/>
                </v:shape>
                <v:group id="Skupina 53" o:spid="_x0000_s1044" style="position:absolute;width:56204;height:37912" coordorigin="-615,2955" coordsize="56204,3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Textové pole 54" o:spid="_x0000_s1045" type="#_x0000_t202" style="position:absolute;left:-615;top:2955;width:13239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57C86832" w14:textId="77777777" w:rsidR="00415A70" w:rsidRPr="008B5A74" w:rsidRDefault="00415A70" w:rsidP="00DE6A19">
                          <w:pPr>
                            <w:pStyle w:val="AFTEXTBEZ"/>
                            <w:rPr>
                              <w:color w:val="FFFFFF" w:themeColor="background1"/>
                              <w:sz w:val="18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r w:rsidRPr="008B5A74">
                            <w:rPr>
                              <w:sz w:val="18"/>
                              <w:szCs w:val="16"/>
                            </w:rPr>
                            <w:t xml:space="preserve">Programovatelný pokojový termostat </w:t>
                          </w:r>
                          <w:proofErr w:type="spellStart"/>
                          <w:r w:rsidRPr="008B5A74">
                            <w:rPr>
                              <w:sz w:val="18"/>
                              <w:szCs w:val="16"/>
                            </w:rPr>
                            <w:t>FloorControl</w:t>
                          </w:r>
                          <w:proofErr w:type="spellEnd"/>
                          <w:r w:rsidRPr="008B5A74">
                            <w:rPr>
                              <w:sz w:val="18"/>
                              <w:szCs w:val="16"/>
                            </w:rPr>
                            <w:t xml:space="preserve"> RT-05</w:t>
                          </w:r>
                        </w:p>
                      </w:txbxContent>
                    </v:textbox>
                  </v:shape>
                  <v:shape id="Textové pole 55" o:spid="_x0000_s1046" type="#_x0000_t202" style="position:absolute;left:-95;top:14487;width:1038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3E522240" w14:textId="77777777" w:rsidR="00415A70" w:rsidRPr="008B5A74" w:rsidRDefault="00415A70" w:rsidP="00DE6A19">
                          <w:pPr>
                            <w:pStyle w:val="AFTEXTBEZ"/>
                            <w:rPr>
                              <w:color w:val="FFFFFF" w:themeColor="background1"/>
                              <w:sz w:val="18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Ovládací panel </w:t>
                          </w:r>
                          <w:proofErr w:type="spellStart"/>
                          <w:r>
                            <w:rPr>
                              <w:sz w:val="18"/>
                              <w:szCs w:val="16"/>
                            </w:rPr>
                            <w:t>FloorControl</w:t>
                          </w:r>
                          <w:proofErr w:type="spellEnd"/>
                          <w:r>
                            <w:rPr>
                              <w:sz w:val="18"/>
                              <w:szCs w:val="16"/>
                            </w:rPr>
                            <w:t xml:space="preserve"> WB-01 D-8-24</w:t>
                          </w:r>
                        </w:p>
                      </w:txbxContent>
                    </v:textbox>
                  </v:shape>
                  <v:shape id="Textové pole 56" o:spid="_x0000_s1047" type="#_x0000_t202" style="position:absolute;left:30816;top:4020;width:138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6FF8D427" w14:textId="77777777" w:rsidR="00415A70" w:rsidRPr="008B5A74" w:rsidRDefault="00415A70" w:rsidP="00DE6A19">
                          <w:pPr>
                            <w:pStyle w:val="AFTEXTBEZ"/>
                            <w:rPr>
                              <w:color w:val="FFFFFF" w:themeColor="background1"/>
                              <w:sz w:val="18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r w:rsidRPr="008B5A74">
                            <w:rPr>
                              <w:sz w:val="18"/>
                              <w:szCs w:val="16"/>
                            </w:rPr>
                            <w:t>Pokojov</w:t>
                          </w:r>
                          <w:r>
                            <w:rPr>
                              <w:sz w:val="18"/>
                              <w:szCs w:val="16"/>
                            </w:rPr>
                            <w:t>é</w:t>
                          </w:r>
                          <w:r w:rsidRPr="008B5A74">
                            <w:rPr>
                              <w:sz w:val="18"/>
                              <w:szCs w:val="16"/>
                            </w:rPr>
                            <w:t xml:space="preserve"> termostat</w:t>
                          </w:r>
                          <w:r>
                            <w:rPr>
                              <w:sz w:val="18"/>
                              <w:szCs w:val="16"/>
                            </w:rPr>
                            <w:t>y</w:t>
                          </w:r>
                          <w:r w:rsidRPr="008B5A74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B5A74">
                            <w:rPr>
                              <w:sz w:val="18"/>
                              <w:szCs w:val="16"/>
                            </w:rPr>
                            <w:t>FloorControl</w:t>
                          </w:r>
                          <w:proofErr w:type="spellEnd"/>
                          <w:r w:rsidRPr="008B5A74">
                            <w:rPr>
                              <w:sz w:val="18"/>
                              <w:szCs w:val="16"/>
                            </w:rPr>
                            <w:t xml:space="preserve"> RT-0</w:t>
                          </w:r>
                          <w:r>
                            <w:rPr>
                              <w:sz w:val="18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ové pole 57" o:spid="_x0000_s1048" type="#_x0000_t202" style="position:absolute;left:42729;top:7068;width:1285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37EFD361" w14:textId="77777777" w:rsidR="00415A70" w:rsidRPr="008B5A74" w:rsidRDefault="00415A70" w:rsidP="00DE6A19">
                          <w:pPr>
                            <w:pStyle w:val="AFTEXTBEZ"/>
                            <w:rPr>
                              <w:color w:val="FFFFFF" w:themeColor="background1"/>
                              <w:sz w:val="18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r w:rsidRPr="008B5A74">
                            <w:rPr>
                              <w:sz w:val="18"/>
                              <w:szCs w:val="16"/>
                            </w:rPr>
                            <w:t>Pokojov</w:t>
                          </w:r>
                          <w:r>
                            <w:rPr>
                              <w:sz w:val="18"/>
                              <w:szCs w:val="16"/>
                            </w:rPr>
                            <w:t>ý</w:t>
                          </w:r>
                          <w:r w:rsidRPr="008B5A74">
                            <w:rPr>
                              <w:sz w:val="18"/>
                              <w:szCs w:val="16"/>
                            </w:rPr>
                            <w:t xml:space="preserve"> termostat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TA3</w:t>
                          </w:r>
                        </w:p>
                      </w:txbxContent>
                    </v:textbox>
                  </v:shape>
                  <v:shape id="Textové pole 58" o:spid="_x0000_s1049" type="#_x0000_t202" style="position:absolute;left:36491;top:24324;width:12668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068D09C8" w14:textId="77777777" w:rsidR="00415A70" w:rsidRPr="008B5A74" w:rsidRDefault="00415A70" w:rsidP="00DE6A19">
                          <w:pPr>
                            <w:pStyle w:val="AFTEXTBEZ"/>
                            <w:rPr>
                              <w:color w:val="FFFFFF" w:themeColor="background1"/>
                              <w:sz w:val="18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Termoelektrické pohony TSA-02 FO</w:t>
                          </w:r>
                        </w:p>
                      </w:txbxContent>
                    </v:textbox>
                  </v:shape>
                  <v:shape id="Textové pole 59" o:spid="_x0000_s1050" type="#_x0000_t202" style="position:absolute;left:1025;top:32676;width:14573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6BBCF374" w14:textId="77777777" w:rsidR="00415A70" w:rsidRPr="008B5A74" w:rsidRDefault="00415A70" w:rsidP="00DE6A19">
                          <w:pPr>
                            <w:pStyle w:val="AFTEXTBEZ"/>
                            <w:rPr>
                              <w:color w:val="FFFFFF" w:themeColor="background1"/>
                              <w:sz w:val="18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r w:rsidRPr="008B5A74">
                            <w:rPr>
                              <w:sz w:val="18"/>
                              <w:szCs w:val="16"/>
                            </w:rPr>
                            <w:t xml:space="preserve">Polyamidové rozdělovače </w:t>
                          </w:r>
                          <w:proofErr w:type="spellStart"/>
                          <w:r w:rsidRPr="008B5A74">
                            <w:rPr>
                              <w:sz w:val="18"/>
                              <w:szCs w:val="16"/>
                            </w:rPr>
                            <w:t>ProCalida</w:t>
                          </w:r>
                          <w:proofErr w:type="spellEnd"/>
                          <w:r w:rsidRPr="008B5A74">
                            <w:rPr>
                              <w:sz w:val="18"/>
                              <w:szCs w:val="16"/>
                            </w:rPr>
                            <w:t xml:space="preserve"> EF1 pro povrchové vytápění a chlazení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DE6A19">
        <w:t>Příklad aplikačního schématu</w:t>
      </w:r>
    </w:p>
    <w:p w14:paraId="2AC94DE4" w14:textId="014CD44B" w:rsidR="00DE6A19" w:rsidRDefault="00DE6A19" w:rsidP="00BC7F2A">
      <w:pPr>
        <w:pStyle w:val="AF110"/>
        <w:jc w:val="both"/>
      </w:pPr>
      <w:r>
        <w:t>Návod k</w:t>
      </w:r>
      <w:r w:rsidR="00EE4EA4">
        <w:t> </w:t>
      </w:r>
      <w:r>
        <w:t>montáž</w:t>
      </w:r>
    </w:p>
    <w:p w14:paraId="2EB60E76" w14:textId="243A4B47" w:rsidR="00EE4EA4" w:rsidRDefault="00EE4EA4" w:rsidP="000536EB">
      <w:pPr>
        <w:pStyle w:val="AFTEXTBEZ"/>
      </w:pPr>
    </w:p>
    <w:p w14:paraId="36DABC77" w14:textId="6B66B669" w:rsidR="000536EB" w:rsidRDefault="000536EB" w:rsidP="000536EB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A76E8BD" wp14:editId="5E70CF42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4683760" cy="2788920"/>
                <wp:effectExtent l="0" t="0" r="2540" b="0"/>
                <wp:wrapTopAndBottom/>
                <wp:docPr id="199" name="Skupin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760" cy="2788920"/>
                          <a:chOff x="0" y="0"/>
                          <a:chExt cx="4683760" cy="2788920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352425"/>
                            <a:ext cx="3969385" cy="243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ové pole 10"/>
                        <wps:cNvSpPr txBox="1"/>
                        <wps:spPr>
                          <a:xfrm>
                            <a:off x="0" y="0"/>
                            <a:ext cx="22288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35275" w14:textId="409432F0" w:rsidR="00415A70" w:rsidRPr="00E019D3" w:rsidRDefault="00415A70" w:rsidP="00E019D3">
                              <w:pPr>
                                <w:pStyle w:val="AFTEXTBEZ"/>
                                <w:jc w:val="left"/>
                                <w:rPr>
                                  <w:color w:val="808080" w:themeColor="background1" w:themeShade="80"/>
                                  <w:sz w:val="22"/>
                                  <w:szCs w:val="20"/>
                                </w:rPr>
                              </w:pPr>
                              <w:r w:rsidRPr="00E019D3">
                                <w:rPr>
                                  <w:color w:val="808080" w:themeColor="background1" w:themeShade="80"/>
                                  <w:sz w:val="22"/>
                                  <w:szCs w:val="20"/>
                                </w:rPr>
                                <w:t xml:space="preserve">Pokojový programovatelný termostat </w:t>
                              </w:r>
                              <w:proofErr w:type="spellStart"/>
                              <w:r w:rsidRPr="00E019D3">
                                <w:rPr>
                                  <w:color w:val="808080" w:themeColor="background1" w:themeShade="80"/>
                                  <w:sz w:val="22"/>
                                  <w:szCs w:val="20"/>
                                </w:rPr>
                                <w:t>FloorControl</w:t>
                              </w:r>
                              <w:proofErr w:type="spellEnd"/>
                              <w:r w:rsidRPr="00E019D3">
                                <w:rPr>
                                  <w:color w:val="808080" w:themeColor="background1" w:themeShade="80"/>
                                  <w:sz w:val="22"/>
                                  <w:szCs w:val="20"/>
                                </w:rPr>
                                <w:t xml:space="preserve"> RT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3390900" y="9525"/>
                            <a:ext cx="88582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85A5C3" w14:textId="0A890811" w:rsidR="00415A70" w:rsidRPr="00E019D3" w:rsidRDefault="00415A70" w:rsidP="00E019D3">
                              <w:pPr>
                                <w:pStyle w:val="AFTEXTBEZ"/>
                                <w:jc w:val="left"/>
                                <w:rPr>
                                  <w:color w:val="808080" w:themeColor="background1" w:themeShade="80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2"/>
                                  <w:szCs w:val="20"/>
                                </w:rPr>
                                <w:t>Plynový k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6E8BD" id="Skupina 199" o:spid="_x0000_s1051" style="position:absolute;left:0;text-align:left;margin-left:0;margin-top:21.8pt;width:368.8pt;height:219.6pt;z-index:251691008;mso-position-horizontal:center;mso-position-horizontal-relative:margin" coordsize="46837,27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">
                <v:shape id="Obrázek 8" o:spid="_x0000_s1052" type="#_x0000_t75" style="position:absolute;left:7143;top:3524;width:39694;height:24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">
                  <v:imagedata r:id="rId22" o:title=""/>
                </v:shape>
                <v:shape id="Textové pole 10" o:spid="_x0000_s1053" type="#_x0000_t202" style="position:absolute;width:2228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C535275" w14:textId="409432F0" w:rsidR="00415A70" w:rsidRPr="00E019D3" w:rsidRDefault="00415A70" w:rsidP="00E019D3">
                        <w:pPr>
                          <w:pStyle w:val="AFTEXTBEZ"/>
                          <w:jc w:val="left"/>
                          <w:rPr>
                            <w:color w:val="808080" w:themeColor="background1" w:themeShade="80"/>
                            <w:sz w:val="22"/>
                            <w:szCs w:val="20"/>
                          </w:rPr>
                        </w:pPr>
                        <w:r w:rsidRPr="00E019D3">
                          <w:rPr>
                            <w:color w:val="808080" w:themeColor="background1" w:themeShade="80"/>
                            <w:sz w:val="22"/>
                            <w:szCs w:val="20"/>
                          </w:rPr>
                          <w:t xml:space="preserve">Pokojový programovatelný termostat </w:t>
                        </w:r>
                        <w:proofErr w:type="spellStart"/>
                        <w:r w:rsidRPr="00E019D3">
                          <w:rPr>
                            <w:color w:val="808080" w:themeColor="background1" w:themeShade="80"/>
                            <w:sz w:val="22"/>
                            <w:szCs w:val="20"/>
                          </w:rPr>
                          <w:t>FloorControl</w:t>
                        </w:r>
                        <w:proofErr w:type="spellEnd"/>
                        <w:r w:rsidRPr="00E019D3">
                          <w:rPr>
                            <w:color w:val="808080" w:themeColor="background1" w:themeShade="80"/>
                            <w:sz w:val="22"/>
                            <w:szCs w:val="20"/>
                          </w:rPr>
                          <w:t xml:space="preserve"> RT05</w:t>
                        </w:r>
                      </w:p>
                    </w:txbxContent>
                  </v:textbox>
                </v:shape>
                <v:shape id="Textové pole 15" o:spid="_x0000_s1054" type="#_x0000_t202" style="position:absolute;left:33909;top:95;width:885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1585A5C3" w14:textId="0A890811" w:rsidR="00415A70" w:rsidRPr="00E019D3" w:rsidRDefault="00415A70" w:rsidP="00E019D3">
                        <w:pPr>
                          <w:pStyle w:val="AFTEXTBEZ"/>
                          <w:jc w:val="left"/>
                          <w:rPr>
                            <w:color w:val="808080" w:themeColor="background1" w:themeShade="80"/>
                            <w:sz w:val="22"/>
                            <w:szCs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2"/>
                            <w:szCs w:val="20"/>
                          </w:rPr>
                          <w:t>Plynový kote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0F9D5F" w14:textId="3C151FA7" w:rsidR="000536EB" w:rsidRDefault="000536EB" w:rsidP="000536EB">
      <w:pPr>
        <w:pStyle w:val="AFTEXTBEZ"/>
      </w:pPr>
    </w:p>
    <w:p w14:paraId="116C1C51" w14:textId="77777777" w:rsidR="000536EB" w:rsidRDefault="000536EB" w:rsidP="000536EB">
      <w:pPr>
        <w:pStyle w:val="AFTEXTBEZ"/>
      </w:pPr>
    </w:p>
    <w:p w14:paraId="5FF84DBD" w14:textId="7596D79E" w:rsidR="00D4479D" w:rsidRDefault="003437F1" w:rsidP="00BC7F2A">
      <w:pPr>
        <w:pStyle w:val="AF110"/>
        <w:jc w:val="both"/>
      </w:pPr>
      <w:r>
        <w:lastRenderedPageBreak/>
        <w:t xml:space="preserve"> </w:t>
      </w:r>
      <w:r w:rsidR="00D4479D">
        <w:t>Technická data</w:t>
      </w:r>
    </w:p>
    <w:p w14:paraId="13C96CC0" w14:textId="0F341061" w:rsidR="00D4479D" w:rsidRPr="00471293" w:rsidRDefault="00D4479D" w:rsidP="00471293">
      <w:pPr>
        <w:pStyle w:val="AFTEXTBEZ"/>
        <w:tabs>
          <w:tab w:val="left" w:pos="4253"/>
        </w:tabs>
        <w:rPr>
          <w:b/>
          <w:bCs/>
        </w:rPr>
      </w:pPr>
      <w:r w:rsidRPr="00471293">
        <w:rPr>
          <w:b/>
          <w:bCs/>
        </w:rPr>
        <w:t>Parametr/část</w:t>
      </w:r>
      <w:r w:rsidRPr="00471293">
        <w:rPr>
          <w:b/>
          <w:bCs/>
        </w:rPr>
        <w:tab/>
        <w:t>Hodnota/popis</w:t>
      </w:r>
      <w:r w:rsidRPr="00471293">
        <w:rPr>
          <w:b/>
          <w:bCs/>
        </w:rPr>
        <w:tab/>
      </w:r>
    </w:p>
    <w:p w14:paraId="66DCEC9A" w14:textId="7491ED7B" w:rsidR="00D4479D" w:rsidRDefault="00D4479D" w:rsidP="00471293">
      <w:pPr>
        <w:pStyle w:val="AFTEXTBEZ"/>
        <w:tabs>
          <w:tab w:val="left" w:pos="4253"/>
        </w:tabs>
      </w:pPr>
      <w:r>
        <w:t>Rozměry (š x v x h)</w:t>
      </w:r>
      <w:r>
        <w:tab/>
      </w:r>
      <w:r w:rsidR="00471293">
        <w:t>125</w:t>
      </w:r>
      <w:r>
        <w:t xml:space="preserve"> x 8</w:t>
      </w:r>
      <w:r w:rsidR="00471293">
        <w:t>3</w:t>
      </w:r>
      <w:r>
        <w:t xml:space="preserve"> x </w:t>
      </w:r>
      <w:r w:rsidR="00471293">
        <w:t>42</w:t>
      </w:r>
      <w:r>
        <w:t xml:space="preserve"> mm</w:t>
      </w:r>
    </w:p>
    <w:p w14:paraId="4F322DDC" w14:textId="41A86256" w:rsidR="00D4479D" w:rsidRDefault="00D4479D" w:rsidP="00471293">
      <w:pPr>
        <w:pStyle w:val="AFTEXTBEZ"/>
        <w:tabs>
          <w:tab w:val="left" w:pos="4253"/>
        </w:tabs>
      </w:pPr>
      <w:r>
        <w:t>Provozní teplota</w:t>
      </w:r>
      <w:r>
        <w:tab/>
      </w:r>
      <w:proofErr w:type="gramStart"/>
      <w:r w:rsidR="00A102B1">
        <w:t>5 – 50</w:t>
      </w:r>
      <w:proofErr w:type="gramEnd"/>
      <w:r w:rsidR="00A102B1">
        <w:t xml:space="preserve"> °C</w:t>
      </w:r>
    </w:p>
    <w:p w14:paraId="1253D345" w14:textId="2C078DF2" w:rsidR="00A102B1" w:rsidRDefault="00A102B1" w:rsidP="00471293">
      <w:pPr>
        <w:pStyle w:val="AFTEXTBEZ"/>
        <w:tabs>
          <w:tab w:val="left" w:pos="4253"/>
        </w:tabs>
      </w:pPr>
      <w:r>
        <w:t>Rozsah nastavení teplot</w:t>
      </w:r>
      <w:r>
        <w:tab/>
      </w:r>
      <w:proofErr w:type="gramStart"/>
      <w:r>
        <w:t>5 – 35</w:t>
      </w:r>
      <w:proofErr w:type="gramEnd"/>
      <w:r>
        <w:t xml:space="preserve"> °C</w:t>
      </w:r>
    </w:p>
    <w:p w14:paraId="38DD46A5" w14:textId="75779F54" w:rsidR="00A102B1" w:rsidRDefault="00A102B1" w:rsidP="00471293">
      <w:pPr>
        <w:pStyle w:val="AFTEXTBEZ"/>
        <w:tabs>
          <w:tab w:val="left" w:pos="4253"/>
        </w:tabs>
      </w:pPr>
      <w:r>
        <w:t>Chyba senzoru</w:t>
      </w:r>
      <w:r>
        <w:tab/>
        <w:t>± 0,5 °C</w:t>
      </w:r>
    </w:p>
    <w:p w14:paraId="092848F0" w14:textId="5ADBC63E" w:rsidR="00A102B1" w:rsidRDefault="00A102B1" w:rsidP="00006B0C">
      <w:pPr>
        <w:pStyle w:val="AFTEXTBEZ"/>
        <w:tabs>
          <w:tab w:val="left" w:pos="4253"/>
          <w:tab w:val="left" w:pos="7513"/>
        </w:tabs>
      </w:pPr>
      <w:r>
        <w:t>Napájení</w:t>
      </w:r>
      <w:r>
        <w:tab/>
      </w:r>
      <w:r w:rsidR="001665E9">
        <w:t>230 V</w:t>
      </w:r>
      <w:r w:rsidR="00006B0C">
        <w:t> </w:t>
      </w:r>
      <w:r w:rsidR="001665E9">
        <w:t>AC</w:t>
      </w:r>
      <w:r w:rsidR="00006B0C">
        <w:t xml:space="preserve"> </w:t>
      </w:r>
      <w:r w:rsidR="00006B0C">
        <w:tab/>
        <w:t>[</w:t>
      </w:r>
      <w:proofErr w:type="spellStart"/>
      <w:r w:rsidR="00006B0C">
        <w:t>Kat.č</w:t>
      </w:r>
      <w:proofErr w:type="spellEnd"/>
      <w:r w:rsidR="00006B0C">
        <w:t>. 86019]</w:t>
      </w:r>
    </w:p>
    <w:p w14:paraId="51B048E2" w14:textId="3C58B4B3" w:rsidR="00006B0C" w:rsidRDefault="00006B0C" w:rsidP="00006B0C">
      <w:pPr>
        <w:pStyle w:val="AFTEXTBEZ"/>
        <w:tabs>
          <w:tab w:val="left" w:pos="4253"/>
          <w:tab w:val="left" w:pos="7513"/>
        </w:tabs>
      </w:pPr>
      <w:r>
        <w:tab/>
        <w:t>2 x baterie AAA - 1,5 V (LR03)</w:t>
      </w:r>
      <w:r>
        <w:tab/>
        <w:t>[</w:t>
      </w:r>
      <w:proofErr w:type="spellStart"/>
      <w:r>
        <w:t>Kat.č</w:t>
      </w:r>
      <w:proofErr w:type="spellEnd"/>
      <w:r>
        <w:t>. 86020]</w:t>
      </w:r>
    </w:p>
    <w:p w14:paraId="606E286B" w14:textId="7072EECF" w:rsidR="001665E9" w:rsidRDefault="00006B0C" w:rsidP="00471293">
      <w:pPr>
        <w:pStyle w:val="AFTEXTBEZ"/>
        <w:tabs>
          <w:tab w:val="left" w:pos="4253"/>
        </w:tabs>
      </w:pPr>
      <w:r>
        <w:t>Provozní režimy (programy)</w:t>
      </w:r>
      <w:r w:rsidR="001665E9">
        <w:tab/>
      </w:r>
      <w:r>
        <w:t>manuální, den/noc, týdenní</w:t>
      </w:r>
    </w:p>
    <w:p w14:paraId="3D0740D3" w14:textId="1A90DC1A" w:rsidR="00A102B1" w:rsidRDefault="00A102B1" w:rsidP="00471293">
      <w:pPr>
        <w:pStyle w:val="AFTEXTBEZ"/>
        <w:tabs>
          <w:tab w:val="left" w:pos="4253"/>
        </w:tabs>
      </w:pPr>
      <w:r>
        <w:t>Kontakt</w:t>
      </w:r>
      <w:r>
        <w:tab/>
        <w:t>1 A/250 V AC</w:t>
      </w:r>
    </w:p>
    <w:p w14:paraId="377D7F2B" w14:textId="237DD494" w:rsidR="00006B0C" w:rsidRDefault="00A102B1" w:rsidP="00006B0C">
      <w:pPr>
        <w:pStyle w:val="AFTEXTBEZ"/>
        <w:tabs>
          <w:tab w:val="left" w:pos="4253"/>
        </w:tabs>
        <w:rPr>
          <w:vertAlign w:val="superscript"/>
        </w:rPr>
      </w:pPr>
      <w:r>
        <w:t>Typ přívodu</w:t>
      </w:r>
      <w:r>
        <w:tab/>
      </w:r>
      <w:r w:rsidR="001665E9">
        <w:t>3</w:t>
      </w:r>
      <w:r>
        <w:t xml:space="preserve"> x 0,5 mm</w:t>
      </w:r>
      <w:r w:rsidRPr="00A102B1">
        <w:rPr>
          <w:vertAlign w:val="superscript"/>
        </w:rPr>
        <w:t>2</w:t>
      </w:r>
    </w:p>
    <w:p w14:paraId="45E13CE2" w14:textId="65B663B7" w:rsidR="00A102B1" w:rsidRDefault="00006B0C" w:rsidP="00BC7F2A">
      <w:pPr>
        <w:pStyle w:val="AF110"/>
        <w:jc w:val="both"/>
      </w:pPr>
      <w:r>
        <w:t>Transport a přechovávání</w:t>
      </w:r>
    </w:p>
    <w:p w14:paraId="3AE331EA" w14:textId="2488BF9A" w:rsidR="00006B0C" w:rsidRDefault="00447BCE" w:rsidP="00006B0C">
      <w:pPr>
        <w:pStyle w:val="AFTEXTBEZ"/>
        <w:tabs>
          <w:tab w:val="left" w:pos="1701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A05AFC" wp14:editId="56BAF05A">
            <wp:simplePos x="0" y="0"/>
            <wp:positionH relativeFrom="margin">
              <wp:posOffset>99060</wp:posOffset>
            </wp:positionH>
            <wp:positionV relativeFrom="paragraph">
              <wp:posOffset>52705</wp:posOffset>
            </wp:positionV>
            <wp:extent cx="807128" cy="828675"/>
            <wp:effectExtent l="0" t="0" r="0" b="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2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B0C">
        <w:tab/>
        <w:t xml:space="preserve">Při nesprávné přepravě </w:t>
      </w:r>
      <w:r w:rsidR="00540E68">
        <w:t xml:space="preserve">nastává </w:t>
      </w:r>
      <w:r w:rsidR="00006B0C">
        <w:t>riziko poškození zařízení</w:t>
      </w:r>
    </w:p>
    <w:p w14:paraId="73B922BA" w14:textId="498CED81" w:rsidR="00006B0C" w:rsidRDefault="00006B0C" w:rsidP="00006B0C">
      <w:pPr>
        <w:pStyle w:val="AFTEXTBEZ"/>
        <w:numPr>
          <w:ilvl w:val="0"/>
          <w:numId w:val="7"/>
        </w:numPr>
        <w:tabs>
          <w:tab w:val="left" w:pos="1701"/>
        </w:tabs>
      </w:pPr>
      <w:r>
        <w:t>Zařízení nevyhazujte</w:t>
      </w:r>
    </w:p>
    <w:p w14:paraId="77A7745C" w14:textId="73D966BB" w:rsidR="00006B0C" w:rsidRDefault="00006B0C" w:rsidP="00006B0C">
      <w:pPr>
        <w:pStyle w:val="AFTEXTBEZ"/>
        <w:numPr>
          <w:ilvl w:val="0"/>
          <w:numId w:val="7"/>
        </w:numPr>
        <w:tabs>
          <w:tab w:val="left" w:pos="1701"/>
        </w:tabs>
      </w:pPr>
      <w:r>
        <w:t>Chraňte před vodou, vlhkostí, špínou a prachem</w:t>
      </w:r>
    </w:p>
    <w:p w14:paraId="76470ED0" w14:textId="5A4306A0" w:rsidR="00006B0C" w:rsidRDefault="00006B0C" w:rsidP="00006B0C">
      <w:pPr>
        <w:pStyle w:val="AFTEXTBEZ"/>
        <w:tabs>
          <w:tab w:val="left" w:pos="1701"/>
        </w:tabs>
      </w:pPr>
      <w:r>
        <w:tab/>
        <w:t>Při nesprávném skladování riziko poškození zařízení</w:t>
      </w:r>
    </w:p>
    <w:p w14:paraId="5861FDEB" w14:textId="28B8F230" w:rsidR="00006B0C" w:rsidRDefault="00006B0C" w:rsidP="00006B0C">
      <w:pPr>
        <w:pStyle w:val="AFTEXTBEZ"/>
        <w:numPr>
          <w:ilvl w:val="0"/>
          <w:numId w:val="8"/>
        </w:numPr>
        <w:tabs>
          <w:tab w:val="left" w:pos="1701"/>
        </w:tabs>
      </w:pPr>
      <w:r>
        <w:t>Zařízení skladujte v suché a čisté místnosti</w:t>
      </w:r>
    </w:p>
    <w:p w14:paraId="5A2FD5E1" w14:textId="0E400999" w:rsidR="00006B0C" w:rsidRDefault="00006B0C" w:rsidP="00006B0C">
      <w:pPr>
        <w:pStyle w:val="AFTEXTBEZ"/>
        <w:numPr>
          <w:ilvl w:val="0"/>
          <w:numId w:val="8"/>
        </w:numPr>
        <w:tabs>
          <w:tab w:val="left" w:pos="1701"/>
        </w:tabs>
      </w:pPr>
      <w:r>
        <w:t>Chraňte před vodou, vlhkostí, špínou a prachem</w:t>
      </w:r>
    </w:p>
    <w:p w14:paraId="6354FDC5" w14:textId="257B9128" w:rsidR="00006B0C" w:rsidRDefault="00006B0C" w:rsidP="00006B0C">
      <w:pPr>
        <w:pStyle w:val="AF110"/>
      </w:pPr>
      <w:r>
        <w:t>Instalace a uvedení do provozu</w:t>
      </w:r>
    </w:p>
    <w:p w14:paraId="107C6B60" w14:textId="1E9FFC2B" w:rsidR="00006B0C" w:rsidRDefault="00006B0C" w:rsidP="00006B0C">
      <w:pPr>
        <w:pStyle w:val="AFTEXTBEZ"/>
      </w:pPr>
      <w:r w:rsidRPr="00006B0C">
        <w:t>Místo instalace termostatu RT</w:t>
      </w:r>
      <w:r w:rsidR="00540E68">
        <w:t>-</w:t>
      </w:r>
      <w:r w:rsidRPr="00006B0C">
        <w:t xml:space="preserve">05 musí poskytovat ochranu před povětrnostními </w:t>
      </w:r>
      <w:r w:rsidR="00540E68">
        <w:t>vlivy</w:t>
      </w:r>
      <w:r w:rsidRPr="00006B0C">
        <w:t>. Termostat RT</w:t>
      </w:r>
      <w:r w:rsidR="00540E68">
        <w:t>-</w:t>
      </w:r>
      <w:r w:rsidRPr="00006B0C">
        <w:t>05 nesmí být instalován venku.</w:t>
      </w:r>
    </w:p>
    <w:p w14:paraId="091089CC" w14:textId="77777777" w:rsidR="00540E68" w:rsidRDefault="00447BCE" w:rsidP="00540E68">
      <w:pPr>
        <w:pStyle w:val="AFTEXTBEZ"/>
        <w:ind w:firstLine="708"/>
      </w:pPr>
      <w:r w:rsidRPr="00447BCE">
        <w:t>Termostat RT</w:t>
      </w:r>
      <w:r w:rsidR="00540E68">
        <w:t>-</w:t>
      </w:r>
      <w:r w:rsidRPr="00447BCE">
        <w:t>05 je určen pro montáž na zeď pomocí standardní elektr</w:t>
      </w:r>
      <w:r>
        <w:t xml:space="preserve">oinstalační krabičky </w:t>
      </w:r>
      <w:r w:rsidRPr="00447BCE">
        <w:t>o průměru 60 mm. Nelze jej namontovat na podstavce nebo umístit přímo na zeď.</w:t>
      </w:r>
    </w:p>
    <w:p w14:paraId="04769209" w14:textId="77B58086" w:rsidR="00447BCE" w:rsidRDefault="00087CA5" w:rsidP="00540E68">
      <w:pPr>
        <w:pStyle w:val="AFTEXTBEZ"/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28AEBC6" wp14:editId="5CA3906C">
            <wp:simplePos x="0" y="0"/>
            <wp:positionH relativeFrom="column">
              <wp:posOffset>175895</wp:posOffset>
            </wp:positionH>
            <wp:positionV relativeFrom="paragraph">
              <wp:posOffset>133350</wp:posOffset>
            </wp:positionV>
            <wp:extent cx="606730" cy="622927"/>
            <wp:effectExtent l="0" t="0" r="3175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30" cy="622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02041" w14:textId="5DF388E8" w:rsidR="00447BCE" w:rsidRDefault="00447BCE" w:rsidP="00447BCE">
      <w:pPr>
        <w:pStyle w:val="AFTEXTBEZ"/>
        <w:tabs>
          <w:tab w:val="left" w:pos="1701"/>
        </w:tabs>
      </w:pPr>
      <w:r>
        <w:tab/>
        <w:t>Možné poškození stávajících instalací</w:t>
      </w:r>
    </w:p>
    <w:p w14:paraId="62D81D6C" w14:textId="65FB52FF" w:rsidR="00447BCE" w:rsidRDefault="00447BCE" w:rsidP="00447BCE">
      <w:pPr>
        <w:pStyle w:val="AFTEXTBEZ"/>
        <w:numPr>
          <w:ilvl w:val="0"/>
          <w:numId w:val="9"/>
        </w:numPr>
        <w:tabs>
          <w:tab w:val="left" w:pos="1701"/>
        </w:tabs>
      </w:pPr>
      <w:r>
        <w:t xml:space="preserve">Při instalaci do elektroinstalačních krabiček </w:t>
      </w:r>
      <w:r w:rsidRPr="00447BCE">
        <w:t>ve stěnách dávejte pozor, abyste nepoškodili elektrické kabely nebo jiné existující vodiče.</w:t>
      </w:r>
    </w:p>
    <w:p w14:paraId="2EC97742" w14:textId="7918F8B2" w:rsidR="00447BCE" w:rsidRDefault="00447BCE" w:rsidP="00447BCE">
      <w:pPr>
        <w:pStyle w:val="AF110"/>
      </w:pPr>
      <w:r>
        <w:t>Montáž na zeď</w:t>
      </w:r>
    </w:p>
    <w:p w14:paraId="4E09D02E" w14:textId="0ADEFB34" w:rsidR="00447BCE" w:rsidRDefault="00540E68" w:rsidP="00447BCE">
      <w:pPr>
        <w:pStyle w:val="AFTEXTBEZ"/>
      </w:pPr>
      <w:r>
        <w:t>Proveďte</w:t>
      </w:r>
      <w:r w:rsidR="00447BCE" w:rsidRPr="00447BCE">
        <w:t xml:space="preserve"> kontrol</w:t>
      </w:r>
      <w:r>
        <w:t>u</w:t>
      </w:r>
      <w:r w:rsidR="00447BCE" w:rsidRPr="00447BCE">
        <w:t>, zda je zeď dostatečně silná a zda se termostat RT</w:t>
      </w:r>
      <w:r w:rsidR="00447BCE">
        <w:t>-</w:t>
      </w:r>
      <w:r w:rsidR="00447BCE" w:rsidRPr="00447BCE">
        <w:t xml:space="preserve">05 vejde na zvolené místo. Poté vložte a upevněte </w:t>
      </w:r>
      <w:r w:rsidR="00447BCE">
        <w:t>elektroinstalační krabičku</w:t>
      </w:r>
      <w:r w:rsidR="00447BCE" w:rsidRPr="00447BCE">
        <w:t xml:space="preserve"> o průměru 60 mm do otvoru. Odpojte zadní část termostatu od hlavního </w:t>
      </w:r>
      <w:r w:rsidR="00447BCE">
        <w:t>části</w:t>
      </w:r>
      <w:r w:rsidR="00447BCE" w:rsidRPr="00447BCE">
        <w:t xml:space="preserve"> lehkým otočením proti směru hodinových ručiček. Zadní část připevněte ke </w:t>
      </w:r>
      <w:r w:rsidR="00447BCE">
        <w:t>krabičce</w:t>
      </w:r>
      <w:r w:rsidR="00447BCE" w:rsidRPr="00447BCE">
        <w:t xml:space="preserve"> pomocí otvorů A </w:t>
      </w:r>
      <w:proofErr w:type="spellStart"/>
      <w:r w:rsidR="00447BCE" w:rsidRPr="00447BCE">
        <w:t>a</w:t>
      </w:r>
      <w:proofErr w:type="spellEnd"/>
      <w:r w:rsidR="00447BCE" w:rsidRPr="00447BCE">
        <w:t xml:space="preserve"> B (v závislosti na typu a způsobu instalace </w:t>
      </w:r>
      <w:r w:rsidR="00447BCE">
        <w:t>elektroinstalační krabičky</w:t>
      </w:r>
      <w:r w:rsidR="00447BCE" w:rsidRPr="00447BCE">
        <w:t xml:space="preserve">) označených na obrázku. Přichyťte hlavní část termostatu na zadní část mírným </w:t>
      </w:r>
      <w:r w:rsidR="00CF108F">
        <w:t>po</w:t>
      </w:r>
      <w:r w:rsidR="00447BCE" w:rsidRPr="00447BCE">
        <w:t xml:space="preserve">otočením ve směru </w:t>
      </w:r>
      <w:r w:rsidR="00447BCE">
        <w:t>hodinových ručiček</w:t>
      </w:r>
      <w:r w:rsidR="00447BCE" w:rsidRPr="00447BCE">
        <w:t>.</w:t>
      </w:r>
    </w:p>
    <w:p w14:paraId="444F4D97" w14:textId="77777777" w:rsidR="00087CA5" w:rsidRDefault="00087CA5" w:rsidP="00447BCE">
      <w:pPr>
        <w:pStyle w:val="AFTEXTBEZ"/>
      </w:pPr>
    </w:p>
    <w:p w14:paraId="558C69A5" w14:textId="6B182C52" w:rsidR="00087CA5" w:rsidRDefault="00087CA5" w:rsidP="00087CA5">
      <w:pPr>
        <w:pStyle w:val="AFTEXTBEZ"/>
        <w:jc w:val="center"/>
      </w:pPr>
      <w:r>
        <w:rPr>
          <w:noProof/>
        </w:rPr>
        <w:drawing>
          <wp:inline distT="0" distB="0" distL="0" distR="0" wp14:anchorId="62CE1A89" wp14:editId="09E87660">
            <wp:extent cx="4067175" cy="2782418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0492" cy="27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2EEB" w14:textId="22AAD66A" w:rsidR="00087CA5" w:rsidRDefault="00087CA5" w:rsidP="00087CA5">
      <w:pPr>
        <w:pStyle w:val="AF110"/>
      </w:pPr>
      <w:r>
        <w:lastRenderedPageBreak/>
        <w:t>První spuštění</w:t>
      </w:r>
    </w:p>
    <w:p w14:paraId="202696B9" w14:textId="052C54DC" w:rsidR="00087CA5" w:rsidRDefault="00087CA5" w:rsidP="00C249E4">
      <w:pPr>
        <w:pStyle w:val="AFTEXTBEZ"/>
      </w:pPr>
      <w:r>
        <w:t>Před prvním spuštěním</w:t>
      </w:r>
    </w:p>
    <w:p w14:paraId="10C02210" w14:textId="3DCC1828" w:rsidR="00087CA5" w:rsidRDefault="00087CA5" w:rsidP="00C249E4">
      <w:pPr>
        <w:pStyle w:val="AFTEXTBEZ"/>
        <w:numPr>
          <w:ilvl w:val="0"/>
          <w:numId w:val="10"/>
        </w:numPr>
      </w:pPr>
      <w:r>
        <w:t>Připojte termostat k příslušnému ovládacímu panelu WB-01 D-8 nebo k topnému zařízení (viz další kapitola)</w:t>
      </w:r>
    </w:p>
    <w:p w14:paraId="59C7814F" w14:textId="2FE402CC" w:rsidR="00087CA5" w:rsidRPr="00087CA5" w:rsidRDefault="00087CA5" w:rsidP="00C249E4">
      <w:pPr>
        <w:pStyle w:val="AFTEXTBEZ"/>
        <w:rPr>
          <w:i/>
          <w:iCs/>
        </w:rPr>
      </w:pPr>
      <w:r w:rsidRPr="00087CA5">
        <w:rPr>
          <w:i/>
          <w:iCs/>
        </w:rPr>
        <w:t>Pro bateriovou verzi</w:t>
      </w:r>
    </w:p>
    <w:p w14:paraId="594C0A86" w14:textId="45408875" w:rsidR="00087CA5" w:rsidRDefault="00087CA5" w:rsidP="00C249E4">
      <w:pPr>
        <w:pStyle w:val="AFTEXTBEZ"/>
        <w:numPr>
          <w:ilvl w:val="0"/>
          <w:numId w:val="10"/>
        </w:numPr>
      </w:pPr>
      <w:r>
        <w:t xml:space="preserve">Vložte baterie (3 x AAA) do zadní části termostatu </w:t>
      </w:r>
    </w:p>
    <w:p w14:paraId="1AEF0002" w14:textId="153FC1F3" w:rsidR="00087CA5" w:rsidRPr="00087CA5" w:rsidRDefault="00087CA5" w:rsidP="00C249E4">
      <w:pPr>
        <w:pStyle w:val="AFTEXTBEZ"/>
        <w:rPr>
          <w:i/>
          <w:iCs/>
        </w:rPr>
      </w:pPr>
      <w:r w:rsidRPr="00087CA5">
        <w:rPr>
          <w:i/>
          <w:iCs/>
        </w:rPr>
        <w:t>Pro verzi 230 V</w:t>
      </w:r>
    </w:p>
    <w:p w14:paraId="4A0040F9" w14:textId="76372E60" w:rsidR="00087CA5" w:rsidRDefault="00087CA5" w:rsidP="00C249E4">
      <w:pPr>
        <w:pStyle w:val="AFTEXTBEZ"/>
        <w:numPr>
          <w:ilvl w:val="0"/>
          <w:numId w:val="11"/>
        </w:numPr>
      </w:pPr>
      <w:r>
        <w:t>Připojte napájení (230 V AC)</w:t>
      </w:r>
    </w:p>
    <w:p w14:paraId="334DD596" w14:textId="6C0FA4E2" w:rsidR="00C249E4" w:rsidRDefault="00087CA5" w:rsidP="00484561">
      <w:pPr>
        <w:pStyle w:val="AFTEXTBEZ"/>
        <w:numPr>
          <w:ilvl w:val="0"/>
          <w:numId w:val="11"/>
        </w:numPr>
      </w:pPr>
      <w:r>
        <w:t>Nainstalujte termostat do elektroinstalační krabičky podle návod</w:t>
      </w:r>
      <w:r w:rsidR="00CF108F">
        <w:t>u</w:t>
      </w:r>
      <w:r>
        <w:t xml:space="preserve"> výše</w:t>
      </w:r>
    </w:p>
    <w:p w14:paraId="12E4EDFD" w14:textId="77777777" w:rsidR="000536EB" w:rsidRPr="000536EB" w:rsidRDefault="000536EB" w:rsidP="000536EB">
      <w:pPr>
        <w:pStyle w:val="AFTEXTBEZ"/>
      </w:pPr>
    </w:p>
    <w:p w14:paraId="728631DD" w14:textId="69698B4C" w:rsidR="00087CA5" w:rsidRDefault="00087CA5" w:rsidP="00087CA5">
      <w:pPr>
        <w:pStyle w:val="AF110"/>
      </w:pPr>
      <w:r>
        <w:t>Elektrické připojení</w:t>
      </w:r>
    </w:p>
    <w:p w14:paraId="40446020" w14:textId="78B66983" w:rsidR="00484561" w:rsidRDefault="00087CA5" w:rsidP="00087CA5">
      <w:pPr>
        <w:pStyle w:val="AFTEXTBEZ"/>
      </w:pPr>
      <w:r w:rsidRPr="00E50970">
        <w:rPr>
          <w:sz w:val="28"/>
          <w:szCs w:val="24"/>
        </w:rPr>
        <w:sym w:font="Wingdings 2" w:char="F052"/>
      </w:r>
      <w:r>
        <w:t xml:space="preserve"> </w:t>
      </w:r>
      <w:r w:rsidR="00CF108F">
        <w:t>Před připojením se u</w:t>
      </w:r>
      <w:r w:rsidR="00E50970">
        <w:t>jistěte, že bylo odpojeno napájecí napětí a je zajištěna ochrana vůči náhodnému zapnutí</w:t>
      </w:r>
      <w:r w:rsidR="00C249E4">
        <w:t xml:space="preserve">. </w:t>
      </w:r>
      <w:r w:rsidR="00E50970">
        <w:t xml:space="preserve">Je nutné dodržet předpisy o bezpečnosti a ochraně zdraví a další předpisy o prevenci proti úrazu. </w:t>
      </w:r>
    </w:p>
    <w:p w14:paraId="20402DF4" w14:textId="77777777" w:rsidR="000536EB" w:rsidRDefault="000536EB" w:rsidP="00087CA5">
      <w:pPr>
        <w:pStyle w:val="AFTEXTBEZ"/>
      </w:pPr>
    </w:p>
    <w:p w14:paraId="0092D5C7" w14:textId="24768A89" w:rsidR="00E50970" w:rsidRDefault="00E50970" w:rsidP="00E50970">
      <w:pPr>
        <w:pStyle w:val="AF110"/>
      </w:pPr>
      <w:r>
        <w:t>Připojení k panelu WB-01 D-8</w:t>
      </w:r>
    </w:p>
    <w:p w14:paraId="58A87ABF" w14:textId="77777777" w:rsidR="006C0FCF" w:rsidRDefault="00E50970" w:rsidP="00E50970">
      <w:pPr>
        <w:pStyle w:val="AFTEXTBEZ"/>
      </w:pPr>
      <w:r w:rsidRPr="00E50970">
        <w:t xml:space="preserve">K dané zóně lze na svorkovnici </w:t>
      </w:r>
      <w:proofErr w:type="spellStart"/>
      <w:r w:rsidRPr="00E50970">
        <w:t>FloorControl</w:t>
      </w:r>
      <w:proofErr w:type="spellEnd"/>
      <w:r w:rsidRPr="00E50970">
        <w:t xml:space="preserve"> WB</w:t>
      </w:r>
      <w:r>
        <w:t>-</w:t>
      </w:r>
      <w:r w:rsidRPr="00E50970">
        <w:t>01 D-8 při</w:t>
      </w:r>
      <w:r>
        <w:t>pojit</w:t>
      </w:r>
      <w:r w:rsidRPr="00E50970">
        <w:t xml:space="preserve"> pouze jeden pokojový regulátor.</w:t>
      </w:r>
      <w:r w:rsidR="006C0FCF">
        <w:t xml:space="preserve"> </w:t>
      </w:r>
      <w:r w:rsidRPr="00E50970">
        <w:t xml:space="preserve">Proveďte připojení s </w:t>
      </w:r>
      <w:r>
        <w:t>panelem</w:t>
      </w:r>
      <w:r w:rsidRPr="00E50970">
        <w:t xml:space="preserve"> podle schémat zobrazen</w:t>
      </w:r>
      <w:r>
        <w:t>ých</w:t>
      </w:r>
      <w:r w:rsidRPr="00E50970">
        <w:t xml:space="preserve"> na obráz</w:t>
      </w:r>
      <w:r>
        <w:t>cích níže</w:t>
      </w:r>
      <w:r w:rsidRPr="00E50970">
        <w:t>, v závislosti na verzi, kterou máte.</w:t>
      </w:r>
      <w:r>
        <w:t xml:space="preserve">     </w:t>
      </w:r>
    </w:p>
    <w:p w14:paraId="64A4B37B" w14:textId="76AEE8C1" w:rsidR="00E50970" w:rsidRDefault="00E50970" w:rsidP="00E50970">
      <w:pPr>
        <w:pStyle w:val="AFTEXTBEZ"/>
      </w:pPr>
      <w:r>
        <w:t xml:space="preserve"> </w:t>
      </w:r>
    </w:p>
    <w:p w14:paraId="0BDCFFD4" w14:textId="77777777" w:rsidR="00C249E4" w:rsidRDefault="00C249E4" w:rsidP="00E50970">
      <w:pPr>
        <w:pStyle w:val="AFTEXTBEZ"/>
      </w:pPr>
    </w:p>
    <w:p w14:paraId="7B95EDE3" w14:textId="6421F995" w:rsidR="006C0FCF" w:rsidRDefault="006C0FCF" w:rsidP="006C0FCF">
      <w:pPr>
        <w:pStyle w:val="AFTEXTBEZ"/>
        <w:tabs>
          <w:tab w:val="left" w:pos="284"/>
          <w:tab w:val="left" w:pos="3119"/>
          <w:tab w:val="left" w:pos="6096"/>
        </w:tabs>
      </w:pPr>
      <w:r>
        <w:tab/>
        <w:t>1)</w:t>
      </w:r>
      <w:r>
        <w:tab/>
        <w:t>2)</w:t>
      </w:r>
      <w:r>
        <w:tab/>
        <w:t>3)</w:t>
      </w:r>
    </w:p>
    <w:p w14:paraId="72AD7944" w14:textId="279344BA" w:rsidR="00E50970" w:rsidRDefault="00E50970" w:rsidP="00E50970">
      <w:pPr>
        <w:pStyle w:val="AFTEXTBEZ"/>
      </w:pPr>
      <w:r>
        <w:t xml:space="preserve">     </w:t>
      </w:r>
      <w:r>
        <w:rPr>
          <w:noProof/>
        </w:rPr>
        <w:drawing>
          <wp:inline distT="0" distB="0" distL="0" distR="0" wp14:anchorId="24D371AB" wp14:editId="3611ED02">
            <wp:extent cx="1609725" cy="1287815"/>
            <wp:effectExtent l="0" t="0" r="0" b="762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26B1BF8" wp14:editId="68BE3F0A">
            <wp:extent cx="1609725" cy="1287815"/>
            <wp:effectExtent l="0" t="0" r="0" b="762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094" cy="12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E94ECBA" wp14:editId="65855040">
            <wp:extent cx="1609725" cy="1287815"/>
            <wp:effectExtent l="0" t="0" r="0" b="762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094" cy="12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5F9F" w14:textId="7D441A04" w:rsidR="00E50970" w:rsidRDefault="00E50970" w:rsidP="00E50970">
      <w:pPr>
        <w:pStyle w:val="AFTEXTBEZ"/>
      </w:pPr>
      <w:r>
        <w:t xml:space="preserve">     </w:t>
      </w:r>
      <w:r>
        <w:rPr>
          <w:noProof/>
        </w:rPr>
        <w:drawing>
          <wp:inline distT="0" distB="0" distL="0" distR="0" wp14:anchorId="3EDB1736" wp14:editId="46649D7D">
            <wp:extent cx="5269629" cy="2428875"/>
            <wp:effectExtent l="0" t="0" r="762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2586" cy="24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1147" w14:textId="77777777" w:rsidR="006C0FCF" w:rsidRDefault="006C0FCF" w:rsidP="00E50970">
      <w:pPr>
        <w:pStyle w:val="AFTEXTBEZ"/>
      </w:pPr>
    </w:p>
    <w:p w14:paraId="26E91110" w14:textId="6A3C8FA3" w:rsidR="006C0FCF" w:rsidRDefault="006C0FCF" w:rsidP="006C0FCF">
      <w:pPr>
        <w:pStyle w:val="AFTEXTBEZ"/>
        <w:numPr>
          <w:ilvl w:val="0"/>
          <w:numId w:val="12"/>
        </w:numPr>
      </w:pPr>
      <w:r w:rsidRPr="006C0FCF">
        <w:rPr>
          <w:i/>
          <w:iCs/>
        </w:rPr>
        <w:t>Platí pro bateriovou verzi:</w:t>
      </w:r>
      <w:r w:rsidRPr="006C0FCF">
        <w:t xml:space="preserve"> Elektrické připojení termostatu RT</w:t>
      </w:r>
      <w:r>
        <w:t>-</w:t>
      </w:r>
      <w:r w:rsidRPr="006C0FCF">
        <w:t>05 s p</w:t>
      </w:r>
      <w:r>
        <w:t>anelem</w:t>
      </w:r>
      <w:r w:rsidRPr="006C0FCF">
        <w:t xml:space="preserve"> WB</w:t>
      </w:r>
      <w:r>
        <w:t>-</w:t>
      </w:r>
      <w:r w:rsidRPr="006C0FCF">
        <w:t>01 D-</w:t>
      </w:r>
      <w:proofErr w:type="gramStart"/>
      <w:r w:rsidRPr="006C0FCF">
        <w:t>8-24V</w:t>
      </w:r>
      <w:proofErr w:type="gramEnd"/>
    </w:p>
    <w:p w14:paraId="305F57F4" w14:textId="699349AA" w:rsidR="006C0FCF" w:rsidRDefault="006C0FCF" w:rsidP="006C0FCF">
      <w:pPr>
        <w:pStyle w:val="AFTEXTBEZ"/>
        <w:numPr>
          <w:ilvl w:val="0"/>
          <w:numId w:val="12"/>
        </w:numPr>
      </w:pPr>
      <w:r w:rsidRPr="006C0FCF">
        <w:rPr>
          <w:i/>
          <w:iCs/>
        </w:rPr>
        <w:t>Platí pro bateriovou verzi:</w:t>
      </w:r>
      <w:r w:rsidRPr="006C0FCF">
        <w:t xml:space="preserve"> Elektrické připojení termostatu RT</w:t>
      </w:r>
      <w:r>
        <w:t>-</w:t>
      </w:r>
      <w:r w:rsidRPr="006C0FCF">
        <w:t>05 s</w:t>
      </w:r>
      <w:r>
        <w:t xml:space="preserve"> panelem</w:t>
      </w:r>
      <w:r w:rsidRPr="006C0FCF">
        <w:t xml:space="preserve"> WB</w:t>
      </w:r>
      <w:r>
        <w:t>-</w:t>
      </w:r>
      <w:r w:rsidRPr="006C0FCF">
        <w:t>01 D-</w:t>
      </w:r>
      <w:proofErr w:type="gramStart"/>
      <w:r w:rsidRPr="006C0FCF">
        <w:t>8-230V</w:t>
      </w:r>
      <w:proofErr w:type="gramEnd"/>
    </w:p>
    <w:p w14:paraId="527DE915" w14:textId="2AC8888F" w:rsidR="006C0FCF" w:rsidRDefault="006C0FCF" w:rsidP="006C0FCF">
      <w:pPr>
        <w:pStyle w:val="AFTEXTBEZ"/>
        <w:numPr>
          <w:ilvl w:val="0"/>
          <w:numId w:val="12"/>
        </w:numPr>
      </w:pPr>
      <w:r w:rsidRPr="006C0FCF">
        <w:rPr>
          <w:i/>
          <w:iCs/>
        </w:rPr>
        <w:t>Platí pro verzi 230 V:</w:t>
      </w:r>
      <w:r w:rsidRPr="006C0FCF">
        <w:t xml:space="preserve"> Elektrické připojení termostatu RT</w:t>
      </w:r>
      <w:r>
        <w:t>-</w:t>
      </w:r>
      <w:r w:rsidRPr="006C0FCF">
        <w:t>05 s p</w:t>
      </w:r>
      <w:r w:rsidR="00CF108F">
        <w:t>anelem</w:t>
      </w:r>
      <w:r w:rsidRPr="006C0FCF">
        <w:t xml:space="preserve"> WB</w:t>
      </w:r>
      <w:r>
        <w:t>-</w:t>
      </w:r>
      <w:r w:rsidRPr="006C0FCF">
        <w:t>01 D-</w:t>
      </w:r>
      <w:proofErr w:type="gramStart"/>
      <w:r w:rsidRPr="006C0FCF">
        <w:t>8-230V</w:t>
      </w:r>
      <w:proofErr w:type="gramEnd"/>
    </w:p>
    <w:p w14:paraId="2173E899" w14:textId="77777777" w:rsidR="00C249E4" w:rsidRPr="00C249E4" w:rsidRDefault="00C249E4" w:rsidP="00C249E4">
      <w:pPr>
        <w:pStyle w:val="AFTEXTBEZ"/>
      </w:pPr>
    </w:p>
    <w:p w14:paraId="5DA846A0" w14:textId="480E9A89" w:rsidR="00C249E4" w:rsidRDefault="00C249E4" w:rsidP="00006B0C">
      <w:pPr>
        <w:pStyle w:val="AF110"/>
      </w:pPr>
      <w:r>
        <w:lastRenderedPageBreak/>
        <w:t>Kompatibilita</w:t>
      </w:r>
    </w:p>
    <w:p w14:paraId="03DB56AF" w14:textId="28CBED39" w:rsidR="00484561" w:rsidRDefault="00C249E4" w:rsidP="00C249E4">
      <w:pPr>
        <w:pStyle w:val="AFTEXTBEZ"/>
      </w:pPr>
      <w:r w:rsidRPr="00C249E4">
        <w:t>Termostat RT</w:t>
      </w:r>
      <w:r>
        <w:t>-</w:t>
      </w:r>
      <w:r w:rsidRPr="00C249E4">
        <w:t>05 ve verzi 230 V lze připojit pouze k p</w:t>
      </w:r>
      <w:r>
        <w:t>anelu</w:t>
      </w:r>
      <w:r w:rsidRPr="00C249E4">
        <w:t xml:space="preserve"> WB</w:t>
      </w:r>
      <w:r>
        <w:t>-</w:t>
      </w:r>
      <w:proofErr w:type="gramStart"/>
      <w:r w:rsidRPr="00C249E4">
        <w:t>01-D8</w:t>
      </w:r>
      <w:proofErr w:type="gramEnd"/>
      <w:r w:rsidRPr="00C249E4">
        <w:t>-230V, zatímco termostat RT</w:t>
      </w:r>
      <w:r w:rsidR="00FC1E68">
        <w:t>-</w:t>
      </w:r>
      <w:r w:rsidRPr="00C249E4">
        <w:t>05 ve verzi bateri</w:t>
      </w:r>
      <w:r w:rsidR="00FC1E68">
        <w:t>ové,</w:t>
      </w:r>
      <w:r w:rsidRPr="00C249E4">
        <w:t xml:space="preserve"> lze připojit k </w:t>
      </w:r>
      <w:r w:rsidR="00FC1E68">
        <w:t>panelu</w:t>
      </w:r>
      <w:r w:rsidRPr="00C249E4">
        <w:t xml:space="preserve"> WB</w:t>
      </w:r>
      <w:r w:rsidR="00FC1E68">
        <w:t>-</w:t>
      </w:r>
      <w:r w:rsidRPr="00C249E4">
        <w:t>01 D8-230 a také k WB</w:t>
      </w:r>
      <w:r w:rsidR="00FC1E68">
        <w:t>-</w:t>
      </w:r>
      <w:r w:rsidRPr="00C249E4">
        <w:t>01-D8-24.</w:t>
      </w:r>
    </w:p>
    <w:p w14:paraId="325859CE" w14:textId="77777777" w:rsidR="000536EB" w:rsidRDefault="000536EB" w:rsidP="00C249E4">
      <w:pPr>
        <w:pStyle w:val="AFTEXTBEZ"/>
      </w:pPr>
    </w:p>
    <w:p w14:paraId="290A9350" w14:textId="14B8B5DF" w:rsidR="00FC1E68" w:rsidRDefault="00FC1E68" w:rsidP="00FC1E68">
      <w:pPr>
        <w:pStyle w:val="AF110"/>
      </w:pPr>
      <w:r>
        <w:t>Připojení k jinému topnému zařízení</w:t>
      </w:r>
    </w:p>
    <w:p w14:paraId="70345BAE" w14:textId="32BD23CB" w:rsidR="00FC1E68" w:rsidRDefault="00FC1E68" w:rsidP="00FC1E68">
      <w:pPr>
        <w:pStyle w:val="AFTEXTBEZ"/>
      </w:pPr>
      <w:r w:rsidRPr="00FC1E68">
        <w:t>Termostat RT</w:t>
      </w:r>
      <w:r>
        <w:t>-</w:t>
      </w:r>
      <w:r w:rsidRPr="00FC1E68">
        <w:t xml:space="preserve">05 lze použít k ovládání (zapnutí/vypnutí) jiného topného nebo chladicího zařízení, např. </w:t>
      </w:r>
      <w:r>
        <w:t>p</w:t>
      </w:r>
      <w:r w:rsidRPr="00FC1E68">
        <w:t xml:space="preserve">lynového kotle. K ovládání jiného topného zařízení se doporučuje použít programovatelný termostat </w:t>
      </w:r>
      <w:proofErr w:type="spellStart"/>
      <w:r w:rsidRPr="00FC1E68">
        <w:t>FloorControl</w:t>
      </w:r>
      <w:proofErr w:type="spellEnd"/>
      <w:r w:rsidRPr="00FC1E68">
        <w:t xml:space="preserve"> RT</w:t>
      </w:r>
      <w:r>
        <w:t>-</w:t>
      </w:r>
      <w:r w:rsidRPr="00FC1E68">
        <w:t>05 v bateriovém provedení</w:t>
      </w:r>
      <w:r>
        <w:t>. (</w:t>
      </w:r>
      <w:r w:rsidRPr="00FC1E68">
        <w:t>Toto připojení by mělo být provedeno v souladu s uživatelskou příručkou topného zařízení, které chcete ovládat.</w:t>
      </w:r>
      <w:r>
        <w:t>)</w:t>
      </w:r>
    </w:p>
    <w:p w14:paraId="1D12E057" w14:textId="63BA4305" w:rsidR="00FC1E68" w:rsidRDefault="00FC1E68" w:rsidP="00FC1E68">
      <w:pPr>
        <w:pStyle w:val="AFTEXTBEZ"/>
        <w:ind w:firstLine="708"/>
      </w:pPr>
      <w:r w:rsidRPr="00FC1E68">
        <w:t>Většina plynových kotlů je ovládána bezpotenciálovým kontaktem. Takový kontakt je</w:t>
      </w:r>
      <w:r>
        <w:t xml:space="preserve"> často ve zkratu</w:t>
      </w:r>
      <w:r w:rsidRPr="00FC1E68">
        <w:t>. Je proto nutné:</w:t>
      </w:r>
    </w:p>
    <w:p w14:paraId="64E88C8D" w14:textId="095E7CB4" w:rsidR="00FC1E68" w:rsidRDefault="00FC1E68" w:rsidP="00FC1E68">
      <w:pPr>
        <w:pStyle w:val="AFTEXTBEZ"/>
        <w:numPr>
          <w:ilvl w:val="0"/>
          <w:numId w:val="13"/>
        </w:numPr>
      </w:pPr>
      <w:r w:rsidRPr="00FC1E68">
        <w:t>Odstra</w:t>
      </w:r>
      <w:r w:rsidR="00CF108F">
        <w:t>nit</w:t>
      </w:r>
      <w:r w:rsidRPr="00FC1E68">
        <w:t xml:space="preserve"> můstek (zkratovací prvek kontakt</w:t>
      </w:r>
      <w:r>
        <w:t>u</w:t>
      </w:r>
      <w:r w:rsidRPr="00FC1E68">
        <w:t>)</w:t>
      </w:r>
    </w:p>
    <w:p w14:paraId="1C39174D" w14:textId="30104CD7" w:rsidR="00FC1E68" w:rsidRDefault="00FC1E68" w:rsidP="00FC1E68">
      <w:pPr>
        <w:pStyle w:val="AFTEXTBEZ"/>
        <w:numPr>
          <w:ilvl w:val="0"/>
          <w:numId w:val="13"/>
        </w:numPr>
      </w:pPr>
      <w:r w:rsidRPr="00FC1E68">
        <w:t>Připoj</w:t>
      </w:r>
      <w:r w:rsidR="00CF108F">
        <w:t>it</w:t>
      </w:r>
      <w:r w:rsidRPr="00FC1E68">
        <w:t xml:space="preserve"> dva vodiče na místo můstku.</w:t>
      </w:r>
    </w:p>
    <w:p w14:paraId="74B57423" w14:textId="6DD6BBED" w:rsidR="00484561" w:rsidRDefault="00FC1E68" w:rsidP="00FC1E68">
      <w:pPr>
        <w:pStyle w:val="AFTEXTBEZ"/>
        <w:numPr>
          <w:ilvl w:val="0"/>
          <w:numId w:val="13"/>
        </w:numPr>
      </w:pPr>
      <w:r w:rsidRPr="00FC1E68">
        <w:t>Připoj</w:t>
      </w:r>
      <w:r w:rsidR="00CF108F">
        <w:t>it</w:t>
      </w:r>
      <w:r w:rsidRPr="00FC1E68">
        <w:t xml:space="preserve"> vodiče k termostatu podle níže uvedeného schématu.</w:t>
      </w:r>
    </w:p>
    <w:p w14:paraId="4AF2A530" w14:textId="33DD3513" w:rsidR="00484561" w:rsidRDefault="00484561" w:rsidP="00484561">
      <w:pPr>
        <w:pStyle w:val="AFTEXTBEZ"/>
        <w:ind w:left="360"/>
      </w:pPr>
    </w:p>
    <w:p w14:paraId="30BC3150" w14:textId="4849F6BD" w:rsidR="00484561" w:rsidRDefault="00484561" w:rsidP="00484561">
      <w:pPr>
        <w:pStyle w:val="AFTEXTBEZ"/>
        <w:ind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DB16BB" wp14:editId="1CFA9004">
                <wp:simplePos x="0" y="0"/>
                <wp:positionH relativeFrom="margin">
                  <wp:posOffset>419100</wp:posOffset>
                </wp:positionH>
                <wp:positionV relativeFrom="paragraph">
                  <wp:posOffset>35560</wp:posOffset>
                </wp:positionV>
                <wp:extent cx="4921250" cy="2505075"/>
                <wp:effectExtent l="0" t="0" r="0" b="9525"/>
                <wp:wrapSquare wrapText="bothSides"/>
                <wp:docPr id="67" name="Skupin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2505075"/>
                          <a:chOff x="0" y="0"/>
                          <a:chExt cx="4921250" cy="2505075"/>
                        </a:xfrm>
                      </wpg:grpSpPr>
                      <wpg:grpSp>
                        <wpg:cNvPr id="65" name="Skupina 65"/>
                        <wpg:cNvGrpSpPr/>
                        <wpg:grpSpPr>
                          <a:xfrm>
                            <a:off x="0" y="0"/>
                            <a:ext cx="4921250" cy="2505075"/>
                            <a:chOff x="-57150" y="0"/>
                            <a:chExt cx="4921250" cy="2505075"/>
                          </a:xfrm>
                        </wpg:grpSpPr>
                        <pic:pic xmlns:pic="http://schemas.openxmlformats.org/drawingml/2006/picture">
                          <pic:nvPicPr>
                            <pic:cNvPr id="63" name="Obrázek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0" y="0"/>
                              <a:ext cx="4673600" cy="25050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Obrázek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7150" y="19050"/>
                              <a:ext cx="1609725" cy="12877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6" name="Textové pole 66"/>
                        <wps:cNvSpPr txBox="1"/>
                        <wps:spPr>
                          <a:xfrm>
                            <a:off x="2457450" y="152400"/>
                            <a:ext cx="8572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B8759" w14:textId="77777777" w:rsidR="00415A70" w:rsidRPr="00484561" w:rsidRDefault="00415A70" w:rsidP="0048456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4561">
                                <w:rPr>
                                  <w:sz w:val="28"/>
                                  <w:szCs w:val="28"/>
                                </w:rPr>
                                <w:t>Můst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B16BB" id="Skupina 67" o:spid="_x0000_s1055" style="position:absolute;left:0;text-align:left;margin-left:33pt;margin-top:2.8pt;width:387.5pt;height:197.25pt;z-index:251669504;mso-position-horizontal-relative:margin" coordsize="49212,250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">
                <v:group id="Skupina 65" o:spid="_x0000_s1056" style="position:absolute;width:49212;height:25050" coordorigin="-571" coordsize="49212,2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Obrázek 63" o:spid="_x0000_s1057" type="#_x0000_t75" style="position:absolute;left:1905;width:46736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">
                    <v:imagedata r:id="rId29" o:title=""/>
                  </v:shape>
                  <v:shape id="Obrázek 64" o:spid="_x0000_s1058" type="#_x0000_t75" style="position:absolute;left:-571;top:190;width:16096;height:12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">
                    <v:imagedata r:id="rId30" o:title=""/>
                  </v:shape>
                </v:group>
                <v:shape id="Textové pole 66" o:spid="_x0000_s1059" type="#_x0000_t202" style="position:absolute;left:24574;top:1524;width:8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25B8759" w14:textId="77777777" w:rsidR="00415A70" w:rsidRPr="00484561" w:rsidRDefault="00415A70" w:rsidP="00484561">
                        <w:pPr>
                          <w:rPr>
                            <w:sz w:val="28"/>
                            <w:szCs w:val="28"/>
                          </w:rPr>
                        </w:pPr>
                        <w:r w:rsidRPr="00484561">
                          <w:rPr>
                            <w:sz w:val="28"/>
                            <w:szCs w:val="28"/>
                          </w:rPr>
                          <w:t>Můste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484561">
        <w:rPr>
          <w:noProof/>
        </w:rPr>
        <w:t xml:space="preserve"> </w:t>
      </w:r>
    </w:p>
    <w:p w14:paraId="57256675" w14:textId="06A3AB6C" w:rsidR="00484561" w:rsidRDefault="00484561" w:rsidP="00484561">
      <w:pPr>
        <w:pStyle w:val="AFTEXTBEZ"/>
        <w:rPr>
          <w:noProof/>
        </w:rPr>
      </w:pPr>
    </w:p>
    <w:p w14:paraId="4FF3F772" w14:textId="5D68B201" w:rsidR="00484561" w:rsidRDefault="00484561" w:rsidP="00484561">
      <w:pPr>
        <w:pStyle w:val="AFTEXTBEZ"/>
        <w:rPr>
          <w:noProof/>
        </w:rPr>
      </w:pPr>
    </w:p>
    <w:p w14:paraId="1481A5EF" w14:textId="4CC785EF" w:rsidR="00484561" w:rsidRDefault="00484561" w:rsidP="00484561">
      <w:pPr>
        <w:pStyle w:val="AFTEXTBEZ"/>
        <w:rPr>
          <w:noProof/>
        </w:rPr>
      </w:pPr>
    </w:p>
    <w:p w14:paraId="1D69FFF0" w14:textId="068C5310" w:rsidR="00484561" w:rsidRDefault="00484561" w:rsidP="00484561">
      <w:pPr>
        <w:pStyle w:val="AFTEXTBEZ"/>
        <w:rPr>
          <w:noProof/>
        </w:rPr>
      </w:pPr>
    </w:p>
    <w:p w14:paraId="505B3B1E" w14:textId="56F7D17A" w:rsidR="00484561" w:rsidRDefault="00484561" w:rsidP="00484561">
      <w:pPr>
        <w:pStyle w:val="AFTEXTBEZ"/>
        <w:rPr>
          <w:noProof/>
        </w:rPr>
      </w:pPr>
    </w:p>
    <w:p w14:paraId="7C2C1E84" w14:textId="439BAF0E" w:rsidR="00484561" w:rsidRDefault="00484561" w:rsidP="00484561">
      <w:pPr>
        <w:pStyle w:val="AFTEXTBEZ"/>
        <w:rPr>
          <w:noProof/>
        </w:rPr>
      </w:pPr>
    </w:p>
    <w:p w14:paraId="469784BA" w14:textId="3DCBA8D7" w:rsidR="00484561" w:rsidRDefault="00484561" w:rsidP="00484561">
      <w:pPr>
        <w:pStyle w:val="AFTEXTBEZ"/>
        <w:rPr>
          <w:noProof/>
        </w:rPr>
      </w:pPr>
    </w:p>
    <w:p w14:paraId="49190EB4" w14:textId="6155FDFC" w:rsidR="00484561" w:rsidRDefault="00484561" w:rsidP="00484561">
      <w:pPr>
        <w:pStyle w:val="AFTEXTBEZ"/>
        <w:rPr>
          <w:noProof/>
        </w:rPr>
      </w:pPr>
    </w:p>
    <w:p w14:paraId="3AFD8A48" w14:textId="2BAECEEA" w:rsidR="00484561" w:rsidRDefault="00484561" w:rsidP="00484561">
      <w:pPr>
        <w:pStyle w:val="AFTEXTBEZ"/>
        <w:rPr>
          <w:noProof/>
        </w:rPr>
      </w:pPr>
    </w:p>
    <w:p w14:paraId="6C44A9EB" w14:textId="21377E14" w:rsidR="00484561" w:rsidRDefault="00484561" w:rsidP="00484561">
      <w:pPr>
        <w:pStyle w:val="AFTEXTBEZ"/>
        <w:rPr>
          <w:noProof/>
        </w:rPr>
      </w:pPr>
    </w:p>
    <w:p w14:paraId="68EC99B5" w14:textId="57D1A9CA" w:rsidR="00484561" w:rsidRDefault="00484561" w:rsidP="00484561">
      <w:pPr>
        <w:pStyle w:val="AFTEXTBEZ"/>
        <w:rPr>
          <w:noProof/>
        </w:rPr>
      </w:pPr>
    </w:p>
    <w:p w14:paraId="216B9FF3" w14:textId="38E3E087" w:rsidR="00484561" w:rsidRDefault="00484561" w:rsidP="00484561">
      <w:pPr>
        <w:pStyle w:val="AFTEXTBEZ"/>
        <w:rPr>
          <w:noProof/>
        </w:rPr>
      </w:pPr>
    </w:p>
    <w:p w14:paraId="19297E2D" w14:textId="67DA43BC" w:rsidR="00484561" w:rsidRDefault="00484561" w:rsidP="00484561">
      <w:pPr>
        <w:pStyle w:val="AFTEXTBEZ"/>
        <w:rPr>
          <w:noProof/>
        </w:rPr>
      </w:pPr>
    </w:p>
    <w:p w14:paraId="3B6576C3" w14:textId="3E89ED28" w:rsidR="00484561" w:rsidRDefault="00484561" w:rsidP="00484561">
      <w:pPr>
        <w:pStyle w:val="AFTEXTBEZ"/>
        <w:rPr>
          <w:noProof/>
        </w:rPr>
      </w:pPr>
    </w:p>
    <w:p w14:paraId="4C5BFAF6" w14:textId="7FB78AA0" w:rsidR="00484561" w:rsidRDefault="00484561" w:rsidP="00484561">
      <w:pPr>
        <w:pStyle w:val="AFTEXTBEZ"/>
        <w:rPr>
          <w:noProof/>
        </w:rPr>
      </w:pPr>
    </w:p>
    <w:p w14:paraId="3F4E2578" w14:textId="3400447C" w:rsidR="00484561" w:rsidRDefault="00484561" w:rsidP="00484561">
      <w:pPr>
        <w:pStyle w:val="AFTEXTBEZ"/>
        <w:rPr>
          <w:noProof/>
        </w:rPr>
      </w:pPr>
    </w:p>
    <w:p w14:paraId="7CF22E7E" w14:textId="71EE98B9" w:rsidR="00484561" w:rsidRDefault="00484561" w:rsidP="00484561">
      <w:pPr>
        <w:pStyle w:val="AFTEXTBEZ"/>
        <w:rPr>
          <w:noProof/>
        </w:rPr>
      </w:pPr>
    </w:p>
    <w:p w14:paraId="6965E246" w14:textId="04A67505" w:rsidR="00484561" w:rsidRDefault="00484561" w:rsidP="00484561">
      <w:pPr>
        <w:pStyle w:val="AFTEXTBEZ"/>
        <w:rPr>
          <w:noProof/>
        </w:rPr>
      </w:pPr>
    </w:p>
    <w:p w14:paraId="00E3EF47" w14:textId="435F1B95" w:rsidR="00484561" w:rsidRDefault="00484561" w:rsidP="00484561">
      <w:pPr>
        <w:pStyle w:val="AFTEXTBEZ"/>
        <w:rPr>
          <w:noProof/>
        </w:rPr>
      </w:pPr>
    </w:p>
    <w:p w14:paraId="32B20417" w14:textId="7253A6F1" w:rsidR="00484561" w:rsidRDefault="00484561" w:rsidP="00484561">
      <w:pPr>
        <w:pStyle w:val="AFTEXTBEZ"/>
        <w:rPr>
          <w:noProof/>
        </w:rPr>
      </w:pPr>
    </w:p>
    <w:p w14:paraId="0E385B6C" w14:textId="2317F90E" w:rsidR="00484561" w:rsidRDefault="00484561" w:rsidP="00484561">
      <w:pPr>
        <w:pStyle w:val="AFTEXTBEZ"/>
        <w:rPr>
          <w:noProof/>
        </w:rPr>
      </w:pPr>
    </w:p>
    <w:p w14:paraId="69BA581D" w14:textId="2CD33C0F" w:rsidR="00484561" w:rsidRDefault="00484561" w:rsidP="00484561">
      <w:pPr>
        <w:pStyle w:val="AFTEXTBEZ"/>
        <w:rPr>
          <w:noProof/>
        </w:rPr>
      </w:pPr>
    </w:p>
    <w:p w14:paraId="3EB3D807" w14:textId="14735073" w:rsidR="00484561" w:rsidRDefault="00484561" w:rsidP="00484561">
      <w:pPr>
        <w:pStyle w:val="AFTEXTBEZ"/>
        <w:rPr>
          <w:noProof/>
        </w:rPr>
      </w:pPr>
    </w:p>
    <w:p w14:paraId="26E1FF54" w14:textId="470D1228" w:rsidR="00484561" w:rsidRDefault="00484561" w:rsidP="00484561">
      <w:pPr>
        <w:pStyle w:val="AFTEXTBEZ"/>
        <w:rPr>
          <w:noProof/>
        </w:rPr>
      </w:pPr>
    </w:p>
    <w:p w14:paraId="5B7E5DCC" w14:textId="19E15013" w:rsidR="00484561" w:rsidRDefault="00484561" w:rsidP="00484561">
      <w:pPr>
        <w:pStyle w:val="AFTEXTBEZ"/>
        <w:rPr>
          <w:noProof/>
        </w:rPr>
      </w:pPr>
    </w:p>
    <w:p w14:paraId="73C9B121" w14:textId="1B9D4317" w:rsidR="00484561" w:rsidRDefault="00484561" w:rsidP="00484561">
      <w:pPr>
        <w:pStyle w:val="AFTEXTBEZ"/>
        <w:rPr>
          <w:noProof/>
        </w:rPr>
      </w:pPr>
    </w:p>
    <w:p w14:paraId="7B2385D2" w14:textId="1CD1B989" w:rsidR="00484561" w:rsidRDefault="00484561" w:rsidP="00484561">
      <w:pPr>
        <w:pStyle w:val="AFTEXTBEZ"/>
        <w:rPr>
          <w:noProof/>
        </w:rPr>
      </w:pPr>
    </w:p>
    <w:p w14:paraId="34C77424" w14:textId="62BF6BD5" w:rsidR="00484561" w:rsidRDefault="00484561" w:rsidP="00484561">
      <w:pPr>
        <w:pStyle w:val="AFTEXTBEZ"/>
        <w:rPr>
          <w:noProof/>
        </w:rPr>
      </w:pPr>
    </w:p>
    <w:p w14:paraId="6498B3A7" w14:textId="5130EF60" w:rsidR="00484561" w:rsidRDefault="00484561" w:rsidP="00484561">
      <w:pPr>
        <w:pStyle w:val="AFTEXTBEZ"/>
        <w:rPr>
          <w:noProof/>
        </w:rPr>
      </w:pPr>
    </w:p>
    <w:p w14:paraId="5D5C0A51" w14:textId="2F04BA77" w:rsidR="00484561" w:rsidRDefault="00484561" w:rsidP="00484561">
      <w:pPr>
        <w:pStyle w:val="AFTEXTBEZ"/>
        <w:rPr>
          <w:noProof/>
        </w:rPr>
      </w:pPr>
    </w:p>
    <w:p w14:paraId="6372366E" w14:textId="2F9EF394" w:rsidR="00484561" w:rsidRDefault="00484561" w:rsidP="00484561">
      <w:pPr>
        <w:pStyle w:val="AFTEXTBEZ"/>
        <w:rPr>
          <w:noProof/>
        </w:rPr>
      </w:pPr>
    </w:p>
    <w:p w14:paraId="7FF33187" w14:textId="2FC01429" w:rsidR="00484561" w:rsidRDefault="00484561" w:rsidP="00484561">
      <w:pPr>
        <w:pStyle w:val="AFTEXTBEZ"/>
        <w:rPr>
          <w:noProof/>
        </w:rPr>
      </w:pPr>
    </w:p>
    <w:p w14:paraId="76D23625" w14:textId="79740DB1" w:rsidR="00484561" w:rsidRDefault="00484561" w:rsidP="00484561">
      <w:pPr>
        <w:pStyle w:val="AFTEXTBEZ"/>
        <w:rPr>
          <w:noProof/>
        </w:rPr>
      </w:pPr>
    </w:p>
    <w:p w14:paraId="743E4100" w14:textId="13508707" w:rsidR="00484561" w:rsidRDefault="00484561" w:rsidP="00484561">
      <w:pPr>
        <w:pStyle w:val="AFTEXTBEZ"/>
        <w:rPr>
          <w:noProof/>
        </w:rPr>
      </w:pPr>
    </w:p>
    <w:p w14:paraId="1358CBEC" w14:textId="5093CEF0" w:rsidR="00484561" w:rsidRDefault="00484561" w:rsidP="00484561">
      <w:pPr>
        <w:pStyle w:val="AFTEXTBEZ"/>
        <w:rPr>
          <w:noProof/>
        </w:rPr>
      </w:pPr>
    </w:p>
    <w:p w14:paraId="51769B7D" w14:textId="4E37DD21" w:rsidR="00484561" w:rsidRDefault="00484561" w:rsidP="00484561">
      <w:pPr>
        <w:pStyle w:val="AFTEXTBEZ"/>
        <w:rPr>
          <w:noProof/>
        </w:rPr>
      </w:pPr>
    </w:p>
    <w:p w14:paraId="502B2935" w14:textId="22D8B783" w:rsidR="00484561" w:rsidRDefault="00484561" w:rsidP="00484561">
      <w:pPr>
        <w:pStyle w:val="AFTEXTBEZ"/>
        <w:rPr>
          <w:noProof/>
        </w:rPr>
      </w:pPr>
    </w:p>
    <w:p w14:paraId="6F04ED96" w14:textId="77777777" w:rsidR="00484561" w:rsidRDefault="00484561" w:rsidP="00484561">
      <w:pPr>
        <w:pStyle w:val="AFTEXTBEZ"/>
        <w:rPr>
          <w:noProof/>
        </w:rPr>
      </w:pPr>
    </w:p>
    <w:p w14:paraId="516C5574" w14:textId="6F1A446B" w:rsidR="00484561" w:rsidRDefault="00484561" w:rsidP="00484561">
      <w:pPr>
        <w:pStyle w:val="AF110"/>
      </w:pPr>
      <w:r>
        <w:lastRenderedPageBreak/>
        <w:t xml:space="preserve">Obsluha termostatu </w:t>
      </w:r>
      <w:proofErr w:type="spellStart"/>
      <w:r>
        <w:t>FloorControl</w:t>
      </w:r>
      <w:proofErr w:type="spellEnd"/>
      <w:r>
        <w:t xml:space="preserve"> RT-05</w:t>
      </w:r>
    </w:p>
    <w:p w14:paraId="2823A3DA" w14:textId="0ACA9EDF" w:rsidR="00484561" w:rsidRPr="000536EB" w:rsidRDefault="00484561" w:rsidP="00484561">
      <w:pPr>
        <w:pStyle w:val="AFTEXTBEZ"/>
        <w:rPr>
          <w:b/>
          <w:bCs/>
          <w:color w:val="auto"/>
          <w:sz w:val="24"/>
          <w:szCs w:val="22"/>
        </w:rPr>
      </w:pPr>
      <w:r w:rsidRPr="000536EB">
        <w:rPr>
          <w:b/>
          <w:bCs/>
          <w:color w:val="auto"/>
          <w:sz w:val="24"/>
          <w:szCs w:val="22"/>
        </w:rPr>
        <w:t>Domovská obrazovka</w:t>
      </w:r>
    </w:p>
    <w:p w14:paraId="1A3D74C1" w14:textId="77777777" w:rsidR="00484561" w:rsidRPr="00484561" w:rsidRDefault="00484561" w:rsidP="00484561">
      <w:pPr>
        <w:pStyle w:val="AFTEXTBEZ"/>
        <w:rPr>
          <w:b/>
          <w:bCs/>
          <w:sz w:val="24"/>
          <w:szCs w:val="22"/>
        </w:rPr>
      </w:pPr>
    </w:p>
    <w:p w14:paraId="1F1B7E63" w14:textId="00E3398E" w:rsidR="00484561" w:rsidRDefault="00484561" w:rsidP="00484561">
      <w:pPr>
        <w:pStyle w:val="AFTEXTBEZ"/>
      </w:pPr>
      <w:r>
        <w:rPr>
          <w:noProof/>
        </w:rPr>
        <w:drawing>
          <wp:inline distT="0" distB="0" distL="0" distR="0" wp14:anchorId="35CB7808" wp14:editId="5373A77E">
            <wp:extent cx="5760085" cy="3596005"/>
            <wp:effectExtent l="0" t="0" r="0" b="444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88"/>
                    <a:stretch/>
                  </pic:blipFill>
                  <pic:spPr bwMode="auto">
                    <a:xfrm>
                      <a:off x="0" y="0"/>
                      <a:ext cx="5760085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31237" w14:textId="77777777" w:rsidR="00484561" w:rsidRDefault="00484561" w:rsidP="00484561">
      <w:pPr>
        <w:pStyle w:val="AFTEXTBEZ"/>
      </w:pPr>
    </w:p>
    <w:p w14:paraId="6040648B" w14:textId="7D51512D" w:rsidR="00484561" w:rsidRDefault="00484561" w:rsidP="00484561">
      <w:pPr>
        <w:pStyle w:val="AFTEXTBEZ"/>
        <w:numPr>
          <w:ilvl w:val="0"/>
          <w:numId w:val="14"/>
        </w:numPr>
      </w:pPr>
      <w:r>
        <w:t>Den v týdnu</w:t>
      </w:r>
    </w:p>
    <w:p w14:paraId="0BB1643F" w14:textId="6F0ADBEE" w:rsidR="00484561" w:rsidRDefault="00484561" w:rsidP="00484561">
      <w:pPr>
        <w:pStyle w:val="AFTEXTBEZ"/>
        <w:numPr>
          <w:ilvl w:val="0"/>
          <w:numId w:val="14"/>
        </w:numPr>
      </w:pPr>
      <w:r>
        <w:t>Energeticky úsporná teplota aktivní</w:t>
      </w:r>
    </w:p>
    <w:p w14:paraId="0EA41CD2" w14:textId="560D49FF" w:rsidR="00484561" w:rsidRDefault="00484561" w:rsidP="00484561">
      <w:pPr>
        <w:pStyle w:val="AFTEXTBEZ"/>
        <w:numPr>
          <w:ilvl w:val="0"/>
          <w:numId w:val="14"/>
        </w:numPr>
      </w:pPr>
      <w:r>
        <w:t>Komfortní teplota aktivní</w:t>
      </w:r>
    </w:p>
    <w:p w14:paraId="56DC9939" w14:textId="721A03FD" w:rsidR="00484561" w:rsidRDefault="00484561" w:rsidP="00484561">
      <w:pPr>
        <w:pStyle w:val="AFTEXTBEZ"/>
        <w:numPr>
          <w:ilvl w:val="0"/>
          <w:numId w:val="14"/>
        </w:numPr>
      </w:pPr>
      <w:r>
        <w:t>Nastavená teplota</w:t>
      </w:r>
    </w:p>
    <w:p w14:paraId="6B17EC5B" w14:textId="1581A3B4" w:rsidR="00484561" w:rsidRDefault="00484561" w:rsidP="00484561">
      <w:pPr>
        <w:pStyle w:val="AFTEXTBEZ"/>
        <w:numPr>
          <w:ilvl w:val="0"/>
          <w:numId w:val="14"/>
        </w:numPr>
      </w:pPr>
      <w:r>
        <w:t>Měřená teplota</w:t>
      </w:r>
    </w:p>
    <w:p w14:paraId="2971DD93" w14:textId="530A59F7" w:rsidR="00484561" w:rsidRDefault="00484561" w:rsidP="00484561">
      <w:pPr>
        <w:pStyle w:val="AFTEXTBEZ"/>
        <w:numPr>
          <w:ilvl w:val="0"/>
          <w:numId w:val="14"/>
        </w:numPr>
      </w:pPr>
      <w:r>
        <w:t>Čas (hodiny)</w:t>
      </w:r>
    </w:p>
    <w:p w14:paraId="4F2A2AED" w14:textId="5EDD369A" w:rsidR="00484561" w:rsidRDefault="009D20C2" w:rsidP="00484561">
      <w:pPr>
        <w:pStyle w:val="AFTEXTBEZ"/>
        <w:numPr>
          <w:ilvl w:val="0"/>
          <w:numId w:val="14"/>
        </w:numPr>
      </w:pPr>
      <w:r>
        <w:t>Aktivní denní/noční režim</w:t>
      </w:r>
    </w:p>
    <w:p w14:paraId="67849FA3" w14:textId="38D518ED" w:rsidR="009D20C2" w:rsidRDefault="009D20C2" w:rsidP="00484561">
      <w:pPr>
        <w:pStyle w:val="AFTEXTBEZ"/>
        <w:numPr>
          <w:ilvl w:val="0"/>
          <w:numId w:val="14"/>
        </w:numPr>
      </w:pPr>
      <w:r>
        <w:t>Aktivní týdenní režim</w:t>
      </w:r>
    </w:p>
    <w:p w14:paraId="622A1928" w14:textId="1C0A083B" w:rsidR="009D20C2" w:rsidRDefault="009D20C2" w:rsidP="00484561">
      <w:pPr>
        <w:pStyle w:val="AFTEXTBEZ"/>
        <w:numPr>
          <w:ilvl w:val="0"/>
          <w:numId w:val="14"/>
        </w:numPr>
      </w:pPr>
      <w:r>
        <w:t>Aktivní manuální režim</w:t>
      </w:r>
    </w:p>
    <w:p w14:paraId="0B51BADE" w14:textId="34B2F113" w:rsidR="009D20C2" w:rsidRDefault="009D20C2" w:rsidP="00512D86">
      <w:pPr>
        <w:pStyle w:val="AFTEXTBEZ"/>
        <w:numPr>
          <w:ilvl w:val="0"/>
          <w:numId w:val="14"/>
        </w:numPr>
        <w:tabs>
          <w:tab w:val="left" w:pos="2268"/>
        </w:tabs>
      </w:pPr>
      <w:r>
        <w:t>Nastavení hodin</w:t>
      </w:r>
      <w:r w:rsidR="00512D86">
        <w:t xml:space="preserve"> </w:t>
      </w:r>
      <w:r w:rsidR="00512D86">
        <w:rPr>
          <w:noProof/>
        </w:rPr>
        <w:drawing>
          <wp:inline distT="0" distB="0" distL="0" distR="0" wp14:anchorId="13BAFE32" wp14:editId="16ED75E7">
            <wp:extent cx="186646" cy="180425"/>
            <wp:effectExtent l="0" t="0" r="4445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816" cy="1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1BD9" w14:textId="622E481A" w:rsidR="009D20C2" w:rsidRDefault="009D20C2" w:rsidP="00512D86">
      <w:pPr>
        <w:pStyle w:val="AFTEXTBEZ"/>
        <w:tabs>
          <w:tab w:val="left" w:pos="2268"/>
        </w:tabs>
        <w:ind w:left="720"/>
      </w:pPr>
      <w:r>
        <w:t>Den od …</w:t>
      </w:r>
      <w:r w:rsidR="00512D86">
        <w:t xml:space="preserve"> </w:t>
      </w:r>
      <w:r w:rsidR="00512D86">
        <w:rPr>
          <w:noProof/>
        </w:rPr>
        <w:drawing>
          <wp:inline distT="0" distB="0" distL="0" distR="0" wp14:anchorId="2490FCA4" wp14:editId="2ED0CC53">
            <wp:extent cx="214615" cy="180000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6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6ECA" w14:textId="1F313CAA" w:rsidR="009D20C2" w:rsidRDefault="009D20C2" w:rsidP="00512D86">
      <w:pPr>
        <w:pStyle w:val="AFTEXTBEZ"/>
        <w:tabs>
          <w:tab w:val="left" w:pos="2268"/>
        </w:tabs>
        <w:ind w:left="720"/>
      </w:pPr>
      <w:r>
        <w:t>Noc od …</w:t>
      </w:r>
      <w:r w:rsidR="00512D86">
        <w:t xml:space="preserve"> </w:t>
      </w:r>
      <w:r w:rsidR="00512D86">
        <w:rPr>
          <w:noProof/>
        </w:rPr>
        <w:drawing>
          <wp:inline distT="0" distB="0" distL="0" distR="0" wp14:anchorId="3EF11243" wp14:editId="1B3B68D7">
            <wp:extent cx="204828" cy="180000"/>
            <wp:effectExtent l="0" t="0" r="508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82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752A" w14:textId="33C291BA" w:rsidR="009D20C2" w:rsidRDefault="009D20C2" w:rsidP="00484561">
      <w:pPr>
        <w:pStyle w:val="AFTEXTBEZ"/>
        <w:numPr>
          <w:ilvl w:val="0"/>
          <w:numId w:val="14"/>
        </w:numPr>
      </w:pPr>
      <w:r>
        <w:t>Komfortní teplota</w:t>
      </w:r>
      <w:r w:rsidR="00512D86">
        <w:t xml:space="preserve"> </w:t>
      </w:r>
      <w:r w:rsidR="00512D86">
        <w:rPr>
          <w:noProof/>
        </w:rPr>
        <w:drawing>
          <wp:inline distT="0" distB="0" distL="0" distR="0" wp14:anchorId="4A5D5E04" wp14:editId="5131CE08">
            <wp:extent cx="160714" cy="18000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71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59BA" w14:textId="464626F0" w:rsidR="009D20C2" w:rsidRDefault="009D20C2" w:rsidP="009D20C2">
      <w:pPr>
        <w:pStyle w:val="AFTEXTBEZ"/>
        <w:ind w:left="720"/>
      </w:pPr>
      <w:r>
        <w:t>Teplota šetřící energii</w:t>
      </w:r>
      <w:r w:rsidR="00512D86" w:rsidRPr="00512D86">
        <w:rPr>
          <w:noProof/>
        </w:rPr>
        <w:t xml:space="preserve"> </w:t>
      </w:r>
      <w:r w:rsidR="00512D86">
        <w:rPr>
          <w:noProof/>
        </w:rPr>
        <w:drawing>
          <wp:inline distT="0" distB="0" distL="0" distR="0" wp14:anchorId="47108720" wp14:editId="7EB9DF25">
            <wp:extent cx="138000" cy="18000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665" w14:textId="756CFD79" w:rsidR="009D20C2" w:rsidRDefault="009D20C2" w:rsidP="009D20C2">
      <w:pPr>
        <w:pStyle w:val="AFTEXTBEZ"/>
        <w:ind w:left="720"/>
      </w:pPr>
      <w:r>
        <w:t>Kalibrace teplotního senzoru</w:t>
      </w:r>
      <w:r w:rsidR="00512D86" w:rsidRPr="00512D86">
        <w:rPr>
          <w:noProof/>
        </w:rPr>
        <w:t xml:space="preserve"> </w:t>
      </w:r>
      <w:r w:rsidR="00512D86">
        <w:rPr>
          <w:noProof/>
        </w:rPr>
        <w:drawing>
          <wp:inline distT="0" distB="0" distL="0" distR="0" wp14:anchorId="3B1B95A4" wp14:editId="3BB29144">
            <wp:extent cx="136552" cy="180000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55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BB91" w14:textId="1B943504" w:rsidR="009D20C2" w:rsidRDefault="009D20C2" w:rsidP="009D20C2">
      <w:pPr>
        <w:pStyle w:val="AFTEXTBEZ"/>
        <w:ind w:left="720"/>
      </w:pPr>
      <w:r>
        <w:t>Nastavení hystereze</w:t>
      </w:r>
      <w:r w:rsidR="00512D86">
        <w:t xml:space="preserve"> </w:t>
      </w:r>
      <w:r w:rsidR="00512D86" w:rsidRPr="00512D86">
        <w:rPr>
          <w:noProof/>
        </w:rPr>
        <w:t xml:space="preserve"> </w:t>
      </w:r>
      <w:r w:rsidR="00512D86">
        <w:rPr>
          <w:noProof/>
        </w:rPr>
        <w:drawing>
          <wp:inline distT="0" distB="0" distL="0" distR="0" wp14:anchorId="714DB116" wp14:editId="4C7BBD3C">
            <wp:extent cx="186207" cy="180000"/>
            <wp:effectExtent l="0" t="0" r="4445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20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900F" w14:textId="51B24624" w:rsidR="009D20C2" w:rsidRDefault="009D20C2" w:rsidP="009D20C2">
      <w:pPr>
        <w:pStyle w:val="AFTEXTBEZ"/>
        <w:numPr>
          <w:ilvl w:val="0"/>
          <w:numId w:val="14"/>
        </w:numPr>
      </w:pPr>
      <w:r>
        <w:t>Ikona stavu vytápění/chlazení</w:t>
      </w:r>
    </w:p>
    <w:p w14:paraId="444FF805" w14:textId="76E260B9" w:rsidR="009D20C2" w:rsidRPr="009D20C2" w:rsidRDefault="009D20C2" w:rsidP="009D20C2">
      <w:pPr>
        <w:pStyle w:val="AFTEXTBEZ"/>
        <w:ind w:left="720"/>
        <w:rPr>
          <w:i/>
          <w:iCs/>
        </w:rPr>
      </w:pPr>
      <w:r w:rsidRPr="009D20C2">
        <w:rPr>
          <w:i/>
          <w:iCs/>
        </w:rPr>
        <w:t>V režimu vytápění:</w:t>
      </w:r>
    </w:p>
    <w:p w14:paraId="65A58AA6" w14:textId="105D6CD5" w:rsidR="009D20C2" w:rsidRDefault="009D20C2" w:rsidP="009D20C2">
      <w:pPr>
        <w:pStyle w:val="AFTEXTBEZ"/>
        <w:ind w:left="720"/>
      </w:pPr>
      <w:r>
        <w:tab/>
        <w:t>Když je v místnosti dosažena nastavená teplota, ikona svítí</w:t>
      </w:r>
      <w:r w:rsidR="00512D86">
        <w:t xml:space="preserve"> </w:t>
      </w:r>
      <w:r w:rsidR="00512D86">
        <w:rPr>
          <w:noProof/>
        </w:rPr>
        <w:drawing>
          <wp:inline distT="0" distB="0" distL="0" distR="0" wp14:anchorId="6B24DE00" wp14:editId="42179757">
            <wp:extent cx="192414" cy="180000"/>
            <wp:effectExtent l="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41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5B14" w14:textId="68D5D020" w:rsidR="009D20C2" w:rsidRDefault="009D20C2" w:rsidP="009D20C2">
      <w:pPr>
        <w:pStyle w:val="AFTEXTBEZ"/>
        <w:ind w:left="720"/>
      </w:pPr>
      <w:r>
        <w:tab/>
        <w:t>Pokud nastavené teploty dosaženo není, ikona bliká (efekt pulzace slunce)</w:t>
      </w:r>
    </w:p>
    <w:p w14:paraId="6D9E3A08" w14:textId="4BE882BF" w:rsidR="009D20C2" w:rsidRPr="009D20C2" w:rsidRDefault="009D20C2" w:rsidP="009D20C2">
      <w:pPr>
        <w:pStyle w:val="AFTEXTBEZ"/>
        <w:ind w:left="720"/>
        <w:rPr>
          <w:i/>
          <w:iCs/>
        </w:rPr>
      </w:pPr>
      <w:r w:rsidRPr="009D20C2">
        <w:rPr>
          <w:i/>
          <w:iCs/>
        </w:rPr>
        <w:t>V režimu chlazení</w:t>
      </w:r>
    </w:p>
    <w:p w14:paraId="31ECB5ED" w14:textId="3C4C5F17" w:rsidR="009D20C2" w:rsidRDefault="009D20C2" w:rsidP="009D20C2">
      <w:pPr>
        <w:pStyle w:val="AFTEXTBEZ"/>
        <w:ind w:left="1410"/>
      </w:pPr>
      <w:r>
        <w:t>Když je v místnosti dosažena nastavená teplota, ikona svítí a má pouze 4 paprsky</w:t>
      </w:r>
      <w:r w:rsidR="00512D86">
        <w:t xml:space="preserve"> </w:t>
      </w:r>
      <w:r w:rsidR="00512D86">
        <w:rPr>
          <w:noProof/>
        </w:rPr>
        <w:drawing>
          <wp:inline distT="0" distB="0" distL="0" distR="0" wp14:anchorId="58E8C11B" wp14:editId="1E15B7B4">
            <wp:extent cx="173793" cy="180000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79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A9A5" w14:textId="0D202759" w:rsidR="009D20C2" w:rsidRDefault="009D20C2" w:rsidP="009D20C2">
      <w:pPr>
        <w:pStyle w:val="AFTEXTBEZ"/>
        <w:ind w:left="1410"/>
      </w:pPr>
      <w:r>
        <w:t xml:space="preserve">Pokud nastavené teploty dosaženo není, </w:t>
      </w:r>
      <w:r w:rsidR="00512D86">
        <w:t>zobrazuje se</w:t>
      </w:r>
      <w:r>
        <w:t xml:space="preserve"> střídavě </w:t>
      </w:r>
      <w:r w:rsidR="00512D86">
        <w:rPr>
          <w:noProof/>
        </w:rPr>
        <w:drawing>
          <wp:inline distT="0" distB="0" distL="0" distR="0" wp14:anchorId="500D33EE" wp14:editId="423538BA">
            <wp:extent cx="173793" cy="180000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79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D86">
        <w:t xml:space="preserve"> </w:t>
      </w:r>
      <w:r>
        <w:sym w:font="Wingdings" w:char="F0E0"/>
      </w:r>
      <w:r w:rsidR="00512D86" w:rsidRPr="00512D86">
        <w:rPr>
          <w:noProof/>
        </w:rPr>
        <w:t xml:space="preserve"> </w:t>
      </w:r>
      <w:r w:rsidR="00512D86">
        <w:rPr>
          <w:noProof/>
        </w:rPr>
        <w:drawing>
          <wp:inline distT="0" distB="0" distL="0" distR="0" wp14:anchorId="6DE21F90" wp14:editId="0ECE043A">
            <wp:extent cx="196364" cy="180000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3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9B46" w14:textId="6216F281" w:rsidR="009D20C2" w:rsidRPr="009D20C2" w:rsidRDefault="009D20C2" w:rsidP="009D20C2">
      <w:pPr>
        <w:pStyle w:val="AFTEXTBEZ"/>
        <w:rPr>
          <w:i/>
          <w:iCs/>
        </w:rPr>
      </w:pPr>
      <w:r w:rsidRPr="009D20C2">
        <w:rPr>
          <w:i/>
          <w:iCs/>
        </w:rPr>
        <w:t>Platí pro bateriovou verzi</w:t>
      </w:r>
      <w:r>
        <w:rPr>
          <w:i/>
          <w:iCs/>
        </w:rPr>
        <w:t>:</w:t>
      </w:r>
    </w:p>
    <w:p w14:paraId="47C73187" w14:textId="34D6364D" w:rsidR="009D20C2" w:rsidRDefault="009D20C2" w:rsidP="009D20C2">
      <w:pPr>
        <w:pStyle w:val="AFTEXTBEZ"/>
        <w:numPr>
          <w:ilvl w:val="0"/>
          <w:numId w:val="14"/>
        </w:numPr>
      </w:pPr>
      <w:r>
        <w:t>Stav baterie</w:t>
      </w:r>
    </w:p>
    <w:p w14:paraId="18EDE63E" w14:textId="692E1D6E" w:rsidR="00512D86" w:rsidRDefault="00512D86" w:rsidP="00512D86">
      <w:pPr>
        <w:pStyle w:val="AF110"/>
      </w:pPr>
      <w:r>
        <w:lastRenderedPageBreak/>
        <w:t>Provozní režimy</w:t>
      </w:r>
    </w:p>
    <w:p w14:paraId="292C0504" w14:textId="0286FCD3" w:rsidR="00512D86" w:rsidRDefault="00512D86" w:rsidP="00512D86">
      <w:pPr>
        <w:pStyle w:val="AFTEXTBEZ"/>
      </w:pPr>
      <w:r w:rsidRPr="00512D86">
        <w:t xml:space="preserve">Pokojový termostat </w:t>
      </w:r>
      <w:proofErr w:type="spellStart"/>
      <w:r w:rsidRPr="00512D86">
        <w:t>FloorControl</w:t>
      </w:r>
      <w:proofErr w:type="spellEnd"/>
      <w:r w:rsidRPr="00512D86">
        <w:t xml:space="preserve"> RT</w:t>
      </w:r>
      <w:r>
        <w:t>-</w:t>
      </w:r>
      <w:r w:rsidRPr="00512D86">
        <w:t>05 může pracovat v jednom ze tří provozních režimů</w:t>
      </w:r>
      <w:r>
        <w:t>.</w:t>
      </w:r>
    </w:p>
    <w:p w14:paraId="5A994076" w14:textId="77777777" w:rsidR="00575248" w:rsidRDefault="00575248" w:rsidP="00512D86">
      <w:pPr>
        <w:pStyle w:val="AFTEXTBEZ"/>
      </w:pPr>
    </w:p>
    <w:p w14:paraId="0F9DD66A" w14:textId="1BD878A6" w:rsidR="00512D86" w:rsidRPr="00575248" w:rsidRDefault="00575248" w:rsidP="00512D86">
      <w:pPr>
        <w:pStyle w:val="AFTEXTBEZ"/>
        <w:rPr>
          <w:b/>
          <w:bCs/>
          <w:color w:val="auto"/>
          <w:sz w:val="24"/>
          <w:szCs w:val="22"/>
        </w:rPr>
      </w:pPr>
      <w:r w:rsidRPr="00575248">
        <w:rPr>
          <w:b/>
          <w:bCs/>
          <w:color w:val="auto"/>
          <w:sz w:val="24"/>
          <w:szCs w:val="22"/>
        </w:rPr>
        <w:t>MANUÁLNÍ REŽIM</w:t>
      </w:r>
    </w:p>
    <w:p w14:paraId="3F8842E5" w14:textId="03669053" w:rsidR="00512D86" w:rsidRDefault="00512D86" w:rsidP="00512D86">
      <w:pPr>
        <w:pStyle w:val="AFTEXTBEZ"/>
      </w:pPr>
      <w:r w:rsidRPr="00512D86">
        <w:t>V manuálním režimu se teplota nastavuje průběžně, přímo z hlavní obrazovky. Lze j</w:t>
      </w:r>
      <w:r w:rsidR="004E67D7">
        <w:t>i</w:t>
      </w:r>
      <w:r w:rsidRPr="00512D86">
        <w:t xml:space="preserve"> nastavit pomocí tlačítek </w:t>
      </w:r>
      <w:r w:rsidR="004E67D7" w:rsidRPr="009719A4">
        <w:rPr>
          <w:noProof/>
        </w:rPr>
        <w:drawing>
          <wp:inline distT="0" distB="0" distL="0" distR="0" wp14:anchorId="22EF448A" wp14:editId="1084D195">
            <wp:extent cx="145871" cy="144000"/>
            <wp:effectExtent l="0" t="0" r="6985" b="889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87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7D7">
        <w:t xml:space="preserve"> </w:t>
      </w:r>
      <w:r w:rsidRPr="00512D86">
        <w:t>a</w:t>
      </w:r>
      <w:r w:rsidR="004E67D7">
        <w:t xml:space="preserve"> </w:t>
      </w:r>
      <w:r w:rsidR="004E67D7" w:rsidRPr="009719A4">
        <w:rPr>
          <w:noProof/>
        </w:rPr>
        <w:drawing>
          <wp:inline distT="0" distB="0" distL="0" distR="0" wp14:anchorId="12082DB2" wp14:editId="5268F08F">
            <wp:extent cx="144000" cy="144000"/>
            <wp:effectExtent l="0" t="0" r="8890" b="889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D86">
        <w:t>.</w:t>
      </w:r>
      <w:r w:rsidR="004E67D7">
        <w:t xml:space="preserve"> </w:t>
      </w:r>
      <w:r w:rsidR="004E67D7" w:rsidRPr="004E67D7">
        <w:t>Ruční režim se automaticky aktivuje stisknutím jednoho z těchto tlačítek.</w:t>
      </w:r>
      <w:r w:rsidR="004E67D7">
        <w:t xml:space="preserve"> </w:t>
      </w:r>
      <w:r w:rsidR="004E67D7" w:rsidRPr="004E67D7">
        <w:t>V okamžiku zapnutí ručního režimu se stane aktuálním režimem pouze do další naprogramované změny přednastavené teploty dříve aktivního režimu.</w:t>
      </w:r>
    </w:p>
    <w:p w14:paraId="10BB61CC" w14:textId="63F42C75" w:rsidR="004E67D7" w:rsidRDefault="004E67D7" w:rsidP="00512D86">
      <w:pPr>
        <w:pStyle w:val="AFTEXTBEZ"/>
        <w:rPr>
          <w:i/>
          <w:iCs/>
        </w:rPr>
      </w:pPr>
      <w:r w:rsidRPr="004E67D7">
        <w:rPr>
          <w:i/>
          <w:iCs/>
          <w:color w:val="0070C0"/>
        </w:rPr>
        <w:t>Příklad:</w:t>
      </w:r>
      <w:r w:rsidRPr="004E67D7">
        <w:rPr>
          <w:i/>
          <w:iCs/>
        </w:rPr>
        <w:t xml:space="preserve"> Je 17:10. Týdenní režim je aktivní s komfortní teplotou 22 °C a naprogramovanou změnou teploty pro úsporu energie na 19 °C ve 23:00. Po stisknutí a nastavení teploty na 24 °C se manuální režim aktivuje jako aktuální režim. Teplota 24 °C bude udržována až do 23:00, kdy se změní na 19 ° C a vrátí se do týdenního režimu.</w:t>
      </w:r>
    </w:p>
    <w:p w14:paraId="295A6BD5" w14:textId="397367DC" w:rsidR="004E67D7" w:rsidRDefault="00AE4EDD" w:rsidP="00512D86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B97967" wp14:editId="6CB27823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4680000" cy="2473200"/>
                <wp:effectExtent l="0" t="0" r="0" b="3810"/>
                <wp:wrapTopAndBottom/>
                <wp:docPr id="87" name="Skupina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80000" cy="2473200"/>
                          <a:chOff x="0" y="0"/>
                          <a:chExt cx="5038725" cy="2662555"/>
                        </a:xfrm>
                      </wpg:grpSpPr>
                      <pic:pic xmlns:pic="http://schemas.openxmlformats.org/drawingml/2006/picture">
                        <pic:nvPicPr>
                          <pic:cNvPr id="84" name="Obrázek 84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662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Textové pole 86"/>
                        <wps:cNvSpPr txBox="1"/>
                        <wps:spPr>
                          <a:xfrm>
                            <a:off x="2162175" y="2266950"/>
                            <a:ext cx="28765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0680C4" w14:textId="1722CF43" w:rsidR="00415A70" w:rsidRPr="004E67D7" w:rsidRDefault="00415A7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E67D7">
                                <w:rPr>
                                  <w:sz w:val="28"/>
                                  <w:szCs w:val="28"/>
                                </w:rPr>
                                <w:t>Manuální režim aktiv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97967" id="Skupina 87" o:spid="_x0000_s1060" style="position:absolute;left:0;text-align:left;margin-left:0;margin-top:38.2pt;width:368.5pt;height:194.75pt;z-index:251673600;mso-position-horizontal:center;mso-position-horizontal-relative:margin;mso-width-relative:margin;mso-height-relative:margin" coordsize="50387,2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">
                <o:lock v:ext="edit" aspectratio="t"/>
                <v:shape id="Obrázek 84" o:spid="_x0000_s1061" type="#_x0000_t75" style="position:absolute;width:45434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">
                  <v:imagedata r:id="rId43" o:title=""/>
                </v:shape>
                <v:shape id="Textové pole 86" o:spid="_x0000_s1062" type="#_x0000_t202" style="position:absolute;left:21621;top:22669;width:28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40680C4" w14:textId="1722CF43" w:rsidR="00415A70" w:rsidRPr="004E67D7" w:rsidRDefault="00415A70">
                        <w:pPr>
                          <w:rPr>
                            <w:sz w:val="28"/>
                            <w:szCs w:val="28"/>
                          </w:rPr>
                        </w:pPr>
                        <w:r w:rsidRPr="004E67D7">
                          <w:rPr>
                            <w:sz w:val="28"/>
                            <w:szCs w:val="28"/>
                          </w:rPr>
                          <w:t>Manuální režim aktivní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67D7" w:rsidRPr="004E67D7">
        <w:t>Aktuální provoz manuálního režimu jako aktivního režimu je označen ikonou</w:t>
      </w:r>
      <w:r w:rsidR="004E67D7">
        <w:t xml:space="preserve"> </w:t>
      </w:r>
      <w:r w:rsidR="004E67D7">
        <w:rPr>
          <w:noProof/>
        </w:rPr>
        <w:drawing>
          <wp:inline distT="0" distB="0" distL="0" distR="0" wp14:anchorId="19F98132" wp14:editId="4A9DB37A">
            <wp:extent cx="174857" cy="180000"/>
            <wp:effectExtent l="0" t="0" r="0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485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7D7" w:rsidRPr="004E67D7">
        <w:t>.</w:t>
      </w:r>
      <w:r w:rsidR="004E67D7">
        <w:t xml:space="preserve"> </w:t>
      </w:r>
      <w:r w:rsidR="004E67D7" w:rsidRPr="004E67D7">
        <w:t>Ruční režim lze vypnout stisknutím tlačítka</w:t>
      </w:r>
      <w:r w:rsidR="004E67D7">
        <w:t xml:space="preserve"> </w:t>
      </w:r>
      <w:r w:rsidR="004E67D7" w:rsidRPr="009719A4">
        <w:rPr>
          <w:noProof/>
        </w:rPr>
        <w:drawing>
          <wp:inline distT="0" distB="0" distL="0" distR="0" wp14:anchorId="42BF6FBD" wp14:editId="1EFB2FAE">
            <wp:extent cx="149539" cy="144000"/>
            <wp:effectExtent l="0" t="0" r="3175" b="889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3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7D7" w:rsidRPr="004E67D7">
        <w:t>.</w:t>
      </w:r>
    </w:p>
    <w:p w14:paraId="340C0985" w14:textId="77777777" w:rsidR="000536EB" w:rsidRDefault="000536EB" w:rsidP="00575248">
      <w:pPr>
        <w:pStyle w:val="AFTEXTBEZ"/>
        <w:rPr>
          <w:b/>
          <w:bCs/>
          <w:color w:val="auto"/>
          <w:sz w:val="24"/>
          <w:szCs w:val="22"/>
        </w:rPr>
      </w:pPr>
    </w:p>
    <w:p w14:paraId="248567EA" w14:textId="1B375030" w:rsidR="00575248" w:rsidRPr="00AE4EDD" w:rsidRDefault="00575248" w:rsidP="00575248">
      <w:pPr>
        <w:pStyle w:val="AFTEXTBEZ"/>
      </w:pPr>
      <w:r w:rsidRPr="00575248">
        <w:rPr>
          <w:b/>
          <w:bCs/>
          <w:color w:val="auto"/>
          <w:sz w:val="24"/>
          <w:szCs w:val="22"/>
        </w:rPr>
        <w:t>DEN/NOC</w:t>
      </w:r>
    </w:p>
    <w:p w14:paraId="4C1088F3" w14:textId="72E16209" w:rsidR="00575248" w:rsidRDefault="00575248" w:rsidP="00575248">
      <w:pPr>
        <w:pStyle w:val="AFTEXTBEZ"/>
      </w:pPr>
      <w:r w:rsidRPr="00575248">
        <w:t xml:space="preserve">V režimu den/noc závisí nastavená teplota na hodině. Uživatel zadá odděleně nastavenou teplotu pro den (komfortní teplota) a noc (teplota šetřící energii) a přesné hodiny, kdy bude regulátor spouštět den (s </w:t>
      </w:r>
      <w:r>
        <w:t>komfortní</w:t>
      </w:r>
      <w:r w:rsidRPr="00575248">
        <w:t xml:space="preserve"> teplotou) a noc (čas s teplotou šetřící energii).</w:t>
      </w:r>
    </w:p>
    <w:p w14:paraId="4B39FB21" w14:textId="39A99F08" w:rsidR="00AE4EDD" w:rsidRDefault="00AE4EDD" w:rsidP="00575248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EACD36A" wp14:editId="682572C2">
                <wp:simplePos x="0" y="0"/>
                <wp:positionH relativeFrom="margin">
                  <wp:posOffset>520065</wp:posOffset>
                </wp:positionH>
                <wp:positionV relativeFrom="paragraph">
                  <wp:posOffset>497840</wp:posOffset>
                </wp:positionV>
                <wp:extent cx="4320000" cy="2494800"/>
                <wp:effectExtent l="0" t="0" r="0" b="1270"/>
                <wp:wrapTopAndBottom/>
                <wp:docPr id="92" name="Skupina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20000" cy="2494800"/>
                          <a:chOff x="0" y="0"/>
                          <a:chExt cx="4610100" cy="2663825"/>
                        </a:xfrm>
                      </wpg:grpSpPr>
                      <pic:pic xmlns:pic="http://schemas.openxmlformats.org/drawingml/2006/picture">
                        <pic:nvPicPr>
                          <pic:cNvPr id="90" name="Obrázek 9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0" cy="2663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ové pole 91"/>
                        <wps:cNvSpPr txBox="1"/>
                        <wps:spPr>
                          <a:xfrm>
                            <a:off x="1733550" y="2276475"/>
                            <a:ext cx="28765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DD61E0" w14:textId="72C96265" w:rsidR="00415A70" w:rsidRPr="004E67D7" w:rsidRDefault="00415A70" w:rsidP="00AE4E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nní/noční provoz aktiv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CD36A" id="Skupina 92" o:spid="_x0000_s1063" style="position:absolute;left:0;text-align:left;margin-left:40.95pt;margin-top:39.2pt;width:340.15pt;height:196.45pt;z-index:-251637760;mso-position-horizontal-relative:margin;mso-width-relative:margin;mso-height-relative:margin" coordsize="46101,2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">
                <o:lock v:ext="edit" aspectratio="t"/>
                <v:shape id="Obrázek 90" o:spid="_x0000_s1064" type="#_x0000_t75" style="position:absolute;width:44069;height:2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">
                  <v:imagedata r:id="rId46" o:title=""/>
                </v:shape>
                <v:shape id="Textové pole 91" o:spid="_x0000_s1065" type="#_x0000_t202" style="position:absolute;left:17335;top:22764;width:2876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1FDD61E0" w14:textId="72C96265" w:rsidR="00415A70" w:rsidRPr="004E67D7" w:rsidRDefault="00415A70" w:rsidP="00AE4ED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nní/noční provoz aktivní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75248" w:rsidRPr="00575248">
        <w:t>Denní/noční režim aktivujete stisknutím</w:t>
      </w:r>
      <w:r w:rsidR="00575248">
        <w:t xml:space="preserve"> </w:t>
      </w:r>
      <w:r w:rsidR="00575248" w:rsidRPr="009719A4">
        <w:rPr>
          <w:noProof/>
        </w:rPr>
        <w:drawing>
          <wp:inline distT="0" distB="0" distL="0" distR="0" wp14:anchorId="5C9F7D3F" wp14:editId="12F01F8E">
            <wp:extent cx="149539" cy="144000"/>
            <wp:effectExtent l="0" t="0" r="3175" b="889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3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248" w:rsidRPr="00575248">
        <w:t xml:space="preserve">, což má za následek </w:t>
      </w:r>
      <w:r w:rsidR="00575248">
        <w:t>zobrazení</w:t>
      </w:r>
      <w:r w:rsidR="00575248" w:rsidRPr="00575248">
        <w:t xml:space="preserve"> ikony </w:t>
      </w:r>
      <w:r w:rsidR="00575248">
        <w:rPr>
          <w:noProof/>
        </w:rPr>
        <w:drawing>
          <wp:inline distT="0" distB="0" distL="0" distR="0" wp14:anchorId="78700D5B" wp14:editId="20F7530B">
            <wp:extent cx="204828" cy="180000"/>
            <wp:effectExtent l="0" t="0" r="508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82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248" w:rsidRPr="00575248">
        <w:t>na obrazovce.</w:t>
      </w:r>
    </w:p>
    <w:p w14:paraId="49425A88" w14:textId="77777777" w:rsidR="000536EB" w:rsidRDefault="000536EB" w:rsidP="00575248">
      <w:pPr>
        <w:pStyle w:val="AFTEXTBEZ"/>
        <w:rPr>
          <w:b/>
          <w:bCs/>
          <w:sz w:val="24"/>
          <w:szCs w:val="22"/>
        </w:rPr>
      </w:pPr>
    </w:p>
    <w:p w14:paraId="24E31204" w14:textId="4CD6031D" w:rsidR="00AE4EDD" w:rsidRPr="00C962B4" w:rsidRDefault="00AE4EDD" w:rsidP="00575248">
      <w:pPr>
        <w:pStyle w:val="AFTEXTBEZ"/>
        <w:rPr>
          <w:b/>
          <w:bCs/>
          <w:sz w:val="24"/>
          <w:szCs w:val="22"/>
        </w:rPr>
      </w:pPr>
      <w:r w:rsidRPr="00C962B4">
        <w:rPr>
          <w:b/>
          <w:bCs/>
          <w:sz w:val="24"/>
          <w:szCs w:val="22"/>
        </w:rPr>
        <w:t>T</w:t>
      </w:r>
      <w:r w:rsidR="00C962B4" w:rsidRPr="00C962B4">
        <w:rPr>
          <w:b/>
          <w:bCs/>
          <w:sz w:val="24"/>
          <w:szCs w:val="22"/>
        </w:rPr>
        <w:t xml:space="preserve">ÝDENNÍ </w:t>
      </w:r>
      <w:r w:rsidR="00C962B4">
        <w:rPr>
          <w:b/>
          <w:bCs/>
          <w:sz w:val="24"/>
          <w:szCs w:val="22"/>
        </w:rPr>
        <w:t>REŽIM</w:t>
      </w:r>
    </w:p>
    <w:p w14:paraId="55D30C9C" w14:textId="6D472100" w:rsidR="00C962B4" w:rsidRDefault="00C962B4" w:rsidP="00575248">
      <w:pPr>
        <w:pStyle w:val="AFTEXTBEZ"/>
      </w:pPr>
      <w:r w:rsidRPr="00C962B4">
        <w:t xml:space="preserve">V týdenním režimu uživatel definuje hodiny a dny, kdy bude udržována </w:t>
      </w:r>
      <w:r>
        <w:t>komfortní</w:t>
      </w:r>
      <w:r w:rsidRPr="00C962B4">
        <w:t xml:space="preserve"> a energeticky úsporná teplota.</w:t>
      </w:r>
      <w:r>
        <w:t xml:space="preserve"> </w:t>
      </w:r>
      <w:r w:rsidRPr="00C962B4">
        <w:t xml:space="preserve">Programovatelný pokojový termostat </w:t>
      </w:r>
      <w:proofErr w:type="spellStart"/>
      <w:r w:rsidRPr="00C962B4">
        <w:t>FloorControl</w:t>
      </w:r>
      <w:proofErr w:type="spellEnd"/>
      <w:r w:rsidRPr="00C962B4">
        <w:t xml:space="preserve"> RT</w:t>
      </w:r>
      <w:r>
        <w:t>-</w:t>
      </w:r>
      <w:r w:rsidRPr="00C962B4">
        <w:t>05 umožňuje programovat 9 různých programů.</w:t>
      </w:r>
      <w:r>
        <w:t xml:space="preserve"> </w:t>
      </w:r>
      <w:r w:rsidRPr="00C962B4">
        <w:t>Programy jsou rozděleny do 3 hlavních skupin:</w:t>
      </w:r>
    </w:p>
    <w:p w14:paraId="07306FF1" w14:textId="77777777" w:rsidR="00C962B4" w:rsidRDefault="00C962B4" w:rsidP="00575248">
      <w:pPr>
        <w:pStyle w:val="AFTEXTBEZ"/>
      </w:pPr>
    </w:p>
    <w:p w14:paraId="46E8C1F0" w14:textId="1B3008FA" w:rsidR="00C962B4" w:rsidRPr="00C962B4" w:rsidRDefault="00C962B4" w:rsidP="00575248">
      <w:pPr>
        <w:pStyle w:val="AFTEXTBEZ"/>
        <w:rPr>
          <w:b/>
          <w:bCs/>
        </w:rPr>
      </w:pPr>
      <w:r w:rsidRPr="00C962B4">
        <w:rPr>
          <w:b/>
          <w:bCs/>
        </w:rPr>
        <w:t>Programy 1-3</w:t>
      </w:r>
    </w:p>
    <w:p w14:paraId="41F0BED8" w14:textId="073E44D5" w:rsidR="00C962B4" w:rsidRDefault="00C962B4" w:rsidP="00575248">
      <w:pPr>
        <w:pStyle w:val="AFTEXTBEZ"/>
      </w:pPr>
      <w:r w:rsidRPr="00C962B4">
        <w:t>Výběrem programu 1, 2 nebo 3 se denní nastavení provede okamžitě pro všechny dny v týdnu.</w:t>
      </w:r>
    </w:p>
    <w:p w14:paraId="7AE354A6" w14:textId="77777777" w:rsidR="00C83E7C" w:rsidRDefault="00C83E7C" w:rsidP="00575248">
      <w:pPr>
        <w:pStyle w:val="AFTEXTBEZ"/>
      </w:pPr>
    </w:p>
    <w:p w14:paraId="636E48B8" w14:textId="7FF919DF" w:rsidR="00C962B4" w:rsidRPr="00C962B4" w:rsidRDefault="00C962B4" w:rsidP="00575248">
      <w:pPr>
        <w:pStyle w:val="AFTEXTBEZ"/>
        <w:rPr>
          <w:i/>
          <w:iCs/>
        </w:rPr>
      </w:pPr>
      <w:r w:rsidRPr="00C962B4">
        <w:rPr>
          <w:i/>
          <w:iCs/>
          <w:color w:val="0070C0"/>
        </w:rPr>
        <w:t>Příklad:</w:t>
      </w:r>
      <w:r w:rsidRPr="00C962B4">
        <w:rPr>
          <w:i/>
          <w:iCs/>
        </w:rPr>
        <w:t xml:space="preserve"> Komfortní teplota 21 °C je nastavena od 17:00 do 22:00 a energeticky úsporná teplota 19 °C od 22:00 do 17:00 následujícího dne. Ve výsledku bude termostat RT-05 např. v 15:40 udržovat 19 °C bez ohledu na den v týdnu.</w:t>
      </w:r>
    </w:p>
    <w:p w14:paraId="3C138E06" w14:textId="087808B0" w:rsidR="00C962B4" w:rsidRDefault="00C962B4" w:rsidP="00575248">
      <w:pPr>
        <w:pStyle w:val="AFTEXTBEZ"/>
      </w:pPr>
    </w:p>
    <w:p w14:paraId="208ABC4A" w14:textId="34BC74FF" w:rsidR="00C962B4" w:rsidRPr="00C962B4" w:rsidRDefault="00C962B4" w:rsidP="00575248">
      <w:pPr>
        <w:pStyle w:val="AFTEXTBEZ"/>
        <w:rPr>
          <w:b/>
          <w:bCs/>
        </w:rPr>
      </w:pPr>
      <w:r w:rsidRPr="00C962B4">
        <w:rPr>
          <w:b/>
          <w:bCs/>
        </w:rPr>
        <w:t>Programy 4-6</w:t>
      </w:r>
    </w:p>
    <w:p w14:paraId="3CE12F15" w14:textId="7E336A20" w:rsidR="00C962B4" w:rsidRDefault="00C962B4" w:rsidP="00575248">
      <w:pPr>
        <w:pStyle w:val="AFTEXTBEZ"/>
      </w:pPr>
      <w:r w:rsidRPr="00C962B4">
        <w:t xml:space="preserve">Výběrem </w:t>
      </w:r>
      <w:r>
        <w:t xml:space="preserve">programu </w:t>
      </w:r>
      <w:r w:rsidRPr="00C962B4">
        <w:t>4, 5 nebo 6</w:t>
      </w:r>
      <w:r>
        <w:t xml:space="preserve"> </w:t>
      </w:r>
      <w:r w:rsidRPr="00C962B4">
        <w:t>se provede nastavení zvlášť pro pracovní dny (</w:t>
      </w:r>
      <w:proofErr w:type="gramStart"/>
      <w:r w:rsidRPr="00C962B4">
        <w:t>pondělí</w:t>
      </w:r>
      <w:r>
        <w:t xml:space="preserve"> - </w:t>
      </w:r>
      <w:r w:rsidRPr="00C962B4">
        <w:t>pátek</w:t>
      </w:r>
      <w:proofErr w:type="gramEnd"/>
      <w:r w:rsidRPr="00C962B4">
        <w:t>) a zvlášť pro víkend (sobota - neděle).</w:t>
      </w:r>
    </w:p>
    <w:p w14:paraId="157B375A" w14:textId="77777777" w:rsidR="00C83E7C" w:rsidRDefault="00C83E7C" w:rsidP="00575248">
      <w:pPr>
        <w:pStyle w:val="AFTEXTBEZ"/>
      </w:pPr>
    </w:p>
    <w:p w14:paraId="1A437B7A" w14:textId="73D50DF7" w:rsidR="00C962B4" w:rsidRPr="00C962B4" w:rsidRDefault="00C962B4" w:rsidP="00575248">
      <w:pPr>
        <w:pStyle w:val="AFTEXTBEZ"/>
        <w:rPr>
          <w:i/>
          <w:iCs/>
        </w:rPr>
      </w:pPr>
      <w:r w:rsidRPr="00C962B4">
        <w:rPr>
          <w:i/>
          <w:iCs/>
          <w:color w:val="0070C0"/>
        </w:rPr>
        <w:t>Příklad:</w:t>
      </w:r>
      <w:r w:rsidRPr="00C962B4">
        <w:rPr>
          <w:i/>
          <w:iCs/>
        </w:rPr>
        <w:t xml:space="preserve"> Komfortní teplota 21 °C od 17:00 do 22:00 a energeticky úsporná teplota 19 °C od 22:00 do 17:00 následujícího dne v pracovní dny a o víkendu komfortní teplota 21 °C od 8:00 do 23:00 a při úspoře energie 19 °C od 23:00 do 8:00. Díky tomu bude termostat RT-05 např. v 15:40 v pracovní dny udržovat 19 °C a současně v sobotu a neděli 21 °C.</w:t>
      </w:r>
    </w:p>
    <w:p w14:paraId="67CE5A6A" w14:textId="553C5B43" w:rsidR="00C962B4" w:rsidRDefault="00C962B4" w:rsidP="00575248">
      <w:pPr>
        <w:pStyle w:val="AFTEXTBEZ"/>
      </w:pPr>
    </w:p>
    <w:p w14:paraId="07860670" w14:textId="312DB69D" w:rsidR="00C962B4" w:rsidRPr="00C962B4" w:rsidRDefault="00C962B4" w:rsidP="00575248">
      <w:pPr>
        <w:pStyle w:val="AFTEXTBEZ"/>
        <w:rPr>
          <w:b/>
          <w:bCs/>
        </w:rPr>
      </w:pPr>
      <w:r w:rsidRPr="00C962B4">
        <w:rPr>
          <w:b/>
          <w:bCs/>
        </w:rPr>
        <w:t>Programy 7-9</w:t>
      </w:r>
    </w:p>
    <w:p w14:paraId="4C1E9C1A" w14:textId="33073690" w:rsidR="00C962B4" w:rsidRDefault="00C962B4" w:rsidP="00575248">
      <w:pPr>
        <w:pStyle w:val="AFTEXTBEZ"/>
      </w:pPr>
      <w:r w:rsidRPr="00C962B4">
        <w:t>Výběrem programu 7, 8 nebo 9 se provedou denní nastavení zvlášť pro každý den v týdnu.</w:t>
      </w:r>
    </w:p>
    <w:p w14:paraId="36C4F500" w14:textId="77777777" w:rsidR="00C83E7C" w:rsidRDefault="00C83E7C" w:rsidP="00575248">
      <w:pPr>
        <w:pStyle w:val="AFTEXTBEZ"/>
      </w:pPr>
    </w:p>
    <w:p w14:paraId="21768958" w14:textId="6660BBE0" w:rsidR="00C962B4" w:rsidRPr="00C962B4" w:rsidRDefault="00C962B4" w:rsidP="00575248">
      <w:pPr>
        <w:pStyle w:val="AFTEXTBEZ"/>
        <w:rPr>
          <w:i/>
          <w:iCs/>
        </w:rPr>
      </w:pPr>
      <w:r w:rsidRPr="00C962B4">
        <w:rPr>
          <w:i/>
          <w:iCs/>
          <w:color w:val="0070C0"/>
        </w:rPr>
        <w:t>Příklad:</w:t>
      </w:r>
      <w:r w:rsidRPr="00C962B4">
        <w:rPr>
          <w:i/>
          <w:iCs/>
        </w:rPr>
        <w:t xml:space="preserve"> Můžete nastavit samostatné hodiny pro komfortní teplotu a teplotu pro úsporu energie pro každý den. Ve středu lze komfortní teplotu nastavit od 17:00 do 22:00, v pátek od 16:00 do 00:00 a například v sobotu od 7:00 do 0:00.</w:t>
      </w:r>
    </w:p>
    <w:p w14:paraId="0E85AB85" w14:textId="75257463" w:rsidR="00C962B4" w:rsidRDefault="00C962B4" w:rsidP="00575248">
      <w:pPr>
        <w:pStyle w:val="AFTEXTBEZ"/>
      </w:pPr>
    </w:p>
    <w:p w14:paraId="7B34A55C" w14:textId="3CF7CDCD" w:rsidR="00C962B4" w:rsidRDefault="00C962B4" w:rsidP="00575248">
      <w:pPr>
        <w:pStyle w:val="AFTEXTBEZ"/>
      </w:pPr>
      <w:r w:rsidRPr="00C962B4">
        <w:t>Aktivace týdenního režimu se provádí stisknutím</w:t>
      </w:r>
      <w:r>
        <w:t xml:space="preserve"> </w:t>
      </w:r>
      <w:r w:rsidRPr="009719A4">
        <w:rPr>
          <w:noProof/>
        </w:rPr>
        <w:drawing>
          <wp:inline distT="0" distB="0" distL="0" distR="0" wp14:anchorId="5A33A52F" wp14:editId="4B399946">
            <wp:extent cx="149539" cy="144000"/>
            <wp:effectExtent l="0" t="0" r="3175" b="889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3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2B4">
        <w:t>, což má za následek zobrazení ikony</w:t>
      </w:r>
      <w:r>
        <w:t xml:space="preserve"> </w:t>
      </w:r>
      <w:r>
        <w:rPr>
          <w:noProof/>
        </w:rPr>
        <w:drawing>
          <wp:inline distT="0" distB="0" distL="0" distR="0" wp14:anchorId="26D500E8" wp14:editId="7BB9E8D2">
            <wp:extent cx="166737" cy="144000"/>
            <wp:effectExtent l="0" t="0" r="5080" b="889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73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2B4">
        <w:t xml:space="preserve"> na hlavní obrazovce.</w:t>
      </w:r>
    </w:p>
    <w:p w14:paraId="099F1249" w14:textId="77777777" w:rsidR="00C83E7C" w:rsidRDefault="00C83E7C" w:rsidP="00575248">
      <w:pPr>
        <w:pStyle w:val="AFTEXTBEZ"/>
      </w:pPr>
    </w:p>
    <w:p w14:paraId="5F52F684" w14:textId="77777777" w:rsidR="00C83E7C" w:rsidRDefault="00C83E7C" w:rsidP="00575248">
      <w:pPr>
        <w:pStyle w:val="AFTEXTBEZ"/>
      </w:pPr>
    </w:p>
    <w:p w14:paraId="5E7BF491" w14:textId="368D21B5" w:rsidR="00C962B4" w:rsidRDefault="00C83E7C" w:rsidP="00575248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D32E4F6" wp14:editId="2625AAB0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5504180" cy="1724025"/>
                <wp:effectExtent l="0" t="0" r="1270" b="9525"/>
                <wp:wrapTopAndBottom/>
                <wp:docPr id="98" name="Skupina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180" cy="1724025"/>
                          <a:chOff x="0" y="0"/>
                          <a:chExt cx="5504180" cy="1724025"/>
                        </a:xfrm>
                      </wpg:grpSpPr>
                      <pic:pic xmlns:pic="http://schemas.openxmlformats.org/drawingml/2006/picture">
                        <pic:nvPicPr>
                          <pic:cNvPr id="95" name="Obrázek 95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180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ové pole 96"/>
                        <wps:cNvSpPr txBox="1"/>
                        <wps:spPr>
                          <a:xfrm>
                            <a:off x="190500" y="152400"/>
                            <a:ext cx="28765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114FA" w14:textId="665CB789" w:rsidR="00415A70" w:rsidRPr="004E67D7" w:rsidRDefault="00415A70" w:rsidP="00C83E7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ktivní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ové pole 97"/>
                        <wps:cNvSpPr txBox="1"/>
                        <wps:spPr>
                          <a:xfrm>
                            <a:off x="66675" y="1028700"/>
                            <a:ext cx="175260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DF78C" w14:textId="5CE00396" w:rsidR="00415A70" w:rsidRPr="004E67D7" w:rsidRDefault="00415A70" w:rsidP="00C83E7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ýdenní režim je aktiv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2E4F6" id="Skupina 98" o:spid="_x0000_s1066" style="position:absolute;left:0;text-align:left;margin-left:0;margin-top:12.15pt;width:433.4pt;height:135.75pt;z-index:-251631616;mso-position-horizontal:center;mso-position-horizontal-relative:margin" coordsize="55041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">
                <v:shape id="Obrázek 95" o:spid="_x0000_s1067" type="#_x0000_t75" style="position:absolute;width:55041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">
                  <v:imagedata r:id="rId50" o:title=""/>
                </v:shape>
                <v:shape id="Textové pole 96" o:spid="_x0000_s1068" type="#_x0000_t202" style="position:absolute;left:1905;top:1524;width:2876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378114FA" w14:textId="665CB789" w:rsidR="00415A70" w:rsidRPr="004E67D7" w:rsidRDefault="00415A70" w:rsidP="00C83E7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ktivní program</w:t>
                        </w:r>
                      </w:p>
                    </w:txbxContent>
                  </v:textbox>
                </v:shape>
                <v:shape id="Textové pole 97" o:spid="_x0000_s1069" type="#_x0000_t202" style="position:absolute;left:666;top:10287;width:1752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4EDDF78C" w14:textId="5CE00396" w:rsidR="00415A70" w:rsidRPr="004E67D7" w:rsidRDefault="00415A70" w:rsidP="00C83E7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Týdenní režim je aktivní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1C7C43D" w14:textId="0CC81706" w:rsidR="00C83E7C" w:rsidRDefault="00C83E7C" w:rsidP="00575248">
      <w:pPr>
        <w:pStyle w:val="AFTEXTBEZ"/>
      </w:pPr>
      <w:r w:rsidRPr="00C83E7C">
        <w:t>Ve spodní části obrazovky jsou zobrazeny hodiny, kterým je přiřazena komfortní teplota. Zbývajícím hodinám, které nejsou na obrazovce viditelné, je přiřazena teplota šetřící energii.</w:t>
      </w:r>
    </w:p>
    <w:p w14:paraId="7327F853" w14:textId="5F6E7C5D" w:rsidR="00C83E7C" w:rsidRDefault="00C83E7C" w:rsidP="00575248">
      <w:pPr>
        <w:pStyle w:val="AFTEXTBEZ"/>
      </w:pPr>
    </w:p>
    <w:p w14:paraId="2CA5F180" w14:textId="77777777" w:rsidR="00C83E7C" w:rsidRDefault="00C83E7C" w:rsidP="00575248">
      <w:pPr>
        <w:pStyle w:val="AFTEXTBEZ"/>
      </w:pPr>
    </w:p>
    <w:p w14:paraId="51F567F5" w14:textId="7FB06872" w:rsidR="00C83E7C" w:rsidRPr="00575248" w:rsidRDefault="00C83E7C" w:rsidP="000536EB">
      <w:pPr>
        <w:pStyle w:val="AFTEXTBEZ"/>
        <w:jc w:val="center"/>
      </w:pPr>
      <w:r>
        <w:rPr>
          <w:noProof/>
        </w:rPr>
        <w:drawing>
          <wp:inline distT="0" distB="0" distL="0" distR="0" wp14:anchorId="4C0477EC" wp14:editId="0E11F915">
            <wp:extent cx="5504400" cy="464212"/>
            <wp:effectExtent l="0" t="0" r="127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4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46D4" w14:textId="36D720F6" w:rsidR="00C83E7C" w:rsidRDefault="00C83E7C" w:rsidP="00006B0C">
      <w:pPr>
        <w:pStyle w:val="AF110"/>
      </w:pPr>
      <w:r>
        <w:lastRenderedPageBreak/>
        <w:t xml:space="preserve">Procházení </w:t>
      </w:r>
      <w:r w:rsidR="00CF108F">
        <w:t>menu</w:t>
      </w:r>
      <w:r>
        <w:t xml:space="preserve"> a úpravy parametrů</w:t>
      </w:r>
    </w:p>
    <w:p w14:paraId="2BB42472" w14:textId="33BA9D39" w:rsidR="00C83E7C" w:rsidRDefault="00C83E7C" w:rsidP="00C83E7C">
      <w:pPr>
        <w:pStyle w:val="AFTEXTBEZ"/>
      </w:pPr>
      <w:r w:rsidRPr="00C83E7C">
        <w:t>Procházení nabídky, úpravy parametrů a ovládání všech funkcí se provádí pomocí tlačítek</w:t>
      </w:r>
      <w:r>
        <w:t xml:space="preserve"> </w:t>
      </w:r>
      <w:r w:rsidRPr="009719A4">
        <w:rPr>
          <w:noProof/>
        </w:rPr>
        <w:drawing>
          <wp:inline distT="0" distB="0" distL="0" distR="0" wp14:anchorId="3093345B" wp14:editId="628D579E">
            <wp:extent cx="186923" cy="180000"/>
            <wp:effectExtent l="0" t="0" r="381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9719A4">
        <w:rPr>
          <w:noProof/>
        </w:rPr>
        <w:drawing>
          <wp:inline distT="0" distB="0" distL="0" distR="0" wp14:anchorId="04A72FA3" wp14:editId="6367430E">
            <wp:extent cx="182338" cy="180000"/>
            <wp:effectExtent l="0" t="0" r="8255" b="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9719A4">
        <w:rPr>
          <w:noProof/>
        </w:rPr>
        <w:drawing>
          <wp:inline distT="0" distB="0" distL="0" distR="0" wp14:anchorId="5481400D" wp14:editId="0B845731">
            <wp:extent cx="180000" cy="180000"/>
            <wp:effectExtent l="0" t="0" r="0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</w:t>
      </w:r>
      <w:r w:rsidRPr="009719A4">
        <w:rPr>
          <w:noProof/>
        </w:rPr>
        <w:drawing>
          <wp:inline distT="0" distB="0" distL="0" distR="0" wp14:anchorId="0CCFB4CC" wp14:editId="6F11A3E0">
            <wp:extent cx="180000" cy="180000"/>
            <wp:effectExtent l="0" t="0" r="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E7C">
        <w:t>. Chcete-li upravit jednotlivé parametry, stiskněte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1477D57E" wp14:editId="12C8C79B">
            <wp:extent cx="180000" cy="180000"/>
            <wp:effectExtent l="0" t="0" r="0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E7C">
        <w:t xml:space="preserve">. </w:t>
      </w:r>
      <w:r>
        <w:t xml:space="preserve">Opětovným </w:t>
      </w:r>
      <w:r w:rsidR="000655A4">
        <w:t>použitím</w:t>
      </w:r>
      <w:r w:rsidRPr="00C83E7C">
        <w:t xml:space="preserve"> tlačítka </w:t>
      </w:r>
      <w:r w:rsidRPr="009719A4">
        <w:rPr>
          <w:noProof/>
        </w:rPr>
        <w:drawing>
          <wp:inline distT="0" distB="0" distL="0" distR="0" wp14:anchorId="109D37DD" wp14:editId="3B9E4945">
            <wp:extent cx="180000" cy="180000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83E7C">
        <w:t xml:space="preserve">můžete procházet po sobě jdoucími funkcemi </w:t>
      </w:r>
      <w:r w:rsidR="000655A4">
        <w:t>termostatu</w:t>
      </w:r>
      <w:r w:rsidRPr="00C83E7C">
        <w:t xml:space="preserve">. Aktuálně upravovaný parametr bude graficky znázorněn blikající ikonou, ostatní budou ztlumené. Chcete-li změnit nastavení parametrů, použijte tlačítka </w:t>
      </w:r>
      <w:r w:rsidR="000655A4" w:rsidRPr="009719A4">
        <w:rPr>
          <w:noProof/>
        </w:rPr>
        <w:drawing>
          <wp:inline distT="0" distB="0" distL="0" distR="0" wp14:anchorId="7254D1A2" wp14:editId="426DAC3D">
            <wp:extent cx="180000" cy="180000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5A4">
        <w:t xml:space="preserve"> </w:t>
      </w:r>
      <w:r w:rsidRPr="00C83E7C">
        <w:t>a</w:t>
      </w:r>
      <w:r w:rsidR="000655A4">
        <w:t xml:space="preserve"> </w:t>
      </w:r>
      <w:r w:rsidR="000655A4" w:rsidRPr="009719A4">
        <w:rPr>
          <w:noProof/>
        </w:rPr>
        <w:drawing>
          <wp:inline distT="0" distB="0" distL="0" distR="0" wp14:anchorId="18E2AF77" wp14:editId="047587A4">
            <wp:extent cx="182338" cy="180000"/>
            <wp:effectExtent l="0" t="0" r="8255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E7C">
        <w:t xml:space="preserve">. Po změně parametru </w:t>
      </w:r>
      <w:r w:rsidR="000655A4">
        <w:t>j</w:t>
      </w:r>
      <w:r w:rsidRPr="00C83E7C">
        <w:t xml:space="preserve">ej potvrďte stisknutím tlačítka </w:t>
      </w:r>
      <w:r w:rsidR="000655A4" w:rsidRPr="009719A4">
        <w:rPr>
          <w:noProof/>
        </w:rPr>
        <w:drawing>
          <wp:inline distT="0" distB="0" distL="0" distR="0" wp14:anchorId="475048DE" wp14:editId="2BE14C23">
            <wp:extent cx="180000" cy="180000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5A4" w:rsidRPr="00C83E7C">
        <w:t xml:space="preserve"> </w:t>
      </w:r>
      <w:r w:rsidRPr="00C83E7C">
        <w:t xml:space="preserve">(potvrzení a přechod na další parametr) nebo stisknutím tlačítka </w:t>
      </w:r>
      <w:r w:rsidR="000655A4" w:rsidRPr="009719A4">
        <w:rPr>
          <w:noProof/>
        </w:rPr>
        <w:drawing>
          <wp:inline distT="0" distB="0" distL="0" distR="0" wp14:anchorId="4AD08EDD" wp14:editId="7D329EF9">
            <wp:extent cx="186923" cy="180000"/>
            <wp:effectExtent l="0" t="0" r="3810" b="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5A4">
        <w:t xml:space="preserve"> </w:t>
      </w:r>
      <w:r w:rsidRPr="00C83E7C">
        <w:t>(provede se také potvrzení a návrat na hlavní obrazovku).</w:t>
      </w:r>
    </w:p>
    <w:p w14:paraId="192E5F16" w14:textId="23029E7E" w:rsidR="000655A4" w:rsidRDefault="000655A4" w:rsidP="00C83E7C">
      <w:pPr>
        <w:pStyle w:val="AFTEXTBEZ"/>
      </w:pPr>
    </w:p>
    <w:p w14:paraId="3FD26DAE" w14:textId="1841365D" w:rsidR="00A9251B" w:rsidRDefault="000655A4" w:rsidP="00C83E7C">
      <w:pPr>
        <w:pStyle w:val="AFTEXTBEZ"/>
        <w:rPr>
          <w:b/>
          <w:bCs/>
          <w:sz w:val="24"/>
          <w:szCs w:val="22"/>
        </w:rPr>
      </w:pPr>
      <w:r w:rsidRPr="000655A4">
        <w:rPr>
          <w:b/>
          <w:bCs/>
          <w:sz w:val="24"/>
          <w:szCs w:val="22"/>
        </w:rPr>
        <w:t>SCHEMA MENU</w:t>
      </w:r>
    </w:p>
    <w:p w14:paraId="18CF59FD" w14:textId="77777777" w:rsidR="00A9251B" w:rsidRDefault="00A9251B" w:rsidP="00C83E7C">
      <w:pPr>
        <w:pStyle w:val="AFTEXTBEZ"/>
        <w:rPr>
          <w:b/>
          <w:bCs/>
          <w:sz w:val="24"/>
          <w:szCs w:val="22"/>
        </w:rPr>
      </w:pPr>
    </w:p>
    <w:p w14:paraId="351282FA" w14:textId="223783FE" w:rsidR="00A9251B" w:rsidRPr="00A9251B" w:rsidRDefault="000655A4" w:rsidP="00A9251B">
      <w:pPr>
        <w:pStyle w:val="AFTEXTBEZ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 wp14:anchorId="0D9EC70E" wp14:editId="1A09A282">
            <wp:extent cx="5762625" cy="6505575"/>
            <wp:effectExtent l="0" t="0" r="0" b="47625"/>
            <wp:docPr id="111" name="Diagram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1F6B604C" w14:textId="755A16DA" w:rsidR="00A9251B" w:rsidRDefault="00A9251B" w:rsidP="00A9251B">
      <w:pPr>
        <w:pStyle w:val="AFTEXTBEZ"/>
      </w:pPr>
    </w:p>
    <w:p w14:paraId="1C2BA1D5" w14:textId="3EBAE395" w:rsidR="00A9251B" w:rsidRPr="00332D51" w:rsidRDefault="00A9251B" w:rsidP="00332D51">
      <w:pPr>
        <w:pStyle w:val="AFNAD2"/>
      </w:pPr>
      <w:r w:rsidRPr="00332D51">
        <w:lastRenderedPageBreak/>
        <w:t>DEN V TÝDNU</w:t>
      </w:r>
    </w:p>
    <w:p w14:paraId="725A3357" w14:textId="56572A16" w:rsidR="00A9251B" w:rsidRDefault="00A9251B" w:rsidP="00A9251B">
      <w:pPr>
        <w:pStyle w:val="AFTEXTBEZ"/>
      </w:pPr>
      <w:r w:rsidRPr="00A9251B">
        <w:t xml:space="preserve">Nastavení aktuálního dne v týdnu se provádí z úrovně nabídky stisknutím tlačítka </w:t>
      </w:r>
      <w:r w:rsidRPr="009719A4">
        <w:rPr>
          <w:noProof/>
        </w:rPr>
        <w:drawing>
          <wp:inline distT="0" distB="0" distL="0" distR="0" wp14:anchorId="47E49BE9" wp14:editId="7EAC0600">
            <wp:extent cx="180000" cy="180000"/>
            <wp:effectExtent l="0" t="0" r="0" b="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251B">
        <w:t xml:space="preserve">nebo </w:t>
      </w:r>
      <w:r w:rsidRPr="009719A4">
        <w:rPr>
          <w:noProof/>
        </w:rPr>
        <w:drawing>
          <wp:inline distT="0" distB="0" distL="0" distR="0" wp14:anchorId="6A3C61A1" wp14:editId="286F37B8">
            <wp:extent cx="182338" cy="180000"/>
            <wp:effectExtent l="0" t="0" r="8255" b="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A9251B">
        <w:t>dokud se nezobrazí aktuální den v týdnu. Dny v týdnu jsou číslovány po sobě od 1 (pondělí) do 7 (neděle).</w:t>
      </w:r>
    </w:p>
    <w:p w14:paraId="68F67338" w14:textId="441ED516" w:rsidR="00A9251B" w:rsidRDefault="00A9251B" w:rsidP="00343F9B">
      <w:pPr>
        <w:pStyle w:val="AFTEXTBEZ"/>
        <w:ind w:firstLine="708"/>
      </w:pPr>
      <w:r w:rsidRPr="00A9251B">
        <w:t xml:space="preserve">Výběr je potvrzen stisknutím tlačítka </w:t>
      </w:r>
      <w:r w:rsidRPr="009719A4">
        <w:rPr>
          <w:noProof/>
        </w:rPr>
        <w:drawing>
          <wp:inline distT="0" distB="0" distL="0" distR="0" wp14:anchorId="568FF5EE" wp14:editId="4DB9624A">
            <wp:extent cx="180000" cy="180000"/>
            <wp:effectExtent l="0" t="0" r="0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251B">
        <w:t xml:space="preserve">(potvrzení a přechod na další parametr) nebo stisknutím tlačítka </w:t>
      </w:r>
      <w:r w:rsidRPr="009719A4">
        <w:rPr>
          <w:noProof/>
        </w:rPr>
        <w:drawing>
          <wp:inline distT="0" distB="0" distL="0" distR="0" wp14:anchorId="60CB2BE9" wp14:editId="5BFC7F8E">
            <wp:extent cx="186923" cy="180000"/>
            <wp:effectExtent l="0" t="0" r="381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1B">
        <w:t xml:space="preserve"> (potvrzení a návrat na hlavní obrazovk</w:t>
      </w:r>
      <w:r w:rsidR="00332D51">
        <w:t>u</w:t>
      </w:r>
      <w:r w:rsidRPr="00A9251B">
        <w:t>).</w:t>
      </w:r>
    </w:p>
    <w:p w14:paraId="6DE185C8" w14:textId="77777777" w:rsidR="00332D51" w:rsidRDefault="00332D51" w:rsidP="00A9251B">
      <w:pPr>
        <w:pStyle w:val="AFTEXTBEZ"/>
      </w:pPr>
    </w:p>
    <w:p w14:paraId="5683E0A4" w14:textId="66102A92" w:rsidR="00332D51" w:rsidRDefault="00332D51" w:rsidP="00343F9B">
      <w:pPr>
        <w:pStyle w:val="AFTEXTBEZ"/>
        <w:jc w:val="center"/>
      </w:pPr>
      <w:r>
        <w:rPr>
          <w:noProof/>
        </w:rPr>
        <w:drawing>
          <wp:inline distT="0" distB="0" distL="0" distR="0" wp14:anchorId="54C4594E" wp14:editId="00B66027">
            <wp:extent cx="3600000" cy="671899"/>
            <wp:effectExtent l="0" t="0" r="635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27AF" w14:textId="77777777" w:rsidR="000536EB" w:rsidRDefault="000536EB" w:rsidP="00332D51">
      <w:pPr>
        <w:pStyle w:val="AFNAD2"/>
      </w:pPr>
    </w:p>
    <w:p w14:paraId="3EF4E3FE" w14:textId="3FB8A4DA" w:rsidR="00332D51" w:rsidRDefault="00332D51" w:rsidP="00332D51">
      <w:pPr>
        <w:pStyle w:val="AFNAD2"/>
      </w:pPr>
      <w:r>
        <w:t>Hodiny</w:t>
      </w:r>
    </w:p>
    <w:p w14:paraId="30B5F6DE" w14:textId="27033A07" w:rsidR="00332D51" w:rsidRDefault="00332D51" w:rsidP="00332D51">
      <w:pPr>
        <w:pStyle w:val="AFTEXTBEZ"/>
      </w:pPr>
      <w:r w:rsidRPr="00332D51">
        <w:t xml:space="preserve">Chcete-li nastavit aktuální čas, </w:t>
      </w:r>
      <w:r w:rsidR="00154311">
        <w:t>mačkejte</w:t>
      </w:r>
      <w:r w:rsidRPr="00332D51">
        <w:t xml:space="preserve"> po vstupu do </w:t>
      </w:r>
      <w:r>
        <w:t>menu</w:t>
      </w:r>
      <w:r w:rsidRPr="00332D51">
        <w:t xml:space="preserve">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756CFB58" wp14:editId="6F936B6B">
            <wp:extent cx="180000" cy="180000"/>
            <wp:effectExtent l="0" t="0" r="0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D51">
        <w:t xml:space="preserve">, dokud se nezobrazí obrazovka nastavení hodin. Pomocí tlačítka </w:t>
      </w:r>
      <w:r w:rsidRPr="009719A4">
        <w:rPr>
          <w:noProof/>
        </w:rPr>
        <w:drawing>
          <wp:inline distT="0" distB="0" distL="0" distR="0" wp14:anchorId="2C0AEB4D" wp14:editId="058CCB02">
            <wp:extent cx="180000" cy="180000"/>
            <wp:effectExtent l="0" t="0" r="0" b="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32D51">
        <w:t xml:space="preserve">nebo </w:t>
      </w:r>
      <w:r w:rsidRPr="009719A4">
        <w:rPr>
          <w:noProof/>
        </w:rPr>
        <w:drawing>
          <wp:inline distT="0" distB="0" distL="0" distR="0" wp14:anchorId="70B8650E" wp14:editId="0554B05F">
            <wp:extent cx="182338" cy="180000"/>
            <wp:effectExtent l="0" t="0" r="8255" b="0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32D51">
        <w:t>nastavte postupně hodinu a minutu.</w:t>
      </w:r>
      <w:r w:rsidR="00343F9B">
        <w:t xml:space="preserve"> </w:t>
      </w:r>
      <w:r w:rsidR="00343F9B" w:rsidRPr="00CC6610">
        <w:t xml:space="preserve">Po výběru správné </w:t>
      </w:r>
      <w:r w:rsidR="00343F9B">
        <w:t>hodiny</w:t>
      </w:r>
      <w:r w:rsidR="00343F9B" w:rsidRPr="00CC6610">
        <w:t xml:space="preserve"> potvrďte výběr podržením tlačítka</w:t>
      </w:r>
      <w:r w:rsidR="00343F9B">
        <w:t xml:space="preserve"> </w:t>
      </w:r>
      <w:r w:rsidR="00343F9B" w:rsidRPr="009719A4">
        <w:rPr>
          <w:noProof/>
        </w:rPr>
        <w:drawing>
          <wp:inline distT="0" distB="0" distL="0" distR="0" wp14:anchorId="658821E5" wp14:editId="3289287B">
            <wp:extent cx="180000" cy="180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F9B" w:rsidRPr="00CC6610">
        <w:t xml:space="preserve">, dokud nezačne blikat </w:t>
      </w:r>
      <w:r w:rsidR="00343F9B">
        <w:t>minutová část</w:t>
      </w:r>
      <w:r w:rsidR="00343F9B" w:rsidRPr="00CC6610">
        <w:t>.</w:t>
      </w:r>
    </w:p>
    <w:p w14:paraId="7F64B99F" w14:textId="03103AC7" w:rsidR="00332D51" w:rsidRDefault="00332D51" w:rsidP="00343F9B">
      <w:pPr>
        <w:pStyle w:val="AFTEXTBEZ"/>
        <w:ind w:firstLine="708"/>
      </w:pPr>
      <w:r w:rsidRPr="00A9251B">
        <w:t xml:space="preserve">Výběr je potvrzen stisknutím tlačítka </w:t>
      </w:r>
      <w:r w:rsidRPr="009719A4">
        <w:rPr>
          <w:noProof/>
        </w:rPr>
        <w:drawing>
          <wp:inline distT="0" distB="0" distL="0" distR="0" wp14:anchorId="5AAE04F5" wp14:editId="1CFED92C">
            <wp:extent cx="180000" cy="180000"/>
            <wp:effectExtent l="0" t="0" r="0" b="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251B">
        <w:t xml:space="preserve">(potvrzení a přechod na další parametr) nebo stisknutím tlačítka </w:t>
      </w:r>
      <w:r w:rsidRPr="009719A4">
        <w:rPr>
          <w:noProof/>
        </w:rPr>
        <w:drawing>
          <wp:inline distT="0" distB="0" distL="0" distR="0" wp14:anchorId="031496C0" wp14:editId="77DE2A59">
            <wp:extent cx="186923" cy="180000"/>
            <wp:effectExtent l="0" t="0" r="3810" b="0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1B">
        <w:t xml:space="preserve"> (potvrzení a návrat na hlavní obrazovk</w:t>
      </w:r>
      <w:r>
        <w:t>u</w:t>
      </w:r>
      <w:r w:rsidRPr="00A9251B">
        <w:t>).</w:t>
      </w:r>
    </w:p>
    <w:p w14:paraId="20ABA303" w14:textId="77777777" w:rsidR="00332D51" w:rsidRDefault="00332D51" w:rsidP="00332D51">
      <w:pPr>
        <w:pStyle w:val="AFTEXTBEZ"/>
      </w:pPr>
    </w:p>
    <w:p w14:paraId="01013904" w14:textId="0FC8DD54" w:rsidR="000536EB" w:rsidRDefault="00332D51" w:rsidP="00343F9B">
      <w:pPr>
        <w:pStyle w:val="AFTEXTBEZ"/>
        <w:jc w:val="center"/>
      </w:pPr>
      <w:r>
        <w:rPr>
          <w:noProof/>
        </w:rPr>
        <w:drawing>
          <wp:inline distT="0" distB="0" distL="0" distR="0" wp14:anchorId="1170CE70" wp14:editId="210B8F78">
            <wp:extent cx="2880000" cy="1477623"/>
            <wp:effectExtent l="0" t="0" r="0" b="889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99E3" w14:textId="77777777" w:rsidR="00343F9B" w:rsidRDefault="00343F9B" w:rsidP="00343F9B">
      <w:pPr>
        <w:pStyle w:val="AFTEXTBEZ"/>
        <w:jc w:val="center"/>
      </w:pPr>
    </w:p>
    <w:p w14:paraId="36D07A50" w14:textId="2DA3D3CD" w:rsidR="00332D51" w:rsidRDefault="00332D51" w:rsidP="00332D51">
      <w:pPr>
        <w:pStyle w:val="AFNAD2"/>
      </w:pPr>
      <w:r>
        <w:t>den od…</w:t>
      </w:r>
    </w:p>
    <w:p w14:paraId="4B06460A" w14:textId="745B1A62" w:rsidR="00332D51" w:rsidRDefault="00332D51" w:rsidP="00332D51">
      <w:pPr>
        <w:pStyle w:val="AFTEXTBEZ"/>
      </w:pPr>
      <w:r w:rsidRPr="00332D51">
        <w:t>Funkce „Den od ...</w:t>
      </w:r>
      <w:r>
        <w:t>“</w:t>
      </w:r>
      <w:r w:rsidRPr="00332D51">
        <w:t xml:space="preserve"> slouží k definování času začátku dne. V termostatu RT</w:t>
      </w:r>
      <w:r>
        <w:t>-</w:t>
      </w:r>
      <w:r w:rsidRPr="00332D51">
        <w:t xml:space="preserve">05 je pro nastavený režim den/noc udržována </w:t>
      </w:r>
      <w:r>
        <w:t>komfortní</w:t>
      </w:r>
      <w:r w:rsidRPr="00332D51">
        <w:t xml:space="preserve"> teplota během dne. Chcete-li nastavit tento parametr, </w:t>
      </w:r>
      <w:r>
        <w:t>mačkejte</w:t>
      </w:r>
      <w:r w:rsidRPr="00332D51">
        <w:t xml:space="preserve">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43CB8232" wp14:editId="538BC13D">
            <wp:extent cx="180000" cy="180000"/>
            <wp:effectExtent l="0" t="0" r="0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D51">
        <w:t>, dokud se nezobrazí obrazovka nastavení „Den od ...“</w:t>
      </w:r>
      <w:r>
        <w:t>.</w:t>
      </w:r>
      <w:r w:rsidRPr="00332D51">
        <w:t xml:space="preserve"> Pomocí tlačítka </w:t>
      </w:r>
      <w:r w:rsidRPr="009719A4">
        <w:rPr>
          <w:noProof/>
        </w:rPr>
        <w:drawing>
          <wp:inline distT="0" distB="0" distL="0" distR="0" wp14:anchorId="2A62D69E" wp14:editId="3381286A">
            <wp:extent cx="180000" cy="180000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32D51">
        <w:t xml:space="preserve">nebo </w:t>
      </w:r>
      <w:r w:rsidRPr="009719A4">
        <w:rPr>
          <w:noProof/>
        </w:rPr>
        <w:drawing>
          <wp:inline distT="0" distB="0" distL="0" distR="0" wp14:anchorId="4BC694CC" wp14:editId="7CF82985">
            <wp:extent cx="182338" cy="180000"/>
            <wp:effectExtent l="0" t="0" r="8255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D51">
        <w:t xml:space="preserve"> postupně nastavte hodinu a minutu začátku</w:t>
      </w:r>
      <w:r>
        <w:t xml:space="preserve"> od kdy má být nastavena komfortní teplota.</w:t>
      </w:r>
      <w:r w:rsidR="00343F9B">
        <w:t xml:space="preserve"> </w:t>
      </w:r>
      <w:r w:rsidR="00343F9B" w:rsidRPr="00CC6610">
        <w:t xml:space="preserve">Po výběru správné </w:t>
      </w:r>
      <w:r w:rsidR="00343F9B">
        <w:t>hodiny</w:t>
      </w:r>
      <w:r w:rsidR="00343F9B" w:rsidRPr="00CC6610">
        <w:t xml:space="preserve"> potvrďte výběr podržením tlačítka</w:t>
      </w:r>
      <w:r w:rsidR="00343F9B">
        <w:t xml:space="preserve"> </w:t>
      </w:r>
      <w:r w:rsidR="00343F9B" w:rsidRPr="009719A4">
        <w:rPr>
          <w:noProof/>
        </w:rPr>
        <w:drawing>
          <wp:inline distT="0" distB="0" distL="0" distR="0" wp14:anchorId="1621F48C" wp14:editId="2FAF54F5">
            <wp:extent cx="180000" cy="180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F9B" w:rsidRPr="00CC6610">
        <w:t xml:space="preserve">, dokud nezačne blikat </w:t>
      </w:r>
      <w:r w:rsidR="00343F9B">
        <w:t>minutová část</w:t>
      </w:r>
      <w:r w:rsidR="00343F9B" w:rsidRPr="00CC6610">
        <w:t>.</w:t>
      </w:r>
    </w:p>
    <w:p w14:paraId="26E4B552" w14:textId="77777777" w:rsidR="00332D51" w:rsidRDefault="00332D51" w:rsidP="00343F9B">
      <w:pPr>
        <w:pStyle w:val="AFTEXTBEZ"/>
        <w:ind w:firstLine="708"/>
      </w:pPr>
      <w:r w:rsidRPr="00A9251B">
        <w:t xml:space="preserve">Výběr je potvrzen stisknutím tlačítka </w:t>
      </w:r>
      <w:r w:rsidRPr="009719A4">
        <w:rPr>
          <w:noProof/>
        </w:rPr>
        <w:drawing>
          <wp:inline distT="0" distB="0" distL="0" distR="0" wp14:anchorId="2F0CDE43" wp14:editId="575DCA4D">
            <wp:extent cx="180000" cy="180000"/>
            <wp:effectExtent l="0" t="0" r="0" b="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251B">
        <w:t xml:space="preserve">(potvrzení a přechod na další parametr) nebo stisknutím tlačítka </w:t>
      </w:r>
      <w:r w:rsidRPr="009719A4">
        <w:rPr>
          <w:noProof/>
        </w:rPr>
        <w:drawing>
          <wp:inline distT="0" distB="0" distL="0" distR="0" wp14:anchorId="677CC393" wp14:editId="4426D6E5">
            <wp:extent cx="186923" cy="180000"/>
            <wp:effectExtent l="0" t="0" r="3810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1B">
        <w:t xml:space="preserve"> (potvrzení a návrat na hlavní obrazovk</w:t>
      </w:r>
      <w:r>
        <w:t>u</w:t>
      </w:r>
      <w:r w:rsidRPr="00A9251B">
        <w:t>).</w:t>
      </w:r>
    </w:p>
    <w:p w14:paraId="4217D21F" w14:textId="73995ED7" w:rsidR="00332D51" w:rsidRDefault="00332D51" w:rsidP="00332D51">
      <w:pPr>
        <w:pStyle w:val="AFTEXTBEZ"/>
      </w:pPr>
    </w:p>
    <w:p w14:paraId="5DD84A27" w14:textId="38607372" w:rsidR="00332D51" w:rsidRDefault="00332D51" w:rsidP="00332D51">
      <w:pPr>
        <w:pStyle w:val="AFTEXTBEZ"/>
        <w:jc w:val="center"/>
      </w:pPr>
      <w:r>
        <w:rPr>
          <w:noProof/>
        </w:rPr>
        <w:drawing>
          <wp:inline distT="0" distB="0" distL="0" distR="0" wp14:anchorId="36FB16E2" wp14:editId="210EF0C0">
            <wp:extent cx="2880000" cy="1459073"/>
            <wp:effectExtent l="0" t="0" r="0" b="825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BC65" w14:textId="3EEB3D06" w:rsidR="00332D51" w:rsidRDefault="00332D51" w:rsidP="00332D51">
      <w:pPr>
        <w:pStyle w:val="AFTEXTBEZ"/>
        <w:jc w:val="left"/>
      </w:pPr>
    </w:p>
    <w:p w14:paraId="761F79C2" w14:textId="124DDB92" w:rsidR="00332D51" w:rsidRDefault="00332D51" w:rsidP="00332D51">
      <w:pPr>
        <w:pStyle w:val="AFNAD2"/>
      </w:pPr>
      <w:r>
        <w:lastRenderedPageBreak/>
        <w:t>NOC od…</w:t>
      </w:r>
    </w:p>
    <w:p w14:paraId="0C720D6A" w14:textId="375F876F" w:rsidR="00415A70" w:rsidRDefault="00415A70" w:rsidP="00415A70">
      <w:pPr>
        <w:pStyle w:val="AFTEXTBEZ"/>
      </w:pPr>
      <w:r w:rsidRPr="00332D51">
        <w:t>Funkce „</w:t>
      </w:r>
      <w:r>
        <w:t>Noc</w:t>
      </w:r>
      <w:r w:rsidRPr="00332D51">
        <w:t xml:space="preserve"> od ...</w:t>
      </w:r>
      <w:r>
        <w:t>“</w:t>
      </w:r>
      <w:r w:rsidRPr="00332D51">
        <w:t xml:space="preserve"> slouží k definování </w:t>
      </w:r>
      <w:r>
        <w:t>počátku nočního režimu</w:t>
      </w:r>
      <w:r w:rsidRPr="00332D51">
        <w:t>. V termostatu RT</w:t>
      </w:r>
      <w:r>
        <w:t>-</w:t>
      </w:r>
      <w:r w:rsidRPr="00332D51">
        <w:t xml:space="preserve">05 je pro nastavený režim den/noc udržována </w:t>
      </w:r>
      <w:r>
        <w:t>energeticky úsporná</w:t>
      </w:r>
      <w:r w:rsidRPr="00332D51">
        <w:t xml:space="preserve"> teplota během </w:t>
      </w:r>
      <w:r>
        <w:t>noci</w:t>
      </w:r>
      <w:r w:rsidRPr="00332D51">
        <w:t xml:space="preserve">. Chcete-li nastavit tento parametr, </w:t>
      </w:r>
      <w:r>
        <w:t>mačkejte</w:t>
      </w:r>
      <w:r w:rsidRPr="00332D51">
        <w:t xml:space="preserve">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5D1D3F22" wp14:editId="5536BC42">
            <wp:extent cx="180000" cy="180000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D51">
        <w:t>, dokud se nezobrazí obrazovka nastavení „</w:t>
      </w:r>
      <w:r>
        <w:t>Noc</w:t>
      </w:r>
      <w:r w:rsidRPr="00332D51">
        <w:t xml:space="preserve"> od ...</w:t>
      </w:r>
      <w:proofErr w:type="gramStart"/>
      <w:r w:rsidRPr="00332D51">
        <w:t xml:space="preserve">“ </w:t>
      </w:r>
      <w:r>
        <w:t>.</w:t>
      </w:r>
      <w:proofErr w:type="gramEnd"/>
      <w:r w:rsidRPr="00332D51">
        <w:t xml:space="preserve"> Pomocí tlačítka </w:t>
      </w:r>
      <w:r w:rsidRPr="009719A4">
        <w:rPr>
          <w:noProof/>
        </w:rPr>
        <w:drawing>
          <wp:inline distT="0" distB="0" distL="0" distR="0" wp14:anchorId="520C674C" wp14:editId="2FE106E5">
            <wp:extent cx="180000" cy="180000"/>
            <wp:effectExtent l="0" t="0" r="0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32D51">
        <w:t xml:space="preserve">nebo </w:t>
      </w:r>
      <w:r w:rsidRPr="009719A4">
        <w:rPr>
          <w:noProof/>
        </w:rPr>
        <w:drawing>
          <wp:inline distT="0" distB="0" distL="0" distR="0" wp14:anchorId="776EE4B5" wp14:editId="66D24DA4">
            <wp:extent cx="182338" cy="180000"/>
            <wp:effectExtent l="0" t="0" r="8255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D51">
        <w:t xml:space="preserve"> postupně nastavte hodinu a minutu začátku</w:t>
      </w:r>
      <w:r>
        <w:t xml:space="preserve"> od kdy má být nastavena energeticky úsporná teplota.</w:t>
      </w:r>
      <w:r w:rsidR="00343F9B" w:rsidRPr="00343F9B">
        <w:t xml:space="preserve"> </w:t>
      </w:r>
      <w:r w:rsidR="00343F9B" w:rsidRPr="00CC6610">
        <w:t xml:space="preserve">Po výběru správné </w:t>
      </w:r>
      <w:r w:rsidR="00343F9B">
        <w:t>hodiny</w:t>
      </w:r>
      <w:r w:rsidR="00343F9B" w:rsidRPr="00CC6610">
        <w:t xml:space="preserve"> potvrďte výběr podržením tlačítka</w:t>
      </w:r>
      <w:r w:rsidR="00343F9B">
        <w:t xml:space="preserve"> </w:t>
      </w:r>
      <w:r w:rsidR="00343F9B" w:rsidRPr="009719A4">
        <w:rPr>
          <w:noProof/>
        </w:rPr>
        <w:drawing>
          <wp:inline distT="0" distB="0" distL="0" distR="0" wp14:anchorId="75917C58" wp14:editId="695C380C">
            <wp:extent cx="180000" cy="180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F9B" w:rsidRPr="00CC6610">
        <w:t xml:space="preserve">, dokud nezačne blikat </w:t>
      </w:r>
      <w:r w:rsidR="00343F9B">
        <w:t>minutová část</w:t>
      </w:r>
      <w:r w:rsidR="00343F9B" w:rsidRPr="00CC6610">
        <w:t>.</w:t>
      </w:r>
    </w:p>
    <w:p w14:paraId="4FED1B0C" w14:textId="263C5739" w:rsidR="00332D51" w:rsidRDefault="00415A70" w:rsidP="00343F9B">
      <w:pPr>
        <w:pStyle w:val="AFTEXTBEZ"/>
        <w:ind w:firstLine="708"/>
      </w:pPr>
      <w:r w:rsidRPr="00A9251B">
        <w:t xml:space="preserve">Výběr je potvrzen stisknutím tlačítka </w:t>
      </w:r>
      <w:r w:rsidRPr="009719A4">
        <w:rPr>
          <w:noProof/>
        </w:rPr>
        <w:drawing>
          <wp:inline distT="0" distB="0" distL="0" distR="0" wp14:anchorId="2BD565FF" wp14:editId="2CF96D3D">
            <wp:extent cx="180000" cy="180000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251B">
        <w:t xml:space="preserve">(potvrzení a přechod na další parametr) nebo stisknutím tlačítka </w:t>
      </w:r>
      <w:r w:rsidRPr="009719A4">
        <w:rPr>
          <w:noProof/>
        </w:rPr>
        <w:drawing>
          <wp:inline distT="0" distB="0" distL="0" distR="0" wp14:anchorId="6023CE45" wp14:editId="77E07CC5">
            <wp:extent cx="186923" cy="180000"/>
            <wp:effectExtent l="0" t="0" r="381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1B">
        <w:t xml:space="preserve"> (potvrzení a návrat na hlavní obrazovk</w:t>
      </w:r>
      <w:r>
        <w:t>u</w:t>
      </w:r>
      <w:r w:rsidRPr="00A9251B">
        <w:t>).</w:t>
      </w:r>
    </w:p>
    <w:p w14:paraId="73EAF20E" w14:textId="175506D0" w:rsidR="00415A70" w:rsidRDefault="00415A70" w:rsidP="00415A70">
      <w:pPr>
        <w:pStyle w:val="AFTEXTBEZ"/>
      </w:pPr>
    </w:p>
    <w:p w14:paraId="18032781" w14:textId="481F600C" w:rsidR="000536EB" w:rsidRDefault="00415A70" w:rsidP="00343F9B">
      <w:pPr>
        <w:pStyle w:val="AFTEXTBEZ"/>
        <w:jc w:val="center"/>
      </w:pPr>
      <w:r>
        <w:rPr>
          <w:noProof/>
        </w:rPr>
        <w:drawing>
          <wp:inline distT="0" distB="0" distL="0" distR="0" wp14:anchorId="685735BF" wp14:editId="7A1F99EF">
            <wp:extent cx="2880000" cy="1440159"/>
            <wp:effectExtent l="0" t="0" r="0" b="8255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E804" w14:textId="77777777" w:rsidR="00343F9B" w:rsidRDefault="00343F9B" w:rsidP="00415A70">
      <w:pPr>
        <w:pStyle w:val="AFNAD2"/>
      </w:pPr>
    </w:p>
    <w:p w14:paraId="5F08ADDB" w14:textId="07285D38" w:rsidR="00415A70" w:rsidRDefault="00415A70" w:rsidP="00415A70">
      <w:pPr>
        <w:pStyle w:val="AFNAD2"/>
      </w:pPr>
      <w:r>
        <w:t>optimální start</w:t>
      </w:r>
    </w:p>
    <w:p w14:paraId="26D7F008" w14:textId="390928C6" w:rsidR="00415A70" w:rsidRDefault="00415A70" w:rsidP="00415A70">
      <w:pPr>
        <w:pStyle w:val="AFTEXTBEZ"/>
      </w:pPr>
      <w:r w:rsidRPr="00415A70">
        <w:t xml:space="preserve">„Optimální </w:t>
      </w:r>
      <w:r>
        <w:t>start</w:t>
      </w:r>
      <w:r w:rsidRPr="00415A70">
        <w:t>“ je algoritmus řízení vytápění/chlazení. Je založen na monitorování, jak rychle je systém vytápění/chlazení domu/bytu schopen zvýšit/snížit teplotu v místnosti. Termostat RT</w:t>
      </w:r>
      <w:r>
        <w:t>-</w:t>
      </w:r>
      <w:r w:rsidRPr="00415A70">
        <w:t>05 využívá tyto informace ke spuštění vytápění/chlazení před dosažením požadované teploty.</w:t>
      </w:r>
      <w:r>
        <w:t xml:space="preserve"> </w:t>
      </w:r>
      <w:r w:rsidRPr="00415A70">
        <w:t xml:space="preserve">„Optimální start“ nevyžaduje </w:t>
      </w:r>
      <w:r w:rsidR="00154311">
        <w:t>žádné nastavení</w:t>
      </w:r>
      <w:r w:rsidRPr="00415A70">
        <w:t xml:space="preserve"> a automaticky reaguje na jakékoli změny, které mají vliv na účinnost topného systému.</w:t>
      </w:r>
    </w:p>
    <w:p w14:paraId="7A03F917" w14:textId="77777777" w:rsidR="00415A70" w:rsidRDefault="00415A70" w:rsidP="00415A70">
      <w:pPr>
        <w:pStyle w:val="AFTEXTBEZ"/>
      </w:pPr>
    </w:p>
    <w:p w14:paraId="34E8AA4F" w14:textId="239128DF" w:rsidR="00415A70" w:rsidRDefault="00415A70" w:rsidP="00415A70">
      <w:pPr>
        <w:pStyle w:val="AFTEXTBEZ"/>
        <w:rPr>
          <w:i/>
          <w:iCs/>
        </w:rPr>
      </w:pPr>
      <w:r w:rsidRPr="00415A70">
        <w:rPr>
          <w:i/>
          <w:iCs/>
          <w:color w:val="0070C0"/>
        </w:rPr>
        <w:t>Příklad 1:</w:t>
      </w:r>
      <w:r w:rsidRPr="00415A70">
        <w:rPr>
          <w:i/>
          <w:iCs/>
        </w:rPr>
        <w:t xml:space="preserve"> Instalujeme nové, účinnější radiátory. Po změnách se místnost rychleji zahřeje, systém „Optimální start“ rozpozná změnu </w:t>
      </w:r>
      <w:r>
        <w:rPr>
          <w:i/>
          <w:iCs/>
        </w:rPr>
        <w:t xml:space="preserve">a </w:t>
      </w:r>
      <w:r w:rsidRPr="00415A70">
        <w:rPr>
          <w:i/>
          <w:iCs/>
        </w:rPr>
        <w:t>při další naprogramované změně teploty zpozdí aktivaci vytápění a zkrátí dobu potřebn</w:t>
      </w:r>
      <w:r>
        <w:rPr>
          <w:i/>
          <w:iCs/>
        </w:rPr>
        <w:t>ou</w:t>
      </w:r>
      <w:r w:rsidRPr="00415A70">
        <w:rPr>
          <w:i/>
          <w:iCs/>
        </w:rPr>
        <w:t xml:space="preserve"> k dosažení nastavené teploty.</w:t>
      </w:r>
    </w:p>
    <w:p w14:paraId="5E38D9E4" w14:textId="460BF1CB" w:rsidR="00415A70" w:rsidRDefault="00415A70" w:rsidP="00415A70">
      <w:pPr>
        <w:pStyle w:val="AFTEXTBEZ"/>
        <w:rPr>
          <w:i/>
          <w:iCs/>
        </w:rPr>
      </w:pPr>
    </w:p>
    <w:p w14:paraId="5347DD26" w14:textId="01ADBC22" w:rsidR="00415A70" w:rsidRDefault="00415A70" w:rsidP="00415A70">
      <w:pPr>
        <w:pStyle w:val="AFTEXTBEZ"/>
        <w:rPr>
          <w:i/>
          <w:iCs/>
        </w:rPr>
      </w:pPr>
      <w:r w:rsidRPr="00415A70">
        <w:rPr>
          <w:i/>
          <w:iCs/>
          <w:color w:val="0070C0"/>
        </w:rPr>
        <w:t xml:space="preserve">Příklad 2: </w:t>
      </w:r>
      <w:r w:rsidRPr="00415A70">
        <w:rPr>
          <w:i/>
          <w:iCs/>
        </w:rPr>
        <w:t>Dům byl termo</w:t>
      </w:r>
      <w:r>
        <w:rPr>
          <w:i/>
          <w:iCs/>
        </w:rPr>
        <w:t>-</w:t>
      </w:r>
      <w:r w:rsidRPr="00415A70">
        <w:rPr>
          <w:i/>
          <w:iCs/>
        </w:rPr>
        <w:t xml:space="preserve">modernizován. Místnost se ohřívá rychleji, systém „Optimální start“ rozpozná změnu </w:t>
      </w:r>
      <w:r>
        <w:rPr>
          <w:i/>
          <w:iCs/>
        </w:rPr>
        <w:t xml:space="preserve">a </w:t>
      </w:r>
      <w:r w:rsidRPr="00415A70">
        <w:rPr>
          <w:i/>
          <w:iCs/>
        </w:rPr>
        <w:t>při další naprogramované změně teploty zpozdí aktivaci vytápění a zkrátí dobu potřebn</w:t>
      </w:r>
      <w:r>
        <w:rPr>
          <w:i/>
          <w:iCs/>
        </w:rPr>
        <w:t>ou</w:t>
      </w:r>
      <w:r w:rsidRPr="00415A70">
        <w:rPr>
          <w:i/>
          <w:iCs/>
        </w:rPr>
        <w:t xml:space="preserve"> k dosažení nastavené teploty.</w:t>
      </w:r>
    </w:p>
    <w:p w14:paraId="0117217F" w14:textId="6F6CC101" w:rsidR="00415A70" w:rsidRDefault="00415A70" w:rsidP="00415A70">
      <w:pPr>
        <w:pStyle w:val="AFTEXTBEZ"/>
        <w:rPr>
          <w:i/>
          <w:iCs/>
        </w:rPr>
      </w:pPr>
    </w:p>
    <w:p w14:paraId="3A353938" w14:textId="4EEF8114" w:rsidR="00415A70" w:rsidRPr="00415A70" w:rsidRDefault="00415A70" w:rsidP="00415A70">
      <w:pPr>
        <w:pStyle w:val="AFTEXTBEZ"/>
      </w:pPr>
      <w:r>
        <w:t>Na obrázku vlevo je</w:t>
      </w:r>
      <w:r w:rsidRPr="00415A70">
        <w:t xml:space="preserve"> graf pokojové teploty bez použití algoritmu </w:t>
      </w:r>
      <w:r>
        <w:t>„</w:t>
      </w:r>
      <w:proofErr w:type="spellStart"/>
      <w:r w:rsidRPr="00415A70">
        <w:t>Optim</w:t>
      </w:r>
      <w:r>
        <w:t>al</w:t>
      </w:r>
      <w:proofErr w:type="spellEnd"/>
      <w:r w:rsidRPr="00415A70">
        <w:t xml:space="preserve"> Start</w:t>
      </w:r>
      <w:r>
        <w:t>“</w:t>
      </w:r>
      <w:r w:rsidRPr="00415A70">
        <w:t xml:space="preserve">, vpravo s využitím </w:t>
      </w:r>
      <w:r>
        <w:t>„</w:t>
      </w:r>
      <w:proofErr w:type="spellStart"/>
      <w:r w:rsidRPr="00415A70">
        <w:t>Optimal</w:t>
      </w:r>
      <w:proofErr w:type="spellEnd"/>
      <w:r w:rsidRPr="00415A70">
        <w:t xml:space="preserve"> Start</w:t>
      </w:r>
      <w:r>
        <w:t>“</w:t>
      </w:r>
      <w:r w:rsidRPr="00415A70">
        <w:t>.</w:t>
      </w:r>
    </w:p>
    <w:p w14:paraId="58356B71" w14:textId="1467B634" w:rsidR="00415A70" w:rsidRDefault="00415A70" w:rsidP="00415A70">
      <w:pPr>
        <w:pStyle w:val="AFTEXTBEZ"/>
        <w:rPr>
          <w:i/>
          <w:iCs/>
        </w:rPr>
      </w:pPr>
    </w:p>
    <w:p w14:paraId="1AF3AAA5" w14:textId="1EB3535C" w:rsidR="00154311" w:rsidRDefault="00415A70" w:rsidP="00154311">
      <w:pPr>
        <w:pStyle w:val="AFTEXTBEZ"/>
        <w:jc w:val="center"/>
      </w:pPr>
      <w:r>
        <w:rPr>
          <w:noProof/>
        </w:rPr>
        <w:drawing>
          <wp:inline distT="0" distB="0" distL="0" distR="0" wp14:anchorId="0A39BB45" wp14:editId="29615625">
            <wp:extent cx="5040000" cy="1881319"/>
            <wp:effectExtent l="0" t="0" r="8255" b="508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C623" w14:textId="77777777" w:rsidR="00154311" w:rsidRDefault="00154311" w:rsidP="00154311">
      <w:pPr>
        <w:pStyle w:val="AFTEXTBEZ"/>
        <w:jc w:val="center"/>
      </w:pPr>
    </w:p>
    <w:p w14:paraId="53525280" w14:textId="78E10F82" w:rsidR="00415A70" w:rsidRPr="00CC6610" w:rsidRDefault="00415A70" w:rsidP="00145837">
      <w:pPr>
        <w:pStyle w:val="AFTEXTBEZ"/>
        <w:rPr>
          <w:i/>
          <w:iCs/>
        </w:rPr>
      </w:pPr>
      <w:r w:rsidRPr="00CC6610">
        <w:rPr>
          <w:i/>
          <w:iCs/>
          <w:color w:val="0070C0"/>
        </w:rPr>
        <w:t>Příklad:</w:t>
      </w:r>
      <w:r w:rsidRPr="00CC6610">
        <w:rPr>
          <w:i/>
          <w:iCs/>
        </w:rPr>
        <w:t xml:space="preserve"> V 6:00 se má teplota změnit z úspory energie (10 °C) na komfortní (20 °C). S vypnutým </w:t>
      </w:r>
      <w:r w:rsidR="00CC6610" w:rsidRPr="00CC6610">
        <w:rPr>
          <w:i/>
          <w:iCs/>
        </w:rPr>
        <w:t>„</w:t>
      </w:r>
      <w:r w:rsidRPr="00CC6610">
        <w:rPr>
          <w:i/>
          <w:iCs/>
        </w:rPr>
        <w:t>Optimálním startem</w:t>
      </w:r>
      <w:r w:rsidR="00CC6610" w:rsidRPr="00CC6610">
        <w:rPr>
          <w:i/>
          <w:iCs/>
        </w:rPr>
        <w:t>“</w:t>
      </w:r>
      <w:r w:rsidRPr="00CC6610">
        <w:rPr>
          <w:i/>
          <w:iCs/>
        </w:rPr>
        <w:t xml:space="preserve"> v 6:00 ráno se spustí vytápění prostoru a teplota začne </w:t>
      </w:r>
      <w:r w:rsidRPr="00CC6610">
        <w:rPr>
          <w:i/>
          <w:iCs/>
        </w:rPr>
        <w:lastRenderedPageBreak/>
        <w:t xml:space="preserve">stoupat až na 20 °C v 7:00 ráno. Na druhou stranu, se zapnutým </w:t>
      </w:r>
      <w:r w:rsidR="00CC6610" w:rsidRPr="00CC6610">
        <w:rPr>
          <w:i/>
          <w:iCs/>
        </w:rPr>
        <w:t>„</w:t>
      </w:r>
      <w:r w:rsidRPr="00CC6610">
        <w:rPr>
          <w:i/>
          <w:iCs/>
        </w:rPr>
        <w:t>Optimálním startem</w:t>
      </w:r>
      <w:r w:rsidR="00CC6610" w:rsidRPr="00CC6610">
        <w:rPr>
          <w:i/>
          <w:iCs/>
        </w:rPr>
        <w:t>“</w:t>
      </w:r>
      <w:r w:rsidRPr="00CC6610">
        <w:rPr>
          <w:i/>
          <w:iCs/>
        </w:rPr>
        <w:t xml:space="preserve"> se teplota začne zvyšovat v 5:00 a dosáhne 20 °C přesně v 6:00.</w:t>
      </w:r>
    </w:p>
    <w:p w14:paraId="20807383" w14:textId="6C2CB9FA" w:rsidR="00CC6610" w:rsidRDefault="00CC6610" w:rsidP="00145837">
      <w:pPr>
        <w:pStyle w:val="AFTEXTBEZ"/>
      </w:pPr>
      <w:r w:rsidRPr="00CC6610">
        <w:t xml:space="preserve">Přesnost algoritmu </w:t>
      </w:r>
      <w:r>
        <w:t>„</w:t>
      </w:r>
      <w:r w:rsidRPr="00CC6610">
        <w:t>Optimum Start</w:t>
      </w:r>
      <w:r>
        <w:t>“</w:t>
      </w:r>
      <w:r w:rsidRPr="00CC6610">
        <w:t xml:space="preserve"> závisí na mnoha faktorech a může se lišit za měnících se vnějších a vnitřních podmínek.</w:t>
      </w:r>
      <w:r w:rsidR="00E4560A">
        <w:t xml:space="preserve"> </w:t>
      </w:r>
      <w:r w:rsidRPr="00CC6610">
        <w:t xml:space="preserve">Povolení nebo zakázání funkce „Optimální </w:t>
      </w:r>
      <w:r>
        <w:t>start</w:t>
      </w:r>
      <w:r w:rsidRPr="00CC6610">
        <w:t xml:space="preserve">“ se provádí </w:t>
      </w:r>
      <w:r>
        <w:t>mačkáním</w:t>
      </w:r>
      <w:r w:rsidRPr="00CC6610">
        <w:t xml:space="preserve"> tlačítka</w:t>
      </w:r>
      <w:r>
        <w:t xml:space="preserve"> </w:t>
      </w:r>
      <w:r w:rsidRPr="009719A4">
        <w:rPr>
          <w:noProof/>
        </w:rPr>
        <w:drawing>
          <wp:inline distT="0" distB="0" distL="0" distR="0" wp14:anchorId="15E28758" wp14:editId="163287B6">
            <wp:extent cx="180000" cy="180000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610">
        <w:t>, dokud se neobjeví obrazovka nastavení „</w:t>
      </w:r>
      <w:proofErr w:type="spellStart"/>
      <w:r w:rsidRPr="00CC6610">
        <w:t>Optim</w:t>
      </w:r>
      <w:r>
        <w:t>al</w:t>
      </w:r>
      <w:proofErr w:type="spellEnd"/>
      <w:r>
        <w:t xml:space="preserve"> </w:t>
      </w:r>
      <w:r w:rsidRPr="00CC6610">
        <w:t>s</w:t>
      </w:r>
      <w:r>
        <w:t>tart</w:t>
      </w:r>
      <w:r w:rsidRPr="00CC6610">
        <w:t xml:space="preserve">“. Pomocí tlačítka </w:t>
      </w:r>
      <w:r w:rsidRPr="009719A4">
        <w:rPr>
          <w:noProof/>
        </w:rPr>
        <w:drawing>
          <wp:inline distT="0" distB="0" distL="0" distR="0" wp14:anchorId="70C7F600" wp14:editId="2B8D026C">
            <wp:extent cx="180000" cy="180000"/>
            <wp:effectExtent l="0" t="0" r="0" b="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32D51">
        <w:t xml:space="preserve">nebo </w:t>
      </w:r>
      <w:r w:rsidRPr="009719A4">
        <w:rPr>
          <w:noProof/>
        </w:rPr>
        <w:drawing>
          <wp:inline distT="0" distB="0" distL="0" distR="0" wp14:anchorId="14E47D35" wp14:editId="5BA2B0A4">
            <wp:extent cx="182338" cy="180000"/>
            <wp:effectExtent l="0" t="0" r="8255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610">
        <w:t xml:space="preserve"> </w:t>
      </w:r>
      <w:r w:rsidR="00154311">
        <w:t>režim</w:t>
      </w:r>
      <w:r w:rsidR="00154311" w:rsidRPr="00CC6610">
        <w:t xml:space="preserve"> „Optimální s</w:t>
      </w:r>
      <w:r w:rsidR="00154311">
        <w:t>tart</w:t>
      </w:r>
      <w:r w:rsidR="00154311" w:rsidRPr="00CC6610">
        <w:t>“</w:t>
      </w:r>
      <w:r w:rsidR="00154311">
        <w:t xml:space="preserve"> </w:t>
      </w:r>
      <w:r w:rsidRPr="00CC6610">
        <w:t>zapn</w:t>
      </w:r>
      <w:r>
        <w:t>e</w:t>
      </w:r>
      <w:r w:rsidRPr="00CC6610">
        <w:t>te (</w:t>
      </w:r>
      <w:r>
        <w:t>On</w:t>
      </w:r>
      <w:r w:rsidRPr="00CC6610">
        <w:t>) nebo vypn</w:t>
      </w:r>
      <w:r>
        <w:t>e</w:t>
      </w:r>
      <w:r w:rsidRPr="00CC6610">
        <w:t>te (OF</w:t>
      </w:r>
      <w:r>
        <w:t>F</w:t>
      </w:r>
      <w:r w:rsidR="00154311">
        <w:t>)</w:t>
      </w:r>
      <w:r w:rsidRPr="00CC6610">
        <w:t>.</w:t>
      </w:r>
    </w:p>
    <w:p w14:paraId="425299CF" w14:textId="77777777" w:rsidR="00CC6610" w:rsidRDefault="00CC6610" w:rsidP="00CC6610">
      <w:pPr>
        <w:pStyle w:val="AFTEXTBEZ"/>
      </w:pPr>
    </w:p>
    <w:p w14:paraId="5ECB51A4" w14:textId="62AD9D8B" w:rsidR="00CC6610" w:rsidRDefault="00CC6610" w:rsidP="00343F9B">
      <w:pPr>
        <w:pStyle w:val="AFTEXTBEZ"/>
        <w:jc w:val="center"/>
      </w:pPr>
      <w:r>
        <w:rPr>
          <w:noProof/>
        </w:rPr>
        <w:drawing>
          <wp:inline distT="0" distB="0" distL="0" distR="0" wp14:anchorId="756C2105" wp14:editId="0B5F6164">
            <wp:extent cx="2880000" cy="1461564"/>
            <wp:effectExtent l="0" t="0" r="0" b="5715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F935" w14:textId="77777777" w:rsidR="00CC6610" w:rsidRDefault="00CC6610" w:rsidP="00343F9B">
      <w:pPr>
        <w:pStyle w:val="AFTEXTBEZ"/>
        <w:ind w:firstLine="708"/>
      </w:pPr>
      <w:r w:rsidRPr="00A9251B">
        <w:t xml:space="preserve">Výběr je potvrzen stisknutím tlačítka </w:t>
      </w:r>
      <w:r w:rsidRPr="009719A4">
        <w:rPr>
          <w:noProof/>
        </w:rPr>
        <w:drawing>
          <wp:inline distT="0" distB="0" distL="0" distR="0" wp14:anchorId="35D0383A" wp14:editId="6527FCB0">
            <wp:extent cx="180000" cy="180000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251B">
        <w:t xml:space="preserve">(potvrzení a přechod na další parametr) nebo stisknutím tlačítka </w:t>
      </w:r>
      <w:r w:rsidRPr="009719A4">
        <w:rPr>
          <w:noProof/>
        </w:rPr>
        <w:drawing>
          <wp:inline distT="0" distB="0" distL="0" distR="0" wp14:anchorId="64AF2932" wp14:editId="4A15D117">
            <wp:extent cx="186923" cy="180000"/>
            <wp:effectExtent l="0" t="0" r="381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1B">
        <w:t xml:space="preserve"> (potvrzení a návrat na hlavní obrazovk</w:t>
      </w:r>
      <w:r>
        <w:t>u</w:t>
      </w:r>
      <w:r w:rsidRPr="00A9251B">
        <w:t>).</w:t>
      </w:r>
    </w:p>
    <w:p w14:paraId="5EF0B98B" w14:textId="7029F48B" w:rsidR="00CC6610" w:rsidRDefault="00CC6610" w:rsidP="00CC6610">
      <w:pPr>
        <w:pStyle w:val="AFTEXTBEZ"/>
        <w:jc w:val="left"/>
      </w:pPr>
    </w:p>
    <w:p w14:paraId="14977A0D" w14:textId="42FAA9EA" w:rsidR="00CC6610" w:rsidRDefault="00CC6610" w:rsidP="00CC6610">
      <w:pPr>
        <w:pStyle w:val="AFNAD2"/>
      </w:pPr>
      <w:r>
        <w:t>servisní menu</w:t>
      </w:r>
    </w:p>
    <w:p w14:paraId="190A4B6E" w14:textId="76F34918" w:rsidR="00CC6610" w:rsidRDefault="00CC6610" w:rsidP="00CC6610">
      <w:pPr>
        <w:pStyle w:val="AFTEXTBEZ"/>
      </w:pPr>
      <w:r w:rsidRPr="00CC6610">
        <w:t xml:space="preserve">Vybrané funkce termostatu </w:t>
      </w:r>
      <w:proofErr w:type="spellStart"/>
      <w:r w:rsidRPr="00CC6610">
        <w:t>FloorControl</w:t>
      </w:r>
      <w:proofErr w:type="spellEnd"/>
      <w:r w:rsidRPr="00CC6610">
        <w:t xml:space="preserve"> RT</w:t>
      </w:r>
      <w:r>
        <w:t>-</w:t>
      </w:r>
      <w:r w:rsidRPr="00CC6610">
        <w:t xml:space="preserve">05 jsou skryty v servisním menu chráněném </w:t>
      </w:r>
      <w:r>
        <w:t>heslem</w:t>
      </w:r>
      <w:r w:rsidRPr="00CC6610">
        <w:t>.</w:t>
      </w:r>
      <w:r w:rsidR="00E4560A">
        <w:t xml:space="preserve"> </w:t>
      </w:r>
      <w:r w:rsidRPr="00CC6610">
        <w:t xml:space="preserve">Chcete-li změnit nastavení </w:t>
      </w:r>
      <w:r>
        <w:t>servisního menu</w:t>
      </w:r>
      <w:r w:rsidRPr="00CC6610">
        <w:t xml:space="preserve">, </w:t>
      </w:r>
      <w:r>
        <w:t>mačkejte</w:t>
      </w:r>
      <w:r w:rsidRPr="00CC6610">
        <w:t xml:space="preserve">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2E4477E0" wp14:editId="42034170">
            <wp:extent cx="180000" cy="180000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610">
        <w:t xml:space="preserve">, dokud se nezobrazí obrazovka nastavení </w:t>
      </w:r>
      <w:r>
        <w:t>servisního menu</w:t>
      </w:r>
      <w:r w:rsidRPr="00CC6610">
        <w:t xml:space="preserve">. Pomocí tlačítek </w:t>
      </w:r>
      <w:r w:rsidRPr="009719A4">
        <w:rPr>
          <w:noProof/>
        </w:rPr>
        <w:drawing>
          <wp:inline distT="0" distB="0" distL="0" distR="0" wp14:anchorId="4BEFDC84" wp14:editId="11F2369D">
            <wp:extent cx="180000" cy="180000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C6610">
        <w:t xml:space="preserve">a </w:t>
      </w:r>
      <w:r w:rsidRPr="009719A4">
        <w:rPr>
          <w:noProof/>
        </w:rPr>
        <w:drawing>
          <wp:inline distT="0" distB="0" distL="0" distR="0" wp14:anchorId="785334F1" wp14:editId="1425DF1C">
            <wp:extent cx="182338" cy="180000"/>
            <wp:effectExtent l="0" t="0" r="8255" b="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C6610">
        <w:t xml:space="preserve">zadejte </w:t>
      </w:r>
      <w:r>
        <w:t>heslo</w:t>
      </w:r>
      <w:r w:rsidRPr="00CC6610">
        <w:t xml:space="preserve"> servisní</w:t>
      </w:r>
      <w:r>
        <w:t>ho menu</w:t>
      </w:r>
      <w:r w:rsidRPr="00CC6610">
        <w:t>. Po výběru správné první číslice kódu potvrďte výběr podržením tlačítka</w:t>
      </w:r>
      <w:r>
        <w:t xml:space="preserve"> </w:t>
      </w:r>
      <w:r w:rsidRPr="009719A4">
        <w:rPr>
          <w:noProof/>
        </w:rPr>
        <w:drawing>
          <wp:inline distT="0" distB="0" distL="0" distR="0" wp14:anchorId="72ABE550" wp14:editId="0BECDFE2">
            <wp:extent cx="180000" cy="180000"/>
            <wp:effectExtent l="0" t="0" r="0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610">
        <w:t>, dokud nezačne blikat další číslice kódu. Podobně postupujeme s dalšími dvěma číslicemi.</w:t>
      </w:r>
    </w:p>
    <w:p w14:paraId="734D48EB" w14:textId="20C21CB3" w:rsidR="00E4560A" w:rsidRDefault="00CC6610" w:rsidP="00E4560A">
      <w:pPr>
        <w:pStyle w:val="AFTEXTBEZ"/>
        <w:jc w:val="center"/>
      </w:pPr>
      <w:r>
        <w:rPr>
          <w:noProof/>
        </w:rPr>
        <w:drawing>
          <wp:inline distT="0" distB="0" distL="0" distR="0" wp14:anchorId="024425B8" wp14:editId="1955A91C">
            <wp:extent cx="2880000" cy="1464080"/>
            <wp:effectExtent l="0" t="0" r="0" b="3175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91A2" w14:textId="0BE96D35" w:rsidR="00CC6610" w:rsidRPr="00E4560A" w:rsidRDefault="00CC6610" w:rsidP="00CC6610">
      <w:pPr>
        <w:pStyle w:val="AFTEXTBEZ"/>
        <w:jc w:val="left"/>
        <w:rPr>
          <w:color w:val="FF0000"/>
          <w:sz w:val="22"/>
          <w:szCs w:val="20"/>
        </w:rPr>
      </w:pPr>
      <w:r w:rsidRPr="00E4560A">
        <w:rPr>
          <w:sz w:val="22"/>
          <w:szCs w:val="20"/>
        </w:rPr>
        <w:t xml:space="preserve">Kód pro servisní menu je </w:t>
      </w:r>
      <w:r w:rsidRPr="00E4560A">
        <w:rPr>
          <w:color w:val="FF0000"/>
          <w:sz w:val="22"/>
          <w:szCs w:val="20"/>
        </w:rPr>
        <w:t>215</w:t>
      </w:r>
    </w:p>
    <w:p w14:paraId="7947E1C6" w14:textId="55AD6E3A" w:rsidR="00CC6610" w:rsidRDefault="00CC6610" w:rsidP="00CC6610">
      <w:pPr>
        <w:pStyle w:val="AFTEXTBEZ"/>
        <w:jc w:val="left"/>
        <w:rPr>
          <w:color w:val="FF0000"/>
          <w:sz w:val="24"/>
          <w:szCs w:val="22"/>
        </w:rPr>
      </w:pPr>
    </w:p>
    <w:p w14:paraId="796A864D" w14:textId="3D8EB245" w:rsidR="00CC6610" w:rsidRPr="006E7077" w:rsidRDefault="00CC6610" w:rsidP="00CC6610">
      <w:pPr>
        <w:pStyle w:val="AFNAD2"/>
        <w:rPr>
          <w:sz w:val="20"/>
          <w:szCs w:val="18"/>
        </w:rPr>
      </w:pPr>
      <w:r w:rsidRPr="006E7077">
        <w:rPr>
          <w:sz w:val="20"/>
          <w:szCs w:val="18"/>
        </w:rPr>
        <w:t>Přepínání mezi režimy vytápění a chlazení</w:t>
      </w:r>
    </w:p>
    <w:p w14:paraId="2659DA62" w14:textId="150F3E8F" w:rsidR="00CC6610" w:rsidRDefault="00745203" w:rsidP="00CC6610">
      <w:pPr>
        <w:pStyle w:val="AFTEXTBEZ"/>
      </w:pPr>
      <w:r w:rsidRPr="00745203">
        <w:t>Termostat RT</w:t>
      </w:r>
      <w:r w:rsidR="00154311">
        <w:t>-</w:t>
      </w:r>
      <w:r w:rsidRPr="00745203">
        <w:t>05 lze použít pro ovládání vytápění i chlazení místností. Režimy jsou označeny následujícími symboly:</w:t>
      </w:r>
    </w:p>
    <w:p w14:paraId="20331F56" w14:textId="77D90DF5" w:rsidR="00745203" w:rsidRDefault="00745203" w:rsidP="00745203">
      <w:pPr>
        <w:pStyle w:val="AFTEXTBEZ"/>
      </w:pPr>
      <w:r>
        <w:t xml:space="preserve">Použití termostatu pro vytápění je symbolizováno ikonou: </w:t>
      </w:r>
      <w:r>
        <w:rPr>
          <w:noProof/>
        </w:rPr>
        <w:drawing>
          <wp:inline distT="0" distB="0" distL="0" distR="0" wp14:anchorId="5CF97440" wp14:editId="06456002">
            <wp:extent cx="195429" cy="180000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542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9D03" w14:textId="5972B1F9" w:rsidR="00745203" w:rsidRDefault="00745203" w:rsidP="00745203">
      <w:pPr>
        <w:pStyle w:val="AFTEXTBEZ"/>
      </w:pPr>
      <w:r>
        <w:t xml:space="preserve">Použití termostatu k chlazení je symbolizováno ikonou: </w:t>
      </w:r>
      <w:r>
        <w:rPr>
          <w:noProof/>
        </w:rPr>
        <w:drawing>
          <wp:inline distT="0" distB="0" distL="0" distR="0" wp14:anchorId="4FA373D8" wp14:editId="2E80CF1F">
            <wp:extent cx="180000" cy="180000"/>
            <wp:effectExtent l="0" t="0" r="0" b="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187C" w14:textId="76B48A3E" w:rsidR="00E4560A" w:rsidRDefault="00E4560A" w:rsidP="00343F9B">
      <w:pPr>
        <w:pStyle w:val="AFTEXTBEZ"/>
        <w:ind w:firstLine="708"/>
      </w:pPr>
      <w:r w:rsidRPr="00A9251B">
        <w:t xml:space="preserve">Výběr je potvrzen stisknutím tlačítka </w:t>
      </w:r>
      <w:r w:rsidRPr="009719A4">
        <w:rPr>
          <w:noProof/>
        </w:rPr>
        <w:drawing>
          <wp:inline distT="0" distB="0" distL="0" distR="0" wp14:anchorId="5EA296F6" wp14:editId="1E969A0D">
            <wp:extent cx="186923" cy="180000"/>
            <wp:effectExtent l="0" t="0" r="3810" b="0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1B">
        <w:t xml:space="preserve"> (potvrzení a návrat na hlavní obrazovk</w:t>
      </w:r>
      <w:r>
        <w:t>u</w:t>
      </w:r>
      <w:r w:rsidRPr="00A9251B">
        <w:t>).</w:t>
      </w:r>
    </w:p>
    <w:p w14:paraId="4A4822E9" w14:textId="51D3B5B9" w:rsidR="00E4560A" w:rsidRDefault="00745203" w:rsidP="00E4560A">
      <w:pPr>
        <w:pStyle w:val="AFTEXTBEZ"/>
        <w:jc w:val="center"/>
      </w:pPr>
      <w:r>
        <w:rPr>
          <w:noProof/>
        </w:rPr>
        <w:drawing>
          <wp:inline distT="0" distB="0" distL="0" distR="0" wp14:anchorId="17D5363D" wp14:editId="12A0AAA2">
            <wp:extent cx="2880000" cy="1456772"/>
            <wp:effectExtent l="0" t="0" r="0" b="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6AF9" w14:textId="64E6E95A" w:rsidR="00E4560A" w:rsidRDefault="006E7077" w:rsidP="006E7077">
      <w:pPr>
        <w:pStyle w:val="AFNAD2"/>
      </w:pPr>
      <w:r>
        <w:lastRenderedPageBreak/>
        <w:t>týdenní program</w:t>
      </w:r>
    </w:p>
    <w:p w14:paraId="0992FB3D" w14:textId="7DCACD6D" w:rsidR="006E7077" w:rsidRDefault="00262473" w:rsidP="006E7077">
      <w:pPr>
        <w:pStyle w:val="AFTEXTBEZ"/>
      </w:pPr>
      <w:r w:rsidRPr="00262473">
        <w:t>Nastavení týdenního programu v nabídce slouží ke změně aktuálního týdenního programu a</w:t>
      </w:r>
      <w:r>
        <w:t xml:space="preserve"> </w:t>
      </w:r>
      <w:r w:rsidRPr="00262473">
        <w:t>k úpravě jednotlivých týdenních programů.</w:t>
      </w:r>
    </w:p>
    <w:p w14:paraId="6837D65E" w14:textId="77777777" w:rsidR="00262473" w:rsidRDefault="00262473" w:rsidP="006E7077">
      <w:pPr>
        <w:pStyle w:val="AFTEXTBEZ"/>
      </w:pPr>
    </w:p>
    <w:p w14:paraId="0C9EA144" w14:textId="24151762" w:rsidR="00262473" w:rsidRPr="00262473" w:rsidRDefault="00262473" w:rsidP="006E7077">
      <w:pPr>
        <w:pStyle w:val="AFTEXTBEZ"/>
        <w:rPr>
          <w:b/>
          <w:bCs/>
        </w:rPr>
      </w:pPr>
      <w:r w:rsidRPr="00262473">
        <w:rPr>
          <w:b/>
          <w:bCs/>
        </w:rPr>
        <w:t>Výběr aktuálního týdenního programu</w:t>
      </w:r>
    </w:p>
    <w:p w14:paraId="093AAC50" w14:textId="79CBE04E" w:rsidR="00347413" w:rsidRPr="006E7077" w:rsidRDefault="00347413" w:rsidP="006E7077">
      <w:pPr>
        <w:pStyle w:val="AFTEXTBE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4E69BE5" wp14:editId="38BECE63">
                <wp:simplePos x="0" y="0"/>
                <wp:positionH relativeFrom="margin">
                  <wp:align>center</wp:align>
                </wp:positionH>
                <wp:positionV relativeFrom="paragraph">
                  <wp:posOffset>650240</wp:posOffset>
                </wp:positionV>
                <wp:extent cx="5039995" cy="1687195"/>
                <wp:effectExtent l="0" t="0" r="8255" b="8255"/>
                <wp:wrapTopAndBottom/>
                <wp:docPr id="155" name="Skupina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1687195"/>
                          <a:chOff x="0" y="0"/>
                          <a:chExt cx="5039995" cy="1687195"/>
                        </a:xfrm>
                      </wpg:grpSpPr>
                      <pic:pic xmlns:pic="http://schemas.openxmlformats.org/drawingml/2006/picture">
                        <pic:nvPicPr>
                          <pic:cNvPr id="153" name="Obrázek 153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687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Textové pole 154"/>
                        <wps:cNvSpPr txBox="1"/>
                        <wps:spPr>
                          <a:xfrm>
                            <a:off x="19050" y="266700"/>
                            <a:ext cx="14287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82E8E" w14:textId="0217B194" w:rsidR="00262473" w:rsidRPr="00262473" w:rsidRDefault="002624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62473">
                                <w:rPr>
                                  <w:sz w:val="28"/>
                                  <w:szCs w:val="28"/>
                                </w:rPr>
                                <w:t>Aktivní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E69BE5" id="Skupina 155" o:spid="_x0000_s1070" style="position:absolute;left:0;text-align:left;margin-left:0;margin-top:51.2pt;width:396.85pt;height:132.85pt;z-index:251685888;mso-position-horizontal:center;mso-position-horizontal-relative:margin;mso-width-relative:margin" coordsize="50399,16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">
                <v:shape id="Obrázek 153" o:spid="_x0000_s1071" type="#_x0000_t75" style="position:absolute;width:50399;height:1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">
                  <v:imagedata r:id="rId68" o:title=""/>
                </v:shape>
                <v:shape id="Textové pole 154" o:spid="_x0000_s1072" type="#_x0000_t202" style="position:absolute;left:190;top:2667;width:14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66982E8E" w14:textId="0217B194" w:rsidR="00262473" w:rsidRPr="00262473" w:rsidRDefault="00262473">
                        <w:pPr>
                          <w:rPr>
                            <w:sz w:val="28"/>
                            <w:szCs w:val="28"/>
                          </w:rPr>
                        </w:pPr>
                        <w:r w:rsidRPr="00262473">
                          <w:rPr>
                            <w:sz w:val="28"/>
                            <w:szCs w:val="28"/>
                          </w:rPr>
                          <w:t>Aktivní progra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62473" w:rsidRPr="00262473">
        <w:t>Při aktivaci týdenního režimu se spustí aktuální program. Chcete-li</w:t>
      </w:r>
      <w:r w:rsidR="00154311">
        <w:t xml:space="preserve"> </w:t>
      </w:r>
      <w:r w:rsidR="00262473" w:rsidRPr="00262473">
        <w:t xml:space="preserve">aktuální program </w:t>
      </w:r>
      <w:r w:rsidR="00154311">
        <w:t xml:space="preserve">vybrat </w:t>
      </w:r>
      <w:r w:rsidR="00262473" w:rsidRPr="00262473">
        <w:t>z 9 dostupných</w:t>
      </w:r>
      <w:r w:rsidR="00262473">
        <w:t>, mačkejte</w:t>
      </w:r>
      <w:r w:rsidR="00262473" w:rsidRPr="00262473">
        <w:t xml:space="preserve"> tlačítko</w:t>
      </w:r>
      <w:r w:rsidR="00262473">
        <w:t xml:space="preserve"> </w:t>
      </w:r>
      <w:r w:rsidR="00262473" w:rsidRPr="009719A4">
        <w:rPr>
          <w:noProof/>
        </w:rPr>
        <w:drawing>
          <wp:inline distT="0" distB="0" distL="0" distR="0" wp14:anchorId="3A039E7E" wp14:editId="0B007506">
            <wp:extent cx="180000" cy="180000"/>
            <wp:effectExtent l="0" t="0" r="0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473" w:rsidRPr="00262473">
        <w:t>, dokud se neobjeví obrazovka nastavení týdenního programu.</w:t>
      </w:r>
    </w:p>
    <w:p w14:paraId="67CA1B29" w14:textId="16BA99F5" w:rsidR="00745203" w:rsidRDefault="00745203" w:rsidP="00745203">
      <w:pPr>
        <w:pStyle w:val="AFTEXTBEZ"/>
        <w:jc w:val="left"/>
      </w:pPr>
    </w:p>
    <w:p w14:paraId="54E71215" w14:textId="0E91C613" w:rsidR="00262473" w:rsidRDefault="00347413" w:rsidP="00145837">
      <w:pPr>
        <w:pStyle w:val="AFTEXTBEZ"/>
      </w:pPr>
      <w:r w:rsidRPr="00347413">
        <w:t xml:space="preserve">Podržením tlačítka </w:t>
      </w:r>
      <w:r w:rsidRPr="009719A4">
        <w:rPr>
          <w:noProof/>
        </w:rPr>
        <w:drawing>
          <wp:inline distT="0" distB="0" distL="0" distR="0" wp14:anchorId="6F1EB6D0" wp14:editId="2B961E7A">
            <wp:extent cx="180000" cy="180000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47413">
        <w:t xml:space="preserve">se aktivuje obrazovka výběru aktuálního týdenního programu. Při každém podržení tlačítka </w:t>
      </w:r>
      <w:r w:rsidRPr="009719A4">
        <w:rPr>
          <w:noProof/>
        </w:rPr>
        <w:drawing>
          <wp:inline distT="0" distB="0" distL="0" distR="0" wp14:anchorId="1EA2232A" wp14:editId="391C0A1C">
            <wp:extent cx="180000" cy="180000"/>
            <wp:effectExtent l="0" t="0" r="0" b="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47413">
        <w:t>se program změní. Když se zobrazí číslo požadovaného programu, stiskněte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58FA34CB" wp14:editId="03BC9B35">
            <wp:extent cx="186923" cy="180000"/>
            <wp:effectExtent l="0" t="0" r="3810" b="0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13">
        <w:t>. RT</w:t>
      </w:r>
      <w:r>
        <w:t>-</w:t>
      </w:r>
      <w:r w:rsidRPr="00347413">
        <w:t>05 se vrátí na hlavní obrazovku a vybraný program bude potvrzen jako aktivní.</w:t>
      </w:r>
    </w:p>
    <w:p w14:paraId="5FA7615C" w14:textId="5060519E" w:rsidR="00347413" w:rsidRDefault="00347413" w:rsidP="00145837">
      <w:pPr>
        <w:pStyle w:val="AFTEXTBEZ"/>
      </w:pPr>
    </w:p>
    <w:p w14:paraId="762EC2CA" w14:textId="339813ED" w:rsidR="00347413" w:rsidRPr="00347413" w:rsidRDefault="00347413" w:rsidP="00145837">
      <w:pPr>
        <w:pStyle w:val="AFTEXTBEZ"/>
        <w:rPr>
          <w:b/>
          <w:bCs/>
        </w:rPr>
      </w:pPr>
      <w:r w:rsidRPr="00347413">
        <w:rPr>
          <w:b/>
          <w:bCs/>
        </w:rPr>
        <w:t>Konfigurace týdenního programu</w:t>
      </w:r>
    </w:p>
    <w:p w14:paraId="591CE50D" w14:textId="1BFE0644" w:rsidR="00347413" w:rsidRDefault="00347413" w:rsidP="00145837">
      <w:pPr>
        <w:pStyle w:val="AFTEXTBEZ"/>
      </w:pPr>
      <w:r w:rsidRPr="00347413">
        <w:t>Týdenní program se používá k určení hodin v celém týdnu, ve kterých má platit námi nastavená komfortní teplota, a těch, ve kterých bude platit námi nastavená teplota pro úsporu energie.</w:t>
      </w:r>
      <w:r>
        <w:t xml:space="preserve"> V závislosti na vybraném programu můžete:</w:t>
      </w:r>
    </w:p>
    <w:p w14:paraId="448C10E5" w14:textId="4A6162F4" w:rsidR="00347413" w:rsidRPr="00347413" w:rsidRDefault="00347413" w:rsidP="00145837">
      <w:pPr>
        <w:pStyle w:val="AFTEXTBEZ"/>
        <w:rPr>
          <w:i/>
          <w:iCs/>
        </w:rPr>
      </w:pPr>
      <w:r w:rsidRPr="00347413">
        <w:rPr>
          <w:i/>
          <w:iCs/>
        </w:rPr>
        <w:t>programy 1 ÷ 3</w:t>
      </w:r>
    </w:p>
    <w:p w14:paraId="4C70ED9E" w14:textId="5ACE6B4B" w:rsidR="00347413" w:rsidRDefault="00347413" w:rsidP="00145837">
      <w:pPr>
        <w:pStyle w:val="AFTEXTBEZ"/>
      </w:pPr>
      <w:r>
        <w:t>Přiřadit jedno denní nastavení pro všechny dny v týdnu,</w:t>
      </w:r>
    </w:p>
    <w:p w14:paraId="2358AABB" w14:textId="77777777" w:rsidR="00347413" w:rsidRPr="00347413" w:rsidRDefault="00347413" w:rsidP="00145837">
      <w:pPr>
        <w:pStyle w:val="AFTEXTBEZ"/>
        <w:rPr>
          <w:i/>
          <w:iCs/>
        </w:rPr>
      </w:pPr>
      <w:r w:rsidRPr="00347413">
        <w:rPr>
          <w:i/>
          <w:iCs/>
        </w:rPr>
        <w:t>programy 4 ÷ 6</w:t>
      </w:r>
    </w:p>
    <w:p w14:paraId="1B9A83BB" w14:textId="4DA2F369" w:rsidR="00347413" w:rsidRDefault="00347413" w:rsidP="00145837">
      <w:pPr>
        <w:pStyle w:val="AFTEXTBEZ"/>
      </w:pPr>
      <w:r>
        <w:t>přiřadit denní nastavení zvlášť pro pracovní dny a víkend,</w:t>
      </w:r>
    </w:p>
    <w:p w14:paraId="11BC4E77" w14:textId="77777777" w:rsidR="00347413" w:rsidRPr="00347413" w:rsidRDefault="00347413" w:rsidP="00145837">
      <w:pPr>
        <w:pStyle w:val="AFTEXTBEZ"/>
        <w:rPr>
          <w:i/>
          <w:iCs/>
        </w:rPr>
      </w:pPr>
      <w:r w:rsidRPr="00347413">
        <w:rPr>
          <w:i/>
          <w:iCs/>
        </w:rPr>
        <w:t>programy 7 ÷ 9</w:t>
      </w:r>
    </w:p>
    <w:p w14:paraId="734C2E85" w14:textId="5EE186FC" w:rsidR="00347413" w:rsidRDefault="00347413" w:rsidP="00145837">
      <w:pPr>
        <w:pStyle w:val="AFTEXTBEZ"/>
      </w:pPr>
      <w:r>
        <w:t>přiřadit nastavení zvlášť pro každý den v týdnu.</w:t>
      </w:r>
    </w:p>
    <w:p w14:paraId="0D045D72" w14:textId="620F5A8B" w:rsidR="00347413" w:rsidRDefault="00347413" w:rsidP="00145837">
      <w:pPr>
        <w:pStyle w:val="AFTEXTBEZ"/>
      </w:pPr>
    </w:p>
    <w:p w14:paraId="38028441" w14:textId="6E0C3730" w:rsidR="00347413" w:rsidRDefault="00347413" w:rsidP="00145837">
      <w:pPr>
        <w:pStyle w:val="AFTEXTBEZ"/>
      </w:pPr>
      <w:r w:rsidRPr="00347413">
        <w:t xml:space="preserve">Chcete-li upravit týdenní program, </w:t>
      </w:r>
      <w:r>
        <w:t>mačkejte</w:t>
      </w:r>
      <w:r w:rsidRPr="00347413">
        <w:t xml:space="preserve">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71727E6E" wp14:editId="759AFB38">
            <wp:extent cx="180000" cy="180000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13">
        <w:t>, dokud se neobjeví obrazovka nastavení týdenního programu</w:t>
      </w:r>
      <w:r>
        <w:t xml:space="preserve"> (viz obrázek výše). </w:t>
      </w:r>
      <w:r w:rsidRPr="00347413">
        <w:t>Nyní je nutné:</w:t>
      </w:r>
    </w:p>
    <w:p w14:paraId="3ADC43B6" w14:textId="77777777" w:rsidR="00347413" w:rsidRDefault="00347413" w:rsidP="00347413">
      <w:pPr>
        <w:pStyle w:val="AFTEXTBEZ"/>
        <w:jc w:val="left"/>
      </w:pPr>
    </w:p>
    <w:p w14:paraId="7ED0B2CE" w14:textId="7BA1A6B9" w:rsidR="00347413" w:rsidRPr="00347413" w:rsidRDefault="00347413" w:rsidP="00347413">
      <w:pPr>
        <w:pStyle w:val="AFTEXTBEZ"/>
        <w:numPr>
          <w:ilvl w:val="0"/>
          <w:numId w:val="15"/>
        </w:numPr>
        <w:rPr>
          <w:color w:val="0070C0"/>
        </w:rPr>
      </w:pPr>
      <w:r w:rsidRPr="00347413">
        <w:rPr>
          <w:color w:val="0070C0"/>
        </w:rPr>
        <w:t>Vyb</w:t>
      </w:r>
      <w:r>
        <w:rPr>
          <w:color w:val="0070C0"/>
        </w:rPr>
        <w:t>rat</w:t>
      </w:r>
      <w:r w:rsidRPr="00347413">
        <w:rPr>
          <w:color w:val="0070C0"/>
        </w:rPr>
        <w:t xml:space="preserve"> program, který chcete upravit.</w:t>
      </w:r>
    </w:p>
    <w:p w14:paraId="35D045DE" w14:textId="2F1B532B" w:rsidR="00347413" w:rsidRDefault="00347413" w:rsidP="00145837">
      <w:pPr>
        <w:pStyle w:val="AFTEXTBEZ"/>
        <w:ind w:left="720"/>
      </w:pPr>
      <w:r>
        <w:t xml:space="preserve">Obrazovka úprav nastavení týdenního programu se zapne podržením tlačítka </w:t>
      </w:r>
      <w:r w:rsidRPr="009719A4">
        <w:rPr>
          <w:noProof/>
        </w:rPr>
        <w:drawing>
          <wp:inline distT="0" distB="0" distL="0" distR="0" wp14:anchorId="2186005A" wp14:editId="55A491AC">
            <wp:extent cx="180000" cy="180000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Při každém podržení tlačítka </w:t>
      </w:r>
      <w:r w:rsidRPr="009719A4">
        <w:rPr>
          <w:noProof/>
        </w:rPr>
        <w:drawing>
          <wp:inline distT="0" distB="0" distL="0" distR="0" wp14:anchorId="0DC208B1" wp14:editId="257556EB">
            <wp:extent cx="180000" cy="180000"/>
            <wp:effectExtent l="0" t="0" r="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program změní. Když se objeví číslo programu, jehož nastavení chceme změnit, můžeme pokračovat v programování harmonogramu.</w:t>
      </w:r>
    </w:p>
    <w:p w14:paraId="771DC7B7" w14:textId="77777777" w:rsidR="00347413" w:rsidRDefault="00347413" w:rsidP="00347413">
      <w:pPr>
        <w:pStyle w:val="AFTEXTBEZ"/>
        <w:ind w:left="720"/>
        <w:jc w:val="left"/>
      </w:pPr>
    </w:p>
    <w:p w14:paraId="4559C459" w14:textId="0F75DFB7" w:rsidR="00347413" w:rsidRPr="00347413" w:rsidRDefault="00347413" w:rsidP="00347413">
      <w:pPr>
        <w:pStyle w:val="AFTEXTBEZ"/>
        <w:numPr>
          <w:ilvl w:val="0"/>
          <w:numId w:val="15"/>
        </w:numPr>
        <w:rPr>
          <w:color w:val="0070C0"/>
        </w:rPr>
      </w:pPr>
      <w:r w:rsidRPr="00347413">
        <w:rPr>
          <w:color w:val="0070C0"/>
        </w:rPr>
        <w:t>Vybrat den v týdnu</w:t>
      </w:r>
    </w:p>
    <w:p w14:paraId="3E8EE65D" w14:textId="294D9EF8" w:rsidR="00347413" w:rsidRDefault="00347413" w:rsidP="00145837">
      <w:pPr>
        <w:pStyle w:val="AFTEXTBEZ"/>
        <w:ind w:left="720"/>
      </w:pPr>
      <w:r>
        <w:t>Pokud j</w:t>
      </w:r>
      <w:r w:rsidR="00586F73">
        <w:t>e</w:t>
      </w:r>
      <w:r>
        <w:t xml:space="preserve"> </w:t>
      </w:r>
      <w:r w:rsidR="00586F73">
        <w:t>vybráno</w:t>
      </w:r>
      <w:r>
        <w:t xml:space="preserve"> nastavení programu </w:t>
      </w:r>
      <w:r w:rsidRPr="00347413">
        <w:rPr>
          <w:b/>
          <w:bCs/>
        </w:rPr>
        <w:t>1</w:t>
      </w:r>
      <w:r>
        <w:t xml:space="preserve">, </w:t>
      </w:r>
      <w:r w:rsidRPr="00347413">
        <w:rPr>
          <w:b/>
          <w:bCs/>
        </w:rPr>
        <w:t>2</w:t>
      </w:r>
      <w:r>
        <w:t xml:space="preserve"> nebo </w:t>
      </w:r>
      <w:r w:rsidRPr="00347413">
        <w:rPr>
          <w:b/>
          <w:bCs/>
        </w:rPr>
        <w:t>3</w:t>
      </w:r>
      <w:r>
        <w:t>, není možné zvolit den v týdnu. V těchto programech se jednodenní plán opakuje každý den, bez ohledu na den v týdnu.</w:t>
      </w:r>
    </w:p>
    <w:p w14:paraId="1995E6F6" w14:textId="508708BF" w:rsidR="00347413" w:rsidRDefault="00347413" w:rsidP="00145837">
      <w:pPr>
        <w:pStyle w:val="AFTEXTBEZ"/>
        <w:ind w:left="720"/>
      </w:pPr>
      <w:r w:rsidRPr="00347413">
        <w:t xml:space="preserve">Pokud </w:t>
      </w:r>
      <w:r w:rsidR="00586F73">
        <w:t>vyberete</w:t>
      </w:r>
      <w:r w:rsidRPr="00347413">
        <w:t xml:space="preserve"> </w:t>
      </w:r>
      <w:r w:rsidR="00586F73">
        <w:t>p</w:t>
      </w:r>
      <w:r w:rsidRPr="00347413">
        <w:t xml:space="preserve">rogram číslo </w:t>
      </w:r>
      <w:r w:rsidRPr="00347413">
        <w:rPr>
          <w:b/>
          <w:bCs/>
        </w:rPr>
        <w:t>4</w:t>
      </w:r>
      <w:r w:rsidRPr="00347413">
        <w:t xml:space="preserve">, </w:t>
      </w:r>
      <w:r w:rsidRPr="00347413">
        <w:rPr>
          <w:b/>
          <w:bCs/>
        </w:rPr>
        <w:t>5</w:t>
      </w:r>
      <w:r w:rsidRPr="00347413">
        <w:t xml:space="preserve"> nebo </w:t>
      </w:r>
      <w:r w:rsidRPr="00347413">
        <w:rPr>
          <w:b/>
          <w:bCs/>
        </w:rPr>
        <w:t>6</w:t>
      </w:r>
      <w:r w:rsidRPr="00347413">
        <w:t>, můžete upravit nastavení samostatně pro pracovní dny a pro víkend (sobota, neděle). Den v týdnu se vybírá stisknutím tlačítka</w:t>
      </w:r>
      <w:r>
        <w:t xml:space="preserve"> </w:t>
      </w:r>
      <w:r w:rsidRPr="009719A4">
        <w:rPr>
          <w:noProof/>
        </w:rPr>
        <w:drawing>
          <wp:inline distT="0" distB="0" distL="0" distR="0" wp14:anchorId="32BB38C9" wp14:editId="21942A46">
            <wp:extent cx="180000" cy="180000"/>
            <wp:effectExtent l="0" t="0" r="0" b="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13">
        <w:t>.</w:t>
      </w:r>
    </w:p>
    <w:p w14:paraId="041C1047" w14:textId="4ED74604" w:rsidR="00347413" w:rsidRDefault="00347413" w:rsidP="00347413">
      <w:pPr>
        <w:pStyle w:val="AFTEXTBEZ"/>
        <w:ind w:left="720"/>
        <w:jc w:val="left"/>
      </w:pPr>
    </w:p>
    <w:p w14:paraId="4CD86247" w14:textId="3004677B" w:rsidR="00347413" w:rsidRPr="00462D94" w:rsidRDefault="00347413" w:rsidP="00347413">
      <w:pPr>
        <w:pStyle w:val="AFTEXTBEZ"/>
        <w:numPr>
          <w:ilvl w:val="0"/>
          <w:numId w:val="15"/>
        </w:numPr>
        <w:jc w:val="left"/>
        <w:rPr>
          <w:color w:val="0070C0"/>
        </w:rPr>
      </w:pPr>
      <w:r w:rsidRPr="00462D94">
        <w:rPr>
          <w:color w:val="0070C0"/>
        </w:rPr>
        <w:lastRenderedPageBreak/>
        <w:t>Určit jednotlivé hodiny s komfortní a energeticky úsporné teploty</w:t>
      </w:r>
    </w:p>
    <w:p w14:paraId="680B155D" w14:textId="2BB1CA0F" w:rsidR="00347413" w:rsidRDefault="00145837" w:rsidP="00145837">
      <w:pPr>
        <w:pStyle w:val="AFTEXTBEZ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4E59952" wp14:editId="4C267C0C">
                <wp:simplePos x="0" y="0"/>
                <wp:positionH relativeFrom="margin">
                  <wp:align>center</wp:align>
                </wp:positionH>
                <wp:positionV relativeFrom="paragraph">
                  <wp:posOffset>679450</wp:posOffset>
                </wp:positionV>
                <wp:extent cx="2879725" cy="2124075"/>
                <wp:effectExtent l="0" t="0" r="0" b="0"/>
                <wp:wrapTopAndBottom/>
                <wp:docPr id="167" name="Skupin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124075"/>
                          <a:chOff x="0" y="0"/>
                          <a:chExt cx="2879725" cy="2124075"/>
                        </a:xfrm>
                      </wpg:grpSpPr>
                      <pic:pic xmlns:pic="http://schemas.openxmlformats.org/drawingml/2006/picture">
                        <pic:nvPicPr>
                          <pic:cNvPr id="165" name="Obrázek 16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92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Textové pole 166"/>
                        <wps:cNvSpPr txBox="1"/>
                        <wps:spPr>
                          <a:xfrm>
                            <a:off x="85725" y="1562100"/>
                            <a:ext cx="13335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3AAA" w14:textId="66F22A04" w:rsidR="00462D94" w:rsidRPr="00462D94" w:rsidRDefault="00462D94" w:rsidP="00462D94">
                              <w:pPr>
                                <w:spacing w:after="0" w:line="14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2D94">
                                <w:rPr>
                                  <w:sz w:val="24"/>
                                  <w:szCs w:val="24"/>
                                </w:rPr>
                                <w:t>Aktuálně editovaná hod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59952" id="Skupina 167" o:spid="_x0000_s1073" style="position:absolute;left:0;text-align:left;margin-left:0;margin-top:53.5pt;width:226.75pt;height:167.25pt;z-index:251686912;mso-position-horizontal:center;mso-position-horizontal-relative:margin" coordsize="28797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">
                <v:shape id="Obrázek 165" o:spid="_x0000_s1074" type="#_x0000_t75" style="position:absolute;width:28797;height:19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">
                  <v:imagedata r:id="rId70" o:title=""/>
                </v:shape>
                <v:shape id="Textové pole 166" o:spid="_x0000_s1075" type="#_x0000_t202" style="position:absolute;left:857;top:15621;width:1333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14:paraId="03E63AAA" w14:textId="66F22A04" w:rsidR="00462D94" w:rsidRPr="00462D94" w:rsidRDefault="00462D94" w:rsidP="00462D94">
                        <w:pPr>
                          <w:spacing w:after="0" w:line="144" w:lineRule="auto"/>
                          <w:rPr>
                            <w:sz w:val="24"/>
                            <w:szCs w:val="24"/>
                          </w:rPr>
                        </w:pPr>
                        <w:r w:rsidRPr="00462D94">
                          <w:rPr>
                            <w:sz w:val="24"/>
                            <w:szCs w:val="24"/>
                          </w:rPr>
                          <w:t>Aktuálně editovaná hodi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47413" w:rsidRPr="00347413">
        <w:t>Aktuálně upravený čas se zobrazí na obrazovce RT</w:t>
      </w:r>
      <w:r w:rsidR="00462D94">
        <w:t>-</w:t>
      </w:r>
      <w:r w:rsidR="00347413" w:rsidRPr="00347413">
        <w:t>05. Chcete-li přiřadit pohodlnou teplotu, stiskněte tlačítko</w:t>
      </w:r>
      <w:r w:rsidR="00462D94">
        <w:t xml:space="preserve"> </w:t>
      </w:r>
      <w:r w:rsidR="00462D94" w:rsidRPr="009719A4">
        <w:rPr>
          <w:noProof/>
        </w:rPr>
        <w:drawing>
          <wp:inline distT="0" distB="0" distL="0" distR="0" wp14:anchorId="0CC378E0" wp14:editId="7B71B02C">
            <wp:extent cx="180000" cy="180000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413" w:rsidRPr="00347413">
        <w:t>, pro výběr teploty pro úsporu energie stiskněte tlačítko</w:t>
      </w:r>
      <w:r w:rsidR="00462D94">
        <w:t xml:space="preserve"> </w:t>
      </w:r>
      <w:r w:rsidR="00462D94" w:rsidRPr="009719A4">
        <w:rPr>
          <w:noProof/>
        </w:rPr>
        <w:drawing>
          <wp:inline distT="0" distB="0" distL="0" distR="0" wp14:anchorId="37AA136F" wp14:editId="538083B1">
            <wp:extent cx="182338" cy="180000"/>
            <wp:effectExtent l="0" t="0" r="8255" b="0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413" w:rsidRPr="00347413">
        <w:t>. Termostat RT</w:t>
      </w:r>
      <w:r w:rsidR="00462D94">
        <w:t>-</w:t>
      </w:r>
      <w:r w:rsidR="00347413" w:rsidRPr="00347413">
        <w:t>05 se automaticky přepne na úpravy další hodin</w:t>
      </w:r>
      <w:r w:rsidR="00462D94">
        <w:t>y</w:t>
      </w:r>
      <w:r w:rsidR="00347413" w:rsidRPr="00347413">
        <w:t>.</w:t>
      </w:r>
    </w:p>
    <w:p w14:paraId="714E75A6" w14:textId="7A5BB814" w:rsidR="00462D94" w:rsidRDefault="00462D94" w:rsidP="00462D94">
      <w:pPr>
        <w:pStyle w:val="AFTEXTBEZ"/>
        <w:ind w:left="720"/>
      </w:pPr>
      <w:r w:rsidRPr="00462D94">
        <w:t xml:space="preserve">Již nakonfigurovaný plán týdenního programu se zobrazuje ve spodní části obrazovky. Můžeme to přečíst následujícím způsobem: pokud je zobrazena daná hodina, znamená to, že jí byla přiřazena </w:t>
      </w:r>
      <w:r>
        <w:t>komfortní</w:t>
      </w:r>
      <w:r w:rsidRPr="00462D94">
        <w:t xml:space="preserve"> teplota, pokud není hodina viditelná, znamená to, že jí byla přiřazena teplota šetřící energii.</w:t>
      </w:r>
    </w:p>
    <w:p w14:paraId="13FD3F64" w14:textId="77777777" w:rsidR="00462D94" w:rsidRDefault="00462D94" w:rsidP="00347413">
      <w:pPr>
        <w:pStyle w:val="AFTEXTBEZ"/>
        <w:ind w:left="720"/>
        <w:jc w:val="left"/>
      </w:pPr>
    </w:p>
    <w:p w14:paraId="14BB6362" w14:textId="77777777" w:rsidR="00462D94" w:rsidRPr="00462D94" w:rsidRDefault="00462D94" w:rsidP="00462D94">
      <w:pPr>
        <w:pStyle w:val="AFTEXTBEZ"/>
        <w:ind w:left="720"/>
        <w:rPr>
          <w:i/>
          <w:iCs/>
          <w:color w:val="0070C0"/>
        </w:rPr>
      </w:pPr>
      <w:r w:rsidRPr="00462D94">
        <w:rPr>
          <w:i/>
          <w:iCs/>
          <w:color w:val="0070C0"/>
        </w:rPr>
        <w:t>Příklad:</w:t>
      </w:r>
    </w:p>
    <w:p w14:paraId="73E0532E" w14:textId="5AE6502F" w:rsidR="00462D94" w:rsidRPr="00462D94" w:rsidRDefault="00462D94" w:rsidP="00462D94">
      <w:pPr>
        <w:pStyle w:val="AFTEXTBEZ"/>
        <w:ind w:left="720"/>
        <w:rPr>
          <w:i/>
          <w:iCs/>
        </w:rPr>
      </w:pPr>
      <w:r w:rsidRPr="00462D94">
        <w:rPr>
          <w:i/>
          <w:iCs/>
        </w:rPr>
        <w:t>Podle výše uvedené obrazovky</w:t>
      </w:r>
      <w:r>
        <w:rPr>
          <w:i/>
          <w:iCs/>
        </w:rPr>
        <w:t xml:space="preserve"> </w:t>
      </w:r>
      <w:r w:rsidRPr="00462D94">
        <w:rPr>
          <w:i/>
          <w:iCs/>
        </w:rPr>
        <w:t>vypadá plán programu číslo 7 pro pondělí následovně:</w:t>
      </w:r>
    </w:p>
    <w:p w14:paraId="7FE40ED5" w14:textId="033D4E10" w:rsidR="00462D94" w:rsidRPr="00462D94" w:rsidRDefault="00462D94" w:rsidP="00462D94">
      <w:pPr>
        <w:pStyle w:val="AFTEXTBEZ"/>
        <w:tabs>
          <w:tab w:val="left" w:pos="1276"/>
        </w:tabs>
        <w:ind w:left="720"/>
        <w:rPr>
          <w:i/>
          <w:iCs/>
        </w:rPr>
      </w:pPr>
      <w:r>
        <w:rPr>
          <w:i/>
          <w:iCs/>
        </w:rPr>
        <w:tab/>
      </w:r>
      <w:r w:rsidRPr="00462D94">
        <w:rPr>
          <w:i/>
          <w:iCs/>
        </w:rPr>
        <w:t>24⁰⁰ ÷ 03⁵</w:t>
      </w:r>
      <w:proofErr w:type="gramStart"/>
      <w:r w:rsidRPr="00462D94">
        <w:rPr>
          <w:i/>
          <w:iCs/>
        </w:rPr>
        <w:t>⁹</w:t>
      </w:r>
      <w:r>
        <w:rPr>
          <w:i/>
          <w:iCs/>
        </w:rPr>
        <w:t xml:space="preserve"> - </w:t>
      </w:r>
      <w:r w:rsidRPr="00462D94">
        <w:rPr>
          <w:i/>
          <w:iCs/>
        </w:rPr>
        <w:t>teplota</w:t>
      </w:r>
      <w:proofErr w:type="gramEnd"/>
      <w:r w:rsidRPr="00462D94">
        <w:rPr>
          <w:i/>
          <w:iCs/>
        </w:rPr>
        <w:t xml:space="preserve"> šetřící energii</w:t>
      </w:r>
    </w:p>
    <w:p w14:paraId="6B19FCC9" w14:textId="61E87C66" w:rsidR="00462D94" w:rsidRPr="00462D94" w:rsidRDefault="00462D94" w:rsidP="00462D94">
      <w:pPr>
        <w:pStyle w:val="AFTEXTBEZ"/>
        <w:tabs>
          <w:tab w:val="left" w:pos="1276"/>
        </w:tabs>
        <w:ind w:left="720"/>
        <w:rPr>
          <w:i/>
          <w:iCs/>
        </w:rPr>
      </w:pPr>
      <w:r>
        <w:rPr>
          <w:i/>
          <w:iCs/>
        </w:rPr>
        <w:tab/>
      </w:r>
      <w:r w:rsidRPr="00462D94">
        <w:rPr>
          <w:i/>
          <w:iCs/>
        </w:rPr>
        <w:t>04⁰⁰ ÷ 06⁵</w:t>
      </w:r>
      <w:proofErr w:type="gramStart"/>
      <w:r w:rsidRPr="00462D94">
        <w:rPr>
          <w:i/>
          <w:iCs/>
        </w:rPr>
        <w:t>⁹</w:t>
      </w:r>
      <w:r>
        <w:rPr>
          <w:i/>
          <w:iCs/>
        </w:rPr>
        <w:t xml:space="preserve"> </w:t>
      </w:r>
      <w:r w:rsidRPr="00462D94">
        <w:rPr>
          <w:i/>
          <w:iCs/>
        </w:rPr>
        <w:t>-</w:t>
      </w:r>
      <w:r>
        <w:rPr>
          <w:i/>
          <w:iCs/>
        </w:rPr>
        <w:t xml:space="preserve"> </w:t>
      </w:r>
      <w:r w:rsidRPr="00462D94">
        <w:rPr>
          <w:i/>
          <w:iCs/>
        </w:rPr>
        <w:t>pohodlná</w:t>
      </w:r>
      <w:proofErr w:type="gramEnd"/>
      <w:r w:rsidRPr="00462D94">
        <w:rPr>
          <w:i/>
          <w:iCs/>
        </w:rPr>
        <w:t xml:space="preserve"> teplota</w:t>
      </w:r>
    </w:p>
    <w:p w14:paraId="5F038B27" w14:textId="2EF944ED" w:rsidR="00462D94" w:rsidRPr="00462D94" w:rsidRDefault="00462D94" w:rsidP="00462D94">
      <w:pPr>
        <w:pStyle w:val="AFTEXTBEZ"/>
        <w:tabs>
          <w:tab w:val="left" w:pos="1276"/>
        </w:tabs>
        <w:ind w:left="720"/>
        <w:rPr>
          <w:i/>
          <w:iCs/>
        </w:rPr>
      </w:pPr>
      <w:r>
        <w:rPr>
          <w:i/>
          <w:iCs/>
        </w:rPr>
        <w:tab/>
      </w:r>
      <w:r w:rsidRPr="00462D94">
        <w:rPr>
          <w:i/>
          <w:iCs/>
        </w:rPr>
        <w:t>07⁰⁰ ÷ 15⁵</w:t>
      </w:r>
      <w:proofErr w:type="gramStart"/>
      <w:r w:rsidRPr="00462D94">
        <w:rPr>
          <w:i/>
          <w:iCs/>
        </w:rPr>
        <w:t>⁹</w:t>
      </w:r>
      <w:r>
        <w:rPr>
          <w:i/>
          <w:iCs/>
        </w:rPr>
        <w:t xml:space="preserve"> </w:t>
      </w:r>
      <w:r w:rsidRPr="00462D94">
        <w:rPr>
          <w:i/>
          <w:iCs/>
        </w:rPr>
        <w:t>-</w:t>
      </w:r>
      <w:r>
        <w:rPr>
          <w:i/>
          <w:iCs/>
        </w:rPr>
        <w:t xml:space="preserve"> </w:t>
      </w:r>
      <w:r w:rsidRPr="00462D94">
        <w:rPr>
          <w:i/>
          <w:iCs/>
        </w:rPr>
        <w:t>teplota</w:t>
      </w:r>
      <w:proofErr w:type="gramEnd"/>
      <w:r w:rsidRPr="00462D94">
        <w:rPr>
          <w:i/>
          <w:iCs/>
        </w:rPr>
        <w:t xml:space="preserve"> šetřící energii</w:t>
      </w:r>
    </w:p>
    <w:p w14:paraId="25FE32CF" w14:textId="2BD609D9" w:rsidR="00462D94" w:rsidRPr="00462D94" w:rsidRDefault="00462D94" w:rsidP="00462D94">
      <w:pPr>
        <w:pStyle w:val="AFTEXTBEZ"/>
        <w:tabs>
          <w:tab w:val="left" w:pos="1276"/>
        </w:tabs>
        <w:ind w:left="720"/>
        <w:rPr>
          <w:i/>
          <w:iCs/>
        </w:rPr>
      </w:pPr>
      <w:r>
        <w:rPr>
          <w:i/>
          <w:iCs/>
        </w:rPr>
        <w:tab/>
      </w:r>
      <w:r w:rsidRPr="00462D94">
        <w:rPr>
          <w:i/>
          <w:iCs/>
        </w:rPr>
        <w:t>16⁰⁰ ÷ 21⁵</w:t>
      </w:r>
      <w:proofErr w:type="gramStart"/>
      <w:r w:rsidRPr="00462D94">
        <w:rPr>
          <w:i/>
          <w:iCs/>
        </w:rPr>
        <w:t>⁹</w:t>
      </w:r>
      <w:r>
        <w:rPr>
          <w:i/>
          <w:iCs/>
        </w:rPr>
        <w:t xml:space="preserve"> </w:t>
      </w:r>
      <w:r w:rsidRPr="00462D94">
        <w:rPr>
          <w:i/>
          <w:iCs/>
        </w:rPr>
        <w:t>-</w:t>
      </w:r>
      <w:r>
        <w:rPr>
          <w:i/>
          <w:iCs/>
        </w:rPr>
        <w:t xml:space="preserve"> </w:t>
      </w:r>
      <w:r w:rsidRPr="00462D94">
        <w:rPr>
          <w:i/>
          <w:iCs/>
        </w:rPr>
        <w:t>pohodlná</w:t>
      </w:r>
      <w:proofErr w:type="gramEnd"/>
      <w:r w:rsidRPr="00462D94">
        <w:rPr>
          <w:i/>
          <w:iCs/>
        </w:rPr>
        <w:t xml:space="preserve"> teplota</w:t>
      </w:r>
    </w:p>
    <w:p w14:paraId="532A71D2" w14:textId="33C78511" w:rsidR="00462D94" w:rsidRDefault="00462D94" w:rsidP="00462D94">
      <w:pPr>
        <w:pStyle w:val="AFTEXTBEZ"/>
        <w:tabs>
          <w:tab w:val="left" w:pos="1276"/>
        </w:tabs>
        <w:ind w:left="720"/>
        <w:jc w:val="left"/>
        <w:rPr>
          <w:i/>
          <w:iCs/>
        </w:rPr>
      </w:pPr>
      <w:r>
        <w:rPr>
          <w:i/>
          <w:iCs/>
        </w:rPr>
        <w:tab/>
      </w:r>
      <w:r w:rsidRPr="00462D94">
        <w:rPr>
          <w:i/>
          <w:iCs/>
        </w:rPr>
        <w:t>22⁰⁰ ÷ 23⁵</w:t>
      </w:r>
      <w:proofErr w:type="gramStart"/>
      <w:r w:rsidRPr="00462D94">
        <w:rPr>
          <w:i/>
          <w:iCs/>
        </w:rPr>
        <w:t>⁹</w:t>
      </w:r>
      <w:r>
        <w:rPr>
          <w:i/>
          <w:iCs/>
        </w:rPr>
        <w:t xml:space="preserve"> </w:t>
      </w:r>
      <w:r w:rsidRPr="00462D94">
        <w:rPr>
          <w:i/>
          <w:iCs/>
        </w:rPr>
        <w:t>- teplota</w:t>
      </w:r>
      <w:proofErr w:type="gramEnd"/>
      <w:r w:rsidRPr="00462D94">
        <w:rPr>
          <w:i/>
          <w:iCs/>
        </w:rPr>
        <w:t xml:space="preserve"> šetřící energii</w:t>
      </w:r>
    </w:p>
    <w:p w14:paraId="0848A3FA" w14:textId="77777777" w:rsidR="00462D94" w:rsidRPr="00462D94" w:rsidRDefault="00462D94" w:rsidP="00462D94">
      <w:pPr>
        <w:pStyle w:val="AFTEXTBEZ"/>
        <w:tabs>
          <w:tab w:val="left" w:pos="1276"/>
        </w:tabs>
        <w:ind w:left="720"/>
        <w:jc w:val="left"/>
      </w:pPr>
    </w:p>
    <w:p w14:paraId="519CB65E" w14:textId="09B14254" w:rsidR="00462D94" w:rsidRPr="00462D94" w:rsidRDefault="00462D94" w:rsidP="00462D94">
      <w:pPr>
        <w:pStyle w:val="AFTEXTBEZ"/>
        <w:tabs>
          <w:tab w:val="left" w:pos="1276"/>
        </w:tabs>
        <w:ind w:left="720"/>
      </w:pPr>
      <w:r w:rsidRPr="00462D94">
        <w:t>Chcete-li dokončit úpravy daného týdenního programu, podržte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778410FC" wp14:editId="0448F2F3">
            <wp:extent cx="180000" cy="180000"/>
            <wp:effectExtent l="0" t="0" r="0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94">
        <w:t xml:space="preserve">. Tím potvrdíte provedené změny a přejdete na další program. Stisknutím </w:t>
      </w:r>
      <w:r w:rsidRPr="009719A4">
        <w:rPr>
          <w:noProof/>
        </w:rPr>
        <w:drawing>
          <wp:inline distT="0" distB="0" distL="0" distR="0" wp14:anchorId="72FA5103" wp14:editId="7D9CF8FD">
            <wp:extent cx="186923" cy="180000"/>
            <wp:effectExtent l="0" t="0" r="3810" b="0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62D94">
        <w:t>potvrdíte provedené změny, nastavíte tento program jako aktuální a přejdete na hlavní obrazovku.</w:t>
      </w:r>
    </w:p>
    <w:p w14:paraId="3DB2964C" w14:textId="634870D3" w:rsidR="00462D94" w:rsidRDefault="00462D94" w:rsidP="00462D94">
      <w:pPr>
        <w:pStyle w:val="AFTEXTBEZ"/>
        <w:jc w:val="left"/>
      </w:pPr>
    </w:p>
    <w:p w14:paraId="6D1D3ED1" w14:textId="5288A5F2" w:rsidR="00145837" w:rsidRDefault="00145837" w:rsidP="00145837">
      <w:pPr>
        <w:pStyle w:val="AFNAD2"/>
      </w:pPr>
      <w:r>
        <w:t>komfortní teplota</w:t>
      </w:r>
    </w:p>
    <w:p w14:paraId="5F5325AE" w14:textId="0E3482F7" w:rsidR="00145837" w:rsidRDefault="00145837" w:rsidP="00145837">
      <w:pPr>
        <w:pStyle w:val="AFTEXTBEZ"/>
      </w:pPr>
      <w:r w:rsidRPr="00145837">
        <w:t xml:space="preserve">Požadovaná komfortní teplota </w:t>
      </w:r>
      <w:r w:rsidR="00586F73">
        <w:t>hraje roli</w:t>
      </w:r>
      <w:r w:rsidRPr="00145837">
        <w:t xml:space="preserve"> v týdenním </w:t>
      </w:r>
      <w:r w:rsidR="00586F73">
        <w:t xml:space="preserve">režimu </w:t>
      </w:r>
      <w:r w:rsidRPr="00145837">
        <w:t xml:space="preserve">a </w:t>
      </w:r>
      <w:r w:rsidR="00586F73">
        <w:t xml:space="preserve">režimu </w:t>
      </w:r>
      <w:r w:rsidRPr="00145837">
        <w:t>de</w:t>
      </w:r>
      <w:r w:rsidR="00586F73">
        <w:t>n</w:t>
      </w:r>
      <w:r w:rsidRPr="00145837">
        <w:t>/no</w:t>
      </w:r>
      <w:r w:rsidR="00586F73">
        <w:t>c</w:t>
      </w:r>
      <w:r w:rsidRPr="00145837">
        <w:t>.</w:t>
      </w:r>
      <w:r>
        <w:t xml:space="preserve"> </w:t>
      </w:r>
      <w:r w:rsidRPr="00145837">
        <w:t>Komfortní teplota je symbolizována ikonou</w:t>
      </w:r>
      <w:r>
        <w:t xml:space="preserve"> </w:t>
      </w:r>
      <w:r>
        <w:rPr>
          <w:noProof/>
        </w:rPr>
        <w:drawing>
          <wp:inline distT="0" distB="0" distL="0" distR="0" wp14:anchorId="3D3B276A" wp14:editId="0A090244">
            <wp:extent cx="160714" cy="180000"/>
            <wp:effectExtent l="0" t="0" r="0" b="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71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145837">
        <w:t>Chcete-li j</w:t>
      </w:r>
      <w:r>
        <w:t>i</w:t>
      </w:r>
      <w:r w:rsidRPr="00145837">
        <w:t xml:space="preserve"> nastavit, </w:t>
      </w:r>
      <w:r>
        <w:t>mačkejte</w:t>
      </w:r>
      <w:r w:rsidRPr="00145837">
        <w:t xml:space="preserve">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1D8B20D7" wp14:editId="16A8A407">
            <wp:extent cx="180000" cy="180000"/>
            <wp:effectExtent l="0" t="0" r="0" b="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837">
        <w:t>, dokud se neobjeví obrazovka komfortní teploty. Obrazovka pro úpravu komfortní teploty je také označena ikonou</w:t>
      </w:r>
      <w:r>
        <w:t xml:space="preserve"> </w:t>
      </w:r>
      <w:r>
        <w:rPr>
          <w:noProof/>
        </w:rPr>
        <w:drawing>
          <wp:inline distT="0" distB="0" distL="0" distR="0" wp14:anchorId="06402242" wp14:editId="5EA9524B">
            <wp:extent cx="160714" cy="180000"/>
            <wp:effectExtent l="0" t="0" r="0" b="0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71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837">
        <w:t xml:space="preserve">. Pomocí tlačítek </w:t>
      </w:r>
      <w:r w:rsidRPr="009719A4">
        <w:rPr>
          <w:noProof/>
        </w:rPr>
        <w:drawing>
          <wp:inline distT="0" distB="0" distL="0" distR="0" wp14:anchorId="559EA34F" wp14:editId="20C6F877">
            <wp:extent cx="180000" cy="180000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45837">
        <w:t xml:space="preserve">nebo </w:t>
      </w:r>
      <w:r w:rsidRPr="009719A4">
        <w:rPr>
          <w:noProof/>
        </w:rPr>
        <w:drawing>
          <wp:inline distT="0" distB="0" distL="0" distR="0" wp14:anchorId="3F87546A" wp14:editId="0C36B251">
            <wp:extent cx="182338" cy="180000"/>
            <wp:effectExtent l="0" t="0" r="8255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45837">
        <w:t>nastavte zvolenou teplotu.</w:t>
      </w:r>
    </w:p>
    <w:p w14:paraId="1274D790" w14:textId="77777777" w:rsidR="00145837" w:rsidRDefault="00145837" w:rsidP="00586F73">
      <w:pPr>
        <w:pStyle w:val="AFTEXTBEZ"/>
        <w:ind w:firstLine="708"/>
      </w:pPr>
      <w:r w:rsidRPr="00A9251B">
        <w:t xml:space="preserve">Výběr je potvrzen stisknutím tlačítka </w:t>
      </w:r>
      <w:r w:rsidRPr="009719A4">
        <w:rPr>
          <w:noProof/>
        </w:rPr>
        <w:drawing>
          <wp:inline distT="0" distB="0" distL="0" distR="0" wp14:anchorId="354200D5" wp14:editId="29639309">
            <wp:extent cx="180000" cy="180000"/>
            <wp:effectExtent l="0" t="0" r="0" b="0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251B">
        <w:t xml:space="preserve">(potvrzení a přechod na další parametr) nebo stisknutím tlačítka </w:t>
      </w:r>
      <w:r w:rsidRPr="009719A4">
        <w:rPr>
          <w:noProof/>
        </w:rPr>
        <w:drawing>
          <wp:inline distT="0" distB="0" distL="0" distR="0" wp14:anchorId="2AF2C0CF" wp14:editId="6C0C904A">
            <wp:extent cx="186923" cy="180000"/>
            <wp:effectExtent l="0" t="0" r="3810" b="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1B">
        <w:t xml:space="preserve"> (potvrzení a návrat na hlavní obrazovk</w:t>
      </w:r>
      <w:r>
        <w:t>u</w:t>
      </w:r>
      <w:r w:rsidRPr="00A9251B">
        <w:t>).</w:t>
      </w:r>
    </w:p>
    <w:p w14:paraId="6A246CF5" w14:textId="2C79DF6E" w:rsidR="00145837" w:rsidRDefault="00145837" w:rsidP="00145837">
      <w:pPr>
        <w:pStyle w:val="AFTEXTBEZ"/>
      </w:pPr>
    </w:p>
    <w:p w14:paraId="5A7D3B21" w14:textId="3AEB0F4F" w:rsidR="00145837" w:rsidRDefault="00145837" w:rsidP="00145837">
      <w:pPr>
        <w:pStyle w:val="AFNAD2"/>
      </w:pPr>
      <w:r w:rsidRPr="00145837">
        <w:t>Energeticky úsporná teplota</w:t>
      </w:r>
    </w:p>
    <w:p w14:paraId="4EF52641" w14:textId="74F22CF6" w:rsidR="00145837" w:rsidRDefault="00145837" w:rsidP="00145837">
      <w:pPr>
        <w:pStyle w:val="AFTEXTBEZ"/>
      </w:pPr>
      <w:r w:rsidRPr="00145837">
        <w:t>Nastavená teplota pro úsporu energie je použi</w:t>
      </w:r>
      <w:r>
        <w:t>tá</w:t>
      </w:r>
      <w:r w:rsidRPr="00145837">
        <w:t xml:space="preserve"> v týdenním režimu a v</w:t>
      </w:r>
      <w:r w:rsidR="00586F73">
        <w:t xml:space="preserve"> režimu </w:t>
      </w:r>
      <w:r w:rsidRPr="00145837">
        <w:t>den/no</w:t>
      </w:r>
      <w:r w:rsidR="00586F73">
        <w:t>c</w:t>
      </w:r>
      <w:r w:rsidRPr="00145837">
        <w:t>.</w:t>
      </w:r>
      <w:r>
        <w:t xml:space="preserve"> T</w:t>
      </w:r>
      <w:r w:rsidRPr="00145837">
        <w:t>eplota</w:t>
      </w:r>
      <w:r>
        <w:t xml:space="preserve"> šetřící energii</w:t>
      </w:r>
      <w:r w:rsidRPr="00145837">
        <w:t xml:space="preserve"> je symbolizována ikonou</w:t>
      </w:r>
      <w:r>
        <w:t xml:space="preserve"> </w:t>
      </w:r>
      <w:r>
        <w:rPr>
          <w:noProof/>
        </w:rPr>
        <w:drawing>
          <wp:inline distT="0" distB="0" distL="0" distR="0" wp14:anchorId="3519976E" wp14:editId="390866C9">
            <wp:extent cx="138000" cy="180000"/>
            <wp:effectExtent l="0" t="0" r="0" b="0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145837">
        <w:t>Chcete-li j</w:t>
      </w:r>
      <w:r>
        <w:t>i</w:t>
      </w:r>
      <w:r w:rsidRPr="00145837">
        <w:t xml:space="preserve"> nastavit, </w:t>
      </w:r>
      <w:r>
        <w:t>mačkejte</w:t>
      </w:r>
      <w:r w:rsidRPr="00145837">
        <w:t xml:space="preserve">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3F4D1A23" wp14:editId="125C0942">
            <wp:extent cx="180000" cy="180000"/>
            <wp:effectExtent l="0" t="0" r="0" b="0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837">
        <w:t xml:space="preserve">, dokud se neobjeví obrazovka </w:t>
      </w:r>
      <w:r w:rsidR="00586F73">
        <w:t xml:space="preserve">pro úpravu </w:t>
      </w:r>
      <w:r w:rsidRPr="00145837">
        <w:t>teploty</w:t>
      </w:r>
      <w:r>
        <w:t xml:space="preserve"> šetřící energii</w:t>
      </w:r>
      <w:r w:rsidRPr="00145837">
        <w:t>. Obrazovka je také označena ikonou</w:t>
      </w:r>
      <w:r>
        <w:t xml:space="preserve"> </w:t>
      </w:r>
      <w:r>
        <w:rPr>
          <w:noProof/>
        </w:rPr>
        <w:drawing>
          <wp:inline distT="0" distB="0" distL="0" distR="0" wp14:anchorId="4AADF7D0" wp14:editId="6FDBF374">
            <wp:extent cx="138000" cy="180000"/>
            <wp:effectExtent l="0" t="0" r="0" b="0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837">
        <w:t xml:space="preserve">. Pomocí tlačítek </w:t>
      </w:r>
      <w:r w:rsidRPr="009719A4">
        <w:rPr>
          <w:noProof/>
        </w:rPr>
        <w:drawing>
          <wp:inline distT="0" distB="0" distL="0" distR="0" wp14:anchorId="0961239A" wp14:editId="6417981C">
            <wp:extent cx="180000" cy="180000"/>
            <wp:effectExtent l="0" t="0" r="0" b="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45837">
        <w:t xml:space="preserve">nebo </w:t>
      </w:r>
      <w:r w:rsidRPr="009719A4">
        <w:rPr>
          <w:noProof/>
        </w:rPr>
        <w:drawing>
          <wp:inline distT="0" distB="0" distL="0" distR="0" wp14:anchorId="7A260B5B" wp14:editId="78334475">
            <wp:extent cx="182338" cy="180000"/>
            <wp:effectExtent l="0" t="0" r="8255" b="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45837">
        <w:t>teplotu</w:t>
      </w:r>
      <w:r>
        <w:t xml:space="preserve"> nastavte</w:t>
      </w:r>
      <w:r w:rsidRPr="00145837">
        <w:t>.</w:t>
      </w:r>
    </w:p>
    <w:p w14:paraId="2DC95F29" w14:textId="488F4A18" w:rsidR="00145837" w:rsidRDefault="00145837" w:rsidP="00586F73">
      <w:pPr>
        <w:pStyle w:val="AFTEXTBEZ"/>
        <w:ind w:firstLine="708"/>
      </w:pPr>
      <w:r w:rsidRPr="00A9251B">
        <w:t xml:space="preserve">Výběr je potvrzen stisknutím tlačítka </w:t>
      </w:r>
      <w:r w:rsidRPr="009719A4">
        <w:rPr>
          <w:noProof/>
        </w:rPr>
        <w:drawing>
          <wp:inline distT="0" distB="0" distL="0" distR="0" wp14:anchorId="1B94AED9" wp14:editId="61D637FC">
            <wp:extent cx="180000" cy="180000"/>
            <wp:effectExtent l="0" t="0" r="0" b="0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251B">
        <w:t xml:space="preserve">(potvrzení a přechod na další parametr) nebo stisknutím tlačítka </w:t>
      </w:r>
      <w:r w:rsidRPr="009719A4">
        <w:rPr>
          <w:noProof/>
        </w:rPr>
        <w:drawing>
          <wp:inline distT="0" distB="0" distL="0" distR="0" wp14:anchorId="6FEBB427" wp14:editId="722EA592">
            <wp:extent cx="186923" cy="180000"/>
            <wp:effectExtent l="0" t="0" r="3810" b="0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1B">
        <w:t xml:space="preserve"> (potvrzení a návrat na hlavní obrazovk</w:t>
      </w:r>
      <w:r>
        <w:t>u</w:t>
      </w:r>
      <w:r w:rsidRPr="00A9251B">
        <w:t>).</w:t>
      </w:r>
    </w:p>
    <w:p w14:paraId="3C1A60FF" w14:textId="53020F8B" w:rsidR="00145837" w:rsidRDefault="00145837" w:rsidP="00145837">
      <w:pPr>
        <w:pStyle w:val="AFNAD2"/>
      </w:pPr>
      <w:r>
        <w:lastRenderedPageBreak/>
        <w:t>H</w:t>
      </w:r>
      <w:r w:rsidR="00586F73">
        <w:t>y</w:t>
      </w:r>
      <w:r>
        <w:t>stereze</w:t>
      </w:r>
    </w:p>
    <w:p w14:paraId="7B60F3AF" w14:textId="2B9BA116" w:rsidR="00145837" w:rsidRDefault="008D6BF0" w:rsidP="00145837">
      <w:pPr>
        <w:pStyle w:val="AFTEXTBEZ"/>
      </w:pPr>
      <w:r w:rsidRPr="008D6BF0">
        <w:t xml:space="preserve">Hystereze je přijatelná odchylka od nastavené teploty. Hystereze má zabránit nežádoucímu </w:t>
      </w:r>
      <w:r>
        <w:t>spínání</w:t>
      </w:r>
      <w:r w:rsidRPr="008D6BF0">
        <w:t xml:space="preserve"> ovládaného zařízení při malých teplotních výkyvech. Hysterezi lze nastavit v rozsahu 0,2 ÷ 4 °C.</w:t>
      </w:r>
    </w:p>
    <w:p w14:paraId="0C7F8683" w14:textId="135807F0" w:rsidR="008D6BF0" w:rsidRDefault="008D6BF0" w:rsidP="00145837">
      <w:pPr>
        <w:pStyle w:val="AFTEXTBEZ"/>
      </w:pPr>
    </w:p>
    <w:p w14:paraId="309C44AA" w14:textId="77777777" w:rsidR="008D6BF0" w:rsidRPr="008D6BF0" w:rsidRDefault="008D6BF0" w:rsidP="008D6BF0">
      <w:pPr>
        <w:pStyle w:val="AFTEXTBEZ"/>
        <w:rPr>
          <w:i/>
          <w:iCs/>
          <w:color w:val="0070C0"/>
        </w:rPr>
      </w:pPr>
      <w:r w:rsidRPr="008D6BF0">
        <w:rPr>
          <w:i/>
          <w:iCs/>
          <w:color w:val="0070C0"/>
        </w:rPr>
        <w:t>Příklad:</w:t>
      </w:r>
    </w:p>
    <w:p w14:paraId="33354C71" w14:textId="4CA9C28A" w:rsidR="008D6BF0" w:rsidRDefault="008D6BF0" w:rsidP="008D6BF0">
      <w:pPr>
        <w:pStyle w:val="AFTEXTBEZ"/>
        <w:rPr>
          <w:i/>
          <w:iCs/>
        </w:rPr>
      </w:pPr>
      <w:r w:rsidRPr="008D6BF0">
        <w:rPr>
          <w:i/>
          <w:iCs/>
        </w:rPr>
        <w:t>Byla nastavena teplota 22 °C. Hystereze byla nastavena na 0,6 °C. Termostat RT</w:t>
      </w:r>
      <w:r>
        <w:rPr>
          <w:i/>
          <w:iCs/>
        </w:rPr>
        <w:t>-</w:t>
      </w:r>
      <w:r w:rsidRPr="008D6BF0">
        <w:rPr>
          <w:i/>
          <w:iCs/>
        </w:rPr>
        <w:t xml:space="preserve">05 začne informovat o </w:t>
      </w:r>
      <w:r>
        <w:rPr>
          <w:i/>
          <w:iCs/>
        </w:rPr>
        <w:t>nízké teplotě v</w:t>
      </w:r>
      <w:r w:rsidRPr="008D6BF0">
        <w:rPr>
          <w:i/>
          <w:iCs/>
        </w:rPr>
        <w:t xml:space="preserve"> místnosti poté, co teplota klesne na 21,4 °C.</w:t>
      </w:r>
    </w:p>
    <w:p w14:paraId="279918C0" w14:textId="375757D1" w:rsidR="00B53909" w:rsidRDefault="00B53909" w:rsidP="008D6BF0">
      <w:pPr>
        <w:pStyle w:val="AFTEXTBEZ"/>
        <w:rPr>
          <w:i/>
          <w:iCs/>
        </w:rPr>
      </w:pPr>
    </w:p>
    <w:p w14:paraId="2CD0AD24" w14:textId="117AFDE9" w:rsidR="00B53909" w:rsidRDefault="00B53909" w:rsidP="008D6BF0">
      <w:pPr>
        <w:pStyle w:val="AFTEXTBEZ"/>
      </w:pPr>
      <w:r w:rsidRPr="00B53909">
        <w:t xml:space="preserve">Chcete-li nastavit hysterezi, </w:t>
      </w:r>
      <w:r>
        <w:t>mačkejte</w:t>
      </w:r>
      <w:r w:rsidRPr="00B53909">
        <w:t xml:space="preserve">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6C0D5C4A" wp14:editId="0292C8E1">
            <wp:extent cx="180000" cy="180000"/>
            <wp:effectExtent l="0" t="0" r="0" b="0"/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909">
        <w:t xml:space="preserve">, dokud se neobjeví obrazovka úpravy hystereze. Pomocí tlačítek </w:t>
      </w:r>
      <w:r w:rsidRPr="009719A4">
        <w:rPr>
          <w:noProof/>
        </w:rPr>
        <w:drawing>
          <wp:inline distT="0" distB="0" distL="0" distR="0" wp14:anchorId="4877120B" wp14:editId="54311683">
            <wp:extent cx="180000" cy="180000"/>
            <wp:effectExtent l="0" t="0" r="0" b="0"/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</w:t>
      </w:r>
      <w:r w:rsidRPr="009719A4">
        <w:rPr>
          <w:noProof/>
        </w:rPr>
        <w:drawing>
          <wp:inline distT="0" distB="0" distL="0" distR="0" wp14:anchorId="10CAEF2C" wp14:editId="7A3970F6">
            <wp:extent cx="182338" cy="180000"/>
            <wp:effectExtent l="0" t="0" r="8255" b="0"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909">
        <w:t xml:space="preserve"> nastavte zvolenou odchylku.</w:t>
      </w:r>
    </w:p>
    <w:p w14:paraId="366B8805" w14:textId="77777777" w:rsidR="00B53909" w:rsidRDefault="00B53909" w:rsidP="008D6BF0">
      <w:pPr>
        <w:pStyle w:val="AFTEXTBEZ"/>
      </w:pPr>
    </w:p>
    <w:p w14:paraId="6E5229A5" w14:textId="0AB6AEC5" w:rsidR="00B53909" w:rsidRDefault="00B53909" w:rsidP="00B53909">
      <w:pPr>
        <w:pStyle w:val="AFTEXTBEZ"/>
        <w:jc w:val="center"/>
      </w:pPr>
      <w:r>
        <w:rPr>
          <w:noProof/>
        </w:rPr>
        <w:drawing>
          <wp:inline distT="0" distB="0" distL="0" distR="0" wp14:anchorId="4016604F" wp14:editId="08AF8841">
            <wp:extent cx="2880000" cy="1481846"/>
            <wp:effectExtent l="0" t="0" r="0" b="4445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8047" w14:textId="4508E28C" w:rsidR="00B53909" w:rsidRDefault="00B53909" w:rsidP="00B53909">
      <w:pPr>
        <w:pStyle w:val="AFTEXTBEZ"/>
        <w:jc w:val="center"/>
      </w:pPr>
    </w:p>
    <w:p w14:paraId="00E7F2AC" w14:textId="047F8379" w:rsidR="00B53909" w:rsidRDefault="00B53909" w:rsidP="00343F9B">
      <w:pPr>
        <w:pStyle w:val="AFTEXTBEZ"/>
        <w:ind w:firstLine="708"/>
      </w:pPr>
      <w:r w:rsidRPr="00A9251B">
        <w:t xml:space="preserve">Výběr je potvrzen stisknutím tlačítka </w:t>
      </w:r>
      <w:r w:rsidRPr="009719A4">
        <w:rPr>
          <w:noProof/>
        </w:rPr>
        <w:drawing>
          <wp:inline distT="0" distB="0" distL="0" distR="0" wp14:anchorId="324A0AA0" wp14:editId="510AD4E4">
            <wp:extent cx="180000" cy="180000"/>
            <wp:effectExtent l="0" t="0" r="0" b="0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251B">
        <w:t xml:space="preserve">(potvrzení a přechod na další parametr) nebo stisknutím tlačítka </w:t>
      </w:r>
      <w:r w:rsidRPr="009719A4">
        <w:rPr>
          <w:noProof/>
        </w:rPr>
        <w:drawing>
          <wp:inline distT="0" distB="0" distL="0" distR="0" wp14:anchorId="079C969C" wp14:editId="27962045">
            <wp:extent cx="186923" cy="180000"/>
            <wp:effectExtent l="0" t="0" r="3810" b="0"/>
            <wp:docPr id="190" name="Obráze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1B">
        <w:t xml:space="preserve"> (potvrzení a návrat na hlavní obrazovk</w:t>
      </w:r>
      <w:r>
        <w:t>u</w:t>
      </w:r>
      <w:r w:rsidRPr="00A9251B">
        <w:t>).</w:t>
      </w:r>
    </w:p>
    <w:p w14:paraId="2AE37AF8" w14:textId="73F156E7" w:rsidR="00B53909" w:rsidRDefault="00B53909" w:rsidP="00B53909">
      <w:pPr>
        <w:pStyle w:val="AFTEXTBEZ"/>
      </w:pPr>
    </w:p>
    <w:p w14:paraId="0C9FE1D1" w14:textId="2C5789EE" w:rsidR="00B53909" w:rsidRDefault="00B53909" w:rsidP="00B53909">
      <w:pPr>
        <w:pStyle w:val="AFNAD2"/>
      </w:pPr>
      <w:r>
        <w:t>kalibrace senzoru</w:t>
      </w:r>
    </w:p>
    <w:p w14:paraId="35534375" w14:textId="1608AE3C" w:rsidR="00B53909" w:rsidRDefault="00B53909" w:rsidP="00B53909">
      <w:pPr>
        <w:pStyle w:val="AFTEXTBEZ"/>
      </w:pPr>
      <w:r w:rsidRPr="00B53909">
        <w:t xml:space="preserve">Nastavení se provádí během montáže nebo po delším používání </w:t>
      </w:r>
      <w:r>
        <w:t>termostatu</w:t>
      </w:r>
      <w:r w:rsidRPr="00B53909">
        <w:t xml:space="preserve">. Pokud by se pokojová teplota měřená interním </w:t>
      </w:r>
      <w:r w:rsidR="00586F73">
        <w:t>senzorem</w:t>
      </w:r>
      <w:r w:rsidRPr="00B53909">
        <w:t xml:space="preserve"> RT</w:t>
      </w:r>
      <w:r>
        <w:t>-</w:t>
      </w:r>
      <w:r w:rsidRPr="00B53909">
        <w:t>05 v</w:t>
      </w:r>
      <w:r>
        <w:t>ýrazně</w:t>
      </w:r>
      <w:r w:rsidRPr="00B53909">
        <w:t xml:space="preserve"> lišila od skutečné pokojové teploty, měla by být provedena úprava. Rozsah kompenzace: -10 °C až + 10 °C v krocích po 0,1 °C.</w:t>
      </w:r>
    </w:p>
    <w:p w14:paraId="0D59F539" w14:textId="4DC059F4" w:rsidR="00B53909" w:rsidRDefault="00B53909" w:rsidP="00586F73">
      <w:pPr>
        <w:pStyle w:val="AFTEXTBEZ"/>
        <w:ind w:firstLine="708"/>
      </w:pPr>
      <w:r w:rsidRPr="00B53909">
        <w:t xml:space="preserve">Vezměte prosím na vědomí, že běžný </w:t>
      </w:r>
      <w:r w:rsidR="00586F73">
        <w:t xml:space="preserve">domácí </w:t>
      </w:r>
      <w:r w:rsidRPr="00B53909">
        <w:t>teploměr není přesným měřicím zařízením a neměl by se používat jako základ pro seřízení senzoru. K</w:t>
      </w:r>
      <w:r w:rsidR="00586F73">
        <w:t>e kalibraci</w:t>
      </w:r>
      <w:r w:rsidRPr="00B53909">
        <w:t xml:space="preserve"> lze použít elektronický teploměr AFRISO TM7 (</w:t>
      </w:r>
      <w:proofErr w:type="spellStart"/>
      <w:r>
        <w:t>kat.č</w:t>
      </w:r>
      <w:proofErr w:type="spellEnd"/>
      <w:r w:rsidRPr="00B53909">
        <w:t>. 47 670 00)</w:t>
      </w:r>
      <w:r w:rsidR="00586F73">
        <w:t xml:space="preserve"> nebo </w:t>
      </w:r>
      <w:r w:rsidRPr="00B53909">
        <w:t>TMD7 (</w:t>
      </w:r>
      <w:proofErr w:type="spellStart"/>
      <w:r>
        <w:t>kat.č</w:t>
      </w:r>
      <w:proofErr w:type="spellEnd"/>
      <w:r w:rsidRPr="00B53909">
        <w:t>. 47 690 00).</w:t>
      </w:r>
    </w:p>
    <w:p w14:paraId="5872F072" w14:textId="62FA2172" w:rsidR="00B53909" w:rsidRDefault="00B53909" w:rsidP="00B53909">
      <w:pPr>
        <w:pStyle w:val="AFTEXTBEZ"/>
      </w:pPr>
      <w:r w:rsidRPr="00B53909">
        <w:t xml:space="preserve">Chcete-li </w:t>
      </w:r>
      <w:r>
        <w:t>zkalibrovat</w:t>
      </w:r>
      <w:r w:rsidRPr="00B53909">
        <w:t xml:space="preserve"> senzor, </w:t>
      </w:r>
      <w:r>
        <w:t>mačkejte</w:t>
      </w:r>
      <w:r w:rsidRPr="00B53909">
        <w:t xml:space="preserve"> tlačítko</w:t>
      </w:r>
      <w:r>
        <w:t xml:space="preserve"> </w:t>
      </w:r>
      <w:r w:rsidRPr="009719A4">
        <w:rPr>
          <w:noProof/>
        </w:rPr>
        <w:drawing>
          <wp:inline distT="0" distB="0" distL="0" distR="0" wp14:anchorId="6866E84C" wp14:editId="4560D10E">
            <wp:extent cx="180000" cy="180000"/>
            <wp:effectExtent l="0" t="0" r="0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909">
        <w:t xml:space="preserve">, dokud se neobjeví obrazovka seřízení senzoru. Pomocí tlačítek </w:t>
      </w:r>
      <w:r w:rsidRPr="009719A4">
        <w:rPr>
          <w:noProof/>
        </w:rPr>
        <w:drawing>
          <wp:inline distT="0" distB="0" distL="0" distR="0" wp14:anchorId="14B34609" wp14:editId="2E40E5B2">
            <wp:extent cx="180000" cy="180000"/>
            <wp:effectExtent l="0" t="0" r="0" b="0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</w:t>
      </w:r>
      <w:r w:rsidRPr="009719A4">
        <w:rPr>
          <w:noProof/>
        </w:rPr>
        <w:drawing>
          <wp:inline distT="0" distB="0" distL="0" distR="0" wp14:anchorId="5B8FB6A4" wp14:editId="0AB8AED1">
            <wp:extent cx="182338" cy="180000"/>
            <wp:effectExtent l="0" t="0" r="8255" b="0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909">
        <w:t xml:space="preserve"> nastavte požadovanou korekci.</w:t>
      </w:r>
    </w:p>
    <w:p w14:paraId="30E1F266" w14:textId="77777777" w:rsidR="00B53909" w:rsidRDefault="00B53909" w:rsidP="00B53909">
      <w:pPr>
        <w:pStyle w:val="AFTEXTBEZ"/>
      </w:pPr>
    </w:p>
    <w:p w14:paraId="1646F2DA" w14:textId="671D00AE" w:rsidR="00B53909" w:rsidRDefault="00B53909" w:rsidP="00B53909">
      <w:pPr>
        <w:pStyle w:val="AFTEXTBEZ"/>
        <w:jc w:val="center"/>
      </w:pPr>
      <w:r>
        <w:rPr>
          <w:noProof/>
        </w:rPr>
        <w:drawing>
          <wp:inline distT="0" distB="0" distL="0" distR="0" wp14:anchorId="6CAF56D9" wp14:editId="6A173089">
            <wp:extent cx="2880000" cy="1469189"/>
            <wp:effectExtent l="0" t="0" r="0" b="0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3F1" w14:textId="78427741" w:rsidR="00B53909" w:rsidRDefault="00B53909" w:rsidP="00B53909">
      <w:pPr>
        <w:pStyle w:val="AFTEXTBEZ"/>
      </w:pPr>
    </w:p>
    <w:p w14:paraId="28E6016F" w14:textId="3F969438" w:rsidR="00B53909" w:rsidRPr="00B53909" w:rsidRDefault="00B53909" w:rsidP="00343F9B">
      <w:pPr>
        <w:pStyle w:val="AFTEXTBEZ"/>
        <w:ind w:firstLine="708"/>
      </w:pPr>
      <w:r w:rsidRPr="00A9251B">
        <w:t xml:space="preserve">Výběr je potvrzen stisknutím tlačítka </w:t>
      </w:r>
      <w:r w:rsidRPr="009719A4">
        <w:rPr>
          <w:noProof/>
        </w:rPr>
        <w:drawing>
          <wp:inline distT="0" distB="0" distL="0" distR="0" wp14:anchorId="0EC103D6" wp14:editId="16ADE2D8">
            <wp:extent cx="180000" cy="180000"/>
            <wp:effectExtent l="0" t="0" r="0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251B">
        <w:t xml:space="preserve">(potvrzení a přechod na další parametr) nebo stisknutím tlačítka </w:t>
      </w:r>
      <w:r w:rsidRPr="009719A4">
        <w:rPr>
          <w:noProof/>
        </w:rPr>
        <w:drawing>
          <wp:inline distT="0" distB="0" distL="0" distR="0" wp14:anchorId="701A105E" wp14:editId="27E4419A">
            <wp:extent cx="186923" cy="180000"/>
            <wp:effectExtent l="0" t="0" r="3810" b="0"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2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1B">
        <w:t xml:space="preserve"> (potvrzení a návrat na hlavní obrazovk</w:t>
      </w:r>
      <w:r>
        <w:t>u</w:t>
      </w:r>
      <w:r w:rsidRPr="00A9251B">
        <w:t>).</w:t>
      </w:r>
    </w:p>
    <w:p w14:paraId="66B722F0" w14:textId="21546FAE" w:rsidR="00145837" w:rsidRPr="00145837" w:rsidRDefault="00145837" w:rsidP="00145837">
      <w:pPr>
        <w:pStyle w:val="AFTEXTBEZ"/>
      </w:pPr>
    </w:p>
    <w:p w14:paraId="3B4C0419" w14:textId="1430461D" w:rsidR="00462D94" w:rsidRDefault="00462D94" w:rsidP="00462D94">
      <w:pPr>
        <w:pStyle w:val="AFTEXTBEZ"/>
        <w:jc w:val="left"/>
      </w:pPr>
    </w:p>
    <w:p w14:paraId="349696FC" w14:textId="173C8AD4" w:rsidR="00462D94" w:rsidRPr="00CC6610" w:rsidRDefault="00462D94" w:rsidP="00462D94">
      <w:pPr>
        <w:pStyle w:val="AFTEXTBEZ"/>
        <w:jc w:val="left"/>
      </w:pPr>
    </w:p>
    <w:p w14:paraId="16F824D9" w14:textId="2FF1BAB4" w:rsidR="00006B0C" w:rsidRPr="00006B0C" w:rsidRDefault="00006B0C" w:rsidP="00006B0C">
      <w:pPr>
        <w:pStyle w:val="AF110"/>
      </w:pPr>
      <w:r>
        <w:lastRenderedPageBreak/>
        <w:t>Likvidace</w:t>
      </w:r>
    </w:p>
    <w:p w14:paraId="4853A153" w14:textId="649300E9" w:rsidR="00A102B1" w:rsidRDefault="00A00169" w:rsidP="00BC7F2A">
      <w:pPr>
        <w:pStyle w:val="AFTEXT"/>
        <w:tabs>
          <w:tab w:val="left" w:pos="1418"/>
        </w:tabs>
        <w:jc w:val="both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7E3D789" wp14:editId="7AB56F35">
            <wp:simplePos x="0" y="0"/>
            <wp:positionH relativeFrom="column">
              <wp:posOffset>125923</wp:posOffset>
            </wp:positionH>
            <wp:positionV relativeFrom="paragraph">
              <wp:posOffset>83352</wp:posOffset>
            </wp:positionV>
            <wp:extent cx="453225" cy="671314"/>
            <wp:effectExtent l="0" t="0" r="444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6" cy="69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169">
        <w:tab/>
        <w:t>1</w:t>
      </w:r>
      <w:r>
        <w:t xml:space="preserve">. </w:t>
      </w:r>
      <w:r w:rsidR="00A102B1">
        <w:t>Odpojte napájení.</w:t>
      </w:r>
    </w:p>
    <w:p w14:paraId="280F3214" w14:textId="02A7F417" w:rsidR="00A102B1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2. </w:t>
      </w:r>
      <w:r w:rsidR="00A102B1">
        <w:t>Demontujte zařízení.</w:t>
      </w:r>
    </w:p>
    <w:p w14:paraId="54D600FE" w14:textId="04168458" w:rsidR="00A00169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3. </w:t>
      </w:r>
      <w:r w:rsidR="00A102B1">
        <w:t>V zájmu ochrany životního prostředí nesmí být zařízení, které je mim</w:t>
      </w:r>
      <w:r>
        <w:t>o</w:t>
      </w:r>
    </w:p>
    <w:p w14:paraId="1F8597C3" w14:textId="6C0CA9CC" w:rsidR="00A102B1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    </w:t>
      </w:r>
      <w:r w:rsidR="00A102B1">
        <w:t>provoz, zlikvidováno spolu s netříděným odpadem.</w:t>
      </w:r>
    </w:p>
    <w:p w14:paraId="264E291F" w14:textId="3795DFD4" w:rsidR="00A102B1" w:rsidRDefault="00A00169" w:rsidP="00BC7F2A">
      <w:pPr>
        <w:pStyle w:val="AFTEXT"/>
        <w:tabs>
          <w:tab w:val="left" w:pos="1418"/>
        </w:tabs>
        <w:jc w:val="both"/>
      </w:pPr>
      <w:r>
        <w:tab/>
      </w:r>
      <w:r w:rsidR="00B53909">
        <w:t xml:space="preserve">Zařízení musí být doručeno na příslušné sběrné místo. </w:t>
      </w:r>
      <w:r w:rsidR="00B53909" w:rsidRPr="00B53909">
        <w:t xml:space="preserve">Programovatelné pokojové termostaty </w:t>
      </w:r>
      <w:proofErr w:type="spellStart"/>
      <w:r w:rsidR="00B53909" w:rsidRPr="00B53909">
        <w:t>FloorControl</w:t>
      </w:r>
      <w:proofErr w:type="spellEnd"/>
      <w:r w:rsidR="00B53909" w:rsidRPr="00B53909">
        <w:t xml:space="preserve"> RT</w:t>
      </w:r>
      <w:r w:rsidR="00B53909">
        <w:t>-</w:t>
      </w:r>
      <w:r w:rsidR="00B53909" w:rsidRPr="00B53909">
        <w:t>05 jsou vyrobeny z materiálů, které lze recyklovat.</w:t>
      </w:r>
    </w:p>
    <w:p w14:paraId="7B4E0D9E" w14:textId="1C3F209E" w:rsidR="00A102B1" w:rsidRDefault="00A102B1" w:rsidP="00BC7F2A">
      <w:pPr>
        <w:pStyle w:val="AF110"/>
        <w:jc w:val="both"/>
      </w:pPr>
      <w:r>
        <w:t>Záruka</w:t>
      </w:r>
    </w:p>
    <w:p w14:paraId="5E9197BB" w14:textId="0BB88B9B" w:rsidR="00A102B1" w:rsidRDefault="00A102B1" w:rsidP="00BC7F2A">
      <w:pPr>
        <w:pStyle w:val="AFTEXT"/>
        <w:jc w:val="both"/>
      </w:pPr>
      <w:r>
        <w:t>Výrobce poskytuje na zařízení záruku 36 měsíců od data zakoupení u společnosti AFRISO spol. s </w:t>
      </w:r>
      <w:proofErr w:type="gramStart"/>
      <w:r>
        <w:t>r.o..</w:t>
      </w:r>
      <w:proofErr w:type="gramEnd"/>
      <w:r>
        <w:t xml:space="preserve"> Záruka zaniká v důsledku neoprávněných úprav nebo instalace, které nejsou v souladu s tímto návodem.</w:t>
      </w:r>
    </w:p>
    <w:p w14:paraId="41D066A4" w14:textId="46792177" w:rsidR="00B53909" w:rsidRDefault="00B53909" w:rsidP="00B53909">
      <w:pPr>
        <w:pStyle w:val="AF110"/>
      </w:pPr>
      <w:r>
        <w:t>Autorská práva</w:t>
      </w:r>
    </w:p>
    <w:p w14:paraId="3005B177" w14:textId="3684EF65" w:rsidR="00B53909" w:rsidRPr="00B53909" w:rsidRDefault="00B53909" w:rsidP="00B53909">
      <w:pPr>
        <w:pStyle w:val="AFTEXTBEZ"/>
      </w:pPr>
      <w:r>
        <w:t xml:space="preserve">Autorské právo na montážní a provozní návod patří společnosti AFRISO spol. s </w:t>
      </w:r>
      <w:proofErr w:type="gramStart"/>
      <w:r>
        <w:t>r.o..</w:t>
      </w:r>
      <w:proofErr w:type="gramEnd"/>
      <w:r>
        <w:t xml:space="preserve"> Bez písemného souhlasu je zakázán dotisk, překlad a duplikace. Změna technických podrobností, ať už psaných, nebo ve formě obrázků, je zákonem zakázána. Vyhrazujeme si právo provádět změny bez předchozího upozornění.</w:t>
      </w:r>
    </w:p>
    <w:p w14:paraId="490FE283" w14:textId="56213E94" w:rsidR="00A102B1" w:rsidRDefault="00A102B1" w:rsidP="00BC7F2A">
      <w:pPr>
        <w:pStyle w:val="AF110"/>
        <w:jc w:val="both"/>
      </w:pPr>
      <w:r>
        <w:t>Spokojenost zákazníka</w:t>
      </w:r>
    </w:p>
    <w:p w14:paraId="011A6C3F" w14:textId="7B8FF769" w:rsidR="007C741A" w:rsidRDefault="00A102B1" w:rsidP="00471293">
      <w:pPr>
        <w:pStyle w:val="AFTEXT"/>
        <w:jc w:val="both"/>
      </w:pPr>
      <w:r>
        <w:t>Pro AFRISO spol. s r.o. je spokojenost zákazníků na prvním místě</w:t>
      </w:r>
      <w:r w:rsidR="007C741A">
        <w:t xml:space="preserve">. Mate-li tedy jakékoliv dotazy, návrhy nebo problémy s výrobkem, kontaktujte nás přes e-mail: </w:t>
      </w:r>
      <w:hyperlink r:id="rId74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</w:t>
      </w:r>
      <w:r w:rsidR="00B53909">
        <w:t> </w:t>
      </w:r>
      <w:r w:rsidR="007C741A">
        <w:t>636.</w:t>
      </w:r>
    </w:p>
    <w:p w14:paraId="5D136C42" w14:textId="1A20EC91" w:rsidR="00B53909" w:rsidRDefault="00B53909" w:rsidP="00B53909">
      <w:pPr>
        <w:pStyle w:val="AF110"/>
      </w:pPr>
      <w:r>
        <w:t>Adresa</w:t>
      </w:r>
    </w:p>
    <w:p w14:paraId="7C202A4C" w14:textId="4067D3A8" w:rsidR="00B53909" w:rsidRPr="00B53909" w:rsidRDefault="00B53909" w:rsidP="00B53909">
      <w:pPr>
        <w:pStyle w:val="AFTEXTBEZ"/>
      </w:pPr>
      <w:r w:rsidRPr="00B53909">
        <w:t>Adresy společností zastupujících skupinu AFRISO po celém světě lze nalézt na www.afriso.</w:t>
      </w:r>
      <w:r>
        <w:t>cz.</w:t>
      </w:r>
    </w:p>
    <w:sectPr w:rsidR="00B53909" w:rsidRPr="00B53909" w:rsidSect="00846A1B">
      <w:pgSz w:w="11906" w:h="16838"/>
      <w:pgMar w:top="1417" w:right="1417" w:bottom="1417" w:left="1418" w:header="708" w:footer="708" w:gutter="0"/>
      <w:pgBorders>
        <w:top w:val="single" w:sz="24" w:space="0" w:color="0070C0"/>
        <w:left w:val="single" w:sz="24" w:space="5" w:color="0070C0"/>
        <w:bottom w:val="single" w:sz="24" w:space="0" w:color="0070C0"/>
        <w:right w:val="single" w:sz="24" w:space="5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6.75pt;height:98.25pt;visibility:visible;mso-wrap-style:square" o:bullet="t">
        <v:imagedata r:id="rId1" o:title=""/>
      </v:shape>
    </w:pict>
  </w:numPicBullet>
  <w:abstractNum w:abstractNumId="0" w15:restartNumberingAfterBreak="0">
    <w:nsid w:val="01654014"/>
    <w:multiLevelType w:val="hybridMultilevel"/>
    <w:tmpl w:val="67F6B75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A81"/>
    <w:multiLevelType w:val="hybridMultilevel"/>
    <w:tmpl w:val="487C4C8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36BB"/>
    <w:multiLevelType w:val="hybridMultilevel"/>
    <w:tmpl w:val="B888D2B4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8A10106"/>
    <w:multiLevelType w:val="hybridMultilevel"/>
    <w:tmpl w:val="04822D7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2F66"/>
    <w:multiLevelType w:val="hybridMultilevel"/>
    <w:tmpl w:val="4CBE8C0C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1ED2234C"/>
    <w:multiLevelType w:val="hybridMultilevel"/>
    <w:tmpl w:val="C6CE80AE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25AB5251"/>
    <w:multiLevelType w:val="hybridMultilevel"/>
    <w:tmpl w:val="73504B2A"/>
    <w:lvl w:ilvl="0" w:tplc="3850CEE4">
      <w:start w:val="1"/>
      <w:numFmt w:val="decimal"/>
      <w:lvlText w:val="%1."/>
      <w:lvlJc w:val="right"/>
      <w:pPr>
        <w:ind w:left="2136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A576C89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D2BE7"/>
    <w:multiLevelType w:val="hybridMultilevel"/>
    <w:tmpl w:val="C00C17F6"/>
    <w:lvl w:ilvl="0" w:tplc="3850CEE4">
      <w:start w:val="1"/>
      <w:numFmt w:val="decimal"/>
      <w:lvlText w:val="%1."/>
      <w:lvlJc w:val="right"/>
      <w:pPr>
        <w:ind w:left="720" w:hanging="72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7754F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53203"/>
    <w:multiLevelType w:val="hybridMultilevel"/>
    <w:tmpl w:val="CD54B5C0"/>
    <w:lvl w:ilvl="0" w:tplc="E3B4F86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1165"/>
    <w:multiLevelType w:val="hybridMultilevel"/>
    <w:tmpl w:val="EF4E3B28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4" w15:restartNumberingAfterBreak="0">
    <w:nsid w:val="7B703AFE"/>
    <w:multiLevelType w:val="hybridMultilevel"/>
    <w:tmpl w:val="C5C822D0"/>
    <w:lvl w:ilvl="0" w:tplc="00146F86">
      <w:start w:val="2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261B9"/>
    <w:multiLevelType w:val="hybridMultilevel"/>
    <w:tmpl w:val="242AA516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14"/>
  </w:num>
  <w:num w:numId="12">
    <w:abstractNumId w:val="8"/>
  </w:num>
  <w:num w:numId="13">
    <w:abstractNumId w:val="3"/>
  </w:num>
  <w:num w:numId="14">
    <w:abstractNumId w:val="1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06B0C"/>
    <w:rsid w:val="000301ED"/>
    <w:rsid w:val="000536EB"/>
    <w:rsid w:val="00056325"/>
    <w:rsid w:val="000655A4"/>
    <w:rsid w:val="000669FF"/>
    <w:rsid w:val="00082EEE"/>
    <w:rsid w:val="00087CA5"/>
    <w:rsid w:val="001116BD"/>
    <w:rsid w:val="00145837"/>
    <w:rsid w:val="00154311"/>
    <w:rsid w:val="001665E9"/>
    <w:rsid w:val="001A10CE"/>
    <w:rsid w:val="00262473"/>
    <w:rsid w:val="002C27FA"/>
    <w:rsid w:val="00332D51"/>
    <w:rsid w:val="00336850"/>
    <w:rsid w:val="003437F1"/>
    <w:rsid w:val="00343F9B"/>
    <w:rsid w:val="00347413"/>
    <w:rsid w:val="00352CE2"/>
    <w:rsid w:val="0039387E"/>
    <w:rsid w:val="00415A70"/>
    <w:rsid w:val="00447BCE"/>
    <w:rsid w:val="00462D94"/>
    <w:rsid w:val="0047017D"/>
    <w:rsid w:val="00471293"/>
    <w:rsid w:val="00484561"/>
    <w:rsid w:val="004A321F"/>
    <w:rsid w:val="004A6995"/>
    <w:rsid w:val="004E67D7"/>
    <w:rsid w:val="00512D86"/>
    <w:rsid w:val="00540E68"/>
    <w:rsid w:val="00575248"/>
    <w:rsid w:val="00580CD0"/>
    <w:rsid w:val="00586F73"/>
    <w:rsid w:val="005F0E28"/>
    <w:rsid w:val="0061680D"/>
    <w:rsid w:val="006C0FCF"/>
    <w:rsid w:val="006D56CF"/>
    <w:rsid w:val="006E7077"/>
    <w:rsid w:val="007035FF"/>
    <w:rsid w:val="00703A5F"/>
    <w:rsid w:val="00745203"/>
    <w:rsid w:val="007C741A"/>
    <w:rsid w:val="00803D1B"/>
    <w:rsid w:val="00846A1B"/>
    <w:rsid w:val="00895658"/>
    <w:rsid w:val="008C731F"/>
    <w:rsid w:val="008D6BF0"/>
    <w:rsid w:val="008E3E04"/>
    <w:rsid w:val="009353EA"/>
    <w:rsid w:val="009719A4"/>
    <w:rsid w:val="00991850"/>
    <w:rsid w:val="009D20C2"/>
    <w:rsid w:val="00A00169"/>
    <w:rsid w:val="00A102B1"/>
    <w:rsid w:val="00A35065"/>
    <w:rsid w:val="00A5083D"/>
    <w:rsid w:val="00A9251B"/>
    <w:rsid w:val="00AB4E65"/>
    <w:rsid w:val="00AC425A"/>
    <w:rsid w:val="00AE4EDD"/>
    <w:rsid w:val="00B53909"/>
    <w:rsid w:val="00BC7F2A"/>
    <w:rsid w:val="00BE343D"/>
    <w:rsid w:val="00C249E4"/>
    <w:rsid w:val="00C30A04"/>
    <w:rsid w:val="00C83E7C"/>
    <w:rsid w:val="00C962B4"/>
    <w:rsid w:val="00CC6610"/>
    <w:rsid w:val="00CF108F"/>
    <w:rsid w:val="00D4479D"/>
    <w:rsid w:val="00D740D6"/>
    <w:rsid w:val="00DE6A19"/>
    <w:rsid w:val="00E019D3"/>
    <w:rsid w:val="00E24FDB"/>
    <w:rsid w:val="00E4560A"/>
    <w:rsid w:val="00E50970"/>
    <w:rsid w:val="00EE4EA4"/>
    <w:rsid w:val="00F83076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BEZ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62D94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  <w:style w:type="paragraph" w:customStyle="1" w:styleId="AFNAD2">
    <w:name w:val="AF_NAD2"/>
    <w:basedOn w:val="AFTEXTBEZ"/>
    <w:next w:val="AFTEXTBEZ"/>
    <w:qFormat/>
    <w:rsid w:val="00332D51"/>
    <w:rPr>
      <w:b/>
      <w:bCs/>
      <w:cap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diagramColors" Target="diagrams/colors1.xm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hyperlink" Target="mailto:info@afriso.cz" TargetMode="Externa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diagramLayout" Target="diagrams/layout1.xm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mailto:info@afriso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diagramData" Target="diagrams/data1.xm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microsoft.com/office/2007/relationships/diagramDrawing" Target="diagrams/drawing1.xm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diagramQuickStyle" Target="diagrams/quickStyle1.xml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0ECE10-B66F-45A9-91D0-2E943CE87B9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9670A91-FADD-42D5-AE2C-603BBAF8FED5}">
      <dgm:prSet phldrT="[Text]"/>
      <dgm:spPr>
        <a:solidFill>
          <a:srgbClr val="0070C0"/>
        </a:solidFill>
      </dgm:spPr>
      <dgm:t>
        <a:bodyPr/>
        <a:lstStyle/>
        <a:p>
          <a:r>
            <a:rPr lang="cs-CZ" b="1"/>
            <a:t>Hlavní MENU</a:t>
          </a:r>
        </a:p>
      </dgm:t>
    </dgm:pt>
    <dgm:pt modelId="{79602109-782A-4F11-86D0-EC7B466F756C}" type="parTrans" cxnId="{A7F8D8B2-3ACF-403B-942B-E15B21FE9FB6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22B25DF9-6994-4126-9740-0B3EB6312C05}" type="sibTrans" cxnId="{A7F8D8B2-3ACF-403B-942B-E15B21FE9FB6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4B21D133-C6B4-46BC-8999-ECF367591318}">
      <dgm:prSet phldrT="[Text]"/>
      <dgm:spPr>
        <a:solidFill>
          <a:srgbClr val="0070C0"/>
        </a:solidFill>
      </dgm:spPr>
      <dgm:t>
        <a:bodyPr/>
        <a:lstStyle/>
        <a:p>
          <a:r>
            <a:rPr lang="cs-CZ" b="1"/>
            <a:t>Den v týdnu</a:t>
          </a:r>
        </a:p>
      </dgm:t>
    </dgm:pt>
    <dgm:pt modelId="{E2623D9C-4BF2-4B74-B863-783FA557A254}" type="parTrans" cxnId="{623C121A-4E8A-4800-A715-AE8B77D4F8DA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3136E5AC-35B4-4A14-8B17-49B2498A3F6D}" type="sibTrans" cxnId="{623C121A-4E8A-4800-A715-AE8B77D4F8DA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082D2EDC-7E30-4217-995D-53F503B408BA}">
      <dgm:prSet phldrT="[Text]"/>
      <dgm:spPr>
        <a:solidFill>
          <a:srgbClr val="0070C0"/>
        </a:solidFill>
      </dgm:spPr>
      <dgm:t>
        <a:bodyPr/>
        <a:lstStyle/>
        <a:p>
          <a:r>
            <a:rPr lang="cs-CZ" b="1"/>
            <a:t>Nastavení hodin</a:t>
          </a:r>
        </a:p>
      </dgm:t>
    </dgm:pt>
    <dgm:pt modelId="{73C6D033-FDBB-4485-B9C5-F71F3A51B465}" type="parTrans" cxnId="{700CD372-9A53-4881-8F3E-EFBE83E3D9F4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E5B5D8CF-5AAE-4AA3-964C-61CD23459761}" type="sibTrans" cxnId="{700CD372-9A53-4881-8F3E-EFBE83E3D9F4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F2D3AAB8-77D6-45BA-9064-D71B876AFFF9}">
      <dgm:prSet phldrT="[Text]"/>
      <dgm:spPr>
        <a:solidFill>
          <a:srgbClr val="0070C0"/>
        </a:solidFill>
      </dgm:spPr>
      <dgm:t>
        <a:bodyPr/>
        <a:lstStyle/>
        <a:p>
          <a:r>
            <a:rPr lang="cs-CZ" b="1"/>
            <a:t>Den od ...</a:t>
          </a:r>
        </a:p>
      </dgm:t>
    </dgm:pt>
    <dgm:pt modelId="{4B5E0E66-ED94-4B42-AD2B-47E14CECEF9E}" type="parTrans" cxnId="{F006566E-9EE9-4C4C-AEA6-C54D658E12A5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EF14216F-82B0-49BB-B25B-C35D154B57C4}" type="sibTrans" cxnId="{F006566E-9EE9-4C4C-AEA6-C54D658E12A5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9BAC7105-12A6-404D-B721-1CD16BFD5C63}">
      <dgm:prSet/>
      <dgm:spPr>
        <a:solidFill>
          <a:srgbClr val="0070C0"/>
        </a:solidFill>
      </dgm:spPr>
      <dgm:t>
        <a:bodyPr/>
        <a:lstStyle/>
        <a:p>
          <a:r>
            <a:rPr lang="cs-CZ" b="1"/>
            <a:t>Noc od ...</a:t>
          </a:r>
        </a:p>
      </dgm:t>
    </dgm:pt>
    <dgm:pt modelId="{EE72E1F2-3B83-4BE6-BD9F-846F531C4D49}" type="parTrans" cxnId="{AB961E47-395E-4908-BB23-861A9BE852DB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DA16A876-D45A-4F9B-827F-BECA4176176C}" type="sibTrans" cxnId="{AB961E47-395E-4908-BB23-861A9BE852DB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1FB78A23-FEDA-4452-8432-E6FD8544F721}">
      <dgm:prSet/>
      <dgm:spPr>
        <a:solidFill>
          <a:srgbClr val="0070C0"/>
        </a:solidFill>
      </dgm:spPr>
      <dgm:t>
        <a:bodyPr/>
        <a:lstStyle/>
        <a:p>
          <a:r>
            <a:rPr lang="cs-CZ" b="1"/>
            <a:t>Optimální start</a:t>
          </a:r>
        </a:p>
      </dgm:t>
    </dgm:pt>
    <dgm:pt modelId="{DF55375F-CBEC-4D05-A2C8-72B1185476E3}" type="parTrans" cxnId="{50360D02-A254-4B1A-9A66-A431235913AD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7A73CE57-A940-4785-86A0-6BB24EB0471B}" type="sibTrans" cxnId="{50360D02-A254-4B1A-9A66-A431235913AD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0F61C880-876F-4A8C-B320-8FE662E925F1}">
      <dgm:prSet/>
      <dgm:spPr>
        <a:solidFill>
          <a:srgbClr val="0070C0"/>
        </a:solidFill>
      </dgm:spPr>
      <dgm:t>
        <a:bodyPr/>
        <a:lstStyle/>
        <a:p>
          <a:r>
            <a:rPr lang="cs-CZ" b="1"/>
            <a:t>Servisní MENU</a:t>
          </a:r>
        </a:p>
      </dgm:t>
    </dgm:pt>
    <dgm:pt modelId="{DEBFEAE3-6AAA-469C-B402-689290243F52}" type="parTrans" cxnId="{934D244D-DD70-455B-8117-8EC9CB7D118C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5E9B387D-F79F-4E89-8910-04CF606E476B}" type="sibTrans" cxnId="{934D244D-DD70-455B-8117-8EC9CB7D118C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C708DC8A-59E5-4E41-8ECE-C5DFB0B7AD6B}">
      <dgm:prSet/>
      <dgm:spPr>
        <a:solidFill>
          <a:srgbClr val="0070C0"/>
        </a:solidFill>
      </dgm:spPr>
      <dgm:t>
        <a:bodyPr/>
        <a:lstStyle/>
        <a:p>
          <a:r>
            <a:rPr lang="cs-CZ" b="1"/>
            <a:t>Týdenní kontrola</a:t>
          </a:r>
        </a:p>
      </dgm:t>
    </dgm:pt>
    <dgm:pt modelId="{0B04A61E-ACAF-4BDF-A594-8227F40AC412}" type="parTrans" cxnId="{A186E1C0-CFF5-4459-825A-0574284B7D76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00CDB1A2-A287-4B7C-804B-AD4D216F28E0}" type="sibTrans" cxnId="{A186E1C0-CFF5-4459-825A-0574284B7D76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2B238CB9-EC64-4D77-91C7-77178B300026}">
      <dgm:prSet/>
      <dgm:spPr>
        <a:solidFill>
          <a:srgbClr val="0070C0"/>
        </a:solidFill>
      </dgm:spPr>
      <dgm:t>
        <a:bodyPr/>
        <a:lstStyle/>
        <a:p>
          <a:r>
            <a:rPr lang="cs-CZ" b="1"/>
            <a:t>Nastavení komfortní teploty</a:t>
          </a:r>
        </a:p>
      </dgm:t>
    </dgm:pt>
    <dgm:pt modelId="{100D4971-CA3B-48AB-84F7-B5CA948446CF}" type="parTrans" cxnId="{F925C4A2-8797-4CA5-8EF8-DB7306F10306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3DBF4DFB-1C96-4620-8087-D47C992B75BB}" type="sibTrans" cxnId="{F925C4A2-8797-4CA5-8EF8-DB7306F10306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EC616058-A22C-4265-931F-AA1508041824}">
      <dgm:prSet/>
      <dgm:spPr>
        <a:solidFill>
          <a:srgbClr val="0070C0"/>
        </a:solidFill>
      </dgm:spPr>
      <dgm:t>
        <a:bodyPr/>
        <a:lstStyle/>
        <a:p>
          <a:r>
            <a:rPr lang="cs-CZ" b="1"/>
            <a:t>Nastavení energeticky úsporné teploty</a:t>
          </a:r>
        </a:p>
      </dgm:t>
    </dgm:pt>
    <dgm:pt modelId="{6FDCC692-2A09-4CF9-924C-A56CC4BF9B77}" type="parTrans" cxnId="{BB10825B-1D6D-4006-84EC-AEFE879CDB44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4BF9BAA2-6AE1-4380-B489-9E6D095874A0}" type="sibTrans" cxnId="{BB10825B-1D6D-4006-84EC-AEFE879CDB44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128FBFF4-DD57-421D-A0E0-D21C9AA5D5B3}">
      <dgm:prSet/>
      <dgm:spPr>
        <a:solidFill>
          <a:srgbClr val="0070C0"/>
        </a:solidFill>
      </dgm:spPr>
      <dgm:t>
        <a:bodyPr/>
        <a:lstStyle/>
        <a:p>
          <a:r>
            <a:rPr lang="cs-CZ" b="1"/>
            <a:t>Histereza</a:t>
          </a:r>
        </a:p>
      </dgm:t>
    </dgm:pt>
    <dgm:pt modelId="{B4CAD4F4-317A-492C-8B14-A6F1261A3487}" type="parTrans" cxnId="{0EFC69B8-3D2A-43C3-BAB6-85BD5269156E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B65194DB-90A0-4F53-B5FF-08818F5929E0}" type="sibTrans" cxnId="{0EFC69B8-3D2A-43C3-BAB6-85BD5269156E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443BF433-6B3C-44E8-B858-3AFCCA13EE80}">
      <dgm:prSet/>
      <dgm:spPr>
        <a:solidFill>
          <a:srgbClr val="0070C0"/>
        </a:solidFill>
      </dgm:spPr>
      <dgm:t>
        <a:bodyPr/>
        <a:lstStyle/>
        <a:p>
          <a:r>
            <a:rPr lang="cs-CZ" b="1"/>
            <a:t>Kalibrace teplotního senzoru</a:t>
          </a:r>
        </a:p>
      </dgm:t>
    </dgm:pt>
    <dgm:pt modelId="{3566EFB0-CF97-432F-8E3B-7DA283A5D577}" type="parTrans" cxnId="{4F1CA859-2A27-4F0D-B1E2-5813AE63427E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94A19631-B662-4234-A9AE-AE9F48D7A957}" type="sibTrans" cxnId="{4F1CA859-2A27-4F0D-B1E2-5813AE63427E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E92F1255-63F5-4B79-9B1C-F07E5F61CF6F}">
      <dgm:prSet/>
      <dgm:spPr>
        <a:solidFill>
          <a:srgbClr val="0070C0"/>
        </a:solidFill>
      </dgm:spPr>
      <dgm:t>
        <a:bodyPr/>
        <a:lstStyle/>
        <a:p>
          <a:r>
            <a:rPr lang="cs-CZ" b="1"/>
            <a:t>Režim vytápení/chlazení</a:t>
          </a:r>
        </a:p>
      </dgm:t>
    </dgm:pt>
    <dgm:pt modelId="{A930F66E-6FB3-4344-AACE-6B26BE358D91}" type="parTrans" cxnId="{884571D5-4A45-4084-AC45-FBE2783596AD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0BE6D819-5AE5-4BDE-9A18-672582C78D00}" type="sibTrans" cxnId="{884571D5-4A45-4084-AC45-FBE2783596AD}">
      <dgm:prSet/>
      <dgm:spPr/>
      <dgm:t>
        <a:bodyPr/>
        <a:lstStyle/>
        <a:p>
          <a:endParaRPr lang="cs-CZ" b="1">
            <a:solidFill>
              <a:sysClr val="windowText" lastClr="000000"/>
            </a:solidFill>
          </a:endParaRPr>
        </a:p>
      </dgm:t>
    </dgm:pt>
    <dgm:pt modelId="{A0E29606-0C73-4651-8FCE-3C2F1E4D49AD}" type="pres">
      <dgm:prSet presAssocID="{290ECE10-B66F-45A9-91D0-2E943CE87B9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16D13A-B9C9-4930-A0C5-D7436C113D0B}" type="pres">
      <dgm:prSet presAssocID="{49670A91-FADD-42D5-AE2C-603BBAF8FED5}" presName="root1" presStyleCnt="0"/>
      <dgm:spPr/>
    </dgm:pt>
    <dgm:pt modelId="{1BA2C8FF-0533-48B0-8BAC-F915A8585FB3}" type="pres">
      <dgm:prSet presAssocID="{49670A91-FADD-42D5-AE2C-603BBAF8FED5}" presName="LevelOneTextNode" presStyleLbl="node0" presStyleIdx="0" presStyleCnt="1">
        <dgm:presLayoutVars>
          <dgm:chPref val="3"/>
        </dgm:presLayoutVars>
      </dgm:prSet>
      <dgm:spPr/>
    </dgm:pt>
    <dgm:pt modelId="{A98EB56F-4B8A-4AEA-A878-919E333E324E}" type="pres">
      <dgm:prSet presAssocID="{49670A91-FADD-42D5-AE2C-603BBAF8FED5}" presName="level2hierChild" presStyleCnt="0"/>
      <dgm:spPr/>
    </dgm:pt>
    <dgm:pt modelId="{586E97D2-84B4-4293-8755-1D1966442892}" type="pres">
      <dgm:prSet presAssocID="{E2623D9C-4BF2-4B74-B863-783FA557A254}" presName="conn2-1" presStyleLbl="parChTrans1D2" presStyleIdx="0" presStyleCnt="11"/>
      <dgm:spPr/>
    </dgm:pt>
    <dgm:pt modelId="{CF7966EB-4A4A-4DD7-80AE-5488A74AC661}" type="pres">
      <dgm:prSet presAssocID="{E2623D9C-4BF2-4B74-B863-783FA557A254}" presName="connTx" presStyleLbl="parChTrans1D2" presStyleIdx="0" presStyleCnt="11"/>
      <dgm:spPr/>
    </dgm:pt>
    <dgm:pt modelId="{7D28E63A-5F16-44EC-8868-9F13BEE8AE92}" type="pres">
      <dgm:prSet presAssocID="{4B21D133-C6B4-46BC-8999-ECF367591318}" presName="root2" presStyleCnt="0"/>
      <dgm:spPr/>
    </dgm:pt>
    <dgm:pt modelId="{7E814F7E-F549-42AF-94CB-E6FAEF7C4B57}" type="pres">
      <dgm:prSet presAssocID="{4B21D133-C6B4-46BC-8999-ECF367591318}" presName="LevelTwoTextNode" presStyleLbl="node2" presStyleIdx="0" presStyleCnt="11" custScaleX="130978">
        <dgm:presLayoutVars>
          <dgm:chPref val="3"/>
        </dgm:presLayoutVars>
      </dgm:prSet>
      <dgm:spPr/>
    </dgm:pt>
    <dgm:pt modelId="{5B1A81B5-CCF1-4955-9F7E-93AF14D03C63}" type="pres">
      <dgm:prSet presAssocID="{4B21D133-C6B4-46BC-8999-ECF367591318}" presName="level3hierChild" presStyleCnt="0"/>
      <dgm:spPr/>
    </dgm:pt>
    <dgm:pt modelId="{862C5C50-D358-41D7-A3D3-7CC71B7D3BD8}" type="pres">
      <dgm:prSet presAssocID="{73C6D033-FDBB-4485-B9C5-F71F3A51B465}" presName="conn2-1" presStyleLbl="parChTrans1D2" presStyleIdx="1" presStyleCnt="11"/>
      <dgm:spPr/>
    </dgm:pt>
    <dgm:pt modelId="{FEBE1750-F4B4-48CF-A110-6C0E99EDA7E9}" type="pres">
      <dgm:prSet presAssocID="{73C6D033-FDBB-4485-B9C5-F71F3A51B465}" presName="connTx" presStyleLbl="parChTrans1D2" presStyleIdx="1" presStyleCnt="11"/>
      <dgm:spPr/>
    </dgm:pt>
    <dgm:pt modelId="{0EEDCA5F-7F0D-4F51-A4F2-B34D22F25DB7}" type="pres">
      <dgm:prSet presAssocID="{082D2EDC-7E30-4217-995D-53F503B408BA}" presName="root2" presStyleCnt="0"/>
      <dgm:spPr/>
    </dgm:pt>
    <dgm:pt modelId="{7383EBB0-7AD8-4C1D-942A-52E1211D3431}" type="pres">
      <dgm:prSet presAssocID="{082D2EDC-7E30-4217-995D-53F503B408BA}" presName="LevelTwoTextNode" presStyleLbl="node2" presStyleIdx="1" presStyleCnt="11" custScaleX="130978">
        <dgm:presLayoutVars>
          <dgm:chPref val="3"/>
        </dgm:presLayoutVars>
      </dgm:prSet>
      <dgm:spPr/>
    </dgm:pt>
    <dgm:pt modelId="{376B5CF3-773B-44D9-BE3A-F86258AA70BF}" type="pres">
      <dgm:prSet presAssocID="{082D2EDC-7E30-4217-995D-53F503B408BA}" presName="level3hierChild" presStyleCnt="0"/>
      <dgm:spPr/>
    </dgm:pt>
    <dgm:pt modelId="{1B2D1C1C-C5B7-4E6F-B66B-A3975827A39F}" type="pres">
      <dgm:prSet presAssocID="{4B5E0E66-ED94-4B42-AD2B-47E14CECEF9E}" presName="conn2-1" presStyleLbl="parChTrans1D2" presStyleIdx="2" presStyleCnt="11"/>
      <dgm:spPr/>
    </dgm:pt>
    <dgm:pt modelId="{22794FFC-1835-4379-847A-C9D52D91E802}" type="pres">
      <dgm:prSet presAssocID="{4B5E0E66-ED94-4B42-AD2B-47E14CECEF9E}" presName="connTx" presStyleLbl="parChTrans1D2" presStyleIdx="2" presStyleCnt="11"/>
      <dgm:spPr/>
    </dgm:pt>
    <dgm:pt modelId="{B34B3A9F-6CD5-4412-8BE4-E276B145F410}" type="pres">
      <dgm:prSet presAssocID="{F2D3AAB8-77D6-45BA-9064-D71B876AFFF9}" presName="root2" presStyleCnt="0"/>
      <dgm:spPr/>
    </dgm:pt>
    <dgm:pt modelId="{BB5EFEA4-309C-4CED-B031-1AD1A209B0AA}" type="pres">
      <dgm:prSet presAssocID="{F2D3AAB8-77D6-45BA-9064-D71B876AFFF9}" presName="LevelTwoTextNode" presStyleLbl="node2" presStyleIdx="2" presStyleCnt="11" custScaleX="130978">
        <dgm:presLayoutVars>
          <dgm:chPref val="3"/>
        </dgm:presLayoutVars>
      </dgm:prSet>
      <dgm:spPr/>
    </dgm:pt>
    <dgm:pt modelId="{7D2D32AA-82DC-4514-8057-0CF147B8D420}" type="pres">
      <dgm:prSet presAssocID="{F2D3AAB8-77D6-45BA-9064-D71B876AFFF9}" presName="level3hierChild" presStyleCnt="0"/>
      <dgm:spPr/>
    </dgm:pt>
    <dgm:pt modelId="{32397E7F-84CF-42A3-949C-423F0025C9D4}" type="pres">
      <dgm:prSet presAssocID="{EE72E1F2-3B83-4BE6-BD9F-846F531C4D49}" presName="conn2-1" presStyleLbl="parChTrans1D2" presStyleIdx="3" presStyleCnt="11"/>
      <dgm:spPr/>
    </dgm:pt>
    <dgm:pt modelId="{1B3D61C8-2E77-48D5-BCBB-9360A0221406}" type="pres">
      <dgm:prSet presAssocID="{EE72E1F2-3B83-4BE6-BD9F-846F531C4D49}" presName="connTx" presStyleLbl="parChTrans1D2" presStyleIdx="3" presStyleCnt="11"/>
      <dgm:spPr/>
    </dgm:pt>
    <dgm:pt modelId="{B1AFE69C-54CA-4F4A-B770-46F0AEBB974E}" type="pres">
      <dgm:prSet presAssocID="{9BAC7105-12A6-404D-B721-1CD16BFD5C63}" presName="root2" presStyleCnt="0"/>
      <dgm:spPr/>
    </dgm:pt>
    <dgm:pt modelId="{504D3E0F-77EE-4638-8A47-5668F1780BF4}" type="pres">
      <dgm:prSet presAssocID="{9BAC7105-12A6-404D-B721-1CD16BFD5C63}" presName="LevelTwoTextNode" presStyleLbl="node2" presStyleIdx="3" presStyleCnt="11" custScaleX="130978">
        <dgm:presLayoutVars>
          <dgm:chPref val="3"/>
        </dgm:presLayoutVars>
      </dgm:prSet>
      <dgm:spPr/>
    </dgm:pt>
    <dgm:pt modelId="{DF1A3E44-883B-402E-AF0A-7654AEE2FC96}" type="pres">
      <dgm:prSet presAssocID="{9BAC7105-12A6-404D-B721-1CD16BFD5C63}" presName="level3hierChild" presStyleCnt="0"/>
      <dgm:spPr/>
    </dgm:pt>
    <dgm:pt modelId="{9C0461C8-01C3-40A4-B2DE-1AC693732B44}" type="pres">
      <dgm:prSet presAssocID="{DF55375F-CBEC-4D05-A2C8-72B1185476E3}" presName="conn2-1" presStyleLbl="parChTrans1D2" presStyleIdx="4" presStyleCnt="11"/>
      <dgm:spPr/>
    </dgm:pt>
    <dgm:pt modelId="{1D11AE7E-4901-48D3-8C53-B68A6B633501}" type="pres">
      <dgm:prSet presAssocID="{DF55375F-CBEC-4D05-A2C8-72B1185476E3}" presName="connTx" presStyleLbl="parChTrans1D2" presStyleIdx="4" presStyleCnt="11"/>
      <dgm:spPr/>
    </dgm:pt>
    <dgm:pt modelId="{58988778-7AF9-43ED-9F49-F798685DC9A5}" type="pres">
      <dgm:prSet presAssocID="{1FB78A23-FEDA-4452-8432-E6FD8544F721}" presName="root2" presStyleCnt="0"/>
      <dgm:spPr/>
    </dgm:pt>
    <dgm:pt modelId="{2757EDAB-C98C-4A92-A728-1FC38DA58A14}" type="pres">
      <dgm:prSet presAssocID="{1FB78A23-FEDA-4452-8432-E6FD8544F721}" presName="LevelTwoTextNode" presStyleLbl="node2" presStyleIdx="4" presStyleCnt="11" custScaleX="130978">
        <dgm:presLayoutVars>
          <dgm:chPref val="3"/>
        </dgm:presLayoutVars>
      </dgm:prSet>
      <dgm:spPr/>
    </dgm:pt>
    <dgm:pt modelId="{14A3C2DB-CE75-4912-A15C-FE50D6FF6889}" type="pres">
      <dgm:prSet presAssocID="{1FB78A23-FEDA-4452-8432-E6FD8544F721}" presName="level3hierChild" presStyleCnt="0"/>
      <dgm:spPr/>
    </dgm:pt>
    <dgm:pt modelId="{130CC924-6F15-495E-AFDE-5B8F82D67B7B}" type="pres">
      <dgm:prSet presAssocID="{DEBFEAE3-6AAA-469C-B402-689290243F52}" presName="conn2-1" presStyleLbl="parChTrans1D2" presStyleIdx="5" presStyleCnt="11"/>
      <dgm:spPr/>
    </dgm:pt>
    <dgm:pt modelId="{1ABA9591-B8F0-4E2A-88B7-39FDBA5E212C}" type="pres">
      <dgm:prSet presAssocID="{DEBFEAE3-6AAA-469C-B402-689290243F52}" presName="connTx" presStyleLbl="parChTrans1D2" presStyleIdx="5" presStyleCnt="11"/>
      <dgm:spPr/>
    </dgm:pt>
    <dgm:pt modelId="{65620AC5-D0CB-4BFB-AAA7-9F5E17A7EC97}" type="pres">
      <dgm:prSet presAssocID="{0F61C880-876F-4A8C-B320-8FE662E925F1}" presName="root2" presStyleCnt="0"/>
      <dgm:spPr/>
    </dgm:pt>
    <dgm:pt modelId="{61A810B7-DC85-4D2A-83A2-5FBB05C2056E}" type="pres">
      <dgm:prSet presAssocID="{0F61C880-876F-4A8C-B320-8FE662E925F1}" presName="LevelTwoTextNode" presStyleLbl="node2" presStyleIdx="5" presStyleCnt="11" custScaleX="130978">
        <dgm:presLayoutVars>
          <dgm:chPref val="3"/>
        </dgm:presLayoutVars>
      </dgm:prSet>
      <dgm:spPr/>
    </dgm:pt>
    <dgm:pt modelId="{CDF3B42D-8A49-4363-84E0-68DDDACC3AAF}" type="pres">
      <dgm:prSet presAssocID="{0F61C880-876F-4A8C-B320-8FE662E925F1}" presName="level3hierChild" presStyleCnt="0"/>
      <dgm:spPr/>
    </dgm:pt>
    <dgm:pt modelId="{C5CDA6D5-2ADC-4FDA-9F66-2FE74F4B93C1}" type="pres">
      <dgm:prSet presAssocID="{A930F66E-6FB3-4344-AACE-6B26BE358D91}" presName="conn2-1" presStyleLbl="parChTrans1D3" presStyleIdx="0" presStyleCnt="1"/>
      <dgm:spPr/>
    </dgm:pt>
    <dgm:pt modelId="{1FD54F9D-D46E-4B33-8278-0802EDA961EA}" type="pres">
      <dgm:prSet presAssocID="{A930F66E-6FB3-4344-AACE-6B26BE358D91}" presName="connTx" presStyleLbl="parChTrans1D3" presStyleIdx="0" presStyleCnt="1"/>
      <dgm:spPr/>
    </dgm:pt>
    <dgm:pt modelId="{FFD2D6F9-4206-4F5D-B999-FEFAE59E415E}" type="pres">
      <dgm:prSet presAssocID="{E92F1255-63F5-4B79-9B1C-F07E5F61CF6F}" presName="root2" presStyleCnt="0"/>
      <dgm:spPr/>
    </dgm:pt>
    <dgm:pt modelId="{789D4B6C-AE2F-43DC-8B30-11F6013DAFC7}" type="pres">
      <dgm:prSet presAssocID="{E92F1255-63F5-4B79-9B1C-F07E5F61CF6F}" presName="LevelTwoTextNode" presStyleLbl="node3" presStyleIdx="0" presStyleCnt="1" custScaleX="130978">
        <dgm:presLayoutVars>
          <dgm:chPref val="3"/>
        </dgm:presLayoutVars>
      </dgm:prSet>
      <dgm:spPr/>
    </dgm:pt>
    <dgm:pt modelId="{B28A2669-3446-44BA-BAC0-790245264A5E}" type="pres">
      <dgm:prSet presAssocID="{E92F1255-63F5-4B79-9B1C-F07E5F61CF6F}" presName="level3hierChild" presStyleCnt="0"/>
      <dgm:spPr/>
    </dgm:pt>
    <dgm:pt modelId="{D2856045-F2FF-4AC5-8203-34369A479FB9}" type="pres">
      <dgm:prSet presAssocID="{0B04A61E-ACAF-4BDF-A594-8227F40AC412}" presName="conn2-1" presStyleLbl="parChTrans1D2" presStyleIdx="6" presStyleCnt="11"/>
      <dgm:spPr/>
    </dgm:pt>
    <dgm:pt modelId="{8F8150F5-B3AC-4285-8C73-27B7B974355E}" type="pres">
      <dgm:prSet presAssocID="{0B04A61E-ACAF-4BDF-A594-8227F40AC412}" presName="connTx" presStyleLbl="parChTrans1D2" presStyleIdx="6" presStyleCnt="11"/>
      <dgm:spPr/>
    </dgm:pt>
    <dgm:pt modelId="{50BC5A30-9D42-44A1-B364-09120BF7FCF7}" type="pres">
      <dgm:prSet presAssocID="{C708DC8A-59E5-4E41-8ECE-C5DFB0B7AD6B}" presName="root2" presStyleCnt="0"/>
      <dgm:spPr/>
    </dgm:pt>
    <dgm:pt modelId="{856F9A08-844C-487E-A6B8-BAE88CE26C73}" type="pres">
      <dgm:prSet presAssocID="{C708DC8A-59E5-4E41-8ECE-C5DFB0B7AD6B}" presName="LevelTwoTextNode" presStyleLbl="node2" presStyleIdx="6" presStyleCnt="11" custScaleX="130978">
        <dgm:presLayoutVars>
          <dgm:chPref val="3"/>
        </dgm:presLayoutVars>
      </dgm:prSet>
      <dgm:spPr/>
    </dgm:pt>
    <dgm:pt modelId="{757F3E2B-F9EA-4B54-933A-EAB974074086}" type="pres">
      <dgm:prSet presAssocID="{C708DC8A-59E5-4E41-8ECE-C5DFB0B7AD6B}" presName="level3hierChild" presStyleCnt="0"/>
      <dgm:spPr/>
    </dgm:pt>
    <dgm:pt modelId="{60E6206B-DCD0-4889-8828-1CCDB89D9060}" type="pres">
      <dgm:prSet presAssocID="{100D4971-CA3B-48AB-84F7-B5CA948446CF}" presName="conn2-1" presStyleLbl="parChTrans1D2" presStyleIdx="7" presStyleCnt="11"/>
      <dgm:spPr/>
    </dgm:pt>
    <dgm:pt modelId="{2A231C3F-5A26-4B50-965B-152EB50C7255}" type="pres">
      <dgm:prSet presAssocID="{100D4971-CA3B-48AB-84F7-B5CA948446CF}" presName="connTx" presStyleLbl="parChTrans1D2" presStyleIdx="7" presStyleCnt="11"/>
      <dgm:spPr/>
    </dgm:pt>
    <dgm:pt modelId="{392B7C9C-3451-439E-A680-66DA432B35EC}" type="pres">
      <dgm:prSet presAssocID="{2B238CB9-EC64-4D77-91C7-77178B300026}" presName="root2" presStyleCnt="0"/>
      <dgm:spPr/>
    </dgm:pt>
    <dgm:pt modelId="{8DB1FB35-430C-45BD-89D1-6AADF8BDAD09}" type="pres">
      <dgm:prSet presAssocID="{2B238CB9-EC64-4D77-91C7-77178B300026}" presName="LevelTwoTextNode" presStyleLbl="node2" presStyleIdx="7" presStyleCnt="11" custScaleX="130978">
        <dgm:presLayoutVars>
          <dgm:chPref val="3"/>
        </dgm:presLayoutVars>
      </dgm:prSet>
      <dgm:spPr/>
    </dgm:pt>
    <dgm:pt modelId="{0AEAC7CE-50D1-4C91-B887-8C24318C36C5}" type="pres">
      <dgm:prSet presAssocID="{2B238CB9-EC64-4D77-91C7-77178B300026}" presName="level3hierChild" presStyleCnt="0"/>
      <dgm:spPr/>
    </dgm:pt>
    <dgm:pt modelId="{4FC1E5BF-85DB-4EEF-800E-53D6494D0CBF}" type="pres">
      <dgm:prSet presAssocID="{6FDCC692-2A09-4CF9-924C-A56CC4BF9B77}" presName="conn2-1" presStyleLbl="parChTrans1D2" presStyleIdx="8" presStyleCnt="11"/>
      <dgm:spPr/>
    </dgm:pt>
    <dgm:pt modelId="{9B3146C6-1490-4C23-9899-DA58D6012EED}" type="pres">
      <dgm:prSet presAssocID="{6FDCC692-2A09-4CF9-924C-A56CC4BF9B77}" presName="connTx" presStyleLbl="parChTrans1D2" presStyleIdx="8" presStyleCnt="11"/>
      <dgm:spPr/>
    </dgm:pt>
    <dgm:pt modelId="{813C31A7-8682-440D-84F9-98BA851B45D9}" type="pres">
      <dgm:prSet presAssocID="{EC616058-A22C-4265-931F-AA1508041824}" presName="root2" presStyleCnt="0"/>
      <dgm:spPr/>
    </dgm:pt>
    <dgm:pt modelId="{1F5B84FE-FCFA-4D73-B1AB-E977F4409A8A}" type="pres">
      <dgm:prSet presAssocID="{EC616058-A22C-4265-931F-AA1508041824}" presName="LevelTwoTextNode" presStyleLbl="node2" presStyleIdx="8" presStyleCnt="11" custScaleX="130978">
        <dgm:presLayoutVars>
          <dgm:chPref val="3"/>
        </dgm:presLayoutVars>
      </dgm:prSet>
      <dgm:spPr/>
    </dgm:pt>
    <dgm:pt modelId="{C9268DEE-D44F-482B-BB5D-3BD98598BD43}" type="pres">
      <dgm:prSet presAssocID="{EC616058-A22C-4265-931F-AA1508041824}" presName="level3hierChild" presStyleCnt="0"/>
      <dgm:spPr/>
    </dgm:pt>
    <dgm:pt modelId="{9B0ABF34-8593-4542-99D6-2568AA844572}" type="pres">
      <dgm:prSet presAssocID="{B4CAD4F4-317A-492C-8B14-A6F1261A3487}" presName="conn2-1" presStyleLbl="parChTrans1D2" presStyleIdx="9" presStyleCnt="11"/>
      <dgm:spPr/>
    </dgm:pt>
    <dgm:pt modelId="{D5086482-0FF0-4A7B-BC4C-C6394CBCFAEB}" type="pres">
      <dgm:prSet presAssocID="{B4CAD4F4-317A-492C-8B14-A6F1261A3487}" presName="connTx" presStyleLbl="parChTrans1D2" presStyleIdx="9" presStyleCnt="11"/>
      <dgm:spPr/>
    </dgm:pt>
    <dgm:pt modelId="{1452EEEB-FDBF-4EA0-A36B-DB69532A1F6C}" type="pres">
      <dgm:prSet presAssocID="{128FBFF4-DD57-421D-A0E0-D21C9AA5D5B3}" presName="root2" presStyleCnt="0"/>
      <dgm:spPr/>
    </dgm:pt>
    <dgm:pt modelId="{0D7C2B05-D569-47DC-8E91-494184C6A401}" type="pres">
      <dgm:prSet presAssocID="{128FBFF4-DD57-421D-A0E0-D21C9AA5D5B3}" presName="LevelTwoTextNode" presStyleLbl="node2" presStyleIdx="9" presStyleCnt="11" custScaleX="130978">
        <dgm:presLayoutVars>
          <dgm:chPref val="3"/>
        </dgm:presLayoutVars>
      </dgm:prSet>
      <dgm:spPr/>
    </dgm:pt>
    <dgm:pt modelId="{533E11B8-EF45-4C11-87C3-C57BD4E47A7C}" type="pres">
      <dgm:prSet presAssocID="{128FBFF4-DD57-421D-A0E0-D21C9AA5D5B3}" presName="level3hierChild" presStyleCnt="0"/>
      <dgm:spPr/>
    </dgm:pt>
    <dgm:pt modelId="{39611441-E503-4631-86E4-B349CB4805CB}" type="pres">
      <dgm:prSet presAssocID="{3566EFB0-CF97-432F-8E3B-7DA283A5D577}" presName="conn2-1" presStyleLbl="parChTrans1D2" presStyleIdx="10" presStyleCnt="11"/>
      <dgm:spPr/>
    </dgm:pt>
    <dgm:pt modelId="{4CCB2563-5009-42C5-A533-A66389945875}" type="pres">
      <dgm:prSet presAssocID="{3566EFB0-CF97-432F-8E3B-7DA283A5D577}" presName="connTx" presStyleLbl="parChTrans1D2" presStyleIdx="10" presStyleCnt="11"/>
      <dgm:spPr/>
    </dgm:pt>
    <dgm:pt modelId="{9A0E96D2-C954-4D62-8111-39614A1A2728}" type="pres">
      <dgm:prSet presAssocID="{443BF433-6B3C-44E8-B858-3AFCCA13EE80}" presName="root2" presStyleCnt="0"/>
      <dgm:spPr/>
    </dgm:pt>
    <dgm:pt modelId="{8AD5F344-6D55-4644-8035-71A841A24954}" type="pres">
      <dgm:prSet presAssocID="{443BF433-6B3C-44E8-B858-3AFCCA13EE80}" presName="LevelTwoTextNode" presStyleLbl="node2" presStyleIdx="10" presStyleCnt="11" custScaleX="130978">
        <dgm:presLayoutVars>
          <dgm:chPref val="3"/>
        </dgm:presLayoutVars>
      </dgm:prSet>
      <dgm:spPr/>
    </dgm:pt>
    <dgm:pt modelId="{58AFCDC5-EFC0-406E-9CEA-5B3DA9FAA338}" type="pres">
      <dgm:prSet presAssocID="{443BF433-6B3C-44E8-B858-3AFCCA13EE80}" presName="level3hierChild" presStyleCnt="0"/>
      <dgm:spPr/>
    </dgm:pt>
  </dgm:ptLst>
  <dgm:cxnLst>
    <dgm:cxn modelId="{50360D02-A254-4B1A-9A66-A431235913AD}" srcId="{49670A91-FADD-42D5-AE2C-603BBAF8FED5}" destId="{1FB78A23-FEDA-4452-8432-E6FD8544F721}" srcOrd="4" destOrd="0" parTransId="{DF55375F-CBEC-4D05-A2C8-72B1185476E3}" sibTransId="{7A73CE57-A940-4785-86A0-6BB24EB0471B}"/>
    <dgm:cxn modelId="{4C2C5C0C-A131-48AC-963B-5B5B7B0DEF07}" type="presOf" srcId="{4B21D133-C6B4-46BC-8999-ECF367591318}" destId="{7E814F7E-F549-42AF-94CB-E6FAEF7C4B57}" srcOrd="0" destOrd="0" presId="urn:microsoft.com/office/officeart/2008/layout/HorizontalMultiLevelHierarchy"/>
    <dgm:cxn modelId="{ED2E7716-2486-491F-A41F-48EDBCFFA2ED}" type="presOf" srcId="{3566EFB0-CF97-432F-8E3B-7DA283A5D577}" destId="{39611441-E503-4631-86E4-B349CB4805CB}" srcOrd="0" destOrd="0" presId="urn:microsoft.com/office/officeart/2008/layout/HorizontalMultiLevelHierarchy"/>
    <dgm:cxn modelId="{623C121A-4E8A-4800-A715-AE8B77D4F8DA}" srcId="{49670A91-FADD-42D5-AE2C-603BBAF8FED5}" destId="{4B21D133-C6B4-46BC-8999-ECF367591318}" srcOrd="0" destOrd="0" parTransId="{E2623D9C-4BF2-4B74-B863-783FA557A254}" sibTransId="{3136E5AC-35B4-4A14-8B17-49B2498A3F6D}"/>
    <dgm:cxn modelId="{8CC8641A-5E49-45C3-802E-B7D999DAA82B}" type="presOf" srcId="{443BF433-6B3C-44E8-B858-3AFCCA13EE80}" destId="{8AD5F344-6D55-4644-8035-71A841A24954}" srcOrd="0" destOrd="0" presId="urn:microsoft.com/office/officeart/2008/layout/HorizontalMultiLevelHierarchy"/>
    <dgm:cxn modelId="{1465891E-7306-41AB-BA47-B9AFCEDD4752}" type="presOf" srcId="{DF55375F-CBEC-4D05-A2C8-72B1185476E3}" destId="{9C0461C8-01C3-40A4-B2DE-1AC693732B44}" srcOrd="0" destOrd="0" presId="urn:microsoft.com/office/officeart/2008/layout/HorizontalMultiLevelHierarchy"/>
    <dgm:cxn modelId="{4576941F-1B2D-4056-A802-FA59D1806325}" type="presOf" srcId="{DEBFEAE3-6AAA-469C-B402-689290243F52}" destId="{1ABA9591-B8F0-4E2A-88B7-39FDBA5E212C}" srcOrd="1" destOrd="0" presId="urn:microsoft.com/office/officeart/2008/layout/HorizontalMultiLevelHierarchy"/>
    <dgm:cxn modelId="{71E19229-78B6-4591-A426-3400550C0013}" type="presOf" srcId="{A930F66E-6FB3-4344-AACE-6B26BE358D91}" destId="{1FD54F9D-D46E-4B33-8278-0802EDA961EA}" srcOrd="1" destOrd="0" presId="urn:microsoft.com/office/officeart/2008/layout/HorizontalMultiLevelHierarchy"/>
    <dgm:cxn modelId="{53A7C931-6256-4B51-8263-878543BAD1B4}" type="presOf" srcId="{1FB78A23-FEDA-4452-8432-E6FD8544F721}" destId="{2757EDAB-C98C-4A92-A728-1FC38DA58A14}" srcOrd="0" destOrd="0" presId="urn:microsoft.com/office/officeart/2008/layout/HorizontalMultiLevelHierarchy"/>
    <dgm:cxn modelId="{0C2CF93B-8C65-467B-B99A-04FB386BEA03}" type="presOf" srcId="{082D2EDC-7E30-4217-995D-53F503B408BA}" destId="{7383EBB0-7AD8-4C1D-942A-52E1211D3431}" srcOrd="0" destOrd="0" presId="urn:microsoft.com/office/officeart/2008/layout/HorizontalMultiLevelHierarchy"/>
    <dgm:cxn modelId="{6C61CC3D-6C1B-4233-84AE-526E1041EACB}" type="presOf" srcId="{DEBFEAE3-6AAA-469C-B402-689290243F52}" destId="{130CC924-6F15-495E-AFDE-5B8F82D67B7B}" srcOrd="0" destOrd="0" presId="urn:microsoft.com/office/officeart/2008/layout/HorizontalMultiLevelHierarchy"/>
    <dgm:cxn modelId="{BB10825B-1D6D-4006-84EC-AEFE879CDB44}" srcId="{49670A91-FADD-42D5-AE2C-603BBAF8FED5}" destId="{EC616058-A22C-4265-931F-AA1508041824}" srcOrd="8" destOrd="0" parTransId="{6FDCC692-2A09-4CF9-924C-A56CC4BF9B77}" sibTransId="{4BF9BAA2-6AE1-4380-B489-9E6D095874A0}"/>
    <dgm:cxn modelId="{0269A842-C4DD-44DF-812E-9E580B79633A}" type="presOf" srcId="{EE72E1F2-3B83-4BE6-BD9F-846F531C4D49}" destId="{1B3D61C8-2E77-48D5-BCBB-9360A0221406}" srcOrd="1" destOrd="0" presId="urn:microsoft.com/office/officeart/2008/layout/HorizontalMultiLevelHierarchy"/>
    <dgm:cxn modelId="{AB961E47-395E-4908-BB23-861A9BE852DB}" srcId="{49670A91-FADD-42D5-AE2C-603BBAF8FED5}" destId="{9BAC7105-12A6-404D-B721-1CD16BFD5C63}" srcOrd="3" destOrd="0" parTransId="{EE72E1F2-3B83-4BE6-BD9F-846F531C4D49}" sibTransId="{DA16A876-D45A-4F9B-827F-BECA4176176C}"/>
    <dgm:cxn modelId="{E6E2656A-81B8-48B6-90C3-A5B873BE92AD}" type="presOf" srcId="{4B5E0E66-ED94-4B42-AD2B-47E14CECEF9E}" destId="{1B2D1C1C-C5B7-4E6F-B66B-A3975827A39F}" srcOrd="0" destOrd="0" presId="urn:microsoft.com/office/officeart/2008/layout/HorizontalMultiLevelHierarchy"/>
    <dgm:cxn modelId="{934D244D-DD70-455B-8117-8EC9CB7D118C}" srcId="{49670A91-FADD-42D5-AE2C-603BBAF8FED5}" destId="{0F61C880-876F-4A8C-B320-8FE662E925F1}" srcOrd="5" destOrd="0" parTransId="{DEBFEAE3-6AAA-469C-B402-689290243F52}" sibTransId="{5E9B387D-F79F-4E89-8910-04CF606E476B}"/>
    <dgm:cxn modelId="{F0BF6B6E-290A-4CB3-A8DD-146A14832A44}" type="presOf" srcId="{3566EFB0-CF97-432F-8E3B-7DA283A5D577}" destId="{4CCB2563-5009-42C5-A533-A66389945875}" srcOrd="1" destOrd="0" presId="urn:microsoft.com/office/officeart/2008/layout/HorizontalMultiLevelHierarchy"/>
    <dgm:cxn modelId="{F006566E-9EE9-4C4C-AEA6-C54D658E12A5}" srcId="{49670A91-FADD-42D5-AE2C-603BBAF8FED5}" destId="{F2D3AAB8-77D6-45BA-9064-D71B876AFFF9}" srcOrd="2" destOrd="0" parTransId="{4B5E0E66-ED94-4B42-AD2B-47E14CECEF9E}" sibTransId="{EF14216F-82B0-49BB-B25B-C35D154B57C4}"/>
    <dgm:cxn modelId="{A2E2A352-C203-48F5-8F64-5A293D6004A3}" type="presOf" srcId="{EE72E1F2-3B83-4BE6-BD9F-846F531C4D49}" destId="{32397E7F-84CF-42A3-949C-423F0025C9D4}" srcOrd="0" destOrd="0" presId="urn:microsoft.com/office/officeart/2008/layout/HorizontalMultiLevelHierarchy"/>
    <dgm:cxn modelId="{700CD372-9A53-4881-8F3E-EFBE83E3D9F4}" srcId="{49670A91-FADD-42D5-AE2C-603BBAF8FED5}" destId="{082D2EDC-7E30-4217-995D-53F503B408BA}" srcOrd="1" destOrd="0" parTransId="{73C6D033-FDBB-4485-B9C5-F71F3A51B465}" sibTransId="{E5B5D8CF-5AAE-4AA3-964C-61CD23459761}"/>
    <dgm:cxn modelId="{1AFBE273-451C-4E3E-BE2E-DF61E41EDADC}" type="presOf" srcId="{EC616058-A22C-4265-931F-AA1508041824}" destId="{1F5B84FE-FCFA-4D73-B1AB-E977F4409A8A}" srcOrd="0" destOrd="0" presId="urn:microsoft.com/office/officeart/2008/layout/HorizontalMultiLevelHierarchy"/>
    <dgm:cxn modelId="{49C3FE73-36B3-402E-A90A-B7D7686FBFE4}" type="presOf" srcId="{2B238CB9-EC64-4D77-91C7-77178B300026}" destId="{8DB1FB35-430C-45BD-89D1-6AADF8BDAD09}" srcOrd="0" destOrd="0" presId="urn:microsoft.com/office/officeart/2008/layout/HorizontalMultiLevelHierarchy"/>
    <dgm:cxn modelId="{BBA6E755-DEC5-45C3-AAE1-7A0517C304A9}" type="presOf" srcId="{E92F1255-63F5-4B79-9B1C-F07E5F61CF6F}" destId="{789D4B6C-AE2F-43DC-8B30-11F6013DAFC7}" srcOrd="0" destOrd="0" presId="urn:microsoft.com/office/officeart/2008/layout/HorizontalMultiLevelHierarchy"/>
    <dgm:cxn modelId="{F84F6A79-77E8-43F6-8D9D-E16E4B7B9915}" type="presOf" srcId="{B4CAD4F4-317A-492C-8B14-A6F1261A3487}" destId="{9B0ABF34-8593-4542-99D6-2568AA844572}" srcOrd="0" destOrd="0" presId="urn:microsoft.com/office/officeart/2008/layout/HorizontalMultiLevelHierarchy"/>
    <dgm:cxn modelId="{4F1CA859-2A27-4F0D-B1E2-5813AE63427E}" srcId="{49670A91-FADD-42D5-AE2C-603BBAF8FED5}" destId="{443BF433-6B3C-44E8-B858-3AFCCA13EE80}" srcOrd="10" destOrd="0" parTransId="{3566EFB0-CF97-432F-8E3B-7DA283A5D577}" sibTransId="{94A19631-B662-4234-A9AE-AE9F48D7A957}"/>
    <dgm:cxn modelId="{3CB4737B-335F-4F95-8FA9-CDE35B5CEF40}" type="presOf" srcId="{6FDCC692-2A09-4CF9-924C-A56CC4BF9B77}" destId="{9B3146C6-1490-4C23-9899-DA58D6012EED}" srcOrd="1" destOrd="0" presId="urn:microsoft.com/office/officeart/2008/layout/HorizontalMultiLevelHierarchy"/>
    <dgm:cxn modelId="{04E59F80-5D8F-4C24-968F-3895BA11679E}" type="presOf" srcId="{290ECE10-B66F-45A9-91D0-2E943CE87B94}" destId="{A0E29606-0C73-4651-8FCE-3C2F1E4D49AD}" srcOrd="0" destOrd="0" presId="urn:microsoft.com/office/officeart/2008/layout/HorizontalMultiLevelHierarchy"/>
    <dgm:cxn modelId="{C11DE583-1B2A-4AE6-B188-3DFD6958A405}" type="presOf" srcId="{0B04A61E-ACAF-4BDF-A594-8227F40AC412}" destId="{8F8150F5-B3AC-4285-8C73-27B7B974355E}" srcOrd="1" destOrd="0" presId="urn:microsoft.com/office/officeart/2008/layout/HorizontalMultiLevelHierarchy"/>
    <dgm:cxn modelId="{4E717A87-5BD8-4F8D-A9B3-4B0FC0AF30F5}" type="presOf" srcId="{E2623D9C-4BF2-4B74-B863-783FA557A254}" destId="{586E97D2-84B4-4293-8755-1D1966442892}" srcOrd="0" destOrd="0" presId="urn:microsoft.com/office/officeart/2008/layout/HorizontalMultiLevelHierarchy"/>
    <dgm:cxn modelId="{811ACB8B-AE51-4051-9D4D-0CA433553D49}" type="presOf" srcId="{49670A91-FADD-42D5-AE2C-603BBAF8FED5}" destId="{1BA2C8FF-0533-48B0-8BAC-F915A8585FB3}" srcOrd="0" destOrd="0" presId="urn:microsoft.com/office/officeart/2008/layout/HorizontalMultiLevelHierarchy"/>
    <dgm:cxn modelId="{D1A3D19A-5A9A-421F-B933-72DECBCD6B2C}" type="presOf" srcId="{0F61C880-876F-4A8C-B320-8FE662E925F1}" destId="{61A810B7-DC85-4D2A-83A2-5FBB05C2056E}" srcOrd="0" destOrd="0" presId="urn:microsoft.com/office/officeart/2008/layout/HorizontalMultiLevelHierarchy"/>
    <dgm:cxn modelId="{8BE2E59B-F81A-4CB4-9352-5F1DC8859A62}" type="presOf" srcId="{F2D3AAB8-77D6-45BA-9064-D71B876AFFF9}" destId="{BB5EFEA4-309C-4CED-B031-1AD1A209B0AA}" srcOrd="0" destOrd="0" presId="urn:microsoft.com/office/officeart/2008/layout/HorizontalMultiLevelHierarchy"/>
    <dgm:cxn modelId="{DBBDEC9D-2529-4A9F-9809-911625FA6697}" type="presOf" srcId="{100D4971-CA3B-48AB-84F7-B5CA948446CF}" destId="{2A231C3F-5A26-4B50-965B-152EB50C7255}" srcOrd="1" destOrd="0" presId="urn:microsoft.com/office/officeart/2008/layout/HorizontalMultiLevelHierarchy"/>
    <dgm:cxn modelId="{F925C4A2-8797-4CA5-8EF8-DB7306F10306}" srcId="{49670A91-FADD-42D5-AE2C-603BBAF8FED5}" destId="{2B238CB9-EC64-4D77-91C7-77178B300026}" srcOrd="7" destOrd="0" parTransId="{100D4971-CA3B-48AB-84F7-B5CA948446CF}" sibTransId="{3DBF4DFB-1C96-4620-8087-D47C992B75BB}"/>
    <dgm:cxn modelId="{5272BAB0-929C-42AC-80D5-6C8213FC4323}" type="presOf" srcId="{C708DC8A-59E5-4E41-8ECE-C5DFB0B7AD6B}" destId="{856F9A08-844C-487E-A6B8-BAE88CE26C73}" srcOrd="0" destOrd="0" presId="urn:microsoft.com/office/officeart/2008/layout/HorizontalMultiLevelHierarchy"/>
    <dgm:cxn modelId="{A7F8D8B2-3ACF-403B-942B-E15B21FE9FB6}" srcId="{290ECE10-B66F-45A9-91D0-2E943CE87B94}" destId="{49670A91-FADD-42D5-AE2C-603BBAF8FED5}" srcOrd="0" destOrd="0" parTransId="{79602109-782A-4F11-86D0-EC7B466F756C}" sibTransId="{22B25DF9-6994-4126-9740-0B3EB6312C05}"/>
    <dgm:cxn modelId="{C7DE78B7-7FED-4FB1-BB93-8658C2723B97}" type="presOf" srcId="{9BAC7105-12A6-404D-B721-1CD16BFD5C63}" destId="{504D3E0F-77EE-4638-8A47-5668F1780BF4}" srcOrd="0" destOrd="0" presId="urn:microsoft.com/office/officeart/2008/layout/HorizontalMultiLevelHierarchy"/>
    <dgm:cxn modelId="{0EFC69B8-3D2A-43C3-BAB6-85BD5269156E}" srcId="{49670A91-FADD-42D5-AE2C-603BBAF8FED5}" destId="{128FBFF4-DD57-421D-A0E0-D21C9AA5D5B3}" srcOrd="9" destOrd="0" parTransId="{B4CAD4F4-317A-492C-8B14-A6F1261A3487}" sibTransId="{B65194DB-90A0-4F53-B5FF-08818F5929E0}"/>
    <dgm:cxn modelId="{47A4F8B9-05FD-4F11-9719-F849B19BCE76}" type="presOf" srcId="{B4CAD4F4-317A-492C-8B14-A6F1261A3487}" destId="{D5086482-0FF0-4A7B-BC4C-C6394CBCFAEB}" srcOrd="1" destOrd="0" presId="urn:microsoft.com/office/officeart/2008/layout/HorizontalMultiLevelHierarchy"/>
    <dgm:cxn modelId="{8429B1BE-8B18-4D86-A4E9-684C37C50B3B}" type="presOf" srcId="{E2623D9C-4BF2-4B74-B863-783FA557A254}" destId="{CF7966EB-4A4A-4DD7-80AE-5488A74AC661}" srcOrd="1" destOrd="0" presId="urn:microsoft.com/office/officeart/2008/layout/HorizontalMultiLevelHierarchy"/>
    <dgm:cxn modelId="{E98F3ABF-A7F6-4382-86ED-1CC8D300650F}" type="presOf" srcId="{A930F66E-6FB3-4344-AACE-6B26BE358D91}" destId="{C5CDA6D5-2ADC-4FDA-9F66-2FE74F4B93C1}" srcOrd="0" destOrd="0" presId="urn:microsoft.com/office/officeart/2008/layout/HorizontalMultiLevelHierarchy"/>
    <dgm:cxn modelId="{A186E1C0-CFF5-4459-825A-0574284B7D76}" srcId="{49670A91-FADD-42D5-AE2C-603BBAF8FED5}" destId="{C708DC8A-59E5-4E41-8ECE-C5DFB0B7AD6B}" srcOrd="6" destOrd="0" parTransId="{0B04A61E-ACAF-4BDF-A594-8227F40AC412}" sibTransId="{00CDB1A2-A287-4B7C-804B-AD4D216F28E0}"/>
    <dgm:cxn modelId="{435D46CC-CD93-4C7A-BD4E-714027607009}" type="presOf" srcId="{100D4971-CA3B-48AB-84F7-B5CA948446CF}" destId="{60E6206B-DCD0-4889-8828-1CCDB89D9060}" srcOrd="0" destOrd="0" presId="urn:microsoft.com/office/officeart/2008/layout/HorizontalMultiLevelHierarchy"/>
    <dgm:cxn modelId="{F583E3D2-DBC0-4278-8D1B-4B393487675C}" type="presOf" srcId="{6FDCC692-2A09-4CF9-924C-A56CC4BF9B77}" destId="{4FC1E5BF-85DB-4EEF-800E-53D6494D0CBF}" srcOrd="0" destOrd="0" presId="urn:microsoft.com/office/officeart/2008/layout/HorizontalMultiLevelHierarchy"/>
    <dgm:cxn modelId="{DD2A91D3-8B63-4D51-BC28-0E2D8D1123B9}" type="presOf" srcId="{128FBFF4-DD57-421D-A0E0-D21C9AA5D5B3}" destId="{0D7C2B05-D569-47DC-8E91-494184C6A401}" srcOrd="0" destOrd="0" presId="urn:microsoft.com/office/officeart/2008/layout/HorizontalMultiLevelHierarchy"/>
    <dgm:cxn modelId="{884571D5-4A45-4084-AC45-FBE2783596AD}" srcId="{0F61C880-876F-4A8C-B320-8FE662E925F1}" destId="{E92F1255-63F5-4B79-9B1C-F07E5F61CF6F}" srcOrd="0" destOrd="0" parTransId="{A930F66E-6FB3-4344-AACE-6B26BE358D91}" sibTransId="{0BE6D819-5AE5-4BDE-9A18-672582C78D00}"/>
    <dgm:cxn modelId="{6EE765D8-7E69-45FE-B0E6-91A2A402E3A0}" type="presOf" srcId="{0B04A61E-ACAF-4BDF-A594-8227F40AC412}" destId="{D2856045-F2FF-4AC5-8203-34369A479FB9}" srcOrd="0" destOrd="0" presId="urn:microsoft.com/office/officeart/2008/layout/HorizontalMultiLevelHierarchy"/>
    <dgm:cxn modelId="{3D4A4EE4-4DA0-4A3E-A59D-F22DDBB6C8A4}" type="presOf" srcId="{73C6D033-FDBB-4485-B9C5-F71F3A51B465}" destId="{862C5C50-D358-41D7-A3D3-7CC71B7D3BD8}" srcOrd="0" destOrd="0" presId="urn:microsoft.com/office/officeart/2008/layout/HorizontalMultiLevelHierarchy"/>
    <dgm:cxn modelId="{0F6481EB-5DC6-432B-8E0D-5E361B35E02D}" type="presOf" srcId="{DF55375F-CBEC-4D05-A2C8-72B1185476E3}" destId="{1D11AE7E-4901-48D3-8C53-B68A6B633501}" srcOrd="1" destOrd="0" presId="urn:microsoft.com/office/officeart/2008/layout/HorizontalMultiLevelHierarchy"/>
    <dgm:cxn modelId="{585774F5-C374-4706-8442-942C2730C042}" type="presOf" srcId="{4B5E0E66-ED94-4B42-AD2B-47E14CECEF9E}" destId="{22794FFC-1835-4379-847A-C9D52D91E802}" srcOrd="1" destOrd="0" presId="urn:microsoft.com/office/officeart/2008/layout/HorizontalMultiLevelHierarchy"/>
    <dgm:cxn modelId="{E2E29DFB-EBFD-4875-A17C-EA36EDA0BBFF}" type="presOf" srcId="{73C6D033-FDBB-4485-B9C5-F71F3A51B465}" destId="{FEBE1750-F4B4-48CF-A110-6C0E99EDA7E9}" srcOrd="1" destOrd="0" presId="urn:microsoft.com/office/officeart/2008/layout/HorizontalMultiLevelHierarchy"/>
    <dgm:cxn modelId="{ECF31CA7-4351-4D9C-BF6D-43FA37C58E0A}" type="presParOf" srcId="{A0E29606-0C73-4651-8FCE-3C2F1E4D49AD}" destId="{EA16D13A-B9C9-4930-A0C5-D7436C113D0B}" srcOrd="0" destOrd="0" presId="urn:microsoft.com/office/officeart/2008/layout/HorizontalMultiLevelHierarchy"/>
    <dgm:cxn modelId="{D9325C56-B482-4C36-B237-457E9B858F2D}" type="presParOf" srcId="{EA16D13A-B9C9-4930-A0C5-D7436C113D0B}" destId="{1BA2C8FF-0533-48B0-8BAC-F915A8585FB3}" srcOrd="0" destOrd="0" presId="urn:microsoft.com/office/officeart/2008/layout/HorizontalMultiLevelHierarchy"/>
    <dgm:cxn modelId="{6BDF0643-D355-4CDE-84A8-79F4AF3EFE97}" type="presParOf" srcId="{EA16D13A-B9C9-4930-A0C5-D7436C113D0B}" destId="{A98EB56F-4B8A-4AEA-A878-919E333E324E}" srcOrd="1" destOrd="0" presId="urn:microsoft.com/office/officeart/2008/layout/HorizontalMultiLevelHierarchy"/>
    <dgm:cxn modelId="{D0848BF0-E469-4026-B3B7-BEAF98EC5243}" type="presParOf" srcId="{A98EB56F-4B8A-4AEA-A878-919E333E324E}" destId="{586E97D2-84B4-4293-8755-1D1966442892}" srcOrd="0" destOrd="0" presId="urn:microsoft.com/office/officeart/2008/layout/HorizontalMultiLevelHierarchy"/>
    <dgm:cxn modelId="{7647FD87-CDD7-4F94-AE8E-F61AB73CD457}" type="presParOf" srcId="{586E97D2-84B4-4293-8755-1D1966442892}" destId="{CF7966EB-4A4A-4DD7-80AE-5488A74AC661}" srcOrd="0" destOrd="0" presId="urn:microsoft.com/office/officeart/2008/layout/HorizontalMultiLevelHierarchy"/>
    <dgm:cxn modelId="{610B342C-F346-4D7D-8714-17A3C7CFD2D7}" type="presParOf" srcId="{A98EB56F-4B8A-4AEA-A878-919E333E324E}" destId="{7D28E63A-5F16-44EC-8868-9F13BEE8AE92}" srcOrd="1" destOrd="0" presId="urn:microsoft.com/office/officeart/2008/layout/HorizontalMultiLevelHierarchy"/>
    <dgm:cxn modelId="{B938C48C-1D05-4496-9D11-2052A327E840}" type="presParOf" srcId="{7D28E63A-5F16-44EC-8868-9F13BEE8AE92}" destId="{7E814F7E-F549-42AF-94CB-E6FAEF7C4B57}" srcOrd="0" destOrd="0" presId="urn:microsoft.com/office/officeart/2008/layout/HorizontalMultiLevelHierarchy"/>
    <dgm:cxn modelId="{CB886CAA-6A0C-40F9-A016-D2B5A5DF07E3}" type="presParOf" srcId="{7D28E63A-5F16-44EC-8868-9F13BEE8AE92}" destId="{5B1A81B5-CCF1-4955-9F7E-93AF14D03C63}" srcOrd="1" destOrd="0" presId="urn:microsoft.com/office/officeart/2008/layout/HorizontalMultiLevelHierarchy"/>
    <dgm:cxn modelId="{193B8F2E-2B12-4EF9-BB66-982961997994}" type="presParOf" srcId="{A98EB56F-4B8A-4AEA-A878-919E333E324E}" destId="{862C5C50-D358-41D7-A3D3-7CC71B7D3BD8}" srcOrd="2" destOrd="0" presId="urn:microsoft.com/office/officeart/2008/layout/HorizontalMultiLevelHierarchy"/>
    <dgm:cxn modelId="{235E16C1-994F-4B78-82C2-CD00E5BE4EF9}" type="presParOf" srcId="{862C5C50-D358-41D7-A3D3-7CC71B7D3BD8}" destId="{FEBE1750-F4B4-48CF-A110-6C0E99EDA7E9}" srcOrd="0" destOrd="0" presId="urn:microsoft.com/office/officeart/2008/layout/HorizontalMultiLevelHierarchy"/>
    <dgm:cxn modelId="{E55BE828-77D1-4C45-87F7-99155CCDBFD9}" type="presParOf" srcId="{A98EB56F-4B8A-4AEA-A878-919E333E324E}" destId="{0EEDCA5F-7F0D-4F51-A4F2-B34D22F25DB7}" srcOrd="3" destOrd="0" presId="urn:microsoft.com/office/officeart/2008/layout/HorizontalMultiLevelHierarchy"/>
    <dgm:cxn modelId="{F13F287E-326D-4F69-86FD-B8B0B1B690CE}" type="presParOf" srcId="{0EEDCA5F-7F0D-4F51-A4F2-B34D22F25DB7}" destId="{7383EBB0-7AD8-4C1D-942A-52E1211D3431}" srcOrd="0" destOrd="0" presId="urn:microsoft.com/office/officeart/2008/layout/HorizontalMultiLevelHierarchy"/>
    <dgm:cxn modelId="{4448C3AA-B623-40A8-94AA-8063A1D1AB52}" type="presParOf" srcId="{0EEDCA5F-7F0D-4F51-A4F2-B34D22F25DB7}" destId="{376B5CF3-773B-44D9-BE3A-F86258AA70BF}" srcOrd="1" destOrd="0" presId="urn:microsoft.com/office/officeart/2008/layout/HorizontalMultiLevelHierarchy"/>
    <dgm:cxn modelId="{2CB5FC14-EA27-489D-9D1C-B27C8BA9B1D4}" type="presParOf" srcId="{A98EB56F-4B8A-4AEA-A878-919E333E324E}" destId="{1B2D1C1C-C5B7-4E6F-B66B-A3975827A39F}" srcOrd="4" destOrd="0" presId="urn:microsoft.com/office/officeart/2008/layout/HorizontalMultiLevelHierarchy"/>
    <dgm:cxn modelId="{F0F7C399-4CD4-44FC-B058-322EA6C0BC95}" type="presParOf" srcId="{1B2D1C1C-C5B7-4E6F-B66B-A3975827A39F}" destId="{22794FFC-1835-4379-847A-C9D52D91E802}" srcOrd="0" destOrd="0" presId="urn:microsoft.com/office/officeart/2008/layout/HorizontalMultiLevelHierarchy"/>
    <dgm:cxn modelId="{6AE557CA-5000-46EB-8A64-92B3509658F6}" type="presParOf" srcId="{A98EB56F-4B8A-4AEA-A878-919E333E324E}" destId="{B34B3A9F-6CD5-4412-8BE4-E276B145F410}" srcOrd="5" destOrd="0" presId="urn:microsoft.com/office/officeart/2008/layout/HorizontalMultiLevelHierarchy"/>
    <dgm:cxn modelId="{A0373284-93BC-45E1-8F45-51E43F03F527}" type="presParOf" srcId="{B34B3A9F-6CD5-4412-8BE4-E276B145F410}" destId="{BB5EFEA4-309C-4CED-B031-1AD1A209B0AA}" srcOrd="0" destOrd="0" presId="urn:microsoft.com/office/officeart/2008/layout/HorizontalMultiLevelHierarchy"/>
    <dgm:cxn modelId="{06A0F715-81F8-4A3A-88FF-F7A1E4D4490A}" type="presParOf" srcId="{B34B3A9F-6CD5-4412-8BE4-E276B145F410}" destId="{7D2D32AA-82DC-4514-8057-0CF147B8D420}" srcOrd="1" destOrd="0" presId="urn:microsoft.com/office/officeart/2008/layout/HorizontalMultiLevelHierarchy"/>
    <dgm:cxn modelId="{2AC93B75-C330-493C-9A97-571CDBF0703A}" type="presParOf" srcId="{A98EB56F-4B8A-4AEA-A878-919E333E324E}" destId="{32397E7F-84CF-42A3-949C-423F0025C9D4}" srcOrd="6" destOrd="0" presId="urn:microsoft.com/office/officeart/2008/layout/HorizontalMultiLevelHierarchy"/>
    <dgm:cxn modelId="{3AD2959A-862F-473E-A9ED-1FFA79C2F6DC}" type="presParOf" srcId="{32397E7F-84CF-42A3-949C-423F0025C9D4}" destId="{1B3D61C8-2E77-48D5-BCBB-9360A0221406}" srcOrd="0" destOrd="0" presId="urn:microsoft.com/office/officeart/2008/layout/HorizontalMultiLevelHierarchy"/>
    <dgm:cxn modelId="{330939CB-68B5-4EC2-8A30-140AE20CC744}" type="presParOf" srcId="{A98EB56F-4B8A-4AEA-A878-919E333E324E}" destId="{B1AFE69C-54CA-4F4A-B770-46F0AEBB974E}" srcOrd="7" destOrd="0" presId="urn:microsoft.com/office/officeart/2008/layout/HorizontalMultiLevelHierarchy"/>
    <dgm:cxn modelId="{F39A0BA1-F64E-4B79-AD93-9387EFCD66D0}" type="presParOf" srcId="{B1AFE69C-54CA-4F4A-B770-46F0AEBB974E}" destId="{504D3E0F-77EE-4638-8A47-5668F1780BF4}" srcOrd="0" destOrd="0" presId="urn:microsoft.com/office/officeart/2008/layout/HorizontalMultiLevelHierarchy"/>
    <dgm:cxn modelId="{505C1EF1-66B3-40D1-B67A-73F275924951}" type="presParOf" srcId="{B1AFE69C-54CA-4F4A-B770-46F0AEBB974E}" destId="{DF1A3E44-883B-402E-AF0A-7654AEE2FC96}" srcOrd="1" destOrd="0" presId="urn:microsoft.com/office/officeart/2008/layout/HorizontalMultiLevelHierarchy"/>
    <dgm:cxn modelId="{9445DE5A-A9CC-4785-A61D-41067C13AD4C}" type="presParOf" srcId="{A98EB56F-4B8A-4AEA-A878-919E333E324E}" destId="{9C0461C8-01C3-40A4-B2DE-1AC693732B44}" srcOrd="8" destOrd="0" presId="urn:microsoft.com/office/officeart/2008/layout/HorizontalMultiLevelHierarchy"/>
    <dgm:cxn modelId="{7CFCEDFB-E6DF-4F18-83AB-6D7C989F4215}" type="presParOf" srcId="{9C0461C8-01C3-40A4-B2DE-1AC693732B44}" destId="{1D11AE7E-4901-48D3-8C53-B68A6B633501}" srcOrd="0" destOrd="0" presId="urn:microsoft.com/office/officeart/2008/layout/HorizontalMultiLevelHierarchy"/>
    <dgm:cxn modelId="{BFDE5906-FDB8-4F4E-944E-6B69E098F23A}" type="presParOf" srcId="{A98EB56F-4B8A-4AEA-A878-919E333E324E}" destId="{58988778-7AF9-43ED-9F49-F798685DC9A5}" srcOrd="9" destOrd="0" presId="urn:microsoft.com/office/officeart/2008/layout/HorizontalMultiLevelHierarchy"/>
    <dgm:cxn modelId="{16C16B6B-AE64-4708-9880-0160D00AB7F1}" type="presParOf" srcId="{58988778-7AF9-43ED-9F49-F798685DC9A5}" destId="{2757EDAB-C98C-4A92-A728-1FC38DA58A14}" srcOrd="0" destOrd="0" presId="urn:microsoft.com/office/officeart/2008/layout/HorizontalMultiLevelHierarchy"/>
    <dgm:cxn modelId="{0052AFDE-ADD9-4146-ABE6-BC9DEF829B71}" type="presParOf" srcId="{58988778-7AF9-43ED-9F49-F798685DC9A5}" destId="{14A3C2DB-CE75-4912-A15C-FE50D6FF6889}" srcOrd="1" destOrd="0" presId="urn:microsoft.com/office/officeart/2008/layout/HorizontalMultiLevelHierarchy"/>
    <dgm:cxn modelId="{E35F3D40-95E4-4ADF-8C8F-3427A9D70CE0}" type="presParOf" srcId="{A98EB56F-4B8A-4AEA-A878-919E333E324E}" destId="{130CC924-6F15-495E-AFDE-5B8F82D67B7B}" srcOrd="10" destOrd="0" presId="urn:microsoft.com/office/officeart/2008/layout/HorizontalMultiLevelHierarchy"/>
    <dgm:cxn modelId="{8FBA397A-7D20-4CB9-B744-27B9B11D814B}" type="presParOf" srcId="{130CC924-6F15-495E-AFDE-5B8F82D67B7B}" destId="{1ABA9591-B8F0-4E2A-88B7-39FDBA5E212C}" srcOrd="0" destOrd="0" presId="urn:microsoft.com/office/officeart/2008/layout/HorizontalMultiLevelHierarchy"/>
    <dgm:cxn modelId="{C945F37A-508A-4B6A-89F3-D500211901FF}" type="presParOf" srcId="{A98EB56F-4B8A-4AEA-A878-919E333E324E}" destId="{65620AC5-D0CB-4BFB-AAA7-9F5E17A7EC97}" srcOrd="11" destOrd="0" presId="urn:microsoft.com/office/officeart/2008/layout/HorizontalMultiLevelHierarchy"/>
    <dgm:cxn modelId="{57ECCA72-5EBA-4BC7-94C6-E0EDB6B9E83F}" type="presParOf" srcId="{65620AC5-D0CB-4BFB-AAA7-9F5E17A7EC97}" destId="{61A810B7-DC85-4D2A-83A2-5FBB05C2056E}" srcOrd="0" destOrd="0" presId="urn:microsoft.com/office/officeart/2008/layout/HorizontalMultiLevelHierarchy"/>
    <dgm:cxn modelId="{8E691734-D47E-4B04-A50F-C038F9B53AB6}" type="presParOf" srcId="{65620AC5-D0CB-4BFB-AAA7-9F5E17A7EC97}" destId="{CDF3B42D-8A49-4363-84E0-68DDDACC3AAF}" srcOrd="1" destOrd="0" presId="urn:microsoft.com/office/officeart/2008/layout/HorizontalMultiLevelHierarchy"/>
    <dgm:cxn modelId="{AD9F4130-1D28-4E85-887B-3A2A3C6396EF}" type="presParOf" srcId="{CDF3B42D-8A49-4363-84E0-68DDDACC3AAF}" destId="{C5CDA6D5-2ADC-4FDA-9F66-2FE74F4B93C1}" srcOrd="0" destOrd="0" presId="urn:microsoft.com/office/officeart/2008/layout/HorizontalMultiLevelHierarchy"/>
    <dgm:cxn modelId="{76A0A85F-5A5D-4321-B305-970103B3ADCA}" type="presParOf" srcId="{C5CDA6D5-2ADC-4FDA-9F66-2FE74F4B93C1}" destId="{1FD54F9D-D46E-4B33-8278-0802EDA961EA}" srcOrd="0" destOrd="0" presId="urn:microsoft.com/office/officeart/2008/layout/HorizontalMultiLevelHierarchy"/>
    <dgm:cxn modelId="{73B2C5AC-8AA1-4D91-B880-977F77CBBB16}" type="presParOf" srcId="{CDF3B42D-8A49-4363-84E0-68DDDACC3AAF}" destId="{FFD2D6F9-4206-4F5D-B999-FEFAE59E415E}" srcOrd="1" destOrd="0" presId="urn:microsoft.com/office/officeart/2008/layout/HorizontalMultiLevelHierarchy"/>
    <dgm:cxn modelId="{0BBBBFF5-36F1-4B1D-BAF1-2A841CF98D40}" type="presParOf" srcId="{FFD2D6F9-4206-4F5D-B999-FEFAE59E415E}" destId="{789D4B6C-AE2F-43DC-8B30-11F6013DAFC7}" srcOrd="0" destOrd="0" presId="urn:microsoft.com/office/officeart/2008/layout/HorizontalMultiLevelHierarchy"/>
    <dgm:cxn modelId="{2925EB20-E72D-41BC-9FC6-BEBAB70DE8BD}" type="presParOf" srcId="{FFD2D6F9-4206-4F5D-B999-FEFAE59E415E}" destId="{B28A2669-3446-44BA-BAC0-790245264A5E}" srcOrd="1" destOrd="0" presId="urn:microsoft.com/office/officeart/2008/layout/HorizontalMultiLevelHierarchy"/>
    <dgm:cxn modelId="{66DAB17F-FE12-4998-BA81-D4FA9B089C76}" type="presParOf" srcId="{A98EB56F-4B8A-4AEA-A878-919E333E324E}" destId="{D2856045-F2FF-4AC5-8203-34369A479FB9}" srcOrd="12" destOrd="0" presId="urn:microsoft.com/office/officeart/2008/layout/HorizontalMultiLevelHierarchy"/>
    <dgm:cxn modelId="{B4BAB8F1-E2D2-463C-9EC1-3D75BB2F0EAA}" type="presParOf" srcId="{D2856045-F2FF-4AC5-8203-34369A479FB9}" destId="{8F8150F5-B3AC-4285-8C73-27B7B974355E}" srcOrd="0" destOrd="0" presId="urn:microsoft.com/office/officeart/2008/layout/HorizontalMultiLevelHierarchy"/>
    <dgm:cxn modelId="{90741ABC-52B2-4943-9D6D-8176A09EA63A}" type="presParOf" srcId="{A98EB56F-4B8A-4AEA-A878-919E333E324E}" destId="{50BC5A30-9D42-44A1-B364-09120BF7FCF7}" srcOrd="13" destOrd="0" presId="urn:microsoft.com/office/officeart/2008/layout/HorizontalMultiLevelHierarchy"/>
    <dgm:cxn modelId="{E6E74455-2402-4A1F-B848-2E6D3415DE53}" type="presParOf" srcId="{50BC5A30-9D42-44A1-B364-09120BF7FCF7}" destId="{856F9A08-844C-487E-A6B8-BAE88CE26C73}" srcOrd="0" destOrd="0" presId="urn:microsoft.com/office/officeart/2008/layout/HorizontalMultiLevelHierarchy"/>
    <dgm:cxn modelId="{1D0A8B3B-4BA8-40D0-8965-724B4CA30EDE}" type="presParOf" srcId="{50BC5A30-9D42-44A1-B364-09120BF7FCF7}" destId="{757F3E2B-F9EA-4B54-933A-EAB974074086}" srcOrd="1" destOrd="0" presId="urn:microsoft.com/office/officeart/2008/layout/HorizontalMultiLevelHierarchy"/>
    <dgm:cxn modelId="{F8E791A3-1DED-4B08-BE4F-318079BC52A4}" type="presParOf" srcId="{A98EB56F-4B8A-4AEA-A878-919E333E324E}" destId="{60E6206B-DCD0-4889-8828-1CCDB89D9060}" srcOrd="14" destOrd="0" presId="urn:microsoft.com/office/officeart/2008/layout/HorizontalMultiLevelHierarchy"/>
    <dgm:cxn modelId="{182B1E69-E90C-4C93-82D5-1D42B889F42C}" type="presParOf" srcId="{60E6206B-DCD0-4889-8828-1CCDB89D9060}" destId="{2A231C3F-5A26-4B50-965B-152EB50C7255}" srcOrd="0" destOrd="0" presId="urn:microsoft.com/office/officeart/2008/layout/HorizontalMultiLevelHierarchy"/>
    <dgm:cxn modelId="{914420B9-B8F2-48D8-9CD9-368D38071C73}" type="presParOf" srcId="{A98EB56F-4B8A-4AEA-A878-919E333E324E}" destId="{392B7C9C-3451-439E-A680-66DA432B35EC}" srcOrd="15" destOrd="0" presId="urn:microsoft.com/office/officeart/2008/layout/HorizontalMultiLevelHierarchy"/>
    <dgm:cxn modelId="{5191CD49-5130-48E1-B51F-D0E4215321D3}" type="presParOf" srcId="{392B7C9C-3451-439E-A680-66DA432B35EC}" destId="{8DB1FB35-430C-45BD-89D1-6AADF8BDAD09}" srcOrd="0" destOrd="0" presId="urn:microsoft.com/office/officeart/2008/layout/HorizontalMultiLevelHierarchy"/>
    <dgm:cxn modelId="{F13C8818-2B72-4B91-AB1A-7058D246CCEB}" type="presParOf" srcId="{392B7C9C-3451-439E-A680-66DA432B35EC}" destId="{0AEAC7CE-50D1-4C91-B887-8C24318C36C5}" srcOrd="1" destOrd="0" presId="urn:microsoft.com/office/officeart/2008/layout/HorizontalMultiLevelHierarchy"/>
    <dgm:cxn modelId="{4EC8F20B-6CA8-4637-A5A3-9AABB15ED5C7}" type="presParOf" srcId="{A98EB56F-4B8A-4AEA-A878-919E333E324E}" destId="{4FC1E5BF-85DB-4EEF-800E-53D6494D0CBF}" srcOrd="16" destOrd="0" presId="urn:microsoft.com/office/officeart/2008/layout/HorizontalMultiLevelHierarchy"/>
    <dgm:cxn modelId="{72F68798-5BE5-4178-8EB5-6B72EA74CC21}" type="presParOf" srcId="{4FC1E5BF-85DB-4EEF-800E-53D6494D0CBF}" destId="{9B3146C6-1490-4C23-9899-DA58D6012EED}" srcOrd="0" destOrd="0" presId="urn:microsoft.com/office/officeart/2008/layout/HorizontalMultiLevelHierarchy"/>
    <dgm:cxn modelId="{9D519C6F-05DF-4ECB-8B43-938A096A9B10}" type="presParOf" srcId="{A98EB56F-4B8A-4AEA-A878-919E333E324E}" destId="{813C31A7-8682-440D-84F9-98BA851B45D9}" srcOrd="17" destOrd="0" presId="urn:microsoft.com/office/officeart/2008/layout/HorizontalMultiLevelHierarchy"/>
    <dgm:cxn modelId="{FE880A5C-14F9-4046-9901-F548A5B80E87}" type="presParOf" srcId="{813C31A7-8682-440D-84F9-98BA851B45D9}" destId="{1F5B84FE-FCFA-4D73-B1AB-E977F4409A8A}" srcOrd="0" destOrd="0" presId="urn:microsoft.com/office/officeart/2008/layout/HorizontalMultiLevelHierarchy"/>
    <dgm:cxn modelId="{647C9B02-B41E-4C07-9524-F87FA148DE86}" type="presParOf" srcId="{813C31A7-8682-440D-84F9-98BA851B45D9}" destId="{C9268DEE-D44F-482B-BB5D-3BD98598BD43}" srcOrd="1" destOrd="0" presId="urn:microsoft.com/office/officeart/2008/layout/HorizontalMultiLevelHierarchy"/>
    <dgm:cxn modelId="{CCEC77C9-4313-434C-B485-32A445B07552}" type="presParOf" srcId="{A98EB56F-4B8A-4AEA-A878-919E333E324E}" destId="{9B0ABF34-8593-4542-99D6-2568AA844572}" srcOrd="18" destOrd="0" presId="urn:microsoft.com/office/officeart/2008/layout/HorizontalMultiLevelHierarchy"/>
    <dgm:cxn modelId="{B6DEF083-E655-4086-BD24-963B79E1D9F1}" type="presParOf" srcId="{9B0ABF34-8593-4542-99D6-2568AA844572}" destId="{D5086482-0FF0-4A7B-BC4C-C6394CBCFAEB}" srcOrd="0" destOrd="0" presId="urn:microsoft.com/office/officeart/2008/layout/HorizontalMultiLevelHierarchy"/>
    <dgm:cxn modelId="{D2AEFA22-16D6-458E-8187-3BF5C6D2FB64}" type="presParOf" srcId="{A98EB56F-4B8A-4AEA-A878-919E333E324E}" destId="{1452EEEB-FDBF-4EA0-A36B-DB69532A1F6C}" srcOrd="19" destOrd="0" presId="urn:microsoft.com/office/officeart/2008/layout/HorizontalMultiLevelHierarchy"/>
    <dgm:cxn modelId="{D0E9E494-0B21-4738-90D1-5A8744C1957D}" type="presParOf" srcId="{1452EEEB-FDBF-4EA0-A36B-DB69532A1F6C}" destId="{0D7C2B05-D569-47DC-8E91-494184C6A401}" srcOrd="0" destOrd="0" presId="urn:microsoft.com/office/officeart/2008/layout/HorizontalMultiLevelHierarchy"/>
    <dgm:cxn modelId="{FF4A1D6B-EABB-434F-9626-7F90698FEA85}" type="presParOf" srcId="{1452EEEB-FDBF-4EA0-A36B-DB69532A1F6C}" destId="{533E11B8-EF45-4C11-87C3-C57BD4E47A7C}" srcOrd="1" destOrd="0" presId="urn:microsoft.com/office/officeart/2008/layout/HorizontalMultiLevelHierarchy"/>
    <dgm:cxn modelId="{4F15312A-1883-4BCF-ABBA-0869F1BCCF0A}" type="presParOf" srcId="{A98EB56F-4B8A-4AEA-A878-919E333E324E}" destId="{39611441-E503-4631-86E4-B349CB4805CB}" srcOrd="20" destOrd="0" presId="urn:microsoft.com/office/officeart/2008/layout/HorizontalMultiLevelHierarchy"/>
    <dgm:cxn modelId="{D4C7C348-A236-4678-8CF3-006A2B24AB8D}" type="presParOf" srcId="{39611441-E503-4631-86E4-B349CB4805CB}" destId="{4CCB2563-5009-42C5-A533-A66389945875}" srcOrd="0" destOrd="0" presId="urn:microsoft.com/office/officeart/2008/layout/HorizontalMultiLevelHierarchy"/>
    <dgm:cxn modelId="{089B02EF-2BA8-432F-BC33-89F775384F0D}" type="presParOf" srcId="{A98EB56F-4B8A-4AEA-A878-919E333E324E}" destId="{9A0E96D2-C954-4D62-8111-39614A1A2728}" srcOrd="21" destOrd="0" presId="urn:microsoft.com/office/officeart/2008/layout/HorizontalMultiLevelHierarchy"/>
    <dgm:cxn modelId="{45E5B584-89F8-4937-A549-FE2E3BEA7E57}" type="presParOf" srcId="{9A0E96D2-C954-4D62-8111-39614A1A2728}" destId="{8AD5F344-6D55-4644-8035-71A841A24954}" srcOrd="0" destOrd="0" presId="urn:microsoft.com/office/officeart/2008/layout/HorizontalMultiLevelHierarchy"/>
    <dgm:cxn modelId="{BA0F5545-95AD-4129-BF0F-1623E619ED57}" type="presParOf" srcId="{9A0E96D2-C954-4D62-8111-39614A1A2728}" destId="{58AFCDC5-EFC0-406E-9CEA-5B3DA9FAA33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11441-E503-4631-86E4-B349CB4805CB}">
      <dsp:nvSpPr>
        <dsp:cNvPr id="0" name=""/>
        <dsp:cNvSpPr/>
      </dsp:nvSpPr>
      <dsp:spPr>
        <a:xfrm>
          <a:off x="737064" y="3252787"/>
          <a:ext cx="315948" cy="301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974" y="0"/>
              </a:lnTo>
              <a:lnTo>
                <a:pt x="157974" y="3010178"/>
              </a:lnTo>
              <a:lnTo>
                <a:pt x="315948" y="3010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000" b="1" kern="1200">
            <a:solidFill>
              <a:sysClr val="windowText" lastClr="000000"/>
            </a:solidFill>
          </a:endParaRPr>
        </a:p>
      </dsp:txBody>
      <dsp:txXfrm>
        <a:off x="819370" y="4682208"/>
        <a:ext cx="151335" cy="151335"/>
      </dsp:txXfrm>
    </dsp:sp>
    <dsp:sp modelId="{9B0ABF34-8593-4542-99D6-2568AA844572}">
      <dsp:nvSpPr>
        <dsp:cNvPr id="0" name=""/>
        <dsp:cNvSpPr/>
      </dsp:nvSpPr>
      <dsp:spPr>
        <a:xfrm>
          <a:off x="737064" y="3252787"/>
          <a:ext cx="315948" cy="2408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974" y="0"/>
              </a:lnTo>
              <a:lnTo>
                <a:pt x="157974" y="2408142"/>
              </a:lnTo>
              <a:lnTo>
                <a:pt x="315948" y="2408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800" b="1" kern="1200">
            <a:solidFill>
              <a:sysClr val="windowText" lastClr="000000"/>
            </a:solidFill>
          </a:endParaRPr>
        </a:p>
      </dsp:txBody>
      <dsp:txXfrm>
        <a:off x="834319" y="4396139"/>
        <a:ext cx="121439" cy="121439"/>
      </dsp:txXfrm>
    </dsp:sp>
    <dsp:sp modelId="{4FC1E5BF-85DB-4EEF-800E-53D6494D0CBF}">
      <dsp:nvSpPr>
        <dsp:cNvPr id="0" name=""/>
        <dsp:cNvSpPr/>
      </dsp:nvSpPr>
      <dsp:spPr>
        <a:xfrm>
          <a:off x="737064" y="3252787"/>
          <a:ext cx="315948" cy="1806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974" y="0"/>
              </a:lnTo>
              <a:lnTo>
                <a:pt x="157974" y="1806107"/>
              </a:lnTo>
              <a:lnTo>
                <a:pt x="315948" y="1806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b="1" kern="1200">
            <a:solidFill>
              <a:sysClr val="windowText" lastClr="000000"/>
            </a:solidFill>
          </a:endParaRPr>
        </a:p>
      </dsp:txBody>
      <dsp:txXfrm>
        <a:off x="849200" y="4110002"/>
        <a:ext cx="91676" cy="91676"/>
      </dsp:txXfrm>
    </dsp:sp>
    <dsp:sp modelId="{60E6206B-DCD0-4889-8828-1CCDB89D9060}">
      <dsp:nvSpPr>
        <dsp:cNvPr id="0" name=""/>
        <dsp:cNvSpPr/>
      </dsp:nvSpPr>
      <dsp:spPr>
        <a:xfrm>
          <a:off x="737064" y="3252787"/>
          <a:ext cx="315948" cy="1204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974" y="0"/>
              </a:lnTo>
              <a:lnTo>
                <a:pt x="157974" y="1204071"/>
              </a:lnTo>
              <a:lnTo>
                <a:pt x="315948" y="12040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b="1" kern="1200">
            <a:solidFill>
              <a:sysClr val="windowText" lastClr="000000"/>
            </a:solidFill>
          </a:endParaRPr>
        </a:p>
      </dsp:txBody>
      <dsp:txXfrm>
        <a:off x="863917" y="3823702"/>
        <a:ext cx="62241" cy="62241"/>
      </dsp:txXfrm>
    </dsp:sp>
    <dsp:sp modelId="{D2856045-F2FF-4AC5-8203-34369A479FB9}">
      <dsp:nvSpPr>
        <dsp:cNvPr id="0" name=""/>
        <dsp:cNvSpPr/>
      </dsp:nvSpPr>
      <dsp:spPr>
        <a:xfrm>
          <a:off x="737064" y="3252787"/>
          <a:ext cx="315948" cy="602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974" y="0"/>
              </a:lnTo>
              <a:lnTo>
                <a:pt x="157974" y="602035"/>
              </a:lnTo>
              <a:lnTo>
                <a:pt x="315948" y="6020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b="1" kern="1200">
            <a:solidFill>
              <a:sysClr val="windowText" lastClr="000000"/>
            </a:solidFill>
          </a:endParaRPr>
        </a:p>
      </dsp:txBody>
      <dsp:txXfrm>
        <a:off x="878040" y="3536807"/>
        <a:ext cx="33995" cy="33995"/>
      </dsp:txXfrm>
    </dsp:sp>
    <dsp:sp modelId="{C5CDA6D5-2ADC-4FDA-9F66-2FE74F4B93C1}">
      <dsp:nvSpPr>
        <dsp:cNvPr id="0" name=""/>
        <dsp:cNvSpPr/>
      </dsp:nvSpPr>
      <dsp:spPr>
        <a:xfrm>
          <a:off x="3122126" y="3207067"/>
          <a:ext cx="3159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94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b="1" kern="1200">
            <a:solidFill>
              <a:sysClr val="windowText" lastClr="000000"/>
            </a:solidFill>
          </a:endParaRPr>
        </a:p>
      </dsp:txBody>
      <dsp:txXfrm>
        <a:off x="3272202" y="3244888"/>
        <a:ext cx="15797" cy="15797"/>
      </dsp:txXfrm>
    </dsp:sp>
    <dsp:sp modelId="{130CC924-6F15-495E-AFDE-5B8F82D67B7B}">
      <dsp:nvSpPr>
        <dsp:cNvPr id="0" name=""/>
        <dsp:cNvSpPr/>
      </dsp:nvSpPr>
      <dsp:spPr>
        <a:xfrm>
          <a:off x="737064" y="3207067"/>
          <a:ext cx="3159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94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b="1" kern="1200">
            <a:solidFill>
              <a:sysClr val="windowText" lastClr="000000"/>
            </a:solidFill>
          </a:endParaRPr>
        </a:p>
      </dsp:txBody>
      <dsp:txXfrm>
        <a:off x="887139" y="3244888"/>
        <a:ext cx="15797" cy="15797"/>
      </dsp:txXfrm>
    </dsp:sp>
    <dsp:sp modelId="{9C0461C8-01C3-40A4-B2DE-1AC693732B44}">
      <dsp:nvSpPr>
        <dsp:cNvPr id="0" name=""/>
        <dsp:cNvSpPr/>
      </dsp:nvSpPr>
      <dsp:spPr>
        <a:xfrm>
          <a:off x="737064" y="2650751"/>
          <a:ext cx="315948" cy="602035"/>
        </a:xfrm>
        <a:custGeom>
          <a:avLst/>
          <a:gdLst/>
          <a:ahLst/>
          <a:cxnLst/>
          <a:rect l="0" t="0" r="0" b="0"/>
          <a:pathLst>
            <a:path>
              <a:moveTo>
                <a:pt x="0" y="602035"/>
              </a:moveTo>
              <a:lnTo>
                <a:pt x="157974" y="602035"/>
              </a:lnTo>
              <a:lnTo>
                <a:pt x="157974" y="0"/>
              </a:lnTo>
              <a:lnTo>
                <a:pt x="31594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b="1" kern="1200">
            <a:solidFill>
              <a:sysClr val="windowText" lastClr="000000"/>
            </a:solidFill>
          </a:endParaRPr>
        </a:p>
      </dsp:txBody>
      <dsp:txXfrm>
        <a:off x="878040" y="2934772"/>
        <a:ext cx="33995" cy="33995"/>
      </dsp:txXfrm>
    </dsp:sp>
    <dsp:sp modelId="{32397E7F-84CF-42A3-949C-423F0025C9D4}">
      <dsp:nvSpPr>
        <dsp:cNvPr id="0" name=""/>
        <dsp:cNvSpPr/>
      </dsp:nvSpPr>
      <dsp:spPr>
        <a:xfrm>
          <a:off x="737064" y="2048716"/>
          <a:ext cx="315948" cy="1204071"/>
        </a:xfrm>
        <a:custGeom>
          <a:avLst/>
          <a:gdLst/>
          <a:ahLst/>
          <a:cxnLst/>
          <a:rect l="0" t="0" r="0" b="0"/>
          <a:pathLst>
            <a:path>
              <a:moveTo>
                <a:pt x="0" y="1204071"/>
              </a:moveTo>
              <a:lnTo>
                <a:pt x="157974" y="1204071"/>
              </a:lnTo>
              <a:lnTo>
                <a:pt x="157974" y="0"/>
              </a:lnTo>
              <a:lnTo>
                <a:pt x="31594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b="1" kern="1200">
            <a:solidFill>
              <a:sysClr val="windowText" lastClr="000000"/>
            </a:solidFill>
          </a:endParaRPr>
        </a:p>
      </dsp:txBody>
      <dsp:txXfrm>
        <a:off x="863917" y="2619630"/>
        <a:ext cx="62241" cy="62241"/>
      </dsp:txXfrm>
    </dsp:sp>
    <dsp:sp modelId="{1B2D1C1C-C5B7-4E6F-B66B-A3975827A39F}">
      <dsp:nvSpPr>
        <dsp:cNvPr id="0" name=""/>
        <dsp:cNvSpPr/>
      </dsp:nvSpPr>
      <dsp:spPr>
        <a:xfrm>
          <a:off x="737064" y="1446680"/>
          <a:ext cx="315948" cy="1806107"/>
        </a:xfrm>
        <a:custGeom>
          <a:avLst/>
          <a:gdLst/>
          <a:ahLst/>
          <a:cxnLst/>
          <a:rect l="0" t="0" r="0" b="0"/>
          <a:pathLst>
            <a:path>
              <a:moveTo>
                <a:pt x="0" y="1806107"/>
              </a:moveTo>
              <a:lnTo>
                <a:pt x="157974" y="1806107"/>
              </a:lnTo>
              <a:lnTo>
                <a:pt x="157974" y="0"/>
              </a:lnTo>
              <a:lnTo>
                <a:pt x="31594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b="1" kern="1200">
            <a:solidFill>
              <a:sysClr val="windowText" lastClr="000000"/>
            </a:solidFill>
          </a:endParaRPr>
        </a:p>
      </dsp:txBody>
      <dsp:txXfrm>
        <a:off x="849200" y="2303895"/>
        <a:ext cx="91676" cy="91676"/>
      </dsp:txXfrm>
    </dsp:sp>
    <dsp:sp modelId="{862C5C50-D358-41D7-A3D3-7CC71B7D3BD8}">
      <dsp:nvSpPr>
        <dsp:cNvPr id="0" name=""/>
        <dsp:cNvSpPr/>
      </dsp:nvSpPr>
      <dsp:spPr>
        <a:xfrm>
          <a:off x="737064" y="844644"/>
          <a:ext cx="315948" cy="2408142"/>
        </a:xfrm>
        <a:custGeom>
          <a:avLst/>
          <a:gdLst/>
          <a:ahLst/>
          <a:cxnLst/>
          <a:rect l="0" t="0" r="0" b="0"/>
          <a:pathLst>
            <a:path>
              <a:moveTo>
                <a:pt x="0" y="2408142"/>
              </a:moveTo>
              <a:lnTo>
                <a:pt x="157974" y="2408142"/>
              </a:lnTo>
              <a:lnTo>
                <a:pt x="157974" y="0"/>
              </a:lnTo>
              <a:lnTo>
                <a:pt x="31594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800" b="1" kern="1200">
            <a:solidFill>
              <a:sysClr val="windowText" lastClr="000000"/>
            </a:solidFill>
          </a:endParaRPr>
        </a:p>
      </dsp:txBody>
      <dsp:txXfrm>
        <a:off x="834319" y="1987996"/>
        <a:ext cx="121439" cy="121439"/>
      </dsp:txXfrm>
    </dsp:sp>
    <dsp:sp modelId="{586E97D2-84B4-4293-8755-1D1966442892}">
      <dsp:nvSpPr>
        <dsp:cNvPr id="0" name=""/>
        <dsp:cNvSpPr/>
      </dsp:nvSpPr>
      <dsp:spPr>
        <a:xfrm>
          <a:off x="737064" y="242609"/>
          <a:ext cx="315948" cy="3010178"/>
        </a:xfrm>
        <a:custGeom>
          <a:avLst/>
          <a:gdLst/>
          <a:ahLst/>
          <a:cxnLst/>
          <a:rect l="0" t="0" r="0" b="0"/>
          <a:pathLst>
            <a:path>
              <a:moveTo>
                <a:pt x="0" y="3010178"/>
              </a:moveTo>
              <a:lnTo>
                <a:pt x="157974" y="3010178"/>
              </a:lnTo>
              <a:lnTo>
                <a:pt x="157974" y="0"/>
              </a:lnTo>
              <a:lnTo>
                <a:pt x="31594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000" b="1" kern="1200">
            <a:solidFill>
              <a:sysClr val="windowText" lastClr="000000"/>
            </a:solidFill>
          </a:endParaRPr>
        </a:p>
      </dsp:txBody>
      <dsp:txXfrm>
        <a:off x="819370" y="1672030"/>
        <a:ext cx="151335" cy="151335"/>
      </dsp:txXfrm>
    </dsp:sp>
    <dsp:sp modelId="{1BA2C8FF-0533-48B0-8BAC-F915A8585FB3}">
      <dsp:nvSpPr>
        <dsp:cNvPr id="0" name=""/>
        <dsp:cNvSpPr/>
      </dsp:nvSpPr>
      <dsp:spPr>
        <a:xfrm rot="16200000">
          <a:off x="-771193" y="3011973"/>
          <a:ext cx="2534887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3100" b="1" kern="1200"/>
            <a:t>Hlavní MENU</a:t>
          </a:r>
        </a:p>
      </dsp:txBody>
      <dsp:txXfrm>
        <a:off x="-771193" y="3011973"/>
        <a:ext cx="2534887" cy="481628"/>
      </dsp:txXfrm>
    </dsp:sp>
    <dsp:sp modelId="{7E814F7E-F549-42AF-94CB-E6FAEF7C4B57}">
      <dsp:nvSpPr>
        <dsp:cNvPr id="0" name=""/>
        <dsp:cNvSpPr/>
      </dsp:nvSpPr>
      <dsp:spPr>
        <a:xfrm>
          <a:off x="1053012" y="1794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Den v týdnu</a:t>
          </a:r>
        </a:p>
      </dsp:txBody>
      <dsp:txXfrm>
        <a:off x="1053012" y="1794"/>
        <a:ext cx="2069114" cy="481628"/>
      </dsp:txXfrm>
    </dsp:sp>
    <dsp:sp modelId="{7383EBB0-7AD8-4C1D-942A-52E1211D3431}">
      <dsp:nvSpPr>
        <dsp:cNvPr id="0" name=""/>
        <dsp:cNvSpPr/>
      </dsp:nvSpPr>
      <dsp:spPr>
        <a:xfrm>
          <a:off x="1053012" y="603830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Nastavení hodin</a:t>
          </a:r>
        </a:p>
      </dsp:txBody>
      <dsp:txXfrm>
        <a:off x="1053012" y="603830"/>
        <a:ext cx="2069114" cy="481628"/>
      </dsp:txXfrm>
    </dsp:sp>
    <dsp:sp modelId="{BB5EFEA4-309C-4CED-B031-1AD1A209B0AA}">
      <dsp:nvSpPr>
        <dsp:cNvPr id="0" name=""/>
        <dsp:cNvSpPr/>
      </dsp:nvSpPr>
      <dsp:spPr>
        <a:xfrm>
          <a:off x="1053012" y="1205866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Den od ...</a:t>
          </a:r>
        </a:p>
      </dsp:txBody>
      <dsp:txXfrm>
        <a:off x="1053012" y="1205866"/>
        <a:ext cx="2069114" cy="481628"/>
      </dsp:txXfrm>
    </dsp:sp>
    <dsp:sp modelId="{504D3E0F-77EE-4638-8A47-5668F1780BF4}">
      <dsp:nvSpPr>
        <dsp:cNvPr id="0" name=""/>
        <dsp:cNvSpPr/>
      </dsp:nvSpPr>
      <dsp:spPr>
        <a:xfrm>
          <a:off x="1053012" y="1807901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Noc od ...</a:t>
          </a:r>
        </a:p>
      </dsp:txBody>
      <dsp:txXfrm>
        <a:off x="1053012" y="1807901"/>
        <a:ext cx="2069114" cy="481628"/>
      </dsp:txXfrm>
    </dsp:sp>
    <dsp:sp modelId="{2757EDAB-C98C-4A92-A728-1FC38DA58A14}">
      <dsp:nvSpPr>
        <dsp:cNvPr id="0" name=""/>
        <dsp:cNvSpPr/>
      </dsp:nvSpPr>
      <dsp:spPr>
        <a:xfrm>
          <a:off x="1053012" y="2409937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Optimální start</a:t>
          </a:r>
        </a:p>
      </dsp:txBody>
      <dsp:txXfrm>
        <a:off x="1053012" y="2409937"/>
        <a:ext cx="2069114" cy="481628"/>
      </dsp:txXfrm>
    </dsp:sp>
    <dsp:sp modelId="{61A810B7-DC85-4D2A-83A2-5FBB05C2056E}">
      <dsp:nvSpPr>
        <dsp:cNvPr id="0" name=""/>
        <dsp:cNvSpPr/>
      </dsp:nvSpPr>
      <dsp:spPr>
        <a:xfrm>
          <a:off x="1053012" y="3011973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Servisní MENU</a:t>
          </a:r>
        </a:p>
      </dsp:txBody>
      <dsp:txXfrm>
        <a:off x="1053012" y="3011973"/>
        <a:ext cx="2069114" cy="481628"/>
      </dsp:txXfrm>
    </dsp:sp>
    <dsp:sp modelId="{789D4B6C-AE2F-43DC-8B30-11F6013DAFC7}">
      <dsp:nvSpPr>
        <dsp:cNvPr id="0" name=""/>
        <dsp:cNvSpPr/>
      </dsp:nvSpPr>
      <dsp:spPr>
        <a:xfrm>
          <a:off x="3438075" y="3011973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Režim vytápení/chlazení</a:t>
          </a:r>
        </a:p>
      </dsp:txBody>
      <dsp:txXfrm>
        <a:off x="3438075" y="3011973"/>
        <a:ext cx="2069114" cy="481628"/>
      </dsp:txXfrm>
    </dsp:sp>
    <dsp:sp modelId="{856F9A08-844C-487E-A6B8-BAE88CE26C73}">
      <dsp:nvSpPr>
        <dsp:cNvPr id="0" name=""/>
        <dsp:cNvSpPr/>
      </dsp:nvSpPr>
      <dsp:spPr>
        <a:xfrm>
          <a:off x="1053012" y="3614008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Týdenní kontrola</a:t>
          </a:r>
        </a:p>
      </dsp:txBody>
      <dsp:txXfrm>
        <a:off x="1053012" y="3614008"/>
        <a:ext cx="2069114" cy="481628"/>
      </dsp:txXfrm>
    </dsp:sp>
    <dsp:sp modelId="{8DB1FB35-430C-45BD-89D1-6AADF8BDAD09}">
      <dsp:nvSpPr>
        <dsp:cNvPr id="0" name=""/>
        <dsp:cNvSpPr/>
      </dsp:nvSpPr>
      <dsp:spPr>
        <a:xfrm>
          <a:off x="1053012" y="4216044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Nastavení komfortní teploty</a:t>
          </a:r>
        </a:p>
      </dsp:txBody>
      <dsp:txXfrm>
        <a:off x="1053012" y="4216044"/>
        <a:ext cx="2069114" cy="481628"/>
      </dsp:txXfrm>
    </dsp:sp>
    <dsp:sp modelId="{1F5B84FE-FCFA-4D73-B1AB-E977F4409A8A}">
      <dsp:nvSpPr>
        <dsp:cNvPr id="0" name=""/>
        <dsp:cNvSpPr/>
      </dsp:nvSpPr>
      <dsp:spPr>
        <a:xfrm>
          <a:off x="1053012" y="4818080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Nastavení energeticky úsporné teploty</a:t>
          </a:r>
        </a:p>
      </dsp:txBody>
      <dsp:txXfrm>
        <a:off x="1053012" y="4818080"/>
        <a:ext cx="2069114" cy="481628"/>
      </dsp:txXfrm>
    </dsp:sp>
    <dsp:sp modelId="{0D7C2B05-D569-47DC-8E91-494184C6A401}">
      <dsp:nvSpPr>
        <dsp:cNvPr id="0" name=""/>
        <dsp:cNvSpPr/>
      </dsp:nvSpPr>
      <dsp:spPr>
        <a:xfrm>
          <a:off x="1053012" y="5420115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Histereza</a:t>
          </a:r>
        </a:p>
      </dsp:txBody>
      <dsp:txXfrm>
        <a:off x="1053012" y="5420115"/>
        <a:ext cx="2069114" cy="481628"/>
      </dsp:txXfrm>
    </dsp:sp>
    <dsp:sp modelId="{8AD5F344-6D55-4644-8035-71A841A24954}">
      <dsp:nvSpPr>
        <dsp:cNvPr id="0" name=""/>
        <dsp:cNvSpPr/>
      </dsp:nvSpPr>
      <dsp:spPr>
        <a:xfrm>
          <a:off x="1053012" y="6022151"/>
          <a:ext cx="2069114" cy="4816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b="1" kern="1200"/>
            <a:t>Kalibrace teplotního senzoru</a:t>
          </a:r>
        </a:p>
      </dsp:txBody>
      <dsp:txXfrm>
        <a:off x="1053012" y="6022151"/>
        <a:ext cx="2069114" cy="481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DD4-6202-4994-9020-38FDEDF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3392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18</cp:revision>
  <cp:lastPrinted>2021-04-09T11:47:00Z</cp:lastPrinted>
  <dcterms:created xsi:type="dcterms:W3CDTF">2021-04-09T06:14:00Z</dcterms:created>
  <dcterms:modified xsi:type="dcterms:W3CDTF">2021-04-12T09:24:00Z</dcterms:modified>
</cp:coreProperties>
</file>